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4BF9" w14:textId="77777777" w:rsidR="0011202B" w:rsidRDefault="0011202B" w:rsidP="0011202B">
      <w:pPr>
        <w:jc w:val="center"/>
        <w:rPr>
          <w:b/>
          <w:sz w:val="28"/>
          <w:szCs w:val="28"/>
        </w:rPr>
      </w:pPr>
    </w:p>
    <w:p w14:paraId="084E681A" w14:textId="77777777" w:rsidR="0011202B" w:rsidRDefault="0011202B" w:rsidP="0011202B">
      <w:pPr>
        <w:jc w:val="center"/>
        <w:rPr>
          <w:b/>
          <w:sz w:val="28"/>
          <w:szCs w:val="28"/>
        </w:rPr>
      </w:pPr>
    </w:p>
    <w:p w14:paraId="42FC5C5A" w14:textId="77777777" w:rsidR="0011202B" w:rsidRDefault="0011202B" w:rsidP="0011202B">
      <w:pPr>
        <w:jc w:val="right"/>
        <w:rPr>
          <w:sz w:val="28"/>
          <w:szCs w:val="28"/>
        </w:rPr>
      </w:pPr>
    </w:p>
    <w:p w14:paraId="666FB74B" w14:textId="77777777" w:rsidR="0011202B" w:rsidRDefault="0011202B" w:rsidP="0011202B">
      <w:pPr>
        <w:jc w:val="right"/>
        <w:rPr>
          <w:sz w:val="28"/>
          <w:szCs w:val="28"/>
        </w:rPr>
      </w:pPr>
    </w:p>
    <w:p w14:paraId="66D7A6D7" w14:textId="77777777" w:rsidR="0011202B" w:rsidRDefault="0011202B" w:rsidP="0011202B">
      <w:pPr>
        <w:jc w:val="right"/>
        <w:rPr>
          <w:sz w:val="28"/>
          <w:szCs w:val="28"/>
        </w:rPr>
      </w:pPr>
    </w:p>
    <w:p w14:paraId="7A2863D6" w14:textId="77777777" w:rsidR="0011202B" w:rsidRDefault="0011202B" w:rsidP="0011202B">
      <w:pPr>
        <w:jc w:val="right"/>
        <w:rPr>
          <w:sz w:val="28"/>
          <w:szCs w:val="28"/>
        </w:rPr>
      </w:pPr>
    </w:p>
    <w:p w14:paraId="7A8B11DC" w14:textId="77777777" w:rsidR="0011202B" w:rsidRDefault="0011202B" w:rsidP="0011202B">
      <w:pPr>
        <w:jc w:val="right"/>
        <w:rPr>
          <w:sz w:val="28"/>
          <w:szCs w:val="28"/>
        </w:rPr>
      </w:pPr>
    </w:p>
    <w:p w14:paraId="44390E59" w14:textId="77777777" w:rsidR="0011202B" w:rsidRDefault="0011202B" w:rsidP="0011202B">
      <w:pPr>
        <w:jc w:val="right"/>
        <w:rPr>
          <w:sz w:val="28"/>
          <w:szCs w:val="28"/>
        </w:rPr>
      </w:pPr>
    </w:p>
    <w:p w14:paraId="5BE835AF" w14:textId="77777777" w:rsidR="0011202B" w:rsidRDefault="0011202B" w:rsidP="0011202B">
      <w:pPr>
        <w:jc w:val="right"/>
        <w:rPr>
          <w:sz w:val="28"/>
          <w:szCs w:val="28"/>
        </w:rPr>
      </w:pPr>
    </w:p>
    <w:p w14:paraId="7660741B" w14:textId="77777777" w:rsidR="0011202B" w:rsidRDefault="0011202B" w:rsidP="0011202B">
      <w:pPr>
        <w:jc w:val="right"/>
        <w:rPr>
          <w:sz w:val="28"/>
          <w:szCs w:val="28"/>
        </w:rPr>
      </w:pPr>
    </w:p>
    <w:p w14:paraId="6D532179" w14:textId="77777777" w:rsidR="0011202B" w:rsidRDefault="0011202B" w:rsidP="0011202B">
      <w:pPr>
        <w:jc w:val="right"/>
        <w:rPr>
          <w:sz w:val="28"/>
          <w:szCs w:val="28"/>
        </w:rPr>
      </w:pPr>
    </w:p>
    <w:p w14:paraId="29380DED" w14:textId="77777777" w:rsidR="0011202B" w:rsidRDefault="0011202B" w:rsidP="0011202B">
      <w:pPr>
        <w:jc w:val="right"/>
        <w:rPr>
          <w:sz w:val="28"/>
          <w:szCs w:val="28"/>
        </w:rPr>
      </w:pPr>
    </w:p>
    <w:p w14:paraId="667B1762" w14:textId="77777777" w:rsidR="0011202B" w:rsidRDefault="0011202B" w:rsidP="0011202B">
      <w:pPr>
        <w:jc w:val="right"/>
        <w:rPr>
          <w:sz w:val="28"/>
          <w:szCs w:val="28"/>
        </w:rPr>
      </w:pPr>
    </w:p>
    <w:p w14:paraId="1B3D0616" w14:textId="77777777" w:rsidR="0011202B" w:rsidRDefault="0011202B" w:rsidP="0011202B">
      <w:pPr>
        <w:jc w:val="right"/>
        <w:rPr>
          <w:sz w:val="28"/>
          <w:szCs w:val="28"/>
        </w:rPr>
      </w:pPr>
    </w:p>
    <w:p w14:paraId="0F1F3AA9" w14:textId="1E2AC8E8" w:rsidR="0011202B" w:rsidRDefault="002F4D7C" w:rsidP="0011202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АПТИРОВАННАЯ  </w:t>
      </w:r>
      <w:r w:rsidR="0011202B">
        <w:rPr>
          <w:b/>
          <w:sz w:val="28"/>
          <w:szCs w:val="28"/>
        </w:rPr>
        <w:t>ПРОГРАММА</w:t>
      </w:r>
      <w:proofErr w:type="gramEnd"/>
    </w:p>
    <w:p w14:paraId="3C1A0F81" w14:textId="77777777" w:rsidR="0011202B" w:rsidRDefault="0011202B" w:rsidP="0011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</w:t>
      </w:r>
    </w:p>
    <w:p w14:paraId="4ED1A4D9" w14:textId="77777777" w:rsidR="0011202B" w:rsidRPr="00FF64E4" w:rsidRDefault="0011202B" w:rsidP="0011202B">
      <w:pPr>
        <w:widowControl w:val="0"/>
        <w:autoSpaceDE w:val="0"/>
        <w:autoSpaceDN w:val="0"/>
        <w:adjustRightInd w:val="0"/>
        <w:spacing w:line="235" w:lineRule="auto"/>
        <w:rPr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F64E4">
        <w:rPr>
          <w:sz w:val="40"/>
          <w:szCs w:val="40"/>
        </w:rPr>
        <w:t xml:space="preserve">в профессии: </w:t>
      </w:r>
      <w:r>
        <w:rPr>
          <w:sz w:val="40"/>
          <w:szCs w:val="40"/>
        </w:rPr>
        <w:t>16675 Повар</w:t>
      </w:r>
    </w:p>
    <w:p w14:paraId="5BAE02A1" w14:textId="77777777" w:rsidR="0011202B" w:rsidRPr="00FF64E4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40"/>
          <w:szCs w:val="40"/>
        </w:rPr>
      </w:pPr>
      <w:r w:rsidRPr="00FF64E4">
        <w:rPr>
          <w:i/>
          <w:sz w:val="40"/>
          <w:szCs w:val="40"/>
        </w:rPr>
        <w:t>(ОВЗ)</w:t>
      </w:r>
    </w:p>
    <w:p w14:paraId="3DA7C69C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87B2CA1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86C1426" w14:textId="77777777" w:rsidR="0011202B" w:rsidRPr="004415ED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54DD2B7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599994F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09B5BF2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3230A22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248B589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A691F63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DE5F1E8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97E1C0F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6074FEE" w14:textId="77777777" w:rsidR="0011202B" w:rsidRPr="004415ED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1922731" w14:textId="77777777" w:rsidR="0011202B" w:rsidRPr="004415ED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F65272" w14:textId="77777777" w:rsidR="0011202B" w:rsidRDefault="0011202B" w:rsidP="0011202B">
      <w:pPr>
        <w:widowControl w:val="0"/>
        <w:overflowPunct w:val="0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орма обучения - очная</w:t>
      </w:r>
    </w:p>
    <w:p w14:paraId="7AC5E2D6" w14:textId="77777777" w:rsidR="0011202B" w:rsidRPr="005D705D" w:rsidRDefault="0011202B" w:rsidP="0011202B">
      <w:pPr>
        <w:widowControl w:val="0"/>
        <w:overflowPunct w:val="0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  <w:r w:rsidRPr="005D70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5D705D">
        <w:rPr>
          <w:color w:val="000000"/>
          <w:sz w:val="32"/>
          <w:szCs w:val="32"/>
        </w:rPr>
        <w:t xml:space="preserve">рок </w:t>
      </w:r>
      <w:proofErr w:type="gramStart"/>
      <w:r w:rsidRPr="005D705D">
        <w:rPr>
          <w:color w:val="000000"/>
          <w:sz w:val="32"/>
          <w:szCs w:val="32"/>
        </w:rPr>
        <w:t xml:space="preserve">обучения </w:t>
      </w:r>
      <w:r>
        <w:rPr>
          <w:color w:val="000000"/>
          <w:sz w:val="32"/>
          <w:szCs w:val="32"/>
        </w:rPr>
        <w:t xml:space="preserve"> -</w:t>
      </w:r>
      <w:proofErr w:type="gramEnd"/>
      <w:r>
        <w:rPr>
          <w:color w:val="000000"/>
          <w:sz w:val="32"/>
          <w:szCs w:val="32"/>
        </w:rPr>
        <w:t xml:space="preserve">1 год </w:t>
      </w:r>
      <w:r w:rsidRPr="005D705D">
        <w:rPr>
          <w:color w:val="000000"/>
          <w:sz w:val="32"/>
          <w:szCs w:val="32"/>
        </w:rPr>
        <w:t>10 месяцев</w:t>
      </w:r>
    </w:p>
    <w:p w14:paraId="149C1CA9" w14:textId="77777777" w:rsidR="0011202B" w:rsidRPr="004D469E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4044F0B" w14:textId="77777777" w:rsidR="0011202B" w:rsidRPr="004D469E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59360E" w14:textId="77777777" w:rsidR="0011202B" w:rsidRPr="004D469E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D7BA7DB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BE33E46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D8C25F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A5802A" w14:textId="77777777" w:rsidR="0011202B" w:rsidRPr="004D469E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532BA4E" w14:textId="77777777" w:rsidR="0011202B" w:rsidRPr="004D469E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2621FD28" w14:textId="77777777" w:rsidR="0011202B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0F9B191" w14:textId="77777777" w:rsidR="0011202B" w:rsidRPr="004415ED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61DA67A" w14:textId="77777777" w:rsidR="0011202B" w:rsidRDefault="0011202B" w:rsidP="0011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Pr="00111B12">
        <w:rPr>
          <w:bCs/>
          <w:sz w:val="28"/>
          <w:szCs w:val="28"/>
        </w:rPr>
        <w:t xml:space="preserve"> г.</w:t>
      </w:r>
    </w:p>
    <w:p w14:paraId="3A883C89" w14:textId="77777777" w:rsidR="0011202B" w:rsidRDefault="0011202B" w:rsidP="0011202B">
      <w:pPr>
        <w:jc w:val="right"/>
        <w:rPr>
          <w:sz w:val="28"/>
          <w:szCs w:val="28"/>
        </w:rPr>
      </w:pPr>
    </w:p>
    <w:p w14:paraId="17872B2C" w14:textId="77777777" w:rsidR="0011202B" w:rsidRDefault="0011202B" w:rsidP="0011202B">
      <w:pPr>
        <w:jc w:val="right"/>
        <w:rPr>
          <w:sz w:val="28"/>
          <w:szCs w:val="28"/>
        </w:rPr>
      </w:pPr>
    </w:p>
    <w:p w14:paraId="73981F16" w14:textId="67ABEB56" w:rsidR="0011202B" w:rsidRDefault="002F4D7C" w:rsidP="00DD26A7">
      <w:pPr>
        <w:ind w:firstLine="708"/>
        <w:jc w:val="both"/>
      </w:pPr>
      <w:r w:rsidRPr="00FF64E4">
        <w:rPr>
          <w:color w:val="000000"/>
          <w:sz w:val="28"/>
          <w:szCs w:val="28"/>
        </w:rPr>
        <w:t xml:space="preserve">Адаптированная программа </w:t>
      </w:r>
      <w:r>
        <w:rPr>
          <w:iCs/>
          <w:sz w:val="28"/>
          <w:szCs w:val="28"/>
        </w:rPr>
        <w:t>учебной практики</w:t>
      </w:r>
      <w:r w:rsidRPr="003453FE">
        <w:rPr>
          <w:b/>
          <w:bCs/>
          <w:sz w:val="44"/>
          <w:szCs w:val="44"/>
        </w:rPr>
        <w:t xml:space="preserve"> </w:t>
      </w:r>
      <w:r w:rsidRPr="00FF64E4">
        <w:rPr>
          <w:color w:val="000000"/>
          <w:sz w:val="28"/>
          <w:szCs w:val="28"/>
        </w:rPr>
        <w:t>профессионального обучения по программам профессиональной подготовки по профессиям рабочих, должностей служащих по профессии  «</w:t>
      </w:r>
      <w:r>
        <w:rPr>
          <w:color w:val="000000"/>
          <w:sz w:val="28"/>
          <w:szCs w:val="28"/>
        </w:rPr>
        <w:t>Повар</w:t>
      </w:r>
      <w:r w:rsidRPr="00FF64E4">
        <w:rPr>
          <w:color w:val="000000"/>
          <w:sz w:val="28"/>
          <w:szCs w:val="28"/>
        </w:rPr>
        <w:t xml:space="preserve">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</w:t>
      </w:r>
      <w:r w:rsidR="00DD26A7">
        <w:rPr>
          <w:color w:val="000000"/>
          <w:sz w:val="28"/>
          <w:szCs w:val="28"/>
        </w:rPr>
        <w:t xml:space="preserve">разработана с учетом Профессионального стандарта  Повар, утвержденного приказом </w:t>
      </w:r>
      <w:r w:rsidR="00DD26A7">
        <w:rPr>
          <w:sz w:val="28"/>
          <w:szCs w:val="28"/>
        </w:rPr>
        <w:t xml:space="preserve"> Министерства труда и социальной защиты РФ от 08.09. 2015 г. N 610н </w:t>
      </w:r>
      <w:r w:rsidR="00DD26A7">
        <w:rPr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Start w:id="0" w:name="_GoBack"/>
      <w:bookmarkEnd w:id="0"/>
    </w:p>
    <w:p w14:paraId="2DED805C" w14:textId="77777777" w:rsidR="0011202B" w:rsidRDefault="0011202B" w:rsidP="0011202B">
      <w:pPr>
        <w:jc w:val="both"/>
      </w:pPr>
    </w:p>
    <w:p w14:paraId="0B621C85" w14:textId="77777777" w:rsidR="0011202B" w:rsidRDefault="0011202B" w:rsidP="0011202B">
      <w:pPr>
        <w:jc w:val="both"/>
      </w:pPr>
    </w:p>
    <w:p w14:paraId="4DECDEA7" w14:textId="77777777" w:rsidR="0011202B" w:rsidRDefault="0011202B" w:rsidP="0011202B">
      <w:pPr>
        <w:rPr>
          <w:b/>
          <w:sz w:val="28"/>
          <w:szCs w:val="28"/>
        </w:rPr>
      </w:pPr>
    </w:p>
    <w:p w14:paraId="13267953" w14:textId="77777777" w:rsidR="0011202B" w:rsidRDefault="0011202B" w:rsidP="0011202B">
      <w:pPr>
        <w:rPr>
          <w:b/>
          <w:sz w:val="28"/>
          <w:szCs w:val="28"/>
        </w:rPr>
      </w:pPr>
    </w:p>
    <w:p w14:paraId="460911A9" w14:textId="77777777" w:rsidR="0011202B" w:rsidRDefault="0011202B" w:rsidP="0011202B">
      <w:pPr>
        <w:rPr>
          <w:b/>
          <w:sz w:val="28"/>
          <w:szCs w:val="28"/>
        </w:rPr>
      </w:pPr>
    </w:p>
    <w:p w14:paraId="64F7562F" w14:textId="77777777" w:rsidR="0011202B" w:rsidRDefault="0011202B" w:rsidP="0011202B">
      <w:pPr>
        <w:rPr>
          <w:b/>
          <w:sz w:val="28"/>
          <w:szCs w:val="28"/>
        </w:rPr>
      </w:pPr>
    </w:p>
    <w:p w14:paraId="7FB24873" w14:textId="77777777" w:rsidR="0011202B" w:rsidRDefault="0011202B" w:rsidP="0011202B">
      <w:pPr>
        <w:rPr>
          <w:b/>
          <w:sz w:val="28"/>
          <w:szCs w:val="28"/>
        </w:rPr>
      </w:pPr>
    </w:p>
    <w:p w14:paraId="75925BE2" w14:textId="77777777" w:rsidR="0011202B" w:rsidRDefault="0011202B" w:rsidP="0011202B">
      <w:pPr>
        <w:rPr>
          <w:b/>
          <w:sz w:val="28"/>
          <w:szCs w:val="28"/>
        </w:rPr>
      </w:pPr>
    </w:p>
    <w:p w14:paraId="0ADBF3E7" w14:textId="77777777" w:rsidR="0011202B" w:rsidRPr="002F6C43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F6C43">
        <w:rPr>
          <w:b/>
          <w:sz w:val="28"/>
          <w:szCs w:val="28"/>
        </w:rPr>
        <w:t>Организация-разработчик:</w:t>
      </w:r>
      <w:r w:rsidRPr="002F6C43">
        <w:rPr>
          <w:sz w:val="28"/>
          <w:szCs w:val="28"/>
        </w:rPr>
        <w:t xml:space="preserve"> </w:t>
      </w:r>
      <w:proofErr w:type="gramStart"/>
      <w:r w:rsidRPr="002F6C43">
        <w:rPr>
          <w:i/>
          <w:sz w:val="28"/>
          <w:szCs w:val="28"/>
        </w:rPr>
        <w:t>ГАПОУ  БТОТиС</w:t>
      </w:r>
      <w:proofErr w:type="gramEnd"/>
    </w:p>
    <w:p w14:paraId="33288FB4" w14:textId="77777777" w:rsidR="0011202B" w:rsidRPr="002F6C43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61DBB5E" w14:textId="77777777" w:rsidR="0011202B" w:rsidRPr="002F6C43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right="-215" w:firstLine="426"/>
        <w:jc w:val="both"/>
        <w:rPr>
          <w:b/>
          <w:sz w:val="28"/>
          <w:szCs w:val="28"/>
        </w:rPr>
      </w:pPr>
      <w:r w:rsidRPr="002F6C43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 w:rsidRPr="0057430E">
        <w:rPr>
          <w:sz w:val="28"/>
          <w:szCs w:val="28"/>
        </w:rPr>
        <w:t>Суворова Н.В</w:t>
      </w:r>
      <w:r w:rsidRPr="0057430E">
        <w:rPr>
          <w:bCs/>
          <w:i/>
          <w:sz w:val="28"/>
          <w:szCs w:val="28"/>
        </w:rPr>
        <w:t>., преподаватель</w:t>
      </w:r>
      <w:r>
        <w:rPr>
          <w:bCs/>
          <w:i/>
          <w:sz w:val="28"/>
          <w:szCs w:val="28"/>
        </w:rPr>
        <w:t xml:space="preserve"> </w:t>
      </w:r>
      <w:proofErr w:type="gramStart"/>
      <w:r w:rsidRPr="002F6C43">
        <w:rPr>
          <w:bCs/>
          <w:i/>
          <w:sz w:val="28"/>
          <w:szCs w:val="28"/>
        </w:rPr>
        <w:t>ГАПОУ  БТОТиС</w:t>
      </w:r>
      <w:proofErr w:type="gramEnd"/>
    </w:p>
    <w:p w14:paraId="2DA9C9DC" w14:textId="77777777" w:rsidR="0011202B" w:rsidRPr="002F6C43" w:rsidRDefault="0011202B" w:rsidP="0011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5B1C60D" w14:textId="77777777" w:rsidR="0011202B" w:rsidRPr="002F6C43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007C559" w14:textId="77777777" w:rsidR="0011202B" w:rsidRPr="002F6C43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52AE55C" w14:textId="77777777" w:rsidR="0011202B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9ADE858" w14:textId="77777777" w:rsidR="0011202B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6FB73D6D" w14:textId="77777777" w:rsidR="0011202B" w:rsidRPr="002F6C43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63BC670C" w14:textId="77777777" w:rsidR="0011202B" w:rsidRPr="002F6C43" w:rsidRDefault="0011202B" w:rsidP="0011202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DCA194A" w14:textId="77777777" w:rsidR="0011202B" w:rsidRPr="002F6C43" w:rsidRDefault="0011202B" w:rsidP="00112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6C43">
        <w:rPr>
          <w:sz w:val="28"/>
          <w:szCs w:val="28"/>
        </w:rPr>
        <w:t xml:space="preserve">Рабочая </w:t>
      </w:r>
      <w:proofErr w:type="gramStart"/>
      <w:r w:rsidRPr="002F6C43">
        <w:rPr>
          <w:sz w:val="28"/>
          <w:szCs w:val="28"/>
        </w:rPr>
        <w:t>программа  учебной</w:t>
      </w:r>
      <w:proofErr w:type="gramEnd"/>
      <w:r w:rsidRPr="002F6C43">
        <w:rPr>
          <w:sz w:val="28"/>
          <w:szCs w:val="28"/>
        </w:rPr>
        <w:t xml:space="preserve"> дисциплины одобрена ЦК </w:t>
      </w:r>
      <w:r>
        <w:rPr>
          <w:sz w:val="28"/>
          <w:szCs w:val="28"/>
        </w:rPr>
        <w:t xml:space="preserve">профессионального блока </w:t>
      </w:r>
      <w:r w:rsidRPr="002F6C43">
        <w:rPr>
          <w:sz w:val="28"/>
          <w:szCs w:val="28"/>
        </w:rPr>
        <w:t xml:space="preserve"> ГАПОУ  БТОТиС, </w:t>
      </w:r>
      <w:r>
        <w:rPr>
          <w:sz w:val="28"/>
          <w:szCs w:val="28"/>
        </w:rPr>
        <w:t>протокол № 1 «31</w:t>
      </w:r>
      <w:r w:rsidRPr="002F6C43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 2020</w:t>
      </w:r>
      <w:r w:rsidRPr="002F6C43">
        <w:rPr>
          <w:sz w:val="28"/>
          <w:szCs w:val="28"/>
        </w:rPr>
        <w:t xml:space="preserve"> г.</w:t>
      </w:r>
    </w:p>
    <w:p w14:paraId="47916F9C" w14:textId="77777777" w:rsidR="0011202B" w:rsidRDefault="0011202B" w:rsidP="0011202B">
      <w:pPr>
        <w:tabs>
          <w:tab w:val="left" w:pos="3585"/>
        </w:tabs>
        <w:ind w:firstLine="720"/>
        <w:jc w:val="both"/>
        <w:rPr>
          <w:sz w:val="28"/>
          <w:szCs w:val="28"/>
        </w:rPr>
      </w:pPr>
    </w:p>
    <w:p w14:paraId="31738FAF" w14:textId="77777777" w:rsidR="0011202B" w:rsidRDefault="0011202B" w:rsidP="0011202B">
      <w:pPr>
        <w:tabs>
          <w:tab w:val="left" w:pos="3585"/>
        </w:tabs>
        <w:ind w:firstLine="720"/>
        <w:jc w:val="both"/>
        <w:rPr>
          <w:sz w:val="28"/>
          <w:szCs w:val="28"/>
        </w:rPr>
      </w:pPr>
    </w:p>
    <w:p w14:paraId="395C0883" w14:textId="77777777" w:rsidR="0011202B" w:rsidRDefault="0011202B" w:rsidP="0011202B">
      <w:pPr>
        <w:tabs>
          <w:tab w:val="left" w:pos="3585"/>
        </w:tabs>
        <w:ind w:firstLine="720"/>
        <w:jc w:val="both"/>
        <w:rPr>
          <w:sz w:val="28"/>
          <w:szCs w:val="28"/>
        </w:rPr>
      </w:pPr>
    </w:p>
    <w:p w14:paraId="1ABF5E90" w14:textId="77777777" w:rsidR="0011202B" w:rsidRDefault="0011202B" w:rsidP="0011202B">
      <w:pPr>
        <w:tabs>
          <w:tab w:val="left" w:pos="3585"/>
        </w:tabs>
        <w:ind w:firstLine="720"/>
        <w:jc w:val="both"/>
        <w:rPr>
          <w:sz w:val="28"/>
          <w:szCs w:val="28"/>
        </w:rPr>
      </w:pPr>
    </w:p>
    <w:p w14:paraId="3A9B6D0A" w14:textId="77777777" w:rsidR="0011202B" w:rsidRDefault="0011202B" w:rsidP="0011202B">
      <w:pPr>
        <w:ind w:left="360"/>
        <w:rPr>
          <w:sz w:val="28"/>
          <w:szCs w:val="28"/>
        </w:rPr>
      </w:pPr>
    </w:p>
    <w:p w14:paraId="77B2F158" w14:textId="77777777" w:rsidR="0011202B" w:rsidRDefault="0011202B" w:rsidP="0011202B">
      <w:pPr>
        <w:jc w:val="right"/>
        <w:rPr>
          <w:b/>
          <w:u w:val="single"/>
        </w:rPr>
      </w:pPr>
    </w:p>
    <w:p w14:paraId="26E1BF92" w14:textId="77777777" w:rsidR="0011202B" w:rsidRDefault="0011202B" w:rsidP="0011202B">
      <w:pPr>
        <w:rPr>
          <w:sz w:val="28"/>
          <w:szCs w:val="28"/>
        </w:rPr>
      </w:pPr>
    </w:p>
    <w:p w14:paraId="3D7F0E98" w14:textId="77777777" w:rsidR="0011202B" w:rsidRDefault="0011202B" w:rsidP="0011202B">
      <w:pPr>
        <w:jc w:val="center"/>
        <w:rPr>
          <w:sz w:val="28"/>
          <w:szCs w:val="28"/>
        </w:rPr>
      </w:pPr>
    </w:p>
    <w:p w14:paraId="4E5FACCB" w14:textId="77777777" w:rsidR="0011202B" w:rsidRDefault="0011202B" w:rsidP="0011202B">
      <w:pPr>
        <w:rPr>
          <w:b/>
          <w:u w:val="single"/>
        </w:rPr>
      </w:pPr>
    </w:p>
    <w:p w14:paraId="4774BDD7" w14:textId="77777777" w:rsidR="0011202B" w:rsidRDefault="0011202B" w:rsidP="0011202B">
      <w:pPr>
        <w:rPr>
          <w:b/>
          <w:u w:val="single"/>
        </w:rPr>
      </w:pPr>
    </w:p>
    <w:p w14:paraId="64A3AFA1" w14:textId="77777777" w:rsidR="0011202B" w:rsidRDefault="0011202B" w:rsidP="0011202B">
      <w:pPr>
        <w:rPr>
          <w:b/>
          <w:u w:val="single"/>
        </w:rPr>
      </w:pPr>
    </w:p>
    <w:p w14:paraId="76959B1C" w14:textId="77777777" w:rsidR="0011202B" w:rsidRDefault="0011202B" w:rsidP="0011202B">
      <w:pPr>
        <w:rPr>
          <w:b/>
          <w:u w:val="single"/>
        </w:rPr>
      </w:pPr>
    </w:p>
    <w:p w14:paraId="7F099156" w14:textId="77777777" w:rsidR="00A16A60" w:rsidRPr="00955649" w:rsidRDefault="00A16A60" w:rsidP="00A16A60">
      <w:pPr>
        <w:tabs>
          <w:tab w:val="left" w:pos="3585"/>
        </w:tabs>
        <w:jc w:val="center"/>
        <w:rPr>
          <w:b/>
          <w:sz w:val="28"/>
          <w:szCs w:val="28"/>
        </w:rPr>
      </w:pPr>
      <w:r w:rsidRPr="00955649">
        <w:rPr>
          <w:b/>
          <w:sz w:val="28"/>
          <w:szCs w:val="28"/>
        </w:rPr>
        <w:t>Содержание</w:t>
      </w:r>
    </w:p>
    <w:p w14:paraId="2D199A56" w14:textId="77777777" w:rsidR="00A16A60" w:rsidRPr="00955649" w:rsidRDefault="00A16A60" w:rsidP="00A16A60">
      <w:pPr>
        <w:tabs>
          <w:tab w:val="left" w:pos="3585"/>
        </w:tabs>
        <w:ind w:firstLine="720"/>
        <w:rPr>
          <w:sz w:val="28"/>
          <w:szCs w:val="28"/>
        </w:rPr>
      </w:pPr>
    </w:p>
    <w:p w14:paraId="4A42A617" w14:textId="77777777" w:rsidR="00A16A60" w:rsidRPr="00955649" w:rsidRDefault="00A16A60" w:rsidP="00A16A60">
      <w:pPr>
        <w:tabs>
          <w:tab w:val="left" w:pos="3585"/>
        </w:tabs>
        <w:ind w:firstLine="720"/>
        <w:rPr>
          <w:sz w:val="28"/>
          <w:szCs w:val="28"/>
        </w:rPr>
      </w:pPr>
    </w:p>
    <w:p w14:paraId="79EA99D1" w14:textId="77777777" w:rsidR="00A16A60" w:rsidRPr="00C92332" w:rsidRDefault="00A16A60" w:rsidP="00C92332">
      <w:pPr>
        <w:pStyle w:val="a9"/>
        <w:numPr>
          <w:ilvl w:val="0"/>
          <w:numId w:val="1"/>
        </w:numPr>
        <w:rPr>
          <w:sz w:val="28"/>
          <w:szCs w:val="28"/>
        </w:rPr>
      </w:pPr>
      <w:r w:rsidRPr="00C92332">
        <w:rPr>
          <w:sz w:val="28"/>
          <w:szCs w:val="28"/>
        </w:rPr>
        <w:t xml:space="preserve">Пояснительная записка </w:t>
      </w:r>
    </w:p>
    <w:p w14:paraId="381BE27C" w14:textId="77777777" w:rsidR="00A16A60" w:rsidRPr="00C92332" w:rsidRDefault="00A16A60" w:rsidP="00C92332">
      <w:pPr>
        <w:pStyle w:val="a9"/>
        <w:numPr>
          <w:ilvl w:val="0"/>
          <w:numId w:val="1"/>
        </w:numPr>
        <w:rPr>
          <w:sz w:val="28"/>
          <w:szCs w:val="28"/>
        </w:rPr>
      </w:pPr>
      <w:r w:rsidRPr="00C92332">
        <w:rPr>
          <w:sz w:val="28"/>
          <w:szCs w:val="28"/>
        </w:rPr>
        <w:lastRenderedPageBreak/>
        <w:t xml:space="preserve">Тематический план  </w:t>
      </w:r>
    </w:p>
    <w:p w14:paraId="20CC76C1" w14:textId="77777777" w:rsidR="00A16A60" w:rsidRDefault="00A16A60" w:rsidP="00C92332">
      <w:pPr>
        <w:pStyle w:val="a9"/>
        <w:numPr>
          <w:ilvl w:val="0"/>
          <w:numId w:val="1"/>
        </w:numPr>
        <w:rPr>
          <w:sz w:val="28"/>
          <w:szCs w:val="28"/>
        </w:rPr>
      </w:pPr>
      <w:r w:rsidRPr="00C92332">
        <w:rPr>
          <w:sz w:val="28"/>
          <w:szCs w:val="28"/>
        </w:rPr>
        <w:t>Прог</w:t>
      </w:r>
      <w:r w:rsidR="006B46AA">
        <w:rPr>
          <w:sz w:val="28"/>
          <w:szCs w:val="28"/>
        </w:rPr>
        <w:t>рамма учебной практики</w:t>
      </w:r>
    </w:p>
    <w:p w14:paraId="5EF49D6F" w14:textId="77777777" w:rsidR="001425A7" w:rsidRPr="00C92332" w:rsidRDefault="001425A7" w:rsidP="005521FC">
      <w:pPr>
        <w:pStyle w:val="a9"/>
        <w:ind w:left="1080"/>
        <w:rPr>
          <w:sz w:val="28"/>
          <w:szCs w:val="28"/>
        </w:rPr>
      </w:pPr>
    </w:p>
    <w:p w14:paraId="69488490" w14:textId="77777777" w:rsidR="00A16A60" w:rsidRPr="00102007" w:rsidRDefault="00A16A60" w:rsidP="00A16A60">
      <w:pPr>
        <w:ind w:firstLine="720"/>
        <w:jc w:val="both"/>
        <w:rPr>
          <w:b/>
          <w:sz w:val="28"/>
          <w:szCs w:val="28"/>
        </w:rPr>
      </w:pPr>
    </w:p>
    <w:p w14:paraId="1E126EF7" w14:textId="77777777" w:rsidR="00A16A60" w:rsidRPr="00955649" w:rsidRDefault="00A16A60" w:rsidP="00A16A60">
      <w:pPr>
        <w:ind w:firstLine="720"/>
        <w:jc w:val="both"/>
        <w:rPr>
          <w:sz w:val="28"/>
          <w:szCs w:val="28"/>
        </w:rPr>
      </w:pPr>
    </w:p>
    <w:p w14:paraId="4437CDBA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2BDC23CD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37563109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00A3FDA4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2E46281D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547DA877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3B4D0F4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AC12290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5E57ED50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6E3811C4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80E8822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60896AF9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12D9BE95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467111BA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AC1DDDD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A696A8E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3929D2C8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14880C9D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4258A13A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5D2DFEC4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48939718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61185127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CEE3269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5910DFE7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776A8133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4BEB6B07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2175BBCB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3CB222D4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18EEEED1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214C8C90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10B9327A" w14:textId="77777777" w:rsidR="00A16A60" w:rsidRDefault="00A16A60" w:rsidP="00A16A60">
      <w:pPr>
        <w:jc w:val="center"/>
        <w:rPr>
          <w:b/>
          <w:sz w:val="28"/>
          <w:szCs w:val="28"/>
        </w:rPr>
      </w:pPr>
    </w:p>
    <w:p w14:paraId="2BD234B5" w14:textId="77777777" w:rsidR="00640E99" w:rsidRDefault="00640E99" w:rsidP="00640E99">
      <w:pPr>
        <w:rPr>
          <w:sz w:val="28"/>
          <w:szCs w:val="28"/>
        </w:rPr>
      </w:pPr>
    </w:p>
    <w:p w14:paraId="3A3CDB0C" w14:textId="77777777" w:rsidR="001425A7" w:rsidRPr="001425A7" w:rsidRDefault="001425A7" w:rsidP="001425A7">
      <w:pPr>
        <w:shd w:val="clear" w:color="auto" w:fill="FFFFFF"/>
        <w:rPr>
          <w:b/>
          <w:sz w:val="28"/>
          <w:szCs w:val="28"/>
        </w:rPr>
      </w:pPr>
    </w:p>
    <w:p w14:paraId="4BAC264A" w14:textId="77777777" w:rsidR="001425A7" w:rsidRPr="001425A7" w:rsidRDefault="001425A7" w:rsidP="00640E99">
      <w:pPr>
        <w:shd w:val="clear" w:color="auto" w:fill="FFFFFF"/>
        <w:ind w:firstLine="794"/>
        <w:jc w:val="center"/>
        <w:rPr>
          <w:b/>
          <w:sz w:val="28"/>
          <w:szCs w:val="28"/>
        </w:rPr>
      </w:pPr>
    </w:p>
    <w:p w14:paraId="2645B0F0" w14:textId="77777777" w:rsidR="009A615B" w:rsidRPr="00DD3724" w:rsidRDefault="009A615B" w:rsidP="00640E99">
      <w:pPr>
        <w:shd w:val="clear" w:color="auto" w:fill="FFFFFF"/>
        <w:ind w:firstLine="794"/>
        <w:jc w:val="center"/>
        <w:rPr>
          <w:b/>
          <w:sz w:val="28"/>
          <w:szCs w:val="28"/>
        </w:rPr>
      </w:pPr>
    </w:p>
    <w:p w14:paraId="5AA1A8AC" w14:textId="77777777" w:rsidR="00DD3724" w:rsidRDefault="00DD3724" w:rsidP="00640E99">
      <w:pPr>
        <w:shd w:val="clear" w:color="auto" w:fill="FFFFFF"/>
        <w:ind w:firstLine="794"/>
        <w:jc w:val="center"/>
        <w:rPr>
          <w:b/>
          <w:sz w:val="28"/>
          <w:szCs w:val="28"/>
        </w:rPr>
      </w:pPr>
    </w:p>
    <w:p w14:paraId="06D0C540" w14:textId="77777777" w:rsidR="00640E99" w:rsidRPr="00640E99" w:rsidRDefault="00640E99" w:rsidP="00640E99">
      <w:pPr>
        <w:shd w:val="clear" w:color="auto" w:fill="FFFFFF"/>
        <w:ind w:firstLine="794"/>
        <w:jc w:val="center"/>
        <w:rPr>
          <w:b/>
          <w:sz w:val="28"/>
          <w:szCs w:val="28"/>
        </w:rPr>
      </w:pPr>
      <w:r w:rsidRPr="00640E99">
        <w:rPr>
          <w:b/>
          <w:sz w:val="28"/>
          <w:szCs w:val="28"/>
          <w:lang w:val="en-US"/>
        </w:rPr>
        <w:t>I</w:t>
      </w:r>
      <w:r w:rsidRPr="00640E99">
        <w:rPr>
          <w:b/>
          <w:sz w:val="28"/>
          <w:szCs w:val="28"/>
        </w:rPr>
        <w:t>. ПОЯСНИТЕЛЬНАЯ ЗАПИСКА</w:t>
      </w:r>
    </w:p>
    <w:p w14:paraId="122BD7E8" w14:textId="77777777" w:rsidR="00640E99" w:rsidRPr="00640E99" w:rsidRDefault="00640E99" w:rsidP="00640E9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3706A6D7" w14:textId="4ACADB2B" w:rsidR="00640E99" w:rsidRPr="00640E99" w:rsidRDefault="002F4D7C" w:rsidP="002F4D7C">
      <w:pPr>
        <w:overflowPunct w:val="0"/>
        <w:autoSpaceDE w:val="0"/>
        <w:autoSpaceDN w:val="0"/>
        <w:adjustRightInd w:val="0"/>
        <w:ind w:left="709" w:firstLine="567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lastRenderedPageBreak/>
        <w:t>Адаптированная</w:t>
      </w:r>
      <w:r w:rsidR="00640E99" w:rsidRPr="00640E99">
        <w:rPr>
          <w:color w:val="000000"/>
          <w:sz w:val="28"/>
          <w:szCs w:val="28"/>
        </w:rPr>
        <w:t xml:space="preserve"> прог</w:t>
      </w:r>
      <w:r w:rsidR="006B46AA">
        <w:rPr>
          <w:color w:val="000000"/>
          <w:sz w:val="28"/>
          <w:szCs w:val="28"/>
        </w:rPr>
        <w:t>рамма «Учебной практики</w:t>
      </w:r>
      <w:r w:rsidR="00640E99" w:rsidRPr="00640E99">
        <w:rPr>
          <w:color w:val="000000"/>
          <w:sz w:val="28"/>
          <w:szCs w:val="28"/>
        </w:rPr>
        <w:t>» предназначена</w:t>
      </w:r>
      <w:r>
        <w:rPr>
          <w:color w:val="000000"/>
          <w:sz w:val="28"/>
          <w:szCs w:val="28"/>
        </w:rPr>
        <w:t xml:space="preserve"> </w:t>
      </w:r>
      <w:r w:rsidR="00640E99" w:rsidRPr="00640E99">
        <w:rPr>
          <w:sz w:val="28"/>
          <w:szCs w:val="20"/>
        </w:rPr>
        <w:t>для подготовки рабочих из числа лиц с ограниченными возможностями здоровья по профессии «Повар».</w:t>
      </w:r>
    </w:p>
    <w:p w14:paraId="153B4B7E" w14:textId="5E148554" w:rsidR="00640E99" w:rsidRPr="00640E99" w:rsidRDefault="00640E99" w:rsidP="002F4D7C">
      <w:pPr>
        <w:shd w:val="clear" w:color="auto" w:fill="FFFFFF"/>
        <w:ind w:left="709" w:firstLine="567"/>
        <w:jc w:val="both"/>
        <w:rPr>
          <w:color w:val="000000"/>
          <w:sz w:val="28"/>
          <w:szCs w:val="28"/>
        </w:rPr>
      </w:pPr>
      <w:r w:rsidRPr="00640E99">
        <w:rPr>
          <w:color w:val="000000"/>
          <w:sz w:val="28"/>
          <w:szCs w:val="28"/>
        </w:rPr>
        <w:t>Цель изучения курса - подготовить специалистов</w:t>
      </w:r>
      <w:r w:rsidR="001425A7">
        <w:rPr>
          <w:color w:val="000000"/>
          <w:sz w:val="28"/>
          <w:szCs w:val="28"/>
        </w:rPr>
        <w:t>,</w:t>
      </w:r>
      <w:r w:rsidRPr="00640E99">
        <w:rPr>
          <w:color w:val="000000"/>
          <w:sz w:val="28"/>
          <w:szCs w:val="28"/>
        </w:rPr>
        <w:t xml:space="preserve"> имеющих практический опыт по выполнению вспомогательных работ по приготовлению блюд</w:t>
      </w:r>
      <w:r w:rsidR="006B46AA">
        <w:rPr>
          <w:color w:val="000000"/>
          <w:sz w:val="28"/>
          <w:szCs w:val="28"/>
        </w:rPr>
        <w:t xml:space="preserve"> и кулинарных изделий. На учебной практике</w:t>
      </w:r>
      <w:r w:rsidRPr="00640E99">
        <w:rPr>
          <w:color w:val="000000"/>
          <w:sz w:val="28"/>
          <w:szCs w:val="28"/>
        </w:rPr>
        <w:t xml:space="preserve"> основное внимание обращается на механическую кулинарную обработку овощей, плодов, ры</w:t>
      </w:r>
      <w:r w:rsidR="006B46AA">
        <w:rPr>
          <w:color w:val="000000"/>
          <w:sz w:val="28"/>
          <w:szCs w:val="28"/>
        </w:rPr>
        <w:t xml:space="preserve">бы, птицы, мяса, субпродуктов. </w:t>
      </w:r>
      <w:r w:rsidR="006B46AA" w:rsidRPr="006B46AA">
        <w:rPr>
          <w:rStyle w:val="10"/>
          <w:b w:val="0"/>
          <w:sz w:val="28"/>
        </w:rPr>
        <w:t>Обу</w:t>
      </w:r>
      <w:r w:rsidRPr="006B46AA">
        <w:rPr>
          <w:rStyle w:val="10"/>
          <w:b w:val="0"/>
          <w:sz w:val="28"/>
        </w:rPr>
        <w:t>ча</w:t>
      </w:r>
      <w:r w:rsidR="006B46AA" w:rsidRPr="006B46AA">
        <w:rPr>
          <w:rStyle w:val="10"/>
          <w:b w:val="0"/>
          <w:sz w:val="28"/>
        </w:rPr>
        <w:t>ю</w:t>
      </w:r>
      <w:r w:rsidRPr="006B46AA">
        <w:rPr>
          <w:rStyle w:val="10"/>
          <w:b w:val="0"/>
          <w:sz w:val="28"/>
        </w:rPr>
        <w:t>щ</w:t>
      </w:r>
      <w:r w:rsidR="006B46AA" w:rsidRPr="006B46AA">
        <w:rPr>
          <w:rStyle w:val="10"/>
          <w:b w:val="0"/>
          <w:sz w:val="28"/>
        </w:rPr>
        <w:t>иеся определяют качество сырья,</w:t>
      </w:r>
      <w:r w:rsidR="002F4D7C">
        <w:rPr>
          <w:rStyle w:val="10"/>
          <w:b w:val="0"/>
          <w:sz w:val="28"/>
        </w:rPr>
        <w:t xml:space="preserve"> </w:t>
      </w:r>
      <w:r w:rsidRPr="006B46AA">
        <w:rPr>
          <w:rStyle w:val="10"/>
          <w:b w:val="0"/>
          <w:sz w:val="28"/>
        </w:rPr>
        <w:t>учатся</w:t>
      </w:r>
      <w:r w:rsidR="002F4D7C">
        <w:rPr>
          <w:rStyle w:val="10"/>
          <w:b w:val="0"/>
          <w:sz w:val="28"/>
        </w:rPr>
        <w:t xml:space="preserve"> </w:t>
      </w:r>
      <w:r w:rsidRPr="00640E99">
        <w:rPr>
          <w:color w:val="000000"/>
          <w:sz w:val="28"/>
          <w:szCs w:val="28"/>
        </w:rPr>
        <w:t>последовательности обработки продуктов, готовят полуфабрикаты разных видов и предназначенных для различной тепловой кулинарной обработки.</w:t>
      </w:r>
      <w:r w:rsidR="002F4D7C">
        <w:rPr>
          <w:color w:val="000000"/>
          <w:sz w:val="28"/>
          <w:szCs w:val="28"/>
        </w:rPr>
        <w:t xml:space="preserve"> </w:t>
      </w:r>
      <w:r w:rsidRPr="00640E99">
        <w:rPr>
          <w:color w:val="000000"/>
          <w:sz w:val="28"/>
          <w:szCs w:val="28"/>
        </w:rPr>
        <w:t xml:space="preserve">Очень важно, чтобы </w:t>
      </w:r>
      <w:r w:rsidR="006B46AA">
        <w:rPr>
          <w:color w:val="000000"/>
          <w:sz w:val="28"/>
          <w:szCs w:val="28"/>
        </w:rPr>
        <w:t>об</w:t>
      </w:r>
      <w:r w:rsidRPr="00640E99">
        <w:rPr>
          <w:color w:val="000000"/>
          <w:sz w:val="28"/>
          <w:szCs w:val="28"/>
        </w:rPr>
        <w:t>уча</w:t>
      </w:r>
      <w:r w:rsidR="006B46AA">
        <w:rPr>
          <w:color w:val="000000"/>
          <w:sz w:val="28"/>
          <w:szCs w:val="28"/>
        </w:rPr>
        <w:t>ю</w:t>
      </w:r>
      <w:r w:rsidRPr="00640E99">
        <w:rPr>
          <w:color w:val="000000"/>
          <w:sz w:val="28"/>
          <w:szCs w:val="28"/>
        </w:rPr>
        <w:t xml:space="preserve">щиеся не только усвоили практические умения и навыки, но и вышли на </w:t>
      </w:r>
      <w:r w:rsidRPr="00640E99">
        <w:rPr>
          <w:color w:val="000000"/>
          <w:sz w:val="28"/>
          <w:szCs w:val="28"/>
          <w:lang w:val="en-US"/>
        </w:rPr>
        <w:t>II</w:t>
      </w:r>
      <w:r w:rsidRPr="00640E99">
        <w:rPr>
          <w:color w:val="000000"/>
          <w:sz w:val="28"/>
          <w:szCs w:val="28"/>
        </w:rPr>
        <w:t xml:space="preserve"> уровень подготовки, уровень самостоятельного выполнения практических работ.</w:t>
      </w:r>
    </w:p>
    <w:p w14:paraId="1ECBDBE5" w14:textId="77777777" w:rsidR="00640E99" w:rsidRPr="00640E99" w:rsidRDefault="00640E99" w:rsidP="00640E99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2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114"/>
        <w:gridCol w:w="4461"/>
      </w:tblGrid>
      <w:tr w:rsidR="00640E99" w:rsidRPr="00640E99" w14:paraId="6F225588" w14:textId="77777777" w:rsidTr="002F4D7C">
        <w:trPr>
          <w:trHeight w:hRule="exact" w:val="365"/>
          <w:jc w:val="center"/>
        </w:trPr>
        <w:tc>
          <w:tcPr>
            <w:tcW w:w="4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DBF9FBC" w14:textId="77777777" w:rsidR="00640E99" w:rsidRPr="00640E99" w:rsidRDefault="00640E99" w:rsidP="00640E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E99">
              <w:rPr>
                <w:b/>
                <w:sz w:val="28"/>
                <w:szCs w:val="28"/>
              </w:rPr>
              <w:t>Должен знать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B5FA3FA" w14:textId="77777777" w:rsidR="00640E99" w:rsidRPr="00640E99" w:rsidRDefault="00640E99" w:rsidP="00640E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E99">
              <w:rPr>
                <w:b/>
                <w:sz w:val="28"/>
                <w:szCs w:val="28"/>
              </w:rPr>
              <w:t>Должен уметь</w:t>
            </w:r>
          </w:p>
        </w:tc>
      </w:tr>
      <w:tr w:rsidR="00640E99" w:rsidRPr="00640E99" w14:paraId="7DADA6B3" w14:textId="77777777" w:rsidTr="002F4D7C">
        <w:trPr>
          <w:trHeight w:hRule="exact" w:val="105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82697" w14:textId="77777777" w:rsidR="00640E99" w:rsidRPr="00640E99" w:rsidRDefault="00640E99" w:rsidP="00640E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2D1CC9" w14:textId="77777777" w:rsidR="00640E99" w:rsidRPr="00640E99" w:rsidRDefault="00640E99" w:rsidP="00640E99">
            <w:pPr>
              <w:shd w:val="clear" w:color="auto" w:fill="FFFFFF"/>
              <w:ind w:right="67" w:firstLine="244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Роль повара в осуществлении задач, стоящих перед работниками общественного питания.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63220" w14:textId="77777777" w:rsidR="00640E99" w:rsidRPr="00640E99" w:rsidRDefault="00640E99" w:rsidP="00640E99">
            <w:pPr>
              <w:shd w:val="clear" w:color="auto" w:fill="FFFFFF"/>
              <w:ind w:right="60" w:firstLine="385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Выполнять вспомогательные работы по приготовлению блюд и кулинарных изделий.</w:t>
            </w:r>
          </w:p>
        </w:tc>
      </w:tr>
      <w:tr w:rsidR="00640E99" w:rsidRPr="00640E99" w14:paraId="42D6BAE6" w14:textId="77777777" w:rsidTr="002F4D7C">
        <w:trPr>
          <w:trHeight w:val="1605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E12042" w14:textId="77777777" w:rsidR="00640E99" w:rsidRPr="00640E99" w:rsidRDefault="00640E99" w:rsidP="00640E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F47F0" w14:textId="77777777" w:rsidR="00640E99" w:rsidRPr="00640E99" w:rsidRDefault="00640E99" w:rsidP="00640E99">
            <w:pPr>
              <w:shd w:val="clear" w:color="auto" w:fill="FFFFFF"/>
              <w:ind w:right="67" w:firstLine="244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Основные виды травматизма на предприятиях общественного питания, основные требования охраны труда. Пожарную безопасность.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97925D" w14:textId="77777777" w:rsidR="00640E99" w:rsidRPr="00640E99" w:rsidRDefault="00640E99" w:rsidP="00640E99">
            <w:pPr>
              <w:shd w:val="clear" w:color="auto" w:fill="FFFFFF"/>
              <w:ind w:right="60" w:firstLine="385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Оказывать самопомощь и первую помощь при несчастных случаях, пользоваться медицинской аптечкой. Обеспечивать пожарную безопасность при выполнении. </w:t>
            </w:r>
          </w:p>
        </w:tc>
      </w:tr>
      <w:tr w:rsidR="00640E99" w:rsidRPr="00640E99" w14:paraId="153514EB" w14:textId="77777777" w:rsidTr="002F4D7C">
        <w:trPr>
          <w:trHeight w:val="34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CCDD79" w14:textId="77777777" w:rsidR="00640E99" w:rsidRPr="00640E99" w:rsidRDefault="00640E99" w:rsidP="00640E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95594" w14:textId="77777777" w:rsidR="00640E99" w:rsidRPr="00640E99" w:rsidRDefault="00640E99" w:rsidP="00640E99">
            <w:pPr>
              <w:shd w:val="clear" w:color="auto" w:fill="FFFFFF"/>
              <w:ind w:right="67" w:firstLine="244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Понятие о механической кулинарной обработке продуктов. </w:t>
            </w:r>
          </w:p>
          <w:p w14:paraId="2634FAD0" w14:textId="77777777" w:rsidR="00640E99" w:rsidRPr="00640E99" w:rsidRDefault="00640E99" w:rsidP="00640E99">
            <w:pPr>
              <w:shd w:val="clear" w:color="auto" w:fill="FFFFFF"/>
              <w:ind w:right="67" w:firstLine="244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Характеристику основных приемов, используемых при механической обработке сырья: сортирование, измельчение, перемещение, взбивание, прессование, дозирование, формование. Основные приемы механической кулинарной обработки овощей, плодов и грибов свежих и переработанных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86D48E" w14:textId="77777777" w:rsidR="00640E99" w:rsidRPr="00640E99" w:rsidRDefault="00640E99" w:rsidP="00640E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Организовывать рабочее место с учетом требований охраны труда и пожарной безопасности. Определять качество поступивших овощей, плодов и грибов, соблюдать технологический процесс механической кулинарной обработки.</w:t>
            </w:r>
          </w:p>
          <w:p w14:paraId="24952102" w14:textId="77777777" w:rsidR="00640E99" w:rsidRPr="00640E99" w:rsidRDefault="00640E99" w:rsidP="00640E99">
            <w:pPr>
              <w:shd w:val="clear" w:color="auto" w:fill="FFFFFF"/>
              <w:ind w:left="-40" w:right="60" w:firstLine="28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Выполнять основные приемы, используемые при механической обработке сырья: сортирование, измельчение, перемещение, взбивание, прессование, дозирование, формование. </w:t>
            </w:r>
          </w:p>
          <w:p w14:paraId="081FFFE7" w14:textId="77777777" w:rsidR="00640E99" w:rsidRPr="00640E99" w:rsidRDefault="00640E99" w:rsidP="00640E99">
            <w:pPr>
              <w:shd w:val="clear" w:color="auto" w:fill="FFFFFF"/>
              <w:ind w:right="60" w:firstLine="385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Готовить полуфабрикаты из овощей, плодов, грибов, оценивать их качество.</w:t>
            </w:r>
          </w:p>
          <w:p w14:paraId="4EA900E8" w14:textId="77777777" w:rsidR="00640E99" w:rsidRPr="00640E99" w:rsidRDefault="00640E99" w:rsidP="00640E99">
            <w:pPr>
              <w:shd w:val="clear" w:color="auto" w:fill="FFFFFF"/>
              <w:ind w:right="60" w:firstLine="385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Определять количество отходов при механической обработке овощей.</w:t>
            </w:r>
          </w:p>
          <w:p w14:paraId="4494A2C4" w14:textId="77777777" w:rsidR="00640E99" w:rsidRPr="00640E99" w:rsidRDefault="00640E99" w:rsidP="00640E99">
            <w:pPr>
              <w:shd w:val="clear" w:color="auto" w:fill="FFFFFF"/>
              <w:ind w:right="60" w:firstLine="385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Соблюдать условия хранения </w:t>
            </w:r>
            <w:r w:rsidRPr="00640E99">
              <w:rPr>
                <w:sz w:val="28"/>
                <w:szCs w:val="28"/>
              </w:rPr>
              <w:lastRenderedPageBreak/>
              <w:t>сырья и полуфабрикатов.</w:t>
            </w:r>
          </w:p>
        </w:tc>
      </w:tr>
      <w:tr w:rsidR="00640E99" w:rsidRPr="00640E99" w14:paraId="198720EF" w14:textId="77777777" w:rsidTr="002F4D7C">
        <w:trPr>
          <w:trHeight w:val="30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03B70" w14:textId="77777777" w:rsidR="00640E99" w:rsidRPr="00640E99" w:rsidRDefault="00640E99" w:rsidP="00640E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4F6C7" w14:textId="77777777" w:rsidR="00640E99" w:rsidRPr="00640E99" w:rsidRDefault="00640E99" w:rsidP="00640E99">
            <w:pPr>
              <w:shd w:val="clear" w:color="auto" w:fill="FFFFFF"/>
              <w:ind w:right="67" w:firstLine="259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Технологический процесс обработки различных видов рыбы и нерыбных продуктов моря, приготовление полуфабрикатов.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C07E2" w14:textId="77777777" w:rsidR="00640E99" w:rsidRPr="00640E99" w:rsidRDefault="00640E99" w:rsidP="00640E99">
            <w:pPr>
              <w:shd w:val="clear" w:color="auto" w:fill="FFFFFF"/>
              <w:ind w:firstLine="24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Организовывать рабочее место с учетом требований охраны труда и пожарной безопасности.</w:t>
            </w:r>
          </w:p>
          <w:p w14:paraId="5FE74FE7" w14:textId="77777777" w:rsidR="00640E99" w:rsidRPr="00640E99" w:rsidRDefault="00640E99" w:rsidP="00640E99">
            <w:pPr>
              <w:shd w:val="clear" w:color="auto" w:fill="FFFFFF"/>
              <w:ind w:firstLine="24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Определять качество поступившего сырья и полуфабрикатов.</w:t>
            </w:r>
          </w:p>
          <w:p w14:paraId="47F132D9" w14:textId="77777777" w:rsidR="00640E99" w:rsidRPr="00640E99" w:rsidRDefault="00640E99" w:rsidP="00640E99">
            <w:pPr>
              <w:shd w:val="clear" w:color="auto" w:fill="FFFFFF"/>
              <w:ind w:firstLine="243"/>
              <w:jc w:val="both"/>
              <w:rPr>
                <w:color w:val="000000"/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 xml:space="preserve">Выполнять последовательность операций механической кулинарной обработки рыбы: оттаивание </w:t>
            </w:r>
            <w:proofErr w:type="gramStart"/>
            <w:r w:rsidRPr="00640E99">
              <w:rPr>
                <w:color w:val="000000"/>
                <w:sz w:val="28"/>
                <w:szCs w:val="28"/>
              </w:rPr>
              <w:t>рыбы,  вымачивание</w:t>
            </w:r>
            <w:proofErr w:type="gramEnd"/>
            <w:r w:rsidRPr="00640E99">
              <w:rPr>
                <w:color w:val="000000"/>
                <w:sz w:val="28"/>
                <w:szCs w:val="28"/>
              </w:rPr>
              <w:t xml:space="preserve"> соленой рыбы. </w:t>
            </w:r>
          </w:p>
          <w:p w14:paraId="0B38982F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color w:val="000000"/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>Обрабатывать чешуйчатую, бесчешуйчатую рыбу, уметь обрабатывать некоторые особые виды рыб, рыбу осетровых пород. Обрабатывать сельдь, кильку.</w:t>
            </w:r>
          </w:p>
          <w:p w14:paraId="15330564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>Использовать отходы при механической кулинарной обработке рыбы, использовать меры по снижению отходов.</w:t>
            </w:r>
          </w:p>
          <w:p w14:paraId="61627749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Соблюдать условия хранения сырья и полуфабрикатов.</w:t>
            </w:r>
          </w:p>
        </w:tc>
      </w:tr>
      <w:tr w:rsidR="00640E99" w:rsidRPr="00640E99" w14:paraId="37675BCB" w14:textId="77777777" w:rsidTr="002F4D7C">
        <w:trPr>
          <w:trHeight w:val="5159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73C80" w14:textId="77777777" w:rsidR="00640E99" w:rsidRPr="00640E99" w:rsidRDefault="00640E99" w:rsidP="00640E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5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8E5DF" w14:textId="77777777" w:rsidR="00640E99" w:rsidRPr="00640E99" w:rsidRDefault="00640E99" w:rsidP="00640E99">
            <w:pPr>
              <w:shd w:val="clear" w:color="auto" w:fill="FFFFFF"/>
              <w:ind w:right="77" w:firstLine="259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Технологический процесс механической кулинарной обработки мяса, птицы, субпродуктов.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878117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 xml:space="preserve">Организовывать рабочее место с учетом требований охраны труда и пожарной безопасности. </w:t>
            </w:r>
          </w:p>
          <w:p w14:paraId="4B702A78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sz w:val="28"/>
                <w:szCs w:val="28"/>
              </w:rPr>
              <w:t>Определять качество поступающего сырья и полуфабрикатов.</w:t>
            </w:r>
          </w:p>
          <w:p w14:paraId="291A12A4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 xml:space="preserve">Выполнять последовательность операций механической кулинарной </w:t>
            </w:r>
            <w:r w:rsidRPr="00640E99">
              <w:rPr>
                <w:sz w:val="28"/>
                <w:szCs w:val="28"/>
              </w:rPr>
              <w:t>обработки различных видов мяса.</w:t>
            </w:r>
          </w:p>
          <w:p w14:paraId="6849D745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color w:val="000000"/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>Уметь обрабатывать поросят и кроликов, мясо диких животных, обрабатывать кости.</w:t>
            </w:r>
          </w:p>
          <w:p w14:paraId="73D46D05" w14:textId="77777777" w:rsidR="00640E99" w:rsidRPr="00640E99" w:rsidRDefault="00640E99" w:rsidP="00640E99">
            <w:pPr>
              <w:shd w:val="clear" w:color="auto" w:fill="FFFFFF"/>
              <w:ind w:right="98" w:firstLine="243"/>
              <w:jc w:val="both"/>
              <w:rPr>
                <w:sz w:val="28"/>
                <w:szCs w:val="28"/>
              </w:rPr>
            </w:pPr>
            <w:r w:rsidRPr="00640E99">
              <w:rPr>
                <w:color w:val="000000"/>
                <w:sz w:val="28"/>
                <w:szCs w:val="28"/>
              </w:rPr>
              <w:t xml:space="preserve">Определять кулинарное назначение отдельных частей туш. Соблюдать условия и сроки хранения  </w:t>
            </w:r>
            <w:r w:rsidRPr="00640E99">
              <w:rPr>
                <w:sz w:val="28"/>
                <w:szCs w:val="28"/>
              </w:rPr>
              <w:t xml:space="preserve"> сырья и полуфабрикатов.</w:t>
            </w:r>
          </w:p>
        </w:tc>
      </w:tr>
    </w:tbl>
    <w:p w14:paraId="133941B5" w14:textId="77777777" w:rsidR="00640E99" w:rsidRDefault="00640E99" w:rsidP="00302458">
      <w:pPr>
        <w:rPr>
          <w:sz w:val="28"/>
          <w:szCs w:val="28"/>
        </w:rPr>
      </w:pPr>
    </w:p>
    <w:p w14:paraId="169A70C2" w14:textId="77777777" w:rsidR="00302458" w:rsidRDefault="00302458" w:rsidP="00302458">
      <w:pPr>
        <w:rPr>
          <w:sz w:val="28"/>
          <w:szCs w:val="28"/>
        </w:rPr>
      </w:pPr>
    </w:p>
    <w:p w14:paraId="3DE47833" w14:textId="77777777" w:rsidR="006B46AA" w:rsidRDefault="006B46AA" w:rsidP="006B46AA">
      <w:pPr>
        <w:jc w:val="center"/>
        <w:rPr>
          <w:b/>
          <w:sz w:val="28"/>
          <w:szCs w:val="28"/>
        </w:rPr>
      </w:pPr>
    </w:p>
    <w:p w14:paraId="00E41F70" w14:textId="77777777" w:rsidR="00A16A60" w:rsidRPr="00374778" w:rsidRDefault="00A16A60" w:rsidP="006B4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E05D9">
        <w:rPr>
          <w:b/>
          <w:sz w:val="28"/>
          <w:szCs w:val="28"/>
        </w:rPr>
        <w:t xml:space="preserve">. </w:t>
      </w:r>
      <w:r w:rsidRPr="00374778">
        <w:rPr>
          <w:b/>
          <w:sz w:val="28"/>
          <w:szCs w:val="28"/>
        </w:rPr>
        <w:t>Тематический</w:t>
      </w:r>
      <w:r w:rsidR="006B46AA">
        <w:rPr>
          <w:b/>
          <w:sz w:val="28"/>
          <w:szCs w:val="28"/>
        </w:rPr>
        <w:t xml:space="preserve"> план учебной практики</w:t>
      </w:r>
    </w:p>
    <w:p w14:paraId="4A96B62C" w14:textId="77777777" w:rsidR="00A16A60" w:rsidRPr="004C1ECE" w:rsidRDefault="00A16A60" w:rsidP="00A16A60">
      <w:pPr>
        <w:jc w:val="center"/>
        <w:rPr>
          <w:sz w:val="28"/>
          <w:szCs w:val="28"/>
          <w:u w:val="single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0"/>
        <w:gridCol w:w="1980"/>
      </w:tblGrid>
      <w:tr w:rsidR="00A16A60" w:rsidRPr="004C1ECE" w14:paraId="6B5CE228" w14:textId="77777777" w:rsidTr="00DD3724">
        <w:trPr>
          <w:trHeight w:val="345"/>
        </w:trPr>
        <w:tc>
          <w:tcPr>
            <w:tcW w:w="720" w:type="dxa"/>
          </w:tcPr>
          <w:p w14:paraId="12D78F74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lastRenderedPageBreak/>
              <w:t>№</w:t>
            </w:r>
          </w:p>
          <w:p w14:paraId="72A70F6F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14:paraId="0E07FB4E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80" w:type="dxa"/>
          </w:tcPr>
          <w:p w14:paraId="63409B0D" w14:textId="77777777" w:rsidR="00A16A60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 xml:space="preserve">Количество </w:t>
            </w:r>
          </w:p>
          <w:p w14:paraId="40893902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часов</w:t>
            </w:r>
          </w:p>
        </w:tc>
      </w:tr>
      <w:tr w:rsidR="00A16A60" w:rsidRPr="004C1ECE" w14:paraId="19F1C355" w14:textId="77777777" w:rsidTr="00DD3724">
        <w:trPr>
          <w:trHeight w:val="345"/>
        </w:trPr>
        <w:tc>
          <w:tcPr>
            <w:tcW w:w="720" w:type="dxa"/>
          </w:tcPr>
          <w:p w14:paraId="655D0FF7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14:paraId="3E3A6540" w14:textId="77777777" w:rsidR="00A16A60" w:rsidRPr="00D370EA" w:rsidRDefault="005411E0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980" w:type="dxa"/>
          </w:tcPr>
          <w:p w14:paraId="614B1F04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3</w:t>
            </w:r>
          </w:p>
        </w:tc>
      </w:tr>
      <w:tr w:rsidR="00A16A60" w:rsidRPr="004C1ECE" w14:paraId="150305BD" w14:textId="77777777" w:rsidTr="00DD3724">
        <w:trPr>
          <w:trHeight w:val="345"/>
        </w:trPr>
        <w:tc>
          <w:tcPr>
            <w:tcW w:w="9900" w:type="dxa"/>
            <w:gridSpan w:val="3"/>
          </w:tcPr>
          <w:p w14:paraId="6ADF566A" w14:textId="77777777" w:rsidR="00A16A60" w:rsidRPr="00586548" w:rsidRDefault="00CA5B63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</w:tr>
      <w:tr w:rsidR="00A16A60" w:rsidRPr="004C1ECE" w14:paraId="3CE8B0A6" w14:textId="77777777" w:rsidTr="00DD3724">
        <w:trPr>
          <w:trHeight w:val="237"/>
        </w:trPr>
        <w:tc>
          <w:tcPr>
            <w:tcW w:w="720" w:type="dxa"/>
          </w:tcPr>
          <w:p w14:paraId="2FFFE66C" w14:textId="77777777" w:rsidR="00A16A60" w:rsidRPr="004C1ECE" w:rsidRDefault="00A16A60" w:rsidP="00DD3724">
            <w:pPr>
              <w:jc w:val="center"/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14:paraId="07379102" w14:textId="77777777" w:rsidR="00A16A60" w:rsidRPr="004C1ECE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0" w:type="dxa"/>
          </w:tcPr>
          <w:p w14:paraId="79C2B00C" w14:textId="77777777" w:rsidR="00A16A60" w:rsidRPr="004C1ECE" w:rsidRDefault="00CA5B63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3A4E6CAA" w14:textId="77777777" w:rsidTr="00DD3724">
        <w:trPr>
          <w:trHeight w:val="661"/>
        </w:trPr>
        <w:tc>
          <w:tcPr>
            <w:tcW w:w="720" w:type="dxa"/>
          </w:tcPr>
          <w:p w14:paraId="45CDA68C" w14:textId="77777777" w:rsidR="00A16A60" w:rsidRPr="004C1ECE" w:rsidRDefault="00A16A60" w:rsidP="00DD3724">
            <w:pPr>
              <w:jc w:val="center"/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14:paraId="7D7B2551" w14:textId="77777777" w:rsidR="00A16A60" w:rsidRPr="004C1ECE" w:rsidRDefault="00A16A60" w:rsidP="00DD3724">
            <w:pPr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Охрана труда и пожарная безопасность на предприятиях общественного питания</w:t>
            </w:r>
            <w:r w:rsidR="0030245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78539A2B" w14:textId="77777777" w:rsidR="00A16A60" w:rsidRPr="004C1ECE" w:rsidRDefault="00595658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6A60" w:rsidRPr="004C1ECE" w14:paraId="01CD48C8" w14:textId="77777777" w:rsidTr="00DD3724">
        <w:trPr>
          <w:trHeight w:val="349"/>
        </w:trPr>
        <w:tc>
          <w:tcPr>
            <w:tcW w:w="720" w:type="dxa"/>
          </w:tcPr>
          <w:p w14:paraId="6DAB9823" w14:textId="77777777" w:rsidR="00A16A60" w:rsidRPr="004C1ECE" w:rsidRDefault="00A16A60" w:rsidP="00DD3724">
            <w:pPr>
              <w:jc w:val="center"/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14:paraId="6AF86382" w14:textId="77777777" w:rsidR="00A16A60" w:rsidRPr="004C1ECE" w:rsidRDefault="00A16A60" w:rsidP="00DD3724">
            <w:pPr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Ознакомление с предприятием общественного питания</w:t>
            </w:r>
          </w:p>
        </w:tc>
        <w:tc>
          <w:tcPr>
            <w:tcW w:w="1980" w:type="dxa"/>
          </w:tcPr>
          <w:p w14:paraId="560E688A" w14:textId="77777777" w:rsidR="00A16A60" w:rsidRPr="004C1ECE" w:rsidRDefault="00CA5B63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16A60" w:rsidRPr="004C1ECE" w14:paraId="0EE17CDC" w14:textId="77777777" w:rsidTr="00DD3724">
        <w:trPr>
          <w:trHeight w:val="346"/>
        </w:trPr>
        <w:tc>
          <w:tcPr>
            <w:tcW w:w="720" w:type="dxa"/>
          </w:tcPr>
          <w:p w14:paraId="3B6DE18B" w14:textId="77777777" w:rsidR="00A16A60" w:rsidRPr="004C1ECE" w:rsidRDefault="00A16A60" w:rsidP="00DD3724">
            <w:pPr>
              <w:jc w:val="center"/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14:paraId="017276E1" w14:textId="77777777" w:rsidR="00A16A60" w:rsidRPr="004C1ECE" w:rsidRDefault="00C92332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ческая </w:t>
            </w:r>
            <w:r w:rsidR="00A16A60" w:rsidRPr="004C1ECE">
              <w:rPr>
                <w:sz w:val="28"/>
                <w:szCs w:val="28"/>
              </w:rPr>
              <w:t>кулинарная обработка овощей</w:t>
            </w:r>
            <w:r w:rsidR="00A16A60">
              <w:rPr>
                <w:sz w:val="28"/>
                <w:szCs w:val="28"/>
              </w:rPr>
              <w:t xml:space="preserve"> и грибов</w:t>
            </w:r>
          </w:p>
        </w:tc>
        <w:tc>
          <w:tcPr>
            <w:tcW w:w="1980" w:type="dxa"/>
          </w:tcPr>
          <w:p w14:paraId="1F475701" w14:textId="77777777" w:rsidR="00A16A60" w:rsidRPr="004C1ECE" w:rsidRDefault="00CA5B63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16A60" w:rsidRPr="004C1ECE" w14:paraId="2A44BED8" w14:textId="77777777" w:rsidTr="00DD3724">
        <w:trPr>
          <w:trHeight w:val="479"/>
        </w:trPr>
        <w:tc>
          <w:tcPr>
            <w:tcW w:w="720" w:type="dxa"/>
          </w:tcPr>
          <w:p w14:paraId="7B7FCB70" w14:textId="77777777" w:rsidR="00A16A60" w:rsidRPr="004C1ECE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14:paraId="70AC8321" w14:textId="77777777" w:rsidR="00A16A60" w:rsidRPr="004C1ECE" w:rsidRDefault="00A16A60" w:rsidP="00DD3724">
            <w:pPr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>Механическая кулинарная обработка рыбы</w:t>
            </w:r>
            <w:r>
              <w:rPr>
                <w:sz w:val="28"/>
                <w:szCs w:val="28"/>
              </w:rPr>
              <w:t>, нерыбных морепродуктов</w:t>
            </w:r>
          </w:p>
        </w:tc>
        <w:tc>
          <w:tcPr>
            <w:tcW w:w="1980" w:type="dxa"/>
          </w:tcPr>
          <w:p w14:paraId="252F7FC0" w14:textId="77777777" w:rsidR="00A16A60" w:rsidRPr="004C1ECE" w:rsidRDefault="00CA5B63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8221B" w:rsidRPr="004C1ECE" w14:paraId="47B7DC86" w14:textId="77777777" w:rsidTr="006B46AA">
        <w:trPr>
          <w:trHeight w:val="250"/>
        </w:trPr>
        <w:tc>
          <w:tcPr>
            <w:tcW w:w="720" w:type="dxa"/>
          </w:tcPr>
          <w:p w14:paraId="2A5A32FF" w14:textId="77777777" w:rsidR="00B8221B" w:rsidRDefault="00B8221B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616321E6" w14:textId="77777777" w:rsidR="00B8221B" w:rsidRPr="004C1ECE" w:rsidRDefault="00B8221B" w:rsidP="00D82603">
            <w:pPr>
              <w:rPr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980" w:type="dxa"/>
          </w:tcPr>
          <w:p w14:paraId="3318566A" w14:textId="77777777" w:rsidR="00B8221B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</w:tr>
      <w:tr w:rsidR="005411E0" w:rsidRPr="004C1ECE" w14:paraId="34D58B5F" w14:textId="77777777" w:rsidTr="006B46AA">
        <w:trPr>
          <w:trHeight w:val="250"/>
        </w:trPr>
        <w:tc>
          <w:tcPr>
            <w:tcW w:w="720" w:type="dxa"/>
          </w:tcPr>
          <w:p w14:paraId="7393ED79" w14:textId="77777777" w:rsidR="005411E0" w:rsidRDefault="005411E0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0D0A3146" w14:textId="77777777" w:rsidR="005411E0" w:rsidRPr="004C1ECE" w:rsidRDefault="005411E0" w:rsidP="00541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1980" w:type="dxa"/>
          </w:tcPr>
          <w:p w14:paraId="5B10F6B6" w14:textId="77777777" w:rsidR="005411E0" w:rsidRDefault="005411E0" w:rsidP="00B822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1B" w:rsidRPr="004C1ECE" w14:paraId="7BE44DC4" w14:textId="77777777" w:rsidTr="00DD3724">
        <w:trPr>
          <w:trHeight w:val="311"/>
        </w:trPr>
        <w:tc>
          <w:tcPr>
            <w:tcW w:w="720" w:type="dxa"/>
          </w:tcPr>
          <w:p w14:paraId="7F507A86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14:paraId="4D795DAA" w14:textId="77777777" w:rsidR="00B8221B" w:rsidRPr="004C1ECE" w:rsidRDefault="00B8221B" w:rsidP="00B8221B">
            <w:pPr>
              <w:rPr>
                <w:sz w:val="28"/>
                <w:szCs w:val="28"/>
              </w:rPr>
            </w:pPr>
            <w:r w:rsidRPr="004C1ECE">
              <w:rPr>
                <w:sz w:val="28"/>
                <w:szCs w:val="28"/>
              </w:rPr>
              <w:t xml:space="preserve">Механическая кулинарная обработка </w:t>
            </w:r>
            <w:r>
              <w:rPr>
                <w:sz w:val="28"/>
                <w:szCs w:val="28"/>
              </w:rPr>
              <w:t>мяса, птицы, субпродуктов</w:t>
            </w:r>
            <w:r w:rsidRPr="007A499A">
              <w:rPr>
                <w:sz w:val="28"/>
                <w:szCs w:val="28"/>
              </w:rPr>
              <w:t>, мяса диких животных</w:t>
            </w:r>
          </w:p>
        </w:tc>
        <w:tc>
          <w:tcPr>
            <w:tcW w:w="1980" w:type="dxa"/>
          </w:tcPr>
          <w:p w14:paraId="440B2DAE" w14:textId="77777777" w:rsidR="00B8221B" w:rsidRPr="004C1ECE" w:rsidRDefault="00FD7380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8221B" w:rsidRPr="004C1ECE" w14:paraId="36FDD6B6" w14:textId="77777777" w:rsidTr="00DD3724">
        <w:trPr>
          <w:trHeight w:val="459"/>
        </w:trPr>
        <w:tc>
          <w:tcPr>
            <w:tcW w:w="720" w:type="dxa"/>
          </w:tcPr>
          <w:p w14:paraId="00884514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14:paraId="06CEC0E6" w14:textId="77777777" w:rsidR="00B8221B" w:rsidRPr="00F87564" w:rsidRDefault="00B8221B" w:rsidP="00B8221B">
            <w:pPr>
              <w:rPr>
                <w:sz w:val="28"/>
                <w:szCs w:val="28"/>
                <w:lang w:val="en-US"/>
              </w:rPr>
            </w:pPr>
            <w:r w:rsidRPr="004C1ECE">
              <w:rPr>
                <w:sz w:val="28"/>
                <w:szCs w:val="28"/>
              </w:rPr>
              <w:t>Комплексные работы</w:t>
            </w:r>
          </w:p>
        </w:tc>
        <w:tc>
          <w:tcPr>
            <w:tcW w:w="1980" w:type="dxa"/>
          </w:tcPr>
          <w:p w14:paraId="44CAE69C" w14:textId="77777777" w:rsidR="00B8221B" w:rsidRPr="004C1ECE" w:rsidRDefault="00FD7380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8221B" w:rsidRPr="004C1ECE" w14:paraId="64C74B2C" w14:textId="77777777" w:rsidTr="00DD3724">
        <w:trPr>
          <w:trHeight w:val="311"/>
        </w:trPr>
        <w:tc>
          <w:tcPr>
            <w:tcW w:w="720" w:type="dxa"/>
          </w:tcPr>
          <w:p w14:paraId="4322D2CB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29FD84F2" w14:textId="77777777" w:rsidR="00B8221B" w:rsidRPr="004C1ECE" w:rsidRDefault="00B8221B" w:rsidP="00B822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2 семестр</w:t>
            </w:r>
          </w:p>
        </w:tc>
        <w:tc>
          <w:tcPr>
            <w:tcW w:w="1980" w:type="dxa"/>
          </w:tcPr>
          <w:p w14:paraId="7DE21186" w14:textId="77777777" w:rsidR="00B8221B" w:rsidRPr="004C1ECE" w:rsidRDefault="00B8221B" w:rsidP="00B82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</w:tr>
      <w:tr w:rsidR="00B8221B" w:rsidRPr="004C1ECE" w14:paraId="28F7A82A" w14:textId="77777777" w:rsidTr="00DD3724">
        <w:trPr>
          <w:trHeight w:val="311"/>
        </w:trPr>
        <w:tc>
          <w:tcPr>
            <w:tcW w:w="720" w:type="dxa"/>
          </w:tcPr>
          <w:p w14:paraId="4C9BBCD0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0DA74BA3" w14:textId="77777777" w:rsidR="00B8221B" w:rsidRPr="004C1ECE" w:rsidRDefault="00B8221B" w:rsidP="00B8221B">
            <w:pPr>
              <w:rPr>
                <w:b/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 xml:space="preserve">Всего за </w:t>
            </w:r>
            <w:r>
              <w:rPr>
                <w:b/>
                <w:sz w:val="28"/>
                <w:szCs w:val="28"/>
              </w:rPr>
              <w:t>1</w:t>
            </w:r>
            <w:r w:rsidRPr="004C1ECE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980" w:type="dxa"/>
          </w:tcPr>
          <w:p w14:paraId="660D580C" w14:textId="77777777" w:rsidR="00B8221B" w:rsidRPr="002F4D7C" w:rsidRDefault="00B8221B" w:rsidP="00B8221B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540</w:t>
            </w:r>
          </w:p>
        </w:tc>
      </w:tr>
      <w:tr w:rsidR="005411E0" w:rsidRPr="004C1ECE" w14:paraId="4C92DF69" w14:textId="77777777" w:rsidTr="00DD3724">
        <w:trPr>
          <w:trHeight w:val="311"/>
        </w:trPr>
        <w:tc>
          <w:tcPr>
            <w:tcW w:w="720" w:type="dxa"/>
          </w:tcPr>
          <w:p w14:paraId="3FFB2B00" w14:textId="77777777" w:rsidR="005411E0" w:rsidRPr="004C1ECE" w:rsidRDefault="005411E0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21AD6D61" w14:textId="77777777" w:rsidR="005411E0" w:rsidRPr="004C1ECE" w:rsidRDefault="005411E0" w:rsidP="00541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980" w:type="dxa"/>
          </w:tcPr>
          <w:p w14:paraId="1549D591" w14:textId="77777777" w:rsidR="005411E0" w:rsidRDefault="005411E0" w:rsidP="00B822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1B" w:rsidRPr="004C1ECE" w14:paraId="22D1BFC5" w14:textId="77777777" w:rsidTr="00DD3724">
        <w:trPr>
          <w:trHeight w:val="311"/>
        </w:trPr>
        <w:tc>
          <w:tcPr>
            <w:tcW w:w="9900" w:type="dxa"/>
            <w:gridSpan w:val="3"/>
          </w:tcPr>
          <w:p w14:paraId="3991A0C7" w14:textId="77777777" w:rsidR="00B8221B" w:rsidRPr="004C1ECE" w:rsidRDefault="00B8221B" w:rsidP="005411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еместр</w:t>
            </w:r>
          </w:p>
        </w:tc>
      </w:tr>
      <w:tr w:rsidR="00B8221B" w:rsidRPr="004C1ECE" w14:paraId="7652D4A5" w14:textId="77777777" w:rsidTr="00DD3724">
        <w:trPr>
          <w:trHeight w:val="311"/>
        </w:trPr>
        <w:tc>
          <w:tcPr>
            <w:tcW w:w="720" w:type="dxa"/>
          </w:tcPr>
          <w:p w14:paraId="63B6BB5C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14:paraId="743EAD9B" w14:textId="77777777" w:rsidR="00B8221B" w:rsidRPr="004C1ECE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улинарная обработка</w:t>
            </w:r>
          </w:p>
        </w:tc>
        <w:tc>
          <w:tcPr>
            <w:tcW w:w="1980" w:type="dxa"/>
          </w:tcPr>
          <w:p w14:paraId="239716CF" w14:textId="77777777" w:rsidR="00B8221B" w:rsidRPr="004C1ECE" w:rsidRDefault="007252AD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221B" w:rsidRPr="004C1ECE" w14:paraId="1D586451" w14:textId="77777777" w:rsidTr="00DD3724">
        <w:trPr>
          <w:trHeight w:val="311"/>
        </w:trPr>
        <w:tc>
          <w:tcPr>
            <w:tcW w:w="720" w:type="dxa"/>
          </w:tcPr>
          <w:p w14:paraId="62B4A8CA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14:paraId="47BC281F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упов</w:t>
            </w:r>
          </w:p>
        </w:tc>
        <w:tc>
          <w:tcPr>
            <w:tcW w:w="1980" w:type="dxa"/>
          </w:tcPr>
          <w:p w14:paraId="185C05D4" w14:textId="77777777" w:rsidR="00B8221B" w:rsidRDefault="00587243" w:rsidP="007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8221B" w:rsidRPr="004C1ECE" w14:paraId="1EA72EAB" w14:textId="77777777" w:rsidTr="00DD3724">
        <w:trPr>
          <w:trHeight w:val="311"/>
        </w:trPr>
        <w:tc>
          <w:tcPr>
            <w:tcW w:w="720" w:type="dxa"/>
          </w:tcPr>
          <w:p w14:paraId="630D4A25" w14:textId="77777777" w:rsidR="00B8221B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14:paraId="0FE25BAA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оусов</w:t>
            </w:r>
          </w:p>
        </w:tc>
        <w:tc>
          <w:tcPr>
            <w:tcW w:w="1980" w:type="dxa"/>
          </w:tcPr>
          <w:p w14:paraId="79E343A6" w14:textId="77777777" w:rsidR="00B8221B" w:rsidRDefault="009C1C31" w:rsidP="0011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8221B" w:rsidRPr="004C1ECE" w14:paraId="4496F891" w14:textId="77777777" w:rsidTr="00DD3724">
        <w:trPr>
          <w:trHeight w:val="311"/>
        </w:trPr>
        <w:tc>
          <w:tcPr>
            <w:tcW w:w="720" w:type="dxa"/>
          </w:tcPr>
          <w:p w14:paraId="0EB6173D" w14:textId="77777777" w:rsidR="00B8221B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14:paraId="7AA62CB7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 и гарниров из круп бобовых и макаронных изделий</w:t>
            </w:r>
          </w:p>
        </w:tc>
        <w:tc>
          <w:tcPr>
            <w:tcW w:w="1980" w:type="dxa"/>
          </w:tcPr>
          <w:p w14:paraId="540E531A" w14:textId="77777777" w:rsidR="00B8221B" w:rsidRDefault="009C1C31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8221B" w:rsidRPr="004C1ECE" w14:paraId="6D1DD546" w14:textId="77777777" w:rsidTr="00DD3724">
        <w:trPr>
          <w:trHeight w:val="311"/>
        </w:trPr>
        <w:tc>
          <w:tcPr>
            <w:tcW w:w="720" w:type="dxa"/>
          </w:tcPr>
          <w:p w14:paraId="6ECAB0A2" w14:textId="77777777" w:rsidR="00B8221B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14:paraId="70E72E82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готовление блюд и гарниров из овощей и грибов</w:t>
            </w:r>
          </w:p>
        </w:tc>
        <w:tc>
          <w:tcPr>
            <w:tcW w:w="1980" w:type="dxa"/>
          </w:tcPr>
          <w:p w14:paraId="6FF03493" w14:textId="77777777" w:rsidR="00B8221B" w:rsidRPr="00710DDB" w:rsidRDefault="009C1C31" w:rsidP="009C1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8221B" w:rsidRPr="004C1ECE" w14:paraId="42C50B60" w14:textId="77777777" w:rsidTr="00DD3724">
        <w:trPr>
          <w:trHeight w:val="311"/>
        </w:trPr>
        <w:tc>
          <w:tcPr>
            <w:tcW w:w="720" w:type="dxa"/>
          </w:tcPr>
          <w:p w14:paraId="2C8BD199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0AF4951B" w14:textId="77777777" w:rsidR="00B8221B" w:rsidRPr="004C1ECE" w:rsidRDefault="00D82603" w:rsidP="00D82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3 семестр</w:t>
            </w:r>
          </w:p>
        </w:tc>
        <w:tc>
          <w:tcPr>
            <w:tcW w:w="1980" w:type="dxa"/>
          </w:tcPr>
          <w:p w14:paraId="6408DAF6" w14:textId="77777777" w:rsidR="00B8221B" w:rsidRPr="002F4D7C" w:rsidRDefault="00710DDB" w:rsidP="00114AFA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270</w:t>
            </w:r>
          </w:p>
        </w:tc>
      </w:tr>
      <w:tr w:rsidR="00E00E3B" w:rsidRPr="004C1ECE" w14:paraId="648AA63A" w14:textId="77777777" w:rsidTr="00DD3724">
        <w:trPr>
          <w:trHeight w:val="311"/>
        </w:trPr>
        <w:tc>
          <w:tcPr>
            <w:tcW w:w="720" w:type="dxa"/>
          </w:tcPr>
          <w:p w14:paraId="1C522CF5" w14:textId="77777777" w:rsidR="00E00E3B" w:rsidRPr="004C1ECE" w:rsidRDefault="00E00E3B" w:rsidP="00B82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179366A2" w14:textId="77777777" w:rsidR="00E00E3B" w:rsidRPr="004C1ECE" w:rsidRDefault="00E00E3B" w:rsidP="003D0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семестр</w:t>
            </w:r>
          </w:p>
        </w:tc>
        <w:tc>
          <w:tcPr>
            <w:tcW w:w="1980" w:type="dxa"/>
          </w:tcPr>
          <w:p w14:paraId="0CD50E1A" w14:textId="77777777" w:rsidR="00E00E3B" w:rsidRDefault="00E00E3B" w:rsidP="00114A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1B" w:rsidRPr="004C1ECE" w14:paraId="748C7A90" w14:textId="77777777" w:rsidTr="00DD3724">
        <w:trPr>
          <w:trHeight w:val="311"/>
        </w:trPr>
        <w:tc>
          <w:tcPr>
            <w:tcW w:w="720" w:type="dxa"/>
          </w:tcPr>
          <w:p w14:paraId="3617F469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00" w:type="dxa"/>
          </w:tcPr>
          <w:p w14:paraId="500824DA" w14:textId="77777777" w:rsidR="00B8221B" w:rsidRPr="004C1ECE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простых блюд из рыбы          </w:t>
            </w:r>
          </w:p>
        </w:tc>
        <w:tc>
          <w:tcPr>
            <w:tcW w:w="1980" w:type="dxa"/>
          </w:tcPr>
          <w:p w14:paraId="637AAEB0" w14:textId="77777777" w:rsidR="00B8221B" w:rsidRPr="00E223E6" w:rsidRDefault="00B8221B" w:rsidP="00B8221B">
            <w:pPr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>140</w:t>
            </w:r>
          </w:p>
        </w:tc>
      </w:tr>
      <w:tr w:rsidR="00B8221B" w:rsidRPr="004C1ECE" w14:paraId="635A9A14" w14:textId="77777777" w:rsidTr="00DD3724">
        <w:trPr>
          <w:trHeight w:val="311"/>
        </w:trPr>
        <w:tc>
          <w:tcPr>
            <w:tcW w:w="720" w:type="dxa"/>
          </w:tcPr>
          <w:p w14:paraId="4C46E457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14:paraId="56B2CB86" w14:textId="77777777" w:rsidR="00B8221B" w:rsidRPr="004C1ECE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ростых блюд из мяса</w:t>
            </w:r>
          </w:p>
        </w:tc>
        <w:tc>
          <w:tcPr>
            <w:tcW w:w="1980" w:type="dxa"/>
          </w:tcPr>
          <w:p w14:paraId="2436BF6E" w14:textId="77777777" w:rsidR="00B8221B" w:rsidRPr="00E223E6" w:rsidRDefault="00B8221B" w:rsidP="00B8221B">
            <w:pPr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 xml:space="preserve">          140</w:t>
            </w:r>
          </w:p>
        </w:tc>
      </w:tr>
      <w:tr w:rsidR="00B8221B" w:rsidRPr="004C1ECE" w14:paraId="5846BBC6" w14:textId="77777777" w:rsidTr="00DD3724">
        <w:trPr>
          <w:trHeight w:val="311"/>
        </w:trPr>
        <w:tc>
          <w:tcPr>
            <w:tcW w:w="720" w:type="dxa"/>
          </w:tcPr>
          <w:p w14:paraId="25D5D72C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14:paraId="17AC67A9" w14:textId="77777777" w:rsidR="00B8221B" w:rsidRPr="004C1ECE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 из яиц и творога</w:t>
            </w:r>
          </w:p>
        </w:tc>
        <w:tc>
          <w:tcPr>
            <w:tcW w:w="1980" w:type="dxa"/>
          </w:tcPr>
          <w:p w14:paraId="4C118C78" w14:textId="77777777" w:rsidR="00B8221B" w:rsidRPr="00E223E6" w:rsidRDefault="00B8221B" w:rsidP="00B8221B">
            <w:pPr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>85</w:t>
            </w:r>
          </w:p>
        </w:tc>
      </w:tr>
      <w:tr w:rsidR="00B8221B" w:rsidRPr="004C1ECE" w14:paraId="0382EC3F" w14:textId="77777777" w:rsidTr="00DD3724">
        <w:trPr>
          <w:trHeight w:val="311"/>
        </w:trPr>
        <w:tc>
          <w:tcPr>
            <w:tcW w:w="720" w:type="dxa"/>
          </w:tcPr>
          <w:p w14:paraId="2C9E6F27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14:paraId="551AE4F0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холодных блюд</w:t>
            </w:r>
          </w:p>
        </w:tc>
        <w:tc>
          <w:tcPr>
            <w:tcW w:w="1980" w:type="dxa"/>
          </w:tcPr>
          <w:p w14:paraId="03CDA6C1" w14:textId="77777777" w:rsidR="00B8221B" w:rsidRPr="00E223E6" w:rsidRDefault="00B8221B" w:rsidP="00B8221B">
            <w:pPr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>70</w:t>
            </w:r>
          </w:p>
        </w:tc>
      </w:tr>
      <w:tr w:rsidR="00B8221B" w:rsidRPr="004C1ECE" w14:paraId="5AE0E355" w14:textId="77777777" w:rsidTr="00DD3724">
        <w:trPr>
          <w:trHeight w:val="477"/>
        </w:trPr>
        <w:tc>
          <w:tcPr>
            <w:tcW w:w="720" w:type="dxa"/>
          </w:tcPr>
          <w:p w14:paraId="50ADCDDB" w14:textId="77777777" w:rsidR="00B8221B" w:rsidRPr="004C1ECE" w:rsidRDefault="00B8221B" w:rsidP="00B8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14:paraId="36BF2167" w14:textId="77777777" w:rsidR="00B8221B" w:rsidRDefault="00B8221B" w:rsidP="00B8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ладких блюд и напитков</w:t>
            </w:r>
          </w:p>
        </w:tc>
        <w:tc>
          <w:tcPr>
            <w:tcW w:w="1980" w:type="dxa"/>
          </w:tcPr>
          <w:p w14:paraId="5D7133E6" w14:textId="77777777" w:rsidR="00B8221B" w:rsidRPr="00E223E6" w:rsidRDefault="00B8221B" w:rsidP="00B8221B">
            <w:pPr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>30</w:t>
            </w:r>
          </w:p>
        </w:tc>
      </w:tr>
      <w:tr w:rsidR="00B8221B" w:rsidRPr="004C1ECE" w14:paraId="47D07B87" w14:textId="77777777" w:rsidTr="00DD3724">
        <w:trPr>
          <w:trHeight w:val="477"/>
        </w:trPr>
        <w:tc>
          <w:tcPr>
            <w:tcW w:w="720" w:type="dxa"/>
          </w:tcPr>
          <w:p w14:paraId="007E197C" w14:textId="77777777" w:rsidR="00B8221B" w:rsidRPr="00E223E6" w:rsidRDefault="00E223E6" w:rsidP="00B822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23E6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14:paraId="00A46937" w14:textId="77777777" w:rsidR="00B8221B" w:rsidRPr="00E540EC" w:rsidRDefault="00B8221B" w:rsidP="00B8221B">
            <w:pPr>
              <w:rPr>
                <w:color w:val="000000"/>
                <w:sz w:val="28"/>
                <w:szCs w:val="28"/>
              </w:rPr>
            </w:pPr>
            <w:r w:rsidRPr="00E540EC">
              <w:rPr>
                <w:color w:val="000000"/>
                <w:sz w:val="28"/>
                <w:szCs w:val="28"/>
              </w:rPr>
              <w:t>Проверочные работы</w:t>
            </w:r>
          </w:p>
        </w:tc>
        <w:tc>
          <w:tcPr>
            <w:tcW w:w="1980" w:type="dxa"/>
          </w:tcPr>
          <w:p w14:paraId="3E651B2E" w14:textId="77777777" w:rsidR="00B8221B" w:rsidRPr="00E223E6" w:rsidRDefault="00B8221B" w:rsidP="00B8221B">
            <w:pPr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t>15</w:t>
            </w:r>
          </w:p>
        </w:tc>
      </w:tr>
      <w:tr w:rsidR="00B8221B" w:rsidRPr="004C1ECE" w14:paraId="6DB33F7E" w14:textId="77777777" w:rsidTr="00DD3724">
        <w:trPr>
          <w:trHeight w:val="311"/>
        </w:trPr>
        <w:tc>
          <w:tcPr>
            <w:tcW w:w="720" w:type="dxa"/>
          </w:tcPr>
          <w:p w14:paraId="241FC409" w14:textId="77777777" w:rsidR="00B8221B" w:rsidRPr="004C1ECE" w:rsidRDefault="00B8221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71B04683" w14:textId="77777777" w:rsidR="00B8221B" w:rsidRPr="004C1ECE" w:rsidRDefault="00B8221B" w:rsidP="00B8221B">
            <w:pPr>
              <w:rPr>
                <w:b/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>Вс</w:t>
            </w:r>
            <w:r>
              <w:rPr>
                <w:b/>
                <w:sz w:val="28"/>
                <w:szCs w:val="28"/>
              </w:rPr>
              <w:t>его за 4 семестр</w:t>
            </w:r>
          </w:p>
        </w:tc>
        <w:tc>
          <w:tcPr>
            <w:tcW w:w="1980" w:type="dxa"/>
          </w:tcPr>
          <w:p w14:paraId="128E071B" w14:textId="77777777" w:rsidR="00B8221B" w:rsidRPr="002F4D7C" w:rsidRDefault="0011202B" w:rsidP="00312FF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Pr="002F4D7C">
              <w:rPr>
                <w:b/>
                <w:sz w:val="28"/>
                <w:szCs w:val="28"/>
              </w:rPr>
              <w:t xml:space="preserve"> </w:t>
            </w:r>
            <w:r w:rsidR="00312FF0" w:rsidRPr="002F4D7C">
              <w:rPr>
                <w:b/>
                <w:sz w:val="28"/>
                <w:szCs w:val="28"/>
              </w:rPr>
              <w:t>480</w:t>
            </w:r>
          </w:p>
        </w:tc>
      </w:tr>
      <w:tr w:rsidR="00B8221B" w:rsidRPr="004C1ECE" w14:paraId="3A4B01F1" w14:textId="77777777" w:rsidTr="00DD3724">
        <w:trPr>
          <w:trHeight w:val="311"/>
        </w:trPr>
        <w:tc>
          <w:tcPr>
            <w:tcW w:w="720" w:type="dxa"/>
          </w:tcPr>
          <w:p w14:paraId="1097B6D1" w14:textId="77777777" w:rsidR="00B8221B" w:rsidRPr="004C1ECE" w:rsidRDefault="00B8221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274D3516" w14:textId="77777777" w:rsidR="00B8221B" w:rsidRPr="004C1ECE" w:rsidRDefault="00D82603" w:rsidP="00B822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  <w:r w:rsidR="003D0B9D">
              <w:rPr>
                <w:b/>
                <w:sz w:val="28"/>
                <w:szCs w:val="28"/>
              </w:rPr>
              <w:t>2</w:t>
            </w:r>
            <w:r w:rsidR="003D0B9D" w:rsidRPr="004C1ECE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980" w:type="dxa"/>
          </w:tcPr>
          <w:p w14:paraId="57FA5991" w14:textId="77777777" w:rsidR="00B8221B" w:rsidRPr="00CB2F3E" w:rsidRDefault="005521FC" w:rsidP="00552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750</w:t>
            </w:r>
          </w:p>
        </w:tc>
      </w:tr>
      <w:tr w:rsidR="00B8221B" w:rsidRPr="004C1ECE" w14:paraId="1EC351C2" w14:textId="77777777" w:rsidTr="00DD3724">
        <w:trPr>
          <w:trHeight w:val="311"/>
        </w:trPr>
        <w:tc>
          <w:tcPr>
            <w:tcW w:w="720" w:type="dxa"/>
          </w:tcPr>
          <w:p w14:paraId="6A965476" w14:textId="77777777" w:rsidR="00B8221B" w:rsidRPr="004C1ECE" w:rsidRDefault="00B8221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243331DF" w14:textId="77777777" w:rsidR="00B8221B" w:rsidRPr="004C1ECE" w:rsidRDefault="00E223E6" w:rsidP="00B822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на учебную практику</w:t>
            </w:r>
          </w:p>
        </w:tc>
        <w:tc>
          <w:tcPr>
            <w:tcW w:w="1980" w:type="dxa"/>
          </w:tcPr>
          <w:p w14:paraId="5B0D0D47" w14:textId="4B6EC704" w:rsidR="00B8221B" w:rsidRPr="002F4D7C" w:rsidRDefault="00226FD3" w:rsidP="00B8221B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1</w:t>
            </w:r>
            <w:r w:rsidR="002F4D7C" w:rsidRPr="002F4D7C">
              <w:rPr>
                <w:b/>
                <w:sz w:val="28"/>
                <w:szCs w:val="28"/>
              </w:rPr>
              <w:t>290</w:t>
            </w:r>
          </w:p>
        </w:tc>
      </w:tr>
      <w:tr w:rsidR="00E00E3B" w:rsidRPr="004C1ECE" w14:paraId="7D5FA2AE" w14:textId="77777777" w:rsidTr="00DD3724">
        <w:trPr>
          <w:trHeight w:val="311"/>
        </w:trPr>
        <w:tc>
          <w:tcPr>
            <w:tcW w:w="720" w:type="dxa"/>
          </w:tcPr>
          <w:p w14:paraId="462447B5" w14:textId="77777777" w:rsidR="00E00E3B" w:rsidRPr="004C1ECE" w:rsidRDefault="00E00E3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78DFC87C" w14:textId="77777777" w:rsidR="00E00E3B" w:rsidRPr="004C1ECE" w:rsidRDefault="00E00E3B" w:rsidP="00B8221B">
            <w:pPr>
              <w:rPr>
                <w:b/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>Производственная практика в условиях предприятия</w:t>
            </w:r>
          </w:p>
        </w:tc>
        <w:tc>
          <w:tcPr>
            <w:tcW w:w="1980" w:type="dxa"/>
          </w:tcPr>
          <w:p w14:paraId="3C1B462B" w14:textId="77777777" w:rsidR="00E00E3B" w:rsidRPr="002F4D7C" w:rsidRDefault="005521FC" w:rsidP="00B8221B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300</w:t>
            </w:r>
          </w:p>
        </w:tc>
      </w:tr>
      <w:tr w:rsidR="00B8221B" w:rsidRPr="004C1ECE" w14:paraId="766645A3" w14:textId="77777777" w:rsidTr="00DD3724">
        <w:trPr>
          <w:trHeight w:val="311"/>
        </w:trPr>
        <w:tc>
          <w:tcPr>
            <w:tcW w:w="720" w:type="dxa"/>
          </w:tcPr>
          <w:p w14:paraId="58F0DCDA" w14:textId="77777777" w:rsidR="00B8221B" w:rsidRPr="004C1ECE" w:rsidRDefault="00B8221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2B5589EA" w14:textId="77777777" w:rsidR="00B8221B" w:rsidRPr="004C1ECE" w:rsidRDefault="00B8221B" w:rsidP="00B8221B">
            <w:pPr>
              <w:rPr>
                <w:b/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>Выпускные квалификационные экзамены</w:t>
            </w:r>
          </w:p>
        </w:tc>
        <w:tc>
          <w:tcPr>
            <w:tcW w:w="1980" w:type="dxa"/>
          </w:tcPr>
          <w:p w14:paraId="0B988D02" w14:textId="77777777" w:rsidR="00B8221B" w:rsidRPr="002F4D7C" w:rsidRDefault="00B8221B" w:rsidP="00B8221B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12</w:t>
            </w:r>
          </w:p>
        </w:tc>
      </w:tr>
      <w:tr w:rsidR="00B8221B" w:rsidRPr="004C1ECE" w14:paraId="5798958E" w14:textId="77777777" w:rsidTr="00DD3724">
        <w:trPr>
          <w:trHeight w:val="311"/>
        </w:trPr>
        <w:tc>
          <w:tcPr>
            <w:tcW w:w="720" w:type="dxa"/>
          </w:tcPr>
          <w:p w14:paraId="4C8A7C18" w14:textId="77777777" w:rsidR="00B8221B" w:rsidRPr="004C1ECE" w:rsidRDefault="00B8221B" w:rsidP="00B8221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77C7848D" w14:textId="77777777" w:rsidR="00B8221B" w:rsidRPr="004C1ECE" w:rsidRDefault="00B8221B" w:rsidP="00B8221B">
            <w:pPr>
              <w:rPr>
                <w:b/>
                <w:sz w:val="28"/>
                <w:szCs w:val="28"/>
              </w:rPr>
            </w:pPr>
            <w:r w:rsidRPr="004C1ECE">
              <w:rPr>
                <w:b/>
                <w:sz w:val="28"/>
                <w:szCs w:val="28"/>
              </w:rPr>
              <w:t>Итого часов за курс обучения</w:t>
            </w:r>
          </w:p>
        </w:tc>
        <w:tc>
          <w:tcPr>
            <w:tcW w:w="1980" w:type="dxa"/>
          </w:tcPr>
          <w:p w14:paraId="3C34FB47" w14:textId="77777777" w:rsidR="00B8221B" w:rsidRPr="002F4D7C" w:rsidRDefault="007252AD" w:rsidP="00B8221B">
            <w:pPr>
              <w:jc w:val="center"/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>1602</w:t>
            </w:r>
          </w:p>
        </w:tc>
      </w:tr>
    </w:tbl>
    <w:p w14:paraId="13AE3C5C" w14:textId="77777777" w:rsidR="00302458" w:rsidRDefault="00302458" w:rsidP="009A615B">
      <w:pPr>
        <w:rPr>
          <w:b/>
          <w:sz w:val="28"/>
          <w:szCs w:val="28"/>
          <w:lang w:val="en-US"/>
        </w:rPr>
      </w:pPr>
    </w:p>
    <w:p w14:paraId="1E4E4BBF" w14:textId="77777777" w:rsidR="00302458" w:rsidRDefault="00302458" w:rsidP="00A16A60">
      <w:pPr>
        <w:jc w:val="center"/>
        <w:rPr>
          <w:b/>
          <w:sz w:val="28"/>
          <w:szCs w:val="28"/>
          <w:lang w:val="en-US"/>
        </w:rPr>
      </w:pPr>
    </w:p>
    <w:p w14:paraId="3CBCAC50" w14:textId="77777777" w:rsidR="00761EEC" w:rsidRDefault="00761EEC" w:rsidP="00A16A60">
      <w:pPr>
        <w:jc w:val="center"/>
        <w:rPr>
          <w:b/>
          <w:sz w:val="28"/>
          <w:szCs w:val="28"/>
        </w:rPr>
      </w:pPr>
    </w:p>
    <w:p w14:paraId="2D2B4F4E" w14:textId="77777777" w:rsidR="00A16A60" w:rsidRPr="00346AAB" w:rsidRDefault="00A16A60" w:rsidP="00A1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46AAB">
        <w:rPr>
          <w:sz w:val="28"/>
          <w:szCs w:val="28"/>
        </w:rPr>
        <w:t xml:space="preserve">. </w:t>
      </w:r>
      <w:r w:rsidRPr="00346AAB">
        <w:rPr>
          <w:b/>
          <w:sz w:val="28"/>
          <w:szCs w:val="28"/>
        </w:rPr>
        <w:t>Прог</w:t>
      </w:r>
      <w:r w:rsidR="00957B12">
        <w:rPr>
          <w:b/>
          <w:sz w:val="28"/>
          <w:szCs w:val="28"/>
        </w:rPr>
        <w:t>рамма учебной практики</w:t>
      </w:r>
    </w:p>
    <w:p w14:paraId="718E3FCB" w14:textId="77777777" w:rsidR="00A16A60" w:rsidRPr="004C1ECE" w:rsidRDefault="00A16A60" w:rsidP="00A16A60">
      <w:pPr>
        <w:rPr>
          <w:sz w:val="28"/>
          <w:szCs w:val="28"/>
        </w:rPr>
      </w:pPr>
    </w:p>
    <w:tbl>
      <w:tblPr>
        <w:tblW w:w="179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062"/>
        <w:gridCol w:w="6647"/>
        <w:gridCol w:w="1843"/>
        <w:gridCol w:w="7548"/>
      </w:tblGrid>
      <w:tr w:rsidR="00A16A60" w:rsidRPr="004C1ECE" w14:paraId="2BF0A3B6" w14:textId="77777777" w:rsidTr="008F37FF">
        <w:trPr>
          <w:gridAfter w:val="1"/>
          <w:wAfter w:w="7548" w:type="dxa"/>
          <w:trHeight w:val="345"/>
        </w:trPr>
        <w:tc>
          <w:tcPr>
            <w:tcW w:w="846" w:type="dxa"/>
          </w:tcPr>
          <w:p w14:paraId="7932547D" w14:textId="77777777" w:rsidR="00A16A60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AE04875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062" w:type="dxa"/>
          </w:tcPr>
          <w:p w14:paraId="29486C86" w14:textId="77777777" w:rsidR="00A16A60" w:rsidRDefault="00A16A60" w:rsidP="00DD37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778">
              <w:rPr>
                <w:b/>
                <w:sz w:val="28"/>
                <w:szCs w:val="28"/>
              </w:rPr>
              <w:t>№</w:t>
            </w:r>
          </w:p>
          <w:p w14:paraId="5A78171C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647" w:type="dxa"/>
          </w:tcPr>
          <w:p w14:paraId="4C1B837C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843" w:type="dxa"/>
          </w:tcPr>
          <w:p w14:paraId="568FFE9E" w14:textId="77777777" w:rsidR="00A16A60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 xml:space="preserve">Количество </w:t>
            </w:r>
          </w:p>
          <w:p w14:paraId="6D27D3AE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часов</w:t>
            </w:r>
          </w:p>
        </w:tc>
      </w:tr>
      <w:tr w:rsidR="00A16A60" w:rsidRPr="004C1ECE" w14:paraId="4121307C" w14:textId="77777777" w:rsidTr="008F37FF">
        <w:trPr>
          <w:gridAfter w:val="1"/>
          <w:wAfter w:w="7548" w:type="dxa"/>
          <w:trHeight w:val="345"/>
        </w:trPr>
        <w:tc>
          <w:tcPr>
            <w:tcW w:w="846" w:type="dxa"/>
          </w:tcPr>
          <w:p w14:paraId="49C54D5D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3135D73B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47" w:type="dxa"/>
          </w:tcPr>
          <w:p w14:paraId="798EC23B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4BE3C6E" w14:textId="77777777" w:rsidR="00A16A60" w:rsidRPr="00D370EA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D370EA">
              <w:rPr>
                <w:b/>
                <w:sz w:val="28"/>
                <w:szCs w:val="28"/>
              </w:rPr>
              <w:t>4</w:t>
            </w:r>
          </w:p>
        </w:tc>
      </w:tr>
      <w:tr w:rsidR="00A16A60" w:rsidRPr="004C1ECE" w14:paraId="6AE5DE3C" w14:textId="77777777" w:rsidTr="009D550C">
        <w:trPr>
          <w:gridAfter w:val="1"/>
          <w:wAfter w:w="7548" w:type="dxa"/>
          <w:trHeight w:val="345"/>
        </w:trPr>
        <w:tc>
          <w:tcPr>
            <w:tcW w:w="846" w:type="dxa"/>
          </w:tcPr>
          <w:p w14:paraId="314DEDDF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2" w:type="dxa"/>
            <w:gridSpan w:val="3"/>
          </w:tcPr>
          <w:p w14:paraId="15AB6246" w14:textId="77777777" w:rsidR="00A16A60" w:rsidRPr="00374778" w:rsidRDefault="00A16A60" w:rsidP="00DD3724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1 курс</w:t>
            </w:r>
          </w:p>
        </w:tc>
      </w:tr>
      <w:tr w:rsidR="00A16A60" w:rsidRPr="004C1ECE" w14:paraId="031ED48A" w14:textId="77777777" w:rsidTr="008F37FF">
        <w:trPr>
          <w:gridAfter w:val="1"/>
          <w:wAfter w:w="7548" w:type="dxa"/>
          <w:trHeight w:val="469"/>
        </w:trPr>
        <w:tc>
          <w:tcPr>
            <w:tcW w:w="846" w:type="dxa"/>
          </w:tcPr>
          <w:p w14:paraId="0F8B9697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791CDCD1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 w:rsidRPr="00337925">
              <w:rPr>
                <w:sz w:val="28"/>
                <w:szCs w:val="28"/>
              </w:rPr>
              <w:t>1</w:t>
            </w:r>
          </w:p>
        </w:tc>
        <w:tc>
          <w:tcPr>
            <w:tcW w:w="6647" w:type="dxa"/>
          </w:tcPr>
          <w:p w14:paraId="63504671" w14:textId="77777777" w:rsidR="00A16A60" w:rsidRDefault="00A16A60" w:rsidP="00DD3724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Вводное занятие</w:t>
            </w:r>
          </w:p>
          <w:p w14:paraId="19AB5B75" w14:textId="77777777" w:rsidR="00A16A60" w:rsidRPr="00337925" w:rsidRDefault="00A16A60" w:rsidP="00DD3724">
            <w:pPr>
              <w:rPr>
                <w:sz w:val="28"/>
                <w:szCs w:val="28"/>
              </w:rPr>
            </w:pPr>
            <w:r w:rsidRPr="00337925">
              <w:rPr>
                <w:sz w:val="28"/>
                <w:szCs w:val="28"/>
              </w:rPr>
              <w:t>Организация производства на предприятиях</w:t>
            </w:r>
            <w:r>
              <w:rPr>
                <w:sz w:val="28"/>
                <w:szCs w:val="28"/>
              </w:rPr>
              <w:t xml:space="preserve"> общественного питания Структура производства Основные требования к созданию оптимальных условий труда на ПОП</w:t>
            </w:r>
          </w:p>
        </w:tc>
        <w:tc>
          <w:tcPr>
            <w:tcW w:w="1843" w:type="dxa"/>
          </w:tcPr>
          <w:p w14:paraId="5DE05B63" w14:textId="77777777" w:rsidR="00A16A60" w:rsidRPr="00374778" w:rsidRDefault="009D76B7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A60" w:rsidRPr="004C1ECE" w14:paraId="153EA905" w14:textId="77777777" w:rsidTr="008F37FF">
        <w:trPr>
          <w:gridAfter w:val="1"/>
          <w:wAfter w:w="7548" w:type="dxa"/>
          <w:trHeight w:val="653"/>
        </w:trPr>
        <w:tc>
          <w:tcPr>
            <w:tcW w:w="846" w:type="dxa"/>
          </w:tcPr>
          <w:p w14:paraId="50CC5101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494C66E9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1314D76F" w14:textId="77777777" w:rsidR="00A16A60" w:rsidRPr="00374778" w:rsidRDefault="00A16A60" w:rsidP="00DD3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 </w:t>
            </w:r>
            <w:r w:rsidRPr="00374778">
              <w:rPr>
                <w:b/>
                <w:sz w:val="28"/>
                <w:szCs w:val="28"/>
              </w:rPr>
              <w:t>Охрана труда и пожарная безопасность на предприятиях общественного питания</w:t>
            </w:r>
          </w:p>
        </w:tc>
        <w:tc>
          <w:tcPr>
            <w:tcW w:w="1843" w:type="dxa"/>
          </w:tcPr>
          <w:p w14:paraId="2199682F" w14:textId="77777777" w:rsidR="00A16A60" w:rsidRPr="00374778" w:rsidRDefault="009D76B7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16A60" w:rsidRPr="004C1ECE" w14:paraId="4BA44A81" w14:textId="77777777" w:rsidTr="008F37FF">
        <w:trPr>
          <w:gridAfter w:val="1"/>
          <w:wAfter w:w="7548" w:type="dxa"/>
          <w:trHeight w:val="352"/>
        </w:trPr>
        <w:tc>
          <w:tcPr>
            <w:tcW w:w="846" w:type="dxa"/>
          </w:tcPr>
          <w:p w14:paraId="1FE6E568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77FB9048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47" w:type="dxa"/>
          </w:tcPr>
          <w:p w14:paraId="08DB21A1" w14:textId="77777777" w:rsidR="00A16A60" w:rsidRPr="00337925" w:rsidRDefault="00A16A60" w:rsidP="00DD3724">
            <w:pPr>
              <w:rPr>
                <w:sz w:val="28"/>
                <w:szCs w:val="28"/>
              </w:rPr>
            </w:pPr>
            <w:r w:rsidRPr="00337925">
              <w:rPr>
                <w:sz w:val="28"/>
                <w:szCs w:val="28"/>
              </w:rPr>
              <w:t>Законодательство по О</w:t>
            </w:r>
            <w:r>
              <w:rPr>
                <w:sz w:val="28"/>
                <w:szCs w:val="28"/>
              </w:rPr>
              <w:t>.</w:t>
            </w:r>
            <w:r w:rsidRPr="00337925">
              <w:rPr>
                <w:sz w:val="28"/>
                <w:szCs w:val="28"/>
              </w:rPr>
              <w:t>Т и Т</w:t>
            </w:r>
            <w:r>
              <w:rPr>
                <w:sz w:val="28"/>
                <w:szCs w:val="28"/>
              </w:rPr>
              <w:t>.</w:t>
            </w:r>
            <w:r w:rsidRPr="00337925">
              <w:rPr>
                <w:sz w:val="28"/>
                <w:szCs w:val="28"/>
              </w:rPr>
              <w:t>Б. Организация работы по О</w:t>
            </w:r>
            <w:r>
              <w:rPr>
                <w:sz w:val="28"/>
                <w:szCs w:val="28"/>
              </w:rPr>
              <w:t>.</w:t>
            </w:r>
            <w:r w:rsidRPr="00337925">
              <w:rPr>
                <w:sz w:val="28"/>
                <w:szCs w:val="28"/>
              </w:rPr>
              <w:t>Т</w:t>
            </w:r>
          </w:p>
        </w:tc>
        <w:tc>
          <w:tcPr>
            <w:tcW w:w="1843" w:type="dxa"/>
          </w:tcPr>
          <w:p w14:paraId="59A5E08C" w14:textId="77777777" w:rsidR="00A16A60" w:rsidRPr="00337925" w:rsidRDefault="009D76B7" w:rsidP="009D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</w:tr>
      <w:tr w:rsidR="00A16A60" w:rsidRPr="004C1ECE" w14:paraId="11FD4DB7" w14:textId="77777777" w:rsidTr="008F37FF">
        <w:trPr>
          <w:gridAfter w:val="1"/>
          <w:wAfter w:w="7548" w:type="dxa"/>
          <w:trHeight w:val="230"/>
        </w:trPr>
        <w:tc>
          <w:tcPr>
            <w:tcW w:w="846" w:type="dxa"/>
          </w:tcPr>
          <w:p w14:paraId="78CB0310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14:paraId="1F41729A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47" w:type="dxa"/>
          </w:tcPr>
          <w:p w14:paraId="2CD6461A" w14:textId="77777777" w:rsidR="00A16A60" w:rsidRDefault="00A16A60" w:rsidP="00DD3724">
            <w:pPr>
              <w:rPr>
                <w:sz w:val="28"/>
                <w:szCs w:val="28"/>
              </w:rPr>
            </w:pPr>
            <w:r w:rsidRPr="00337925">
              <w:rPr>
                <w:sz w:val="28"/>
                <w:szCs w:val="28"/>
              </w:rPr>
              <w:t xml:space="preserve">Производственный травматизм, </w:t>
            </w:r>
            <w:r>
              <w:rPr>
                <w:sz w:val="28"/>
                <w:szCs w:val="28"/>
              </w:rPr>
              <w:t>п</w:t>
            </w:r>
            <w:r w:rsidRPr="00337925">
              <w:rPr>
                <w:sz w:val="28"/>
                <w:szCs w:val="28"/>
              </w:rPr>
              <w:t>ервая помощь при несчастных случаях</w:t>
            </w:r>
            <w:r>
              <w:rPr>
                <w:sz w:val="28"/>
                <w:szCs w:val="28"/>
              </w:rPr>
              <w:t xml:space="preserve"> на производстве.</w:t>
            </w:r>
          </w:p>
          <w:p w14:paraId="334C2A37" w14:textId="77777777" w:rsidR="00FB52F3" w:rsidRDefault="00FB52F3" w:rsidP="00DD3724">
            <w:pPr>
              <w:rPr>
                <w:sz w:val="28"/>
                <w:szCs w:val="28"/>
              </w:rPr>
            </w:pPr>
          </w:p>
          <w:p w14:paraId="0BFC407F" w14:textId="77777777" w:rsidR="00A16A60" w:rsidRPr="00337925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Т.Б с электрооборудован</w:t>
            </w:r>
            <w:r w:rsidR="009D76B7">
              <w:rPr>
                <w:sz w:val="28"/>
                <w:szCs w:val="28"/>
              </w:rPr>
              <w:t xml:space="preserve">ием. Т.Б </w:t>
            </w:r>
            <w:r>
              <w:rPr>
                <w:sz w:val="28"/>
                <w:szCs w:val="28"/>
              </w:rPr>
              <w:t xml:space="preserve">с режущими инструментами </w:t>
            </w:r>
          </w:p>
        </w:tc>
        <w:tc>
          <w:tcPr>
            <w:tcW w:w="1843" w:type="dxa"/>
          </w:tcPr>
          <w:p w14:paraId="67430AAC" w14:textId="77777777" w:rsidR="00A16A60" w:rsidRPr="00337925" w:rsidRDefault="00FB3407" w:rsidP="009D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6A60" w:rsidRPr="004C1ECE" w14:paraId="25A909A0" w14:textId="77777777" w:rsidTr="008F37FF">
        <w:trPr>
          <w:gridAfter w:val="1"/>
          <w:wAfter w:w="7548" w:type="dxa"/>
          <w:trHeight w:val="680"/>
        </w:trPr>
        <w:tc>
          <w:tcPr>
            <w:tcW w:w="846" w:type="dxa"/>
          </w:tcPr>
          <w:p w14:paraId="3D9B282B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0460C66D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FA8FE0C" w14:textId="77777777" w:rsidR="00A16A60" w:rsidRPr="00374778" w:rsidRDefault="00A16A60" w:rsidP="00DD3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2 </w:t>
            </w:r>
            <w:r w:rsidRPr="00374778">
              <w:rPr>
                <w:b/>
                <w:sz w:val="28"/>
                <w:szCs w:val="28"/>
              </w:rPr>
              <w:t>Ознакомление с предприятием общественного питания</w:t>
            </w:r>
          </w:p>
        </w:tc>
        <w:tc>
          <w:tcPr>
            <w:tcW w:w="1843" w:type="dxa"/>
          </w:tcPr>
          <w:p w14:paraId="6126B98C" w14:textId="77777777" w:rsidR="00A16A60" w:rsidRPr="00374778" w:rsidRDefault="009D76B7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16A60" w:rsidRPr="004C1ECE" w14:paraId="203D2C50" w14:textId="77777777" w:rsidTr="008F37FF">
        <w:trPr>
          <w:gridAfter w:val="1"/>
          <w:wAfter w:w="7548" w:type="dxa"/>
          <w:trHeight w:val="680"/>
        </w:trPr>
        <w:tc>
          <w:tcPr>
            <w:tcW w:w="846" w:type="dxa"/>
          </w:tcPr>
          <w:p w14:paraId="60E309D4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14:paraId="00FCE788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47" w:type="dxa"/>
          </w:tcPr>
          <w:p w14:paraId="014AF3E6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 w:rsidRPr="00D35867">
              <w:rPr>
                <w:sz w:val="28"/>
                <w:szCs w:val="28"/>
              </w:rPr>
              <w:t>Экскурсия в столовую</w:t>
            </w:r>
            <w:r>
              <w:rPr>
                <w:sz w:val="28"/>
                <w:szCs w:val="28"/>
              </w:rPr>
              <w:t>.</w:t>
            </w:r>
            <w:r w:rsidRPr="00D35867">
              <w:rPr>
                <w:sz w:val="28"/>
                <w:szCs w:val="28"/>
              </w:rPr>
              <w:t xml:space="preserve"> Ознаком</w:t>
            </w:r>
            <w:r w:rsidR="00291470">
              <w:rPr>
                <w:sz w:val="28"/>
                <w:szCs w:val="28"/>
              </w:rPr>
              <w:t xml:space="preserve">ление на производстве с </w:t>
            </w:r>
            <w:proofErr w:type="gramStart"/>
            <w:r w:rsidR="00291470">
              <w:rPr>
                <w:sz w:val="28"/>
                <w:szCs w:val="28"/>
              </w:rPr>
              <w:t>цехами</w:t>
            </w:r>
            <w:r w:rsidRPr="00D35867">
              <w:rPr>
                <w:sz w:val="28"/>
                <w:szCs w:val="28"/>
              </w:rPr>
              <w:t>(</w:t>
            </w:r>
            <w:proofErr w:type="gramEnd"/>
            <w:r w:rsidRPr="00D35867">
              <w:rPr>
                <w:sz w:val="28"/>
                <w:szCs w:val="28"/>
              </w:rPr>
              <w:t>овощным, мясным, горячим)</w:t>
            </w:r>
          </w:p>
        </w:tc>
        <w:tc>
          <w:tcPr>
            <w:tcW w:w="1843" w:type="dxa"/>
          </w:tcPr>
          <w:p w14:paraId="337B6778" w14:textId="77777777" w:rsidR="00A16A60" w:rsidRPr="00337925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53CD9EF6" w14:textId="77777777" w:rsidTr="008F37FF">
        <w:trPr>
          <w:gridAfter w:val="1"/>
          <w:wAfter w:w="7548" w:type="dxa"/>
          <w:trHeight w:val="680"/>
        </w:trPr>
        <w:tc>
          <w:tcPr>
            <w:tcW w:w="846" w:type="dxa"/>
          </w:tcPr>
          <w:p w14:paraId="65D9CFB7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14:paraId="70028F15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47" w:type="dxa"/>
          </w:tcPr>
          <w:p w14:paraId="2D381ADB" w14:textId="77777777" w:rsidR="00FB52F3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условиями труда на производстве. </w:t>
            </w:r>
          </w:p>
          <w:p w14:paraId="5C6B11B5" w14:textId="77777777" w:rsidR="00FB52F3" w:rsidRDefault="00FB52F3" w:rsidP="00DD3724">
            <w:pPr>
              <w:rPr>
                <w:sz w:val="28"/>
                <w:szCs w:val="28"/>
              </w:rPr>
            </w:pPr>
          </w:p>
          <w:p w14:paraId="129337E8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контроля качества продукции на предприятии</w:t>
            </w:r>
          </w:p>
        </w:tc>
        <w:tc>
          <w:tcPr>
            <w:tcW w:w="1843" w:type="dxa"/>
          </w:tcPr>
          <w:p w14:paraId="34D46904" w14:textId="77777777" w:rsidR="00A16A60" w:rsidRPr="00337925" w:rsidRDefault="003B705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16A60" w:rsidRPr="004C1ECE" w14:paraId="2810491D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2581B69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59204F07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4784AF1C" w14:textId="77777777" w:rsidR="00A16A60" w:rsidRPr="00374778" w:rsidRDefault="00A16A60" w:rsidP="00DD3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3 </w:t>
            </w:r>
            <w:r w:rsidR="00291470">
              <w:rPr>
                <w:b/>
                <w:sz w:val="28"/>
                <w:szCs w:val="28"/>
              </w:rPr>
              <w:t xml:space="preserve">Механическая </w:t>
            </w:r>
            <w:r w:rsidRPr="00374778">
              <w:rPr>
                <w:b/>
                <w:sz w:val="28"/>
                <w:szCs w:val="28"/>
              </w:rPr>
              <w:t>кулинарная обработка овощей и грибов</w:t>
            </w:r>
          </w:p>
        </w:tc>
        <w:tc>
          <w:tcPr>
            <w:tcW w:w="1843" w:type="dxa"/>
          </w:tcPr>
          <w:p w14:paraId="483EB0C5" w14:textId="77777777" w:rsidR="00A16A60" w:rsidRPr="00374778" w:rsidRDefault="009D76B7" w:rsidP="00DD3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16A60" w:rsidRPr="00374778">
              <w:rPr>
                <w:b/>
                <w:sz w:val="28"/>
                <w:szCs w:val="28"/>
              </w:rPr>
              <w:t>0</w:t>
            </w:r>
          </w:p>
        </w:tc>
      </w:tr>
      <w:tr w:rsidR="00A16A60" w:rsidRPr="004C1ECE" w14:paraId="0DE7E426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3D1A552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14:paraId="6CBFEEB6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47" w:type="dxa"/>
          </w:tcPr>
          <w:p w14:paraId="1A35B79A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клубнеплодов. Обработка картофеля, нарезка картофеля соло</w:t>
            </w:r>
            <w:r w:rsidR="00B23CE6">
              <w:rPr>
                <w:sz w:val="28"/>
                <w:szCs w:val="28"/>
              </w:rPr>
              <w:t xml:space="preserve">мкой, брусочками их кулинарное </w:t>
            </w:r>
            <w:r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1843" w:type="dxa"/>
          </w:tcPr>
          <w:p w14:paraId="19D14F9C" w14:textId="77777777" w:rsidR="00A16A60" w:rsidRPr="00D35867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679A5FFA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4283C6E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14:paraId="66A30B65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47" w:type="dxa"/>
          </w:tcPr>
          <w:p w14:paraId="17F90DD1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ка </w:t>
            </w:r>
            <w:proofErr w:type="gramStart"/>
            <w:r>
              <w:rPr>
                <w:sz w:val="28"/>
                <w:szCs w:val="28"/>
              </w:rPr>
              <w:t>картофеля  долькам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мтиками</w:t>
            </w:r>
            <w:r w:rsidR="009D76B7">
              <w:rPr>
                <w:sz w:val="28"/>
                <w:szCs w:val="28"/>
              </w:rPr>
              <w:t>,кружочками</w:t>
            </w:r>
            <w:proofErr w:type="spellEnd"/>
            <w:r>
              <w:rPr>
                <w:sz w:val="28"/>
                <w:szCs w:val="28"/>
              </w:rPr>
              <w:t xml:space="preserve"> и их кулинарное использование</w:t>
            </w:r>
          </w:p>
        </w:tc>
        <w:tc>
          <w:tcPr>
            <w:tcW w:w="1843" w:type="dxa"/>
          </w:tcPr>
          <w:p w14:paraId="4893C286" w14:textId="77777777" w:rsidR="00A16A60" w:rsidRPr="00D35867" w:rsidRDefault="00842625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3DEC98CD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2860D6BC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14:paraId="261AA6C4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47" w:type="dxa"/>
          </w:tcPr>
          <w:p w14:paraId="677C7715" w14:textId="77777777" w:rsidR="00A16A60" w:rsidRPr="00D35867" w:rsidRDefault="00B23CE6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ка картофеля, </w:t>
            </w:r>
            <w:r w:rsidR="00A16A60">
              <w:rPr>
                <w:sz w:val="28"/>
                <w:szCs w:val="28"/>
              </w:rPr>
              <w:t xml:space="preserve">кубиками и их </w:t>
            </w:r>
            <w:proofErr w:type="gramStart"/>
            <w:r w:rsidR="00A16A60">
              <w:rPr>
                <w:sz w:val="28"/>
                <w:szCs w:val="28"/>
              </w:rPr>
              <w:t>кулинарное  использование</w:t>
            </w:r>
            <w:proofErr w:type="gramEnd"/>
          </w:p>
        </w:tc>
        <w:tc>
          <w:tcPr>
            <w:tcW w:w="1843" w:type="dxa"/>
          </w:tcPr>
          <w:p w14:paraId="2CF13E37" w14:textId="77777777" w:rsidR="00A16A60" w:rsidRPr="00D35867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1948C5B1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38AEBBA0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14:paraId="2260CA16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647" w:type="dxa"/>
          </w:tcPr>
          <w:p w14:paraId="7635631D" w14:textId="77777777" w:rsidR="00A16A60" w:rsidRPr="00D35867" w:rsidRDefault="00B23CE6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ка </w:t>
            </w:r>
            <w:proofErr w:type="gramStart"/>
            <w:r>
              <w:rPr>
                <w:sz w:val="28"/>
                <w:szCs w:val="28"/>
              </w:rPr>
              <w:t xml:space="preserve">картофеля  </w:t>
            </w:r>
            <w:r w:rsidR="00A16A60">
              <w:rPr>
                <w:sz w:val="28"/>
                <w:szCs w:val="28"/>
              </w:rPr>
              <w:t>бочоночками</w:t>
            </w:r>
            <w:proofErr w:type="gramEnd"/>
            <w:r w:rsidR="00A16A60">
              <w:rPr>
                <w:sz w:val="28"/>
                <w:szCs w:val="28"/>
              </w:rPr>
              <w:t>, грушами и их кулинарное  использование</w:t>
            </w:r>
          </w:p>
        </w:tc>
        <w:tc>
          <w:tcPr>
            <w:tcW w:w="1843" w:type="dxa"/>
          </w:tcPr>
          <w:p w14:paraId="7928476B" w14:textId="77777777" w:rsidR="00A16A60" w:rsidRPr="00D35867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735EE7ED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7D4C77C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14:paraId="58F58BA7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647" w:type="dxa"/>
          </w:tcPr>
          <w:p w14:paraId="5EFB7AEE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ка </w:t>
            </w:r>
            <w:proofErr w:type="gramStart"/>
            <w:r>
              <w:rPr>
                <w:sz w:val="28"/>
                <w:szCs w:val="28"/>
              </w:rPr>
              <w:t>картофеля  стружкой</w:t>
            </w:r>
            <w:proofErr w:type="gramEnd"/>
            <w:r>
              <w:rPr>
                <w:sz w:val="28"/>
                <w:szCs w:val="28"/>
              </w:rPr>
              <w:t>, спиралью  и их кулинарное  использование.</w:t>
            </w:r>
          </w:p>
        </w:tc>
        <w:tc>
          <w:tcPr>
            <w:tcW w:w="1843" w:type="dxa"/>
          </w:tcPr>
          <w:p w14:paraId="70A7E090" w14:textId="77777777" w:rsidR="00A16A60" w:rsidRPr="00D35867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245E8280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AF4536E" w14:textId="77777777" w:rsidR="00A16A60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62" w:type="dxa"/>
          </w:tcPr>
          <w:p w14:paraId="2A315ED5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647" w:type="dxa"/>
          </w:tcPr>
          <w:p w14:paraId="430FC9E0" w14:textId="77777777" w:rsidR="00A16A60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езка </w:t>
            </w:r>
            <w:proofErr w:type="gramStart"/>
            <w:r>
              <w:rPr>
                <w:sz w:val="28"/>
                <w:szCs w:val="28"/>
              </w:rPr>
              <w:t>картофеля  чесночками</w:t>
            </w:r>
            <w:proofErr w:type="gramEnd"/>
            <w:r>
              <w:rPr>
                <w:sz w:val="28"/>
                <w:szCs w:val="28"/>
              </w:rPr>
              <w:t>, шариками и  их кулинарное  использование</w:t>
            </w:r>
          </w:p>
        </w:tc>
        <w:tc>
          <w:tcPr>
            <w:tcW w:w="1843" w:type="dxa"/>
          </w:tcPr>
          <w:p w14:paraId="4FC06E91" w14:textId="77777777" w:rsidR="00A16A60" w:rsidRDefault="009D76B7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A60" w:rsidRPr="004C1ECE" w14:paraId="5D952A38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58C12976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14:paraId="05608038" w14:textId="77777777" w:rsidR="00A16A60" w:rsidRPr="00337925" w:rsidRDefault="00A16A60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647" w:type="dxa"/>
          </w:tcPr>
          <w:p w14:paraId="62238A7B" w14:textId="77777777" w:rsidR="00A16A60" w:rsidRPr="00D35867" w:rsidRDefault="00A16A60" w:rsidP="00DD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корнеплодов.  Нарезка овощей </w:t>
            </w:r>
            <w:proofErr w:type="gramStart"/>
            <w:r>
              <w:rPr>
                <w:sz w:val="28"/>
                <w:szCs w:val="28"/>
              </w:rPr>
              <w:t>соломкой,  брусочками</w:t>
            </w:r>
            <w:proofErr w:type="gramEnd"/>
            <w:r>
              <w:rPr>
                <w:sz w:val="28"/>
                <w:szCs w:val="28"/>
              </w:rPr>
              <w:t>, и их кулинарное использование</w:t>
            </w:r>
          </w:p>
        </w:tc>
        <w:tc>
          <w:tcPr>
            <w:tcW w:w="1843" w:type="dxa"/>
          </w:tcPr>
          <w:p w14:paraId="08847BFC" w14:textId="77777777" w:rsidR="00A16A60" w:rsidRPr="00D35867" w:rsidRDefault="00B23CE6" w:rsidP="00DD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CCF3352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3E817E9C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14:paraId="08E2FF77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647" w:type="dxa"/>
          </w:tcPr>
          <w:p w14:paraId="076F3513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рнеплодов и нарезка кубиками различных размеров и их кулинарное использование</w:t>
            </w:r>
          </w:p>
        </w:tc>
        <w:tc>
          <w:tcPr>
            <w:tcW w:w="1843" w:type="dxa"/>
          </w:tcPr>
          <w:p w14:paraId="5053E042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2B5ED83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73F0A77A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2" w:type="dxa"/>
          </w:tcPr>
          <w:p w14:paraId="7255F997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647" w:type="dxa"/>
          </w:tcPr>
          <w:p w14:paraId="675502E0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корнеплодов и нарезка дольками, ломтиками </w:t>
            </w:r>
            <w:proofErr w:type="gramStart"/>
            <w:r>
              <w:rPr>
                <w:sz w:val="28"/>
                <w:szCs w:val="28"/>
              </w:rPr>
              <w:t>и  их</w:t>
            </w:r>
            <w:proofErr w:type="gramEnd"/>
            <w:r>
              <w:rPr>
                <w:sz w:val="28"/>
                <w:szCs w:val="28"/>
              </w:rPr>
              <w:t xml:space="preserve"> кулинарное использование</w:t>
            </w:r>
          </w:p>
        </w:tc>
        <w:tc>
          <w:tcPr>
            <w:tcW w:w="1843" w:type="dxa"/>
          </w:tcPr>
          <w:p w14:paraId="435C304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FA171A0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586597E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14:paraId="4C804BA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647" w:type="dxa"/>
          </w:tcPr>
          <w:p w14:paraId="70E45435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корнеплодов и нарезка звездочками, гребешками, шариками </w:t>
            </w:r>
            <w:proofErr w:type="gramStart"/>
            <w:r>
              <w:rPr>
                <w:sz w:val="28"/>
                <w:szCs w:val="28"/>
              </w:rPr>
              <w:t>и  их</w:t>
            </w:r>
            <w:proofErr w:type="gramEnd"/>
            <w:r>
              <w:rPr>
                <w:sz w:val="28"/>
                <w:szCs w:val="28"/>
              </w:rPr>
              <w:t xml:space="preserve"> кулинарное использование</w:t>
            </w:r>
          </w:p>
        </w:tc>
        <w:tc>
          <w:tcPr>
            <w:tcW w:w="1843" w:type="dxa"/>
          </w:tcPr>
          <w:p w14:paraId="027F7B1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32EE085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F90EC48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14:paraId="15C558F4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647" w:type="dxa"/>
          </w:tcPr>
          <w:p w14:paraId="4EF2577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ка свеклы соломкой, брусочками, кубиками и их кулинарное использование</w:t>
            </w:r>
          </w:p>
        </w:tc>
        <w:tc>
          <w:tcPr>
            <w:tcW w:w="1843" w:type="dxa"/>
          </w:tcPr>
          <w:p w14:paraId="42124D5E" w14:textId="77777777" w:rsidR="001805C1" w:rsidRPr="00D35867" w:rsidRDefault="00353AB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6B5EACC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48683232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2" w:type="dxa"/>
          </w:tcPr>
          <w:p w14:paraId="605A86D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6647" w:type="dxa"/>
          </w:tcPr>
          <w:p w14:paraId="0BF509A2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етрушки, сельдерея, пастернака. Нарезка овощей простой формой нарезки</w:t>
            </w:r>
          </w:p>
        </w:tc>
        <w:tc>
          <w:tcPr>
            <w:tcW w:w="1843" w:type="dxa"/>
          </w:tcPr>
          <w:p w14:paraId="527F3F8D" w14:textId="77777777" w:rsidR="001805C1" w:rsidRPr="00D35867" w:rsidRDefault="00353AB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596B7E9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3BFD8780" w14:textId="77777777" w:rsidR="001805C1" w:rsidRPr="00D15CBC" w:rsidRDefault="001805C1" w:rsidP="001805C1">
            <w:pPr>
              <w:jc w:val="center"/>
              <w:rPr>
                <w:sz w:val="28"/>
                <w:szCs w:val="28"/>
              </w:rPr>
            </w:pPr>
            <w:r w:rsidRPr="00D15CBC">
              <w:rPr>
                <w:sz w:val="28"/>
                <w:szCs w:val="28"/>
              </w:rPr>
              <w:t>18</w:t>
            </w:r>
          </w:p>
        </w:tc>
        <w:tc>
          <w:tcPr>
            <w:tcW w:w="1062" w:type="dxa"/>
          </w:tcPr>
          <w:p w14:paraId="084408DA" w14:textId="77777777" w:rsidR="001805C1" w:rsidRPr="00D15CBC" w:rsidRDefault="001805C1" w:rsidP="001805C1">
            <w:pPr>
              <w:jc w:val="center"/>
              <w:rPr>
                <w:sz w:val="28"/>
                <w:szCs w:val="28"/>
              </w:rPr>
            </w:pPr>
            <w:r w:rsidRPr="00D15CBC">
              <w:rPr>
                <w:sz w:val="28"/>
                <w:szCs w:val="28"/>
              </w:rPr>
              <w:t>3.13</w:t>
            </w:r>
          </w:p>
        </w:tc>
        <w:tc>
          <w:tcPr>
            <w:tcW w:w="6647" w:type="dxa"/>
          </w:tcPr>
          <w:p w14:paraId="35145462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расный редис, хрен нарезать простой формой нарезки</w:t>
            </w:r>
          </w:p>
        </w:tc>
        <w:tc>
          <w:tcPr>
            <w:tcW w:w="1843" w:type="dxa"/>
          </w:tcPr>
          <w:p w14:paraId="67F60E7D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09DAA73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621A5210" w14:textId="77777777" w:rsidR="001805C1" w:rsidRPr="005366BA" w:rsidRDefault="001805C1" w:rsidP="001805C1">
            <w:pPr>
              <w:jc w:val="center"/>
              <w:rPr>
                <w:sz w:val="28"/>
                <w:szCs w:val="28"/>
              </w:rPr>
            </w:pPr>
            <w:r w:rsidRPr="005366BA">
              <w:rPr>
                <w:sz w:val="28"/>
                <w:szCs w:val="28"/>
              </w:rPr>
              <w:t>19</w:t>
            </w:r>
          </w:p>
        </w:tc>
        <w:tc>
          <w:tcPr>
            <w:tcW w:w="1062" w:type="dxa"/>
          </w:tcPr>
          <w:p w14:paraId="26CB29A6" w14:textId="77777777" w:rsidR="001805C1" w:rsidRPr="005366BA" w:rsidRDefault="001805C1" w:rsidP="001805C1">
            <w:pPr>
              <w:jc w:val="center"/>
              <w:rPr>
                <w:sz w:val="28"/>
                <w:szCs w:val="28"/>
              </w:rPr>
            </w:pPr>
            <w:r w:rsidRPr="005366BA">
              <w:rPr>
                <w:sz w:val="28"/>
                <w:szCs w:val="28"/>
              </w:rPr>
              <w:t>3.14</w:t>
            </w:r>
          </w:p>
        </w:tc>
        <w:tc>
          <w:tcPr>
            <w:tcW w:w="6647" w:type="dxa"/>
          </w:tcPr>
          <w:p w14:paraId="5B09861E" w14:textId="77777777" w:rsidR="001805C1" w:rsidRPr="005366BA" w:rsidRDefault="001805C1" w:rsidP="001805C1">
            <w:pPr>
              <w:rPr>
                <w:sz w:val="28"/>
                <w:szCs w:val="28"/>
              </w:rPr>
            </w:pPr>
            <w:r w:rsidRPr="005366BA">
              <w:rPr>
                <w:sz w:val="28"/>
                <w:szCs w:val="28"/>
              </w:rPr>
              <w:t>Пе</w:t>
            </w:r>
            <w:r w:rsidR="00FB3407">
              <w:rPr>
                <w:sz w:val="28"/>
                <w:szCs w:val="28"/>
              </w:rPr>
              <w:t xml:space="preserve">рвичная обработка белокочанной </w:t>
            </w:r>
            <w:r w:rsidRPr="005366BA">
              <w:rPr>
                <w:sz w:val="28"/>
                <w:szCs w:val="28"/>
              </w:rPr>
              <w:t xml:space="preserve">капусты. Нарезка соломкой, шашками, </w:t>
            </w:r>
            <w:proofErr w:type="gramStart"/>
            <w:r w:rsidRPr="005366BA">
              <w:rPr>
                <w:sz w:val="28"/>
                <w:szCs w:val="28"/>
              </w:rPr>
              <w:t>крошкой  и</w:t>
            </w:r>
            <w:proofErr w:type="gramEnd"/>
            <w:r w:rsidRPr="005366BA">
              <w:rPr>
                <w:sz w:val="28"/>
                <w:szCs w:val="28"/>
              </w:rPr>
              <w:t xml:space="preserve"> их кулинарное использование</w:t>
            </w:r>
          </w:p>
        </w:tc>
        <w:tc>
          <w:tcPr>
            <w:tcW w:w="1843" w:type="dxa"/>
          </w:tcPr>
          <w:p w14:paraId="176B0B50" w14:textId="77777777" w:rsidR="001805C1" w:rsidRPr="005366BA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2F85365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3BA09B99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2" w:type="dxa"/>
          </w:tcPr>
          <w:p w14:paraId="1B7E21AA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6647" w:type="dxa"/>
          </w:tcPr>
          <w:p w14:paraId="50DE36F8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зеленого </w:t>
            </w:r>
            <w:r w:rsidR="00FB52F3">
              <w:rPr>
                <w:sz w:val="28"/>
                <w:szCs w:val="28"/>
              </w:rPr>
              <w:t>лука, чеснока. Нарезка кольцами</w:t>
            </w:r>
            <w:r>
              <w:rPr>
                <w:sz w:val="28"/>
                <w:szCs w:val="28"/>
              </w:rPr>
              <w:t xml:space="preserve">, мелкими и крупными </w:t>
            </w:r>
            <w:proofErr w:type="gramStart"/>
            <w:r>
              <w:rPr>
                <w:sz w:val="28"/>
                <w:szCs w:val="28"/>
              </w:rPr>
              <w:t>шпал</w:t>
            </w:r>
            <w:r w:rsidR="00FB52F3">
              <w:rPr>
                <w:sz w:val="28"/>
                <w:szCs w:val="28"/>
              </w:rPr>
              <w:t xml:space="preserve">ами </w:t>
            </w:r>
            <w:r>
              <w:rPr>
                <w:sz w:val="28"/>
                <w:szCs w:val="28"/>
              </w:rPr>
              <w:t xml:space="preserve"> их</w:t>
            </w:r>
            <w:proofErr w:type="gramEnd"/>
            <w:r>
              <w:rPr>
                <w:sz w:val="28"/>
                <w:szCs w:val="28"/>
              </w:rPr>
              <w:t xml:space="preserve"> кулинарное использование</w:t>
            </w:r>
          </w:p>
        </w:tc>
        <w:tc>
          <w:tcPr>
            <w:tcW w:w="1843" w:type="dxa"/>
          </w:tcPr>
          <w:p w14:paraId="77EFBB7B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43EB47F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4BA43151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62" w:type="dxa"/>
          </w:tcPr>
          <w:p w14:paraId="7504D247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6647" w:type="dxa"/>
          </w:tcPr>
          <w:p w14:paraId="5503F689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лодовых овощей их кулинарного использование</w:t>
            </w:r>
          </w:p>
        </w:tc>
        <w:tc>
          <w:tcPr>
            <w:tcW w:w="1843" w:type="dxa"/>
          </w:tcPr>
          <w:p w14:paraId="1415D2A5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84425B6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149F3A97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62" w:type="dxa"/>
          </w:tcPr>
          <w:p w14:paraId="3B976D26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6647" w:type="dxa"/>
          </w:tcPr>
          <w:p w14:paraId="3B4330C8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</w:t>
            </w:r>
            <w:r w:rsidR="00EF3432">
              <w:rPr>
                <w:sz w:val="28"/>
                <w:szCs w:val="28"/>
              </w:rPr>
              <w:t xml:space="preserve">ка салатных и десертных овощей </w:t>
            </w:r>
            <w:r>
              <w:rPr>
                <w:sz w:val="28"/>
                <w:szCs w:val="28"/>
              </w:rPr>
              <w:t>и их кулинарное использование</w:t>
            </w:r>
          </w:p>
        </w:tc>
        <w:tc>
          <w:tcPr>
            <w:tcW w:w="1843" w:type="dxa"/>
          </w:tcPr>
          <w:p w14:paraId="1BB34AA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B23CE6" w14:paraId="1C72F160" w14:textId="77777777" w:rsidTr="008F37FF">
        <w:trPr>
          <w:gridAfter w:val="1"/>
          <w:wAfter w:w="7548" w:type="dxa"/>
          <w:trHeight w:val="463"/>
        </w:trPr>
        <w:tc>
          <w:tcPr>
            <w:tcW w:w="846" w:type="dxa"/>
          </w:tcPr>
          <w:p w14:paraId="79679BAB" w14:textId="77777777" w:rsidR="001805C1" w:rsidRPr="008426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62" w:type="dxa"/>
          </w:tcPr>
          <w:p w14:paraId="16CBE62F" w14:textId="77777777" w:rsidR="001805C1" w:rsidRPr="008426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6647" w:type="dxa"/>
          </w:tcPr>
          <w:p w14:paraId="274A64AE" w14:textId="77777777" w:rsidR="001805C1" w:rsidRPr="00842625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</w:t>
            </w:r>
            <w:r w:rsidR="001805C1" w:rsidRPr="00842625">
              <w:rPr>
                <w:sz w:val="28"/>
                <w:szCs w:val="28"/>
              </w:rPr>
              <w:t>квашеной капусты, соленых огурцов, сушеных овощей и их кулинарное использование</w:t>
            </w:r>
          </w:p>
        </w:tc>
        <w:tc>
          <w:tcPr>
            <w:tcW w:w="1843" w:type="dxa"/>
          </w:tcPr>
          <w:p w14:paraId="6C052540" w14:textId="77777777" w:rsidR="001805C1" w:rsidRPr="00842625" w:rsidRDefault="00353AB3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</w:tr>
      <w:tr w:rsidR="001805C1" w:rsidRPr="004C1ECE" w14:paraId="4E3DDC89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00A2C3B9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7F3B4D7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2118F14F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4 </w:t>
            </w:r>
            <w:r w:rsidRPr="00374778">
              <w:rPr>
                <w:b/>
                <w:sz w:val="28"/>
                <w:szCs w:val="28"/>
              </w:rPr>
              <w:t>Механическая кулинарная обработка рыбы, нерыбных морепродуктов</w:t>
            </w:r>
          </w:p>
        </w:tc>
        <w:tc>
          <w:tcPr>
            <w:tcW w:w="1843" w:type="dxa"/>
          </w:tcPr>
          <w:p w14:paraId="54EE1F91" w14:textId="77777777" w:rsidR="001805C1" w:rsidRPr="00374778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1805C1" w:rsidRPr="004C1ECE" w14:paraId="295CECF1" w14:textId="77777777" w:rsidTr="008F37FF">
        <w:trPr>
          <w:gridAfter w:val="1"/>
          <w:wAfter w:w="7548" w:type="dxa"/>
          <w:trHeight w:val="601"/>
        </w:trPr>
        <w:tc>
          <w:tcPr>
            <w:tcW w:w="846" w:type="dxa"/>
          </w:tcPr>
          <w:p w14:paraId="36424BF6" w14:textId="77777777" w:rsidR="001805C1" w:rsidRPr="00FA2E44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62" w:type="dxa"/>
          </w:tcPr>
          <w:p w14:paraId="2868EE31" w14:textId="77777777" w:rsidR="001805C1" w:rsidRPr="00FA2E44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47" w:type="dxa"/>
          </w:tcPr>
          <w:p w14:paraId="5C868EC3" w14:textId="77777777" w:rsidR="001805C1" w:rsidRPr="00FA2E44" w:rsidRDefault="001805C1" w:rsidP="001805C1">
            <w:pPr>
              <w:rPr>
                <w:sz w:val="28"/>
                <w:szCs w:val="28"/>
              </w:rPr>
            </w:pPr>
            <w:r w:rsidRPr="00FA2E44">
              <w:rPr>
                <w:sz w:val="28"/>
                <w:szCs w:val="28"/>
              </w:rPr>
              <w:t>Обработка чешуйчатой рыбы</w:t>
            </w:r>
            <w:r>
              <w:rPr>
                <w:sz w:val="28"/>
                <w:szCs w:val="28"/>
              </w:rPr>
              <w:t>,</w:t>
            </w:r>
            <w:r w:rsidRPr="00FA2E44">
              <w:rPr>
                <w:sz w:val="28"/>
                <w:szCs w:val="28"/>
              </w:rPr>
              <w:t xml:space="preserve"> разделка для использования в целом виде</w:t>
            </w:r>
          </w:p>
        </w:tc>
        <w:tc>
          <w:tcPr>
            <w:tcW w:w="1843" w:type="dxa"/>
          </w:tcPr>
          <w:p w14:paraId="311FBB3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AA9B148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6CFA9E7B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2" w:type="dxa"/>
          </w:tcPr>
          <w:p w14:paraId="659ED914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47" w:type="dxa"/>
          </w:tcPr>
          <w:p w14:paraId="19FAD2F9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чешуйчатой </w:t>
            </w:r>
            <w:proofErr w:type="spellStart"/>
            <w:proofErr w:type="gramStart"/>
            <w:r>
              <w:rPr>
                <w:sz w:val="28"/>
                <w:szCs w:val="28"/>
              </w:rPr>
              <w:t>рыбы,раздел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чи</w:t>
            </w:r>
            <w:r w:rsidR="00EF3432">
              <w:rPr>
                <w:sz w:val="28"/>
                <w:szCs w:val="28"/>
              </w:rPr>
              <w:t xml:space="preserve">стое филе с кожей и </w:t>
            </w:r>
            <w:r>
              <w:rPr>
                <w:sz w:val="28"/>
                <w:szCs w:val="28"/>
              </w:rPr>
              <w:t xml:space="preserve">костями </w:t>
            </w:r>
          </w:p>
        </w:tc>
        <w:tc>
          <w:tcPr>
            <w:tcW w:w="1843" w:type="dxa"/>
          </w:tcPr>
          <w:p w14:paraId="467C53DA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685AFEF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4B02DDE3" w14:textId="77777777" w:rsidR="001805C1" w:rsidRPr="00337925" w:rsidRDefault="00D6257F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</w:t>
            </w:r>
          </w:p>
        </w:tc>
        <w:tc>
          <w:tcPr>
            <w:tcW w:w="1062" w:type="dxa"/>
          </w:tcPr>
          <w:p w14:paraId="48073949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14:paraId="582D8DF8" w14:textId="77777777" w:rsidR="001805C1" w:rsidRPr="00337925" w:rsidRDefault="001805C1" w:rsidP="001805C1">
            <w:pPr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66AC44E0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</w:t>
            </w:r>
            <w:r w:rsidR="00EF3432">
              <w:rPr>
                <w:sz w:val="28"/>
                <w:szCs w:val="28"/>
              </w:rPr>
              <w:t xml:space="preserve">отка чешуйчатой рыбы, разделка </w:t>
            </w:r>
            <w:r>
              <w:rPr>
                <w:sz w:val="28"/>
                <w:szCs w:val="28"/>
              </w:rPr>
              <w:t>и нарезка полуфабрикатов для варки</w:t>
            </w:r>
          </w:p>
        </w:tc>
        <w:tc>
          <w:tcPr>
            <w:tcW w:w="1843" w:type="dxa"/>
          </w:tcPr>
          <w:p w14:paraId="79DB20C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4101921A" w14:textId="77777777" w:rsidTr="008F37FF">
        <w:trPr>
          <w:gridAfter w:val="1"/>
          <w:wAfter w:w="7548" w:type="dxa"/>
          <w:trHeight w:val="627"/>
        </w:trPr>
        <w:tc>
          <w:tcPr>
            <w:tcW w:w="846" w:type="dxa"/>
          </w:tcPr>
          <w:p w14:paraId="31BB59D6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</w:tcPr>
          <w:p w14:paraId="7B7243CD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  <w:p w14:paraId="69A0003D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3A360C3C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есчешуйчатой рыбы.  Разделка рыбы на чистое филе</w:t>
            </w:r>
          </w:p>
        </w:tc>
        <w:tc>
          <w:tcPr>
            <w:tcW w:w="1843" w:type="dxa"/>
          </w:tcPr>
          <w:p w14:paraId="46803F1A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DA8C4AF" w14:textId="77777777" w:rsidTr="008F37FF">
        <w:trPr>
          <w:gridAfter w:val="1"/>
          <w:wAfter w:w="7548" w:type="dxa"/>
          <w:trHeight w:val="627"/>
        </w:trPr>
        <w:tc>
          <w:tcPr>
            <w:tcW w:w="846" w:type="dxa"/>
          </w:tcPr>
          <w:p w14:paraId="744EB81F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2" w:type="dxa"/>
          </w:tcPr>
          <w:p w14:paraId="0AFA84D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647" w:type="dxa"/>
          </w:tcPr>
          <w:p w14:paraId="47C5C34E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бесчешуйчатой рыбы.  Разделка рыбы на чистое филе с кожей и костями. Нарезка порционных кусков для </w:t>
            </w:r>
            <w:proofErr w:type="spellStart"/>
            <w:r>
              <w:rPr>
                <w:sz w:val="28"/>
                <w:szCs w:val="28"/>
              </w:rPr>
              <w:t>припуск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8E25377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4A4DC3AC" w14:textId="77777777" w:rsidTr="008F37FF">
        <w:trPr>
          <w:gridAfter w:val="1"/>
          <w:wAfter w:w="7548" w:type="dxa"/>
          <w:trHeight w:val="627"/>
        </w:trPr>
        <w:tc>
          <w:tcPr>
            <w:tcW w:w="846" w:type="dxa"/>
          </w:tcPr>
          <w:p w14:paraId="7E8E6036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62" w:type="dxa"/>
          </w:tcPr>
          <w:p w14:paraId="370DF486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647" w:type="dxa"/>
          </w:tcPr>
          <w:p w14:paraId="2D6A8ABA" w14:textId="77777777" w:rsidR="001805C1" w:rsidRPr="00906515" w:rsidRDefault="001805C1" w:rsidP="001805C1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Бесч</w:t>
            </w:r>
            <w:r w:rsidRPr="00906515">
              <w:rPr>
                <w:color w:val="333333"/>
                <w:sz w:val="28"/>
                <w:szCs w:val="28"/>
                <w:shd w:val="clear" w:color="auto" w:fill="FFFFFF"/>
              </w:rPr>
              <w:t>ешуйчатую рыбу, разделанную на пласты филе и предназначенную </w:t>
            </w:r>
            <w:r w:rsidRPr="00906515">
              <w:rPr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906515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06515">
              <w:rPr>
                <w:bCs/>
                <w:color w:val="333333"/>
                <w:sz w:val="28"/>
                <w:szCs w:val="28"/>
                <w:shd w:val="clear" w:color="auto" w:fill="FFFFFF"/>
              </w:rPr>
              <w:t>варки</w:t>
            </w:r>
            <w:r w:rsidRPr="00906515">
              <w:rPr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843" w:type="dxa"/>
          </w:tcPr>
          <w:p w14:paraId="6B58D77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EAAB48E" w14:textId="77777777" w:rsidTr="008F37FF">
        <w:trPr>
          <w:gridAfter w:val="1"/>
          <w:wAfter w:w="7548" w:type="dxa"/>
          <w:trHeight w:val="261"/>
        </w:trPr>
        <w:tc>
          <w:tcPr>
            <w:tcW w:w="846" w:type="dxa"/>
          </w:tcPr>
          <w:p w14:paraId="24586B30" w14:textId="77777777" w:rsidR="001805C1" w:rsidRPr="007E3C76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62" w:type="dxa"/>
          </w:tcPr>
          <w:p w14:paraId="6F14D1C6" w14:textId="77777777" w:rsidR="001805C1" w:rsidRPr="007E3C76" w:rsidRDefault="001805C1" w:rsidP="001805C1">
            <w:pPr>
              <w:jc w:val="center"/>
              <w:rPr>
                <w:sz w:val="28"/>
                <w:szCs w:val="28"/>
              </w:rPr>
            </w:pPr>
            <w:r w:rsidRPr="007E3C7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47" w:type="dxa"/>
          </w:tcPr>
          <w:p w14:paraId="0CC081C2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лёной с</w:t>
            </w:r>
            <w:r w:rsidR="00EF3432">
              <w:rPr>
                <w:sz w:val="28"/>
                <w:szCs w:val="28"/>
              </w:rPr>
              <w:t xml:space="preserve">ельди. Разделка на чистое филе </w:t>
            </w:r>
            <w:r>
              <w:rPr>
                <w:sz w:val="28"/>
                <w:szCs w:val="28"/>
              </w:rPr>
              <w:t>без кожи и костей</w:t>
            </w:r>
          </w:p>
        </w:tc>
        <w:tc>
          <w:tcPr>
            <w:tcW w:w="1843" w:type="dxa"/>
          </w:tcPr>
          <w:p w14:paraId="503EA773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7F83B57" w14:textId="77777777" w:rsidTr="008F37FF">
        <w:trPr>
          <w:gridAfter w:val="1"/>
          <w:wAfter w:w="7548" w:type="dxa"/>
          <w:trHeight w:val="274"/>
        </w:trPr>
        <w:tc>
          <w:tcPr>
            <w:tcW w:w="846" w:type="dxa"/>
          </w:tcPr>
          <w:p w14:paraId="45DD73E4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62" w:type="dxa"/>
          </w:tcPr>
          <w:p w14:paraId="5BB3D688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647" w:type="dxa"/>
          </w:tcPr>
          <w:p w14:paraId="1D39FE0B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лёной сельди. Нарезка для приготовления холодных закусок</w:t>
            </w:r>
          </w:p>
        </w:tc>
        <w:tc>
          <w:tcPr>
            <w:tcW w:w="1843" w:type="dxa"/>
          </w:tcPr>
          <w:p w14:paraId="54D3AF4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E074BA8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69095EC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62" w:type="dxa"/>
          </w:tcPr>
          <w:p w14:paraId="2786FBC0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6647" w:type="dxa"/>
          </w:tcPr>
          <w:p w14:paraId="0074B258" w14:textId="77777777" w:rsidR="001805C1" w:rsidRPr="007E3C76" w:rsidRDefault="001805C1" w:rsidP="001805C1">
            <w:pPr>
              <w:rPr>
                <w:sz w:val="28"/>
                <w:szCs w:val="28"/>
              </w:rPr>
            </w:pPr>
            <w:r w:rsidRPr="007E3C76">
              <w:rPr>
                <w:sz w:val="28"/>
                <w:szCs w:val="28"/>
              </w:rPr>
              <w:t xml:space="preserve">Обработка осетровых рыб. </w:t>
            </w:r>
            <w:r>
              <w:rPr>
                <w:sz w:val="28"/>
                <w:szCs w:val="28"/>
              </w:rPr>
              <w:t>Первичная обработка осетровых рыб, разделка.</w:t>
            </w:r>
          </w:p>
        </w:tc>
        <w:tc>
          <w:tcPr>
            <w:tcW w:w="1843" w:type="dxa"/>
          </w:tcPr>
          <w:p w14:paraId="17EA994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92133E2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18EE2B9C" w14:textId="77777777" w:rsidR="001805C1" w:rsidRPr="007E3C76" w:rsidRDefault="001805C1" w:rsidP="001805C1">
            <w:pPr>
              <w:jc w:val="center"/>
              <w:rPr>
                <w:sz w:val="28"/>
                <w:szCs w:val="28"/>
              </w:rPr>
            </w:pPr>
            <w:r w:rsidRPr="007E3C76">
              <w:rPr>
                <w:sz w:val="28"/>
                <w:szCs w:val="28"/>
              </w:rPr>
              <w:t>3</w:t>
            </w:r>
            <w:r w:rsidR="00D6257F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14:paraId="040BCB04" w14:textId="77777777" w:rsidR="001805C1" w:rsidRPr="007E3C76" w:rsidRDefault="001805C1" w:rsidP="001805C1">
            <w:pPr>
              <w:jc w:val="center"/>
              <w:rPr>
                <w:sz w:val="28"/>
                <w:szCs w:val="28"/>
              </w:rPr>
            </w:pPr>
            <w:r w:rsidRPr="007E3C7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6647" w:type="dxa"/>
          </w:tcPr>
          <w:p w14:paraId="53781149" w14:textId="77777777" w:rsidR="001805C1" w:rsidRPr="00201E9E" w:rsidRDefault="001805C1" w:rsidP="001805C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сетровых рыб. Приготовление полуфабрикатов для жарки основным способом</w:t>
            </w:r>
          </w:p>
        </w:tc>
        <w:tc>
          <w:tcPr>
            <w:tcW w:w="1843" w:type="dxa"/>
          </w:tcPr>
          <w:p w14:paraId="403C01E3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6282459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69D05DCF" w14:textId="77777777" w:rsidR="001805C1" w:rsidRPr="007E3C76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62" w:type="dxa"/>
          </w:tcPr>
          <w:p w14:paraId="79ABBFF0" w14:textId="77777777" w:rsidR="001805C1" w:rsidRPr="007E3C76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6647" w:type="dxa"/>
          </w:tcPr>
          <w:p w14:paraId="4CEF500D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осетровых рыб. Приготовление полуфабрикатов для </w:t>
            </w:r>
            <w:proofErr w:type="spellStart"/>
            <w:r>
              <w:rPr>
                <w:sz w:val="28"/>
                <w:szCs w:val="28"/>
              </w:rPr>
              <w:t>припуск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3DED1ED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118FC60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2D074D77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62" w:type="dxa"/>
          </w:tcPr>
          <w:p w14:paraId="0C338DA0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6647" w:type="dxa"/>
          </w:tcPr>
          <w:p w14:paraId="30CCD9D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полуфабрикатов из рыбы для жарения во фритюре.  </w:t>
            </w:r>
          </w:p>
        </w:tc>
        <w:tc>
          <w:tcPr>
            <w:tcW w:w="1843" w:type="dxa"/>
          </w:tcPr>
          <w:p w14:paraId="3DCEC99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2C63301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7696CA22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</w:tcPr>
          <w:p w14:paraId="11D583B3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6647" w:type="dxa"/>
          </w:tcPr>
          <w:p w14:paraId="472A1B8E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ыбы для блюда «Рыба в тесте жареная»</w:t>
            </w:r>
          </w:p>
        </w:tc>
        <w:tc>
          <w:tcPr>
            <w:tcW w:w="1843" w:type="dxa"/>
          </w:tcPr>
          <w:p w14:paraId="356FF2E6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967D7FC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289F71D9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62" w:type="dxa"/>
          </w:tcPr>
          <w:p w14:paraId="07DF6C6D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6647" w:type="dxa"/>
          </w:tcPr>
          <w:p w14:paraId="214F35D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полуфабрикатов из рыбы для жарения во фритюре. </w:t>
            </w:r>
          </w:p>
        </w:tc>
        <w:tc>
          <w:tcPr>
            <w:tcW w:w="1843" w:type="dxa"/>
          </w:tcPr>
          <w:p w14:paraId="76D235D3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B619484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1FD5D3F6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62" w:type="dxa"/>
          </w:tcPr>
          <w:p w14:paraId="6931501E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6647" w:type="dxa"/>
          </w:tcPr>
          <w:p w14:paraId="23DB813E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«Зразы донские»</w:t>
            </w:r>
          </w:p>
        </w:tc>
        <w:tc>
          <w:tcPr>
            <w:tcW w:w="1843" w:type="dxa"/>
          </w:tcPr>
          <w:p w14:paraId="36F9E20B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4C7F9C5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598B6198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62" w:type="dxa"/>
          </w:tcPr>
          <w:p w14:paraId="532BF5A9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6647" w:type="dxa"/>
          </w:tcPr>
          <w:p w14:paraId="587C2E62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 из трески</w:t>
            </w:r>
          </w:p>
        </w:tc>
        <w:tc>
          <w:tcPr>
            <w:tcW w:w="1843" w:type="dxa"/>
          </w:tcPr>
          <w:p w14:paraId="2F0C4536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2BC43C1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06C5A32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2" w:type="dxa"/>
          </w:tcPr>
          <w:p w14:paraId="6711E06B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  <w:p w14:paraId="33DB585E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0D9CC6B" w14:textId="77777777" w:rsidR="001805C1" w:rsidRPr="007E3C76" w:rsidRDefault="001805C1" w:rsidP="001805C1">
            <w:pPr>
              <w:rPr>
                <w:sz w:val="28"/>
                <w:szCs w:val="28"/>
              </w:rPr>
            </w:pPr>
            <w:r w:rsidRPr="007E3C76">
              <w:rPr>
                <w:sz w:val="28"/>
                <w:szCs w:val="28"/>
              </w:rPr>
              <w:t>Приготовление п</w:t>
            </w:r>
            <w:r>
              <w:rPr>
                <w:sz w:val="28"/>
                <w:szCs w:val="28"/>
              </w:rPr>
              <w:t>олуфабрикатов из рыбы для жарени</w:t>
            </w:r>
            <w:r w:rsidRPr="007E3C76">
              <w:rPr>
                <w:sz w:val="28"/>
                <w:szCs w:val="28"/>
              </w:rPr>
              <w:t xml:space="preserve">я во фритюре. </w:t>
            </w:r>
          </w:p>
        </w:tc>
        <w:tc>
          <w:tcPr>
            <w:tcW w:w="1843" w:type="dxa"/>
          </w:tcPr>
          <w:p w14:paraId="3E83D62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D7F6C10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6B802C63" w14:textId="77777777" w:rsidR="001805C1" w:rsidRPr="007E3C76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62" w:type="dxa"/>
          </w:tcPr>
          <w:p w14:paraId="2F33B3AC" w14:textId="77777777" w:rsidR="001805C1" w:rsidRPr="007E3C76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6647" w:type="dxa"/>
          </w:tcPr>
          <w:p w14:paraId="6D80A1E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Приготовление котлет из минтая</w:t>
            </w:r>
          </w:p>
        </w:tc>
        <w:tc>
          <w:tcPr>
            <w:tcW w:w="1843" w:type="dxa"/>
          </w:tcPr>
          <w:p w14:paraId="7AD0F622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8A53EEE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5C618970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14:paraId="24E26F8C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6647" w:type="dxa"/>
          </w:tcPr>
          <w:p w14:paraId="1DDE09E1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Приготовление биточков</w:t>
            </w:r>
          </w:p>
        </w:tc>
        <w:tc>
          <w:tcPr>
            <w:tcW w:w="1843" w:type="dxa"/>
          </w:tcPr>
          <w:p w14:paraId="6A2DC32B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269DEFE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766C2964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62" w:type="dxa"/>
          </w:tcPr>
          <w:p w14:paraId="2E7CE820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6647" w:type="dxa"/>
          </w:tcPr>
          <w:p w14:paraId="08E1E4C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 Приготовление тефтелей</w:t>
            </w:r>
          </w:p>
        </w:tc>
        <w:tc>
          <w:tcPr>
            <w:tcW w:w="1843" w:type="dxa"/>
          </w:tcPr>
          <w:p w14:paraId="5D124EE7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4260617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529C7F67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62" w:type="dxa"/>
          </w:tcPr>
          <w:p w14:paraId="58D0770C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6647" w:type="dxa"/>
          </w:tcPr>
          <w:p w14:paraId="5073DF06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 Приготовление рулета</w:t>
            </w:r>
          </w:p>
        </w:tc>
        <w:tc>
          <w:tcPr>
            <w:tcW w:w="1843" w:type="dxa"/>
          </w:tcPr>
          <w:p w14:paraId="083FD6F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9A9CCD1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11C463B8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62" w:type="dxa"/>
          </w:tcPr>
          <w:p w14:paraId="363248A2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6647" w:type="dxa"/>
          </w:tcPr>
          <w:p w14:paraId="421950EF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 Приготовление зраз</w:t>
            </w:r>
          </w:p>
        </w:tc>
        <w:tc>
          <w:tcPr>
            <w:tcW w:w="1843" w:type="dxa"/>
          </w:tcPr>
          <w:p w14:paraId="6042B1BF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FB9292C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0223655E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62" w:type="dxa"/>
          </w:tcPr>
          <w:p w14:paraId="22F468F1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6647" w:type="dxa"/>
          </w:tcPr>
          <w:p w14:paraId="156ABC53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 Приготовление тельного</w:t>
            </w:r>
          </w:p>
        </w:tc>
        <w:tc>
          <w:tcPr>
            <w:tcW w:w="1843" w:type="dxa"/>
          </w:tcPr>
          <w:p w14:paraId="3AC76D4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7217A2E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4D6D3CAC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</w:t>
            </w:r>
          </w:p>
        </w:tc>
        <w:tc>
          <w:tcPr>
            <w:tcW w:w="1062" w:type="dxa"/>
          </w:tcPr>
          <w:p w14:paraId="72BD7B7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6647" w:type="dxa"/>
          </w:tcPr>
          <w:p w14:paraId="6A3623B3" w14:textId="77777777" w:rsidR="001805C1" w:rsidRPr="0079180B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 П</w:t>
            </w:r>
            <w:r w:rsidRPr="0079180B">
              <w:rPr>
                <w:color w:val="333333"/>
                <w:sz w:val="28"/>
                <w:szCs w:val="28"/>
                <w:shd w:val="clear" w:color="auto" w:fill="FFFFFF"/>
              </w:rPr>
              <w:t>риготовления рыбно-овощных котлет. </w:t>
            </w:r>
          </w:p>
        </w:tc>
        <w:tc>
          <w:tcPr>
            <w:tcW w:w="1843" w:type="dxa"/>
          </w:tcPr>
          <w:p w14:paraId="3A046EF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9BA3FC9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3A5913FF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62" w:type="dxa"/>
          </w:tcPr>
          <w:p w14:paraId="0660FCF3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</w:p>
        </w:tc>
        <w:tc>
          <w:tcPr>
            <w:tcW w:w="6647" w:type="dxa"/>
          </w:tcPr>
          <w:p w14:paraId="51D4AB8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кнельной</w:t>
            </w:r>
            <w:proofErr w:type="spellEnd"/>
            <w:r>
              <w:rPr>
                <w:sz w:val="28"/>
                <w:szCs w:val="28"/>
              </w:rPr>
              <w:t xml:space="preserve"> массы. Приготовление рыбы для </w:t>
            </w:r>
            <w:proofErr w:type="spellStart"/>
            <w:r>
              <w:rPr>
                <w:sz w:val="28"/>
                <w:szCs w:val="28"/>
              </w:rPr>
              <w:t>фарширования</w:t>
            </w:r>
            <w:proofErr w:type="spellEnd"/>
            <w:r>
              <w:rPr>
                <w:sz w:val="28"/>
                <w:szCs w:val="28"/>
              </w:rPr>
              <w:t xml:space="preserve"> «Щука фаршированная»</w:t>
            </w:r>
          </w:p>
        </w:tc>
        <w:tc>
          <w:tcPr>
            <w:tcW w:w="1843" w:type="dxa"/>
          </w:tcPr>
          <w:p w14:paraId="66C61FA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3BCDF79" w14:textId="77777777" w:rsidTr="008F37FF">
        <w:trPr>
          <w:gridAfter w:val="1"/>
          <w:wAfter w:w="7548" w:type="dxa"/>
          <w:trHeight w:val="479"/>
        </w:trPr>
        <w:tc>
          <w:tcPr>
            <w:tcW w:w="846" w:type="dxa"/>
          </w:tcPr>
          <w:p w14:paraId="592DD93C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62" w:type="dxa"/>
          </w:tcPr>
          <w:p w14:paraId="4EF3BD1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8</w:t>
            </w:r>
          </w:p>
        </w:tc>
        <w:tc>
          <w:tcPr>
            <w:tcW w:w="6647" w:type="dxa"/>
          </w:tcPr>
          <w:p w14:paraId="77AB1E6F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орепродуктов. Первичная обработка кальмаров, креветок</w:t>
            </w:r>
          </w:p>
        </w:tc>
        <w:tc>
          <w:tcPr>
            <w:tcW w:w="1843" w:type="dxa"/>
          </w:tcPr>
          <w:p w14:paraId="7ABB6FCC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F7B74BC" w14:textId="77777777" w:rsidTr="008F37FF">
        <w:trPr>
          <w:gridAfter w:val="1"/>
          <w:wAfter w:w="7548" w:type="dxa"/>
          <w:trHeight w:val="374"/>
        </w:trPr>
        <w:tc>
          <w:tcPr>
            <w:tcW w:w="846" w:type="dxa"/>
          </w:tcPr>
          <w:p w14:paraId="7FD5C9E5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47AF4516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29FA303D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1 семестр</w:t>
            </w:r>
          </w:p>
        </w:tc>
        <w:tc>
          <w:tcPr>
            <w:tcW w:w="1843" w:type="dxa"/>
          </w:tcPr>
          <w:p w14:paraId="7E19666E" w14:textId="77777777" w:rsidR="001805C1" w:rsidRPr="00374778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</w:tr>
      <w:tr w:rsidR="001805C1" w:rsidRPr="004C1ECE" w14:paraId="431FCE0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E3A23FE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07839CF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5F2A8E51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5 </w:t>
            </w:r>
            <w:r w:rsidRPr="000650D4">
              <w:rPr>
                <w:b/>
                <w:sz w:val="28"/>
                <w:szCs w:val="28"/>
              </w:rPr>
              <w:t>Мех</w:t>
            </w:r>
            <w:r>
              <w:rPr>
                <w:b/>
                <w:sz w:val="28"/>
                <w:szCs w:val="28"/>
              </w:rPr>
              <w:t xml:space="preserve">аническая кулинарная обработка </w:t>
            </w:r>
            <w:proofErr w:type="spellStart"/>
            <w:proofErr w:type="gramStart"/>
            <w:r w:rsidRPr="000650D4">
              <w:rPr>
                <w:b/>
                <w:sz w:val="28"/>
                <w:szCs w:val="28"/>
              </w:rPr>
              <w:t>мяса,птицы</w:t>
            </w:r>
            <w:proofErr w:type="spellEnd"/>
            <w:proofErr w:type="gramEnd"/>
            <w:r w:rsidRPr="000650D4">
              <w:rPr>
                <w:b/>
                <w:sz w:val="28"/>
                <w:szCs w:val="28"/>
              </w:rPr>
              <w:t>, субпродуктов, мяса диких животных</w:t>
            </w:r>
          </w:p>
        </w:tc>
        <w:tc>
          <w:tcPr>
            <w:tcW w:w="1843" w:type="dxa"/>
          </w:tcPr>
          <w:p w14:paraId="7EA2B5A7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60</w:t>
            </w:r>
          </w:p>
        </w:tc>
      </w:tr>
      <w:tr w:rsidR="001805C1" w:rsidRPr="004C1ECE" w14:paraId="0884082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62F3D28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62" w:type="dxa"/>
          </w:tcPr>
          <w:p w14:paraId="4D49E8DE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6647" w:type="dxa"/>
          </w:tcPr>
          <w:p w14:paraId="2777757A" w14:textId="77777777" w:rsidR="001805C1" w:rsidRDefault="001805C1" w:rsidP="001805C1">
            <w:pPr>
              <w:rPr>
                <w:sz w:val="28"/>
                <w:szCs w:val="28"/>
              </w:rPr>
            </w:pPr>
            <w:r w:rsidRPr="00193796">
              <w:rPr>
                <w:sz w:val="28"/>
                <w:szCs w:val="28"/>
              </w:rPr>
              <w:t>Кулинарная разделка и обвалка говяжьей туши.</w:t>
            </w:r>
            <w:r>
              <w:rPr>
                <w:sz w:val="28"/>
                <w:szCs w:val="28"/>
              </w:rPr>
              <w:t xml:space="preserve"> Разделка и обвалка передней и задней части туши. </w:t>
            </w:r>
          </w:p>
        </w:tc>
        <w:tc>
          <w:tcPr>
            <w:tcW w:w="1843" w:type="dxa"/>
          </w:tcPr>
          <w:p w14:paraId="2CE2813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71B414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C398C98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062" w:type="dxa"/>
          </w:tcPr>
          <w:p w14:paraId="56D3878C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1</w:t>
            </w:r>
          </w:p>
        </w:tc>
        <w:tc>
          <w:tcPr>
            <w:tcW w:w="6647" w:type="dxa"/>
          </w:tcPr>
          <w:p w14:paraId="0C03E805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крупнокусковых полуфабрикатов для   ростбифа и тушеного мяса</w:t>
            </w:r>
          </w:p>
        </w:tc>
        <w:tc>
          <w:tcPr>
            <w:tcW w:w="1843" w:type="dxa"/>
          </w:tcPr>
          <w:p w14:paraId="0CE8B95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202897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BA4389A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14:paraId="761C56CA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383A8456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2</w:t>
            </w:r>
          </w:p>
        </w:tc>
        <w:tc>
          <w:tcPr>
            <w:tcW w:w="6647" w:type="dxa"/>
          </w:tcPr>
          <w:p w14:paraId="37F3A1F2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  крупнокусковых полуфабриката </w:t>
            </w:r>
            <w:proofErr w:type="gramStart"/>
            <w:r>
              <w:rPr>
                <w:sz w:val="28"/>
                <w:szCs w:val="28"/>
              </w:rPr>
              <w:t>для  мяса</w:t>
            </w:r>
            <w:proofErr w:type="gramEnd"/>
            <w:r>
              <w:rPr>
                <w:sz w:val="28"/>
                <w:szCs w:val="28"/>
              </w:rPr>
              <w:t xml:space="preserve"> шпигованного и отварного.</w:t>
            </w:r>
          </w:p>
        </w:tc>
        <w:tc>
          <w:tcPr>
            <w:tcW w:w="1843" w:type="dxa"/>
          </w:tcPr>
          <w:p w14:paraId="18989E6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1B4BCA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65FD00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62" w:type="dxa"/>
          </w:tcPr>
          <w:p w14:paraId="44BD634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3</w:t>
            </w:r>
          </w:p>
        </w:tc>
        <w:tc>
          <w:tcPr>
            <w:tcW w:w="6647" w:type="dxa"/>
          </w:tcPr>
          <w:p w14:paraId="30978659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 порционных   полуфабрикатов из говядины для бифштекса, филе</w:t>
            </w:r>
          </w:p>
        </w:tc>
        <w:tc>
          <w:tcPr>
            <w:tcW w:w="1843" w:type="dxa"/>
          </w:tcPr>
          <w:p w14:paraId="4009C41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DF724A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DB68779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62" w:type="dxa"/>
          </w:tcPr>
          <w:p w14:paraId="7E77EBE5" w14:textId="77777777" w:rsidR="001805C1" w:rsidRPr="00337925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6647" w:type="dxa"/>
          </w:tcPr>
          <w:p w14:paraId="59A1A035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 порционных   полуфабрикатов из говядины для лангета, антрекота</w:t>
            </w:r>
          </w:p>
        </w:tc>
        <w:tc>
          <w:tcPr>
            <w:tcW w:w="1843" w:type="dxa"/>
          </w:tcPr>
          <w:p w14:paraId="288C0060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F00895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D4653AB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2" w:type="dxa"/>
          </w:tcPr>
          <w:p w14:paraId="7E048CA7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6647" w:type="dxa"/>
          </w:tcPr>
          <w:p w14:paraId="0F94D21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   порционных полуфабрикатов из говядины для зраз отбивных </w:t>
            </w:r>
          </w:p>
        </w:tc>
        <w:tc>
          <w:tcPr>
            <w:tcW w:w="1843" w:type="dxa"/>
          </w:tcPr>
          <w:p w14:paraId="5B4C73B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7070C1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2A11E6C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2" w:type="dxa"/>
          </w:tcPr>
          <w:p w14:paraId="2A191D4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6</w:t>
            </w:r>
          </w:p>
        </w:tc>
        <w:tc>
          <w:tcPr>
            <w:tcW w:w="6647" w:type="dxa"/>
          </w:tcPr>
          <w:p w14:paraId="20860DC8" w14:textId="77777777" w:rsidR="001805C1" w:rsidRPr="005366BA" w:rsidRDefault="001805C1" w:rsidP="001805C1">
            <w:pPr>
              <w:rPr>
                <w:sz w:val="28"/>
                <w:szCs w:val="28"/>
              </w:rPr>
            </w:pPr>
            <w:r w:rsidRPr="005366BA">
              <w:rPr>
                <w:sz w:val="28"/>
                <w:szCs w:val="28"/>
              </w:rPr>
              <w:t>Приготовление порционных полуфабрикатов из говядины для говядины духовой</w:t>
            </w:r>
          </w:p>
        </w:tc>
        <w:tc>
          <w:tcPr>
            <w:tcW w:w="1843" w:type="dxa"/>
          </w:tcPr>
          <w:p w14:paraId="51CB805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3F7C06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46734E2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62" w:type="dxa"/>
          </w:tcPr>
          <w:p w14:paraId="76647ED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7</w:t>
            </w:r>
          </w:p>
        </w:tc>
        <w:tc>
          <w:tcPr>
            <w:tcW w:w="6647" w:type="dxa"/>
          </w:tcPr>
          <w:p w14:paraId="0863F068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 порционных   полуфабрикатов из говядины для ромштекса</w:t>
            </w:r>
          </w:p>
        </w:tc>
        <w:tc>
          <w:tcPr>
            <w:tcW w:w="1843" w:type="dxa"/>
          </w:tcPr>
          <w:p w14:paraId="7D0A6CA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434C147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29BFE37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62" w:type="dxa"/>
          </w:tcPr>
          <w:p w14:paraId="55744791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8</w:t>
            </w:r>
          </w:p>
        </w:tc>
        <w:tc>
          <w:tcPr>
            <w:tcW w:w="6647" w:type="dxa"/>
          </w:tcPr>
          <w:p w14:paraId="68EA595E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  мелкокусковых   полуфабрикатов из говядины </w:t>
            </w:r>
            <w:proofErr w:type="gramStart"/>
            <w:r>
              <w:rPr>
                <w:sz w:val="28"/>
                <w:szCs w:val="28"/>
              </w:rPr>
              <w:t>для  бефстроганов</w:t>
            </w:r>
            <w:proofErr w:type="gramEnd"/>
            <w:r>
              <w:rPr>
                <w:sz w:val="28"/>
                <w:szCs w:val="28"/>
              </w:rPr>
              <w:t>, азу.</w:t>
            </w:r>
          </w:p>
        </w:tc>
        <w:tc>
          <w:tcPr>
            <w:tcW w:w="1843" w:type="dxa"/>
          </w:tcPr>
          <w:p w14:paraId="0173673C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C3A4A9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8BA888D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2" w:type="dxa"/>
          </w:tcPr>
          <w:p w14:paraId="071574AC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9</w:t>
            </w:r>
          </w:p>
        </w:tc>
        <w:tc>
          <w:tcPr>
            <w:tcW w:w="6647" w:type="dxa"/>
          </w:tcPr>
          <w:p w14:paraId="5D29B01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мелкокусковых   полуфабрикатов из говядины для поджарки, шашлыка по- Московских</w:t>
            </w:r>
          </w:p>
        </w:tc>
        <w:tc>
          <w:tcPr>
            <w:tcW w:w="1843" w:type="dxa"/>
          </w:tcPr>
          <w:p w14:paraId="235558BF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F5FDC3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34B527A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62" w:type="dxa"/>
          </w:tcPr>
          <w:p w14:paraId="7BA7D5D4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6647" w:type="dxa"/>
          </w:tcPr>
          <w:p w14:paraId="70C3191B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 w:rsidRPr="007044B6">
              <w:rPr>
                <w:sz w:val="28"/>
                <w:szCs w:val="28"/>
              </w:rPr>
              <w:t>Кулинарная разделка и обвалка бараньей туши</w:t>
            </w:r>
          </w:p>
        </w:tc>
        <w:tc>
          <w:tcPr>
            <w:tcW w:w="1843" w:type="dxa"/>
          </w:tcPr>
          <w:p w14:paraId="07A711BB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463D4E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B902D69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62" w:type="dxa"/>
          </w:tcPr>
          <w:p w14:paraId="352AB930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</w:t>
            </w:r>
          </w:p>
        </w:tc>
        <w:tc>
          <w:tcPr>
            <w:tcW w:w="6647" w:type="dxa"/>
          </w:tcPr>
          <w:p w14:paraId="430F2813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рупнокусковых полуфабрикатов из баранины для жарки грудинки фаршированной</w:t>
            </w:r>
          </w:p>
        </w:tc>
        <w:tc>
          <w:tcPr>
            <w:tcW w:w="1843" w:type="dxa"/>
          </w:tcPr>
          <w:p w14:paraId="37813F3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00B7E4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4ECC37F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62" w:type="dxa"/>
          </w:tcPr>
          <w:p w14:paraId="7A149D8C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2</w:t>
            </w:r>
          </w:p>
        </w:tc>
        <w:tc>
          <w:tcPr>
            <w:tcW w:w="6647" w:type="dxa"/>
          </w:tcPr>
          <w:p w14:paraId="03ED0FD4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  порционных    полуфабрикатов из баранины для котлет натуральных, отбивных</w:t>
            </w:r>
          </w:p>
        </w:tc>
        <w:tc>
          <w:tcPr>
            <w:tcW w:w="1843" w:type="dxa"/>
          </w:tcPr>
          <w:p w14:paraId="3884F72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13F7FA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3F7FFBF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62" w:type="dxa"/>
          </w:tcPr>
          <w:p w14:paraId="4C1B24B1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  <w:tc>
          <w:tcPr>
            <w:tcW w:w="6647" w:type="dxa"/>
          </w:tcPr>
          <w:p w14:paraId="485B8021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рционных    полуфабрикатов из баранины для баранины духовой</w:t>
            </w:r>
          </w:p>
        </w:tc>
        <w:tc>
          <w:tcPr>
            <w:tcW w:w="1843" w:type="dxa"/>
          </w:tcPr>
          <w:p w14:paraId="794F460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C010BA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C10C0D3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62" w:type="dxa"/>
          </w:tcPr>
          <w:p w14:paraId="19C21713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4</w:t>
            </w:r>
          </w:p>
        </w:tc>
        <w:tc>
          <w:tcPr>
            <w:tcW w:w="6647" w:type="dxa"/>
          </w:tcPr>
          <w:p w14:paraId="45FC0520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елкокусковых полуфабрикатов из баранины для рагу, плова, гуляша,</w:t>
            </w:r>
          </w:p>
        </w:tc>
        <w:tc>
          <w:tcPr>
            <w:tcW w:w="1843" w:type="dxa"/>
          </w:tcPr>
          <w:p w14:paraId="705D7291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54703F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F27E924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62" w:type="dxa"/>
          </w:tcPr>
          <w:p w14:paraId="1927F920" w14:textId="77777777" w:rsidR="001805C1" w:rsidRDefault="001805C1" w:rsidP="00D6257F">
            <w:pPr>
              <w:jc w:val="center"/>
              <w:rPr>
                <w:sz w:val="28"/>
                <w:szCs w:val="28"/>
              </w:rPr>
            </w:pPr>
          </w:p>
          <w:p w14:paraId="2D8CFB72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</w:t>
            </w:r>
          </w:p>
        </w:tc>
        <w:tc>
          <w:tcPr>
            <w:tcW w:w="6647" w:type="dxa"/>
          </w:tcPr>
          <w:p w14:paraId="14970E72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елкокусковых полуфабрикатов из баранины для плова, гуляша, поджарки</w:t>
            </w:r>
          </w:p>
        </w:tc>
        <w:tc>
          <w:tcPr>
            <w:tcW w:w="1843" w:type="dxa"/>
          </w:tcPr>
          <w:p w14:paraId="0211F09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A25125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0708017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</w:tcPr>
          <w:p w14:paraId="46EEBCE6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</w:t>
            </w:r>
          </w:p>
        </w:tc>
        <w:tc>
          <w:tcPr>
            <w:tcW w:w="6647" w:type="dxa"/>
          </w:tcPr>
          <w:p w14:paraId="4FD1AA3E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 w:rsidRPr="007044B6">
              <w:rPr>
                <w:sz w:val="28"/>
                <w:szCs w:val="28"/>
              </w:rPr>
              <w:t>Кулинарная разделка и обвалка свиной туши.</w:t>
            </w:r>
          </w:p>
        </w:tc>
        <w:tc>
          <w:tcPr>
            <w:tcW w:w="1843" w:type="dxa"/>
          </w:tcPr>
          <w:p w14:paraId="397CF739" w14:textId="77777777" w:rsidR="001805C1" w:rsidRPr="00D35867" w:rsidRDefault="00353AB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BBEFA1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B3E264B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62" w:type="dxa"/>
          </w:tcPr>
          <w:p w14:paraId="2A4FE10A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7</w:t>
            </w:r>
          </w:p>
        </w:tc>
        <w:tc>
          <w:tcPr>
            <w:tcW w:w="6647" w:type="dxa"/>
          </w:tcPr>
          <w:p w14:paraId="557915A6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рупнокусковых полуфабрикатов из свинины для грудинки фаршированной</w:t>
            </w:r>
          </w:p>
        </w:tc>
        <w:tc>
          <w:tcPr>
            <w:tcW w:w="1843" w:type="dxa"/>
          </w:tcPr>
          <w:p w14:paraId="2140530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EA1EE2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88CC1BC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62" w:type="dxa"/>
          </w:tcPr>
          <w:p w14:paraId="3AF1156D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</w:t>
            </w:r>
          </w:p>
        </w:tc>
        <w:tc>
          <w:tcPr>
            <w:tcW w:w="6647" w:type="dxa"/>
          </w:tcPr>
          <w:p w14:paraId="4DCFBF0E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рционных    полуфабрикатов из свинины для котлет натуральных, отбивных</w:t>
            </w:r>
          </w:p>
        </w:tc>
        <w:tc>
          <w:tcPr>
            <w:tcW w:w="1843" w:type="dxa"/>
          </w:tcPr>
          <w:p w14:paraId="35E1485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F1A206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53B1EBF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62" w:type="dxa"/>
          </w:tcPr>
          <w:p w14:paraId="08175C88" w14:textId="77777777" w:rsidR="001805C1" w:rsidRPr="00337925" w:rsidRDefault="00D6257F" w:rsidP="00D6257F">
            <w:pPr>
              <w:tabs>
                <w:tab w:val="center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</w:t>
            </w:r>
          </w:p>
        </w:tc>
        <w:tc>
          <w:tcPr>
            <w:tcW w:w="6647" w:type="dxa"/>
          </w:tcPr>
          <w:p w14:paraId="03458A6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рционных    полуфабрикатов из свинины для шницеля отбивного</w:t>
            </w:r>
          </w:p>
        </w:tc>
        <w:tc>
          <w:tcPr>
            <w:tcW w:w="1843" w:type="dxa"/>
          </w:tcPr>
          <w:p w14:paraId="1DDB3F5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AAB2DD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85B30C5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62" w:type="dxa"/>
          </w:tcPr>
          <w:p w14:paraId="4D6AC584" w14:textId="77777777" w:rsidR="001805C1" w:rsidRPr="00337925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  <w:tc>
          <w:tcPr>
            <w:tcW w:w="6647" w:type="dxa"/>
          </w:tcPr>
          <w:p w14:paraId="14282B8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мелкокусковых полуфабрикатов из свинины для рагу, плова </w:t>
            </w:r>
          </w:p>
        </w:tc>
        <w:tc>
          <w:tcPr>
            <w:tcW w:w="1843" w:type="dxa"/>
          </w:tcPr>
          <w:p w14:paraId="641A93F6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078778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40B6DE6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62" w:type="dxa"/>
          </w:tcPr>
          <w:p w14:paraId="0583D8A4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1</w:t>
            </w:r>
          </w:p>
        </w:tc>
        <w:tc>
          <w:tcPr>
            <w:tcW w:w="6647" w:type="dxa"/>
          </w:tcPr>
          <w:p w14:paraId="2E1AB504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елкокусковых полуфабрикатов из свинины для гуляша и   поджарки</w:t>
            </w:r>
          </w:p>
        </w:tc>
        <w:tc>
          <w:tcPr>
            <w:tcW w:w="1843" w:type="dxa"/>
          </w:tcPr>
          <w:p w14:paraId="519F1F16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DE2A7D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88DEBB5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062" w:type="dxa"/>
          </w:tcPr>
          <w:p w14:paraId="47982FAF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6647" w:type="dxa"/>
          </w:tcPr>
          <w:p w14:paraId="346A1781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убленой массы для бифштекса рубленого</w:t>
            </w:r>
          </w:p>
        </w:tc>
        <w:tc>
          <w:tcPr>
            <w:tcW w:w="1843" w:type="dxa"/>
          </w:tcPr>
          <w:p w14:paraId="65147BE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E537E46" w14:textId="77777777" w:rsidTr="008F37FF">
        <w:trPr>
          <w:gridAfter w:val="1"/>
          <w:wAfter w:w="7548" w:type="dxa"/>
          <w:trHeight w:val="702"/>
        </w:trPr>
        <w:tc>
          <w:tcPr>
            <w:tcW w:w="846" w:type="dxa"/>
          </w:tcPr>
          <w:p w14:paraId="5B4E7352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62" w:type="dxa"/>
          </w:tcPr>
          <w:p w14:paraId="6BAAE6CE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3</w:t>
            </w:r>
          </w:p>
        </w:tc>
        <w:tc>
          <w:tcPr>
            <w:tcW w:w="6647" w:type="dxa"/>
          </w:tcPr>
          <w:p w14:paraId="16655AC2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убленой массы для котлет натуральных</w:t>
            </w:r>
          </w:p>
        </w:tc>
        <w:tc>
          <w:tcPr>
            <w:tcW w:w="1843" w:type="dxa"/>
          </w:tcPr>
          <w:p w14:paraId="495789EF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C0C328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4202537" w14:textId="77777777" w:rsidR="001805C1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1062" w:type="dxa"/>
          </w:tcPr>
          <w:p w14:paraId="00406409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4</w:t>
            </w:r>
          </w:p>
        </w:tc>
        <w:tc>
          <w:tcPr>
            <w:tcW w:w="6647" w:type="dxa"/>
          </w:tcPr>
          <w:p w14:paraId="414A5176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убленой массы для шницеля натурального рубленного</w:t>
            </w:r>
          </w:p>
        </w:tc>
        <w:tc>
          <w:tcPr>
            <w:tcW w:w="1843" w:type="dxa"/>
          </w:tcPr>
          <w:p w14:paraId="5B23EB71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B996FE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AFB5523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62" w:type="dxa"/>
          </w:tcPr>
          <w:p w14:paraId="26FDEF5E" w14:textId="77777777" w:rsidR="001805C1" w:rsidRPr="00337925" w:rsidRDefault="00D6257F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5</w:t>
            </w:r>
          </w:p>
        </w:tc>
        <w:tc>
          <w:tcPr>
            <w:tcW w:w="6647" w:type="dxa"/>
          </w:tcPr>
          <w:p w14:paraId="76D49FD8" w14:textId="77777777" w:rsidR="001805C1" w:rsidRDefault="001805C1" w:rsidP="0018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рубленой массы для фрикаделек, </w:t>
            </w:r>
            <w:proofErr w:type="spellStart"/>
            <w:r>
              <w:rPr>
                <w:sz w:val="28"/>
                <w:szCs w:val="28"/>
              </w:rPr>
              <w:t>люля</w:t>
            </w:r>
            <w:proofErr w:type="spellEnd"/>
            <w:r>
              <w:rPr>
                <w:sz w:val="28"/>
                <w:szCs w:val="28"/>
              </w:rPr>
              <w:t xml:space="preserve"> - кебаб</w:t>
            </w:r>
          </w:p>
        </w:tc>
        <w:tc>
          <w:tcPr>
            <w:tcW w:w="1843" w:type="dxa"/>
          </w:tcPr>
          <w:p w14:paraId="5605123C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9BEB52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865A350" w14:textId="77777777" w:rsidR="001805C1" w:rsidRPr="00337925" w:rsidRDefault="00387AF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62" w:type="dxa"/>
          </w:tcPr>
          <w:p w14:paraId="1E372415" w14:textId="77777777" w:rsidR="001805C1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6647" w:type="dxa"/>
          </w:tcPr>
          <w:p w14:paraId="4470024F" w14:textId="77777777" w:rsidR="001805C1" w:rsidRDefault="001805C1" w:rsidP="00180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для котлет, биточков</w:t>
            </w:r>
          </w:p>
        </w:tc>
        <w:tc>
          <w:tcPr>
            <w:tcW w:w="1843" w:type="dxa"/>
          </w:tcPr>
          <w:p w14:paraId="181571E2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8AAF2C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4379E82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62" w:type="dxa"/>
          </w:tcPr>
          <w:p w14:paraId="14C8D42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7</w:t>
            </w:r>
          </w:p>
        </w:tc>
        <w:tc>
          <w:tcPr>
            <w:tcW w:w="6647" w:type="dxa"/>
          </w:tcPr>
          <w:p w14:paraId="778041AC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для зраз, тефтелей, рулета</w:t>
            </w:r>
          </w:p>
        </w:tc>
        <w:tc>
          <w:tcPr>
            <w:tcW w:w="1843" w:type="dxa"/>
          </w:tcPr>
          <w:p w14:paraId="0E644B57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E84580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131135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62" w:type="dxa"/>
          </w:tcPr>
          <w:p w14:paraId="22BFAFEC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6647" w:type="dxa"/>
          </w:tcPr>
          <w:p w14:paraId="2ECCB6DE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убпродуктов ног, языка, печени</w:t>
            </w:r>
          </w:p>
        </w:tc>
        <w:tc>
          <w:tcPr>
            <w:tcW w:w="1843" w:type="dxa"/>
          </w:tcPr>
          <w:p w14:paraId="7E903D15" w14:textId="77777777" w:rsidR="001805C1" w:rsidRPr="00D35867" w:rsidRDefault="005521FC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B3380A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632A34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62" w:type="dxa"/>
          </w:tcPr>
          <w:p w14:paraId="4FAF537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1</w:t>
            </w:r>
          </w:p>
        </w:tc>
        <w:tc>
          <w:tcPr>
            <w:tcW w:w="6647" w:type="dxa"/>
          </w:tcPr>
          <w:p w14:paraId="14226A5B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луфабрикатов из субпродуктов для блюда «печень жареная», «печень по-строгановски»</w:t>
            </w:r>
          </w:p>
        </w:tc>
        <w:tc>
          <w:tcPr>
            <w:tcW w:w="1843" w:type="dxa"/>
          </w:tcPr>
          <w:p w14:paraId="0756E247" w14:textId="77777777" w:rsidR="001805C1" w:rsidRPr="00D35867" w:rsidRDefault="00353AB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AF0A80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1DA7B39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062" w:type="dxa"/>
          </w:tcPr>
          <w:p w14:paraId="65B638A2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2</w:t>
            </w:r>
          </w:p>
        </w:tc>
        <w:tc>
          <w:tcPr>
            <w:tcW w:w="6647" w:type="dxa"/>
          </w:tcPr>
          <w:p w14:paraId="1AA793AB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кулинарная обработка сельскохозяйственной птицы. Заправка птицы в</w:t>
            </w:r>
          </w:p>
          <w:p w14:paraId="29D8C16B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рмашек»</w:t>
            </w:r>
          </w:p>
        </w:tc>
        <w:tc>
          <w:tcPr>
            <w:tcW w:w="1843" w:type="dxa"/>
          </w:tcPr>
          <w:p w14:paraId="7B80E57B" w14:textId="77777777" w:rsidR="001805C1" w:rsidRPr="00D35867" w:rsidRDefault="005521FC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65F2AF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D6BEB0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62" w:type="dxa"/>
          </w:tcPr>
          <w:p w14:paraId="5024C330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387AF1">
              <w:rPr>
                <w:sz w:val="28"/>
                <w:szCs w:val="28"/>
              </w:rPr>
              <w:t>3</w:t>
            </w:r>
          </w:p>
        </w:tc>
        <w:tc>
          <w:tcPr>
            <w:tcW w:w="6647" w:type="dxa"/>
          </w:tcPr>
          <w:p w14:paraId="2D60D923" w14:textId="77777777" w:rsidR="001805C1" w:rsidRPr="00ED2293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луфабрикатов из птицы для рагу и плова</w:t>
            </w:r>
          </w:p>
        </w:tc>
        <w:tc>
          <w:tcPr>
            <w:tcW w:w="1843" w:type="dxa"/>
          </w:tcPr>
          <w:p w14:paraId="7776DF3D" w14:textId="77777777" w:rsidR="001805C1" w:rsidRPr="00D35867" w:rsidRDefault="00FB52F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C5F14F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BFFE653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1333D885" w14:textId="77777777" w:rsidR="001805C1" w:rsidRPr="00337925" w:rsidRDefault="001805C1" w:rsidP="00387AF1">
            <w:pPr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47061C0A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Комплексные работы</w:t>
            </w:r>
          </w:p>
        </w:tc>
        <w:tc>
          <w:tcPr>
            <w:tcW w:w="1843" w:type="dxa"/>
          </w:tcPr>
          <w:p w14:paraId="506E8E8A" w14:textId="77777777" w:rsidR="001805C1" w:rsidRPr="00374778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</w:tr>
      <w:tr w:rsidR="001805C1" w:rsidRPr="000650D4" w14:paraId="43BC33C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6B4BAA6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7E69477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27E8C122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ханическая </w:t>
            </w:r>
            <w:r w:rsidRPr="00374778">
              <w:rPr>
                <w:b/>
                <w:sz w:val="28"/>
                <w:szCs w:val="28"/>
              </w:rPr>
              <w:t>кулинарная обработка овощей и грибов</w:t>
            </w:r>
          </w:p>
        </w:tc>
        <w:tc>
          <w:tcPr>
            <w:tcW w:w="1843" w:type="dxa"/>
          </w:tcPr>
          <w:p w14:paraId="274601B5" w14:textId="77777777" w:rsidR="001805C1" w:rsidRPr="000650D4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805C1" w:rsidRPr="004C1ECE" w14:paraId="53E0383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61A330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62" w:type="dxa"/>
          </w:tcPr>
          <w:p w14:paraId="56246B0F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4</w:t>
            </w:r>
          </w:p>
        </w:tc>
        <w:tc>
          <w:tcPr>
            <w:tcW w:w="6647" w:type="dxa"/>
          </w:tcPr>
          <w:p w14:paraId="4E2BFE48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клубнеплодов. Обработка картофеля. Формы нарезки картофеля простой и сложной   их кулинарное использование</w:t>
            </w:r>
          </w:p>
        </w:tc>
        <w:tc>
          <w:tcPr>
            <w:tcW w:w="1843" w:type="dxa"/>
          </w:tcPr>
          <w:p w14:paraId="08C6F636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49106B5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BD9F54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62" w:type="dxa"/>
          </w:tcPr>
          <w:p w14:paraId="53A316A1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5</w:t>
            </w:r>
          </w:p>
        </w:tc>
        <w:tc>
          <w:tcPr>
            <w:tcW w:w="6647" w:type="dxa"/>
          </w:tcPr>
          <w:p w14:paraId="32A81207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рнеплодов.  Нарезка моркови, свеклы простой и сложной формы их кулинарное использование</w:t>
            </w:r>
          </w:p>
        </w:tc>
        <w:tc>
          <w:tcPr>
            <w:tcW w:w="1843" w:type="dxa"/>
          </w:tcPr>
          <w:p w14:paraId="74C873D3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</w:t>
            </w:r>
          </w:p>
        </w:tc>
      </w:tr>
      <w:tr w:rsidR="001805C1" w:rsidRPr="004C1ECE" w14:paraId="075A28E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5F22AC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62" w:type="dxa"/>
          </w:tcPr>
          <w:p w14:paraId="066066D8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6</w:t>
            </w:r>
          </w:p>
        </w:tc>
        <w:tc>
          <w:tcPr>
            <w:tcW w:w="6647" w:type="dxa"/>
          </w:tcPr>
          <w:p w14:paraId="3B562FAE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зелёного лука, чеснока, нарезка простой формой</w:t>
            </w:r>
          </w:p>
        </w:tc>
        <w:tc>
          <w:tcPr>
            <w:tcW w:w="1843" w:type="dxa"/>
          </w:tcPr>
          <w:p w14:paraId="746FFD6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0592B7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8E0B5FC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062" w:type="dxa"/>
          </w:tcPr>
          <w:p w14:paraId="4FB24CA1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7</w:t>
            </w:r>
          </w:p>
        </w:tc>
        <w:tc>
          <w:tcPr>
            <w:tcW w:w="6647" w:type="dxa"/>
          </w:tcPr>
          <w:p w14:paraId="06328C4A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плодовых овощей. Нарезка помидор, перца для салата. Подготовка капусты перцев к </w:t>
            </w:r>
            <w:proofErr w:type="spellStart"/>
            <w:r>
              <w:rPr>
                <w:sz w:val="28"/>
                <w:szCs w:val="28"/>
              </w:rPr>
              <w:t>фаршированию</w:t>
            </w:r>
            <w:proofErr w:type="spellEnd"/>
          </w:p>
        </w:tc>
        <w:tc>
          <w:tcPr>
            <w:tcW w:w="1843" w:type="dxa"/>
          </w:tcPr>
          <w:p w14:paraId="5C3CB78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4C45EA9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7E5D013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062" w:type="dxa"/>
          </w:tcPr>
          <w:p w14:paraId="666C19D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8</w:t>
            </w:r>
          </w:p>
        </w:tc>
        <w:tc>
          <w:tcPr>
            <w:tcW w:w="6647" w:type="dxa"/>
          </w:tcPr>
          <w:p w14:paraId="5C27CB4E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алатных и десертных </w:t>
            </w:r>
            <w:proofErr w:type="gramStart"/>
            <w:r>
              <w:rPr>
                <w:sz w:val="28"/>
                <w:szCs w:val="28"/>
              </w:rPr>
              <w:t>овощей  их</w:t>
            </w:r>
            <w:proofErr w:type="gramEnd"/>
            <w:r>
              <w:rPr>
                <w:sz w:val="28"/>
                <w:szCs w:val="28"/>
              </w:rPr>
              <w:t xml:space="preserve"> кулинарное использование</w:t>
            </w:r>
          </w:p>
        </w:tc>
        <w:tc>
          <w:tcPr>
            <w:tcW w:w="1843" w:type="dxa"/>
          </w:tcPr>
          <w:p w14:paraId="7DAF61BF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D9E9F0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145E67F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61A853BA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11A0EC40" w14:textId="77777777" w:rsidR="001805C1" w:rsidRDefault="001805C1" w:rsidP="001805C1">
            <w:pPr>
              <w:rPr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Механическая кулинарная обработка рыбы, нерыбных морепродуктов</w:t>
            </w:r>
          </w:p>
        </w:tc>
        <w:tc>
          <w:tcPr>
            <w:tcW w:w="1843" w:type="dxa"/>
          </w:tcPr>
          <w:p w14:paraId="65941962" w14:textId="77777777" w:rsidR="001805C1" w:rsidRPr="000650D4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1805C1" w:rsidRPr="004C1ECE" w14:paraId="7035D50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94825B0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62" w:type="dxa"/>
          </w:tcPr>
          <w:p w14:paraId="6FDAAFDE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9</w:t>
            </w:r>
          </w:p>
        </w:tc>
        <w:tc>
          <w:tcPr>
            <w:tcW w:w="6647" w:type="dxa"/>
          </w:tcPr>
          <w:p w14:paraId="3399DD2C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чешуйчатой рыбы.</w:t>
            </w:r>
          </w:p>
          <w:p w14:paraId="30C6AED6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чешуйчатой рыбы и разделка на чистое филе с кожей и без костей, нарезка полуфабрикатов для варки</w:t>
            </w:r>
          </w:p>
        </w:tc>
        <w:tc>
          <w:tcPr>
            <w:tcW w:w="1843" w:type="dxa"/>
          </w:tcPr>
          <w:p w14:paraId="512E170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50609B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C3A994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62" w:type="dxa"/>
          </w:tcPr>
          <w:p w14:paraId="4F171EE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0</w:t>
            </w:r>
          </w:p>
        </w:tc>
        <w:tc>
          <w:tcPr>
            <w:tcW w:w="6647" w:type="dxa"/>
          </w:tcPr>
          <w:p w14:paraId="450A0D50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есчешуйчатой рыбы.</w:t>
            </w:r>
          </w:p>
          <w:p w14:paraId="2DAD9E24" w14:textId="77777777" w:rsidR="00EF3432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бесчешуйчатой рыбы,</w:t>
            </w:r>
          </w:p>
          <w:p w14:paraId="78988A04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зделка  рыбы</w:t>
            </w:r>
            <w:proofErr w:type="gramEnd"/>
            <w:r>
              <w:rPr>
                <w:sz w:val="28"/>
                <w:szCs w:val="28"/>
              </w:rPr>
              <w:t xml:space="preserve"> на чистое филе без кожи и костей и нарезка порционных кусков  для</w:t>
            </w:r>
            <w:r w:rsidR="00387AF1">
              <w:rPr>
                <w:sz w:val="28"/>
                <w:szCs w:val="28"/>
              </w:rPr>
              <w:t xml:space="preserve"> </w:t>
            </w:r>
            <w:proofErr w:type="spellStart"/>
            <w:r w:rsidR="00387AF1">
              <w:rPr>
                <w:sz w:val="28"/>
                <w:szCs w:val="28"/>
              </w:rPr>
              <w:t>припускания</w:t>
            </w:r>
            <w:proofErr w:type="spellEnd"/>
          </w:p>
        </w:tc>
        <w:tc>
          <w:tcPr>
            <w:tcW w:w="1843" w:type="dxa"/>
          </w:tcPr>
          <w:p w14:paraId="0EF3AB7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744FD3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3AF7345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62" w:type="dxa"/>
          </w:tcPr>
          <w:p w14:paraId="3CE5E3FA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1</w:t>
            </w:r>
          </w:p>
        </w:tc>
        <w:tc>
          <w:tcPr>
            <w:tcW w:w="6647" w:type="dxa"/>
          </w:tcPr>
          <w:p w14:paraId="5A67B35A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олёной сельди.  Первичная обработка солёной сельди, разделка на чистое </w:t>
            </w:r>
            <w:proofErr w:type="spellStart"/>
            <w:r>
              <w:rPr>
                <w:sz w:val="28"/>
                <w:szCs w:val="28"/>
              </w:rPr>
              <w:t>филебез</w:t>
            </w:r>
            <w:proofErr w:type="spellEnd"/>
            <w:r>
              <w:rPr>
                <w:sz w:val="28"/>
                <w:szCs w:val="28"/>
              </w:rPr>
              <w:t xml:space="preserve"> кожи и </w:t>
            </w:r>
            <w:r>
              <w:rPr>
                <w:sz w:val="28"/>
                <w:szCs w:val="28"/>
              </w:rPr>
              <w:lastRenderedPageBreak/>
              <w:t>костей, нарезка для приготовления холодных закусок</w:t>
            </w:r>
          </w:p>
        </w:tc>
        <w:tc>
          <w:tcPr>
            <w:tcW w:w="1843" w:type="dxa"/>
          </w:tcPr>
          <w:p w14:paraId="5758731D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 </w:t>
            </w:r>
          </w:p>
        </w:tc>
      </w:tr>
      <w:tr w:rsidR="001805C1" w:rsidRPr="004C1ECE" w14:paraId="3E44F75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CB242F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062" w:type="dxa"/>
          </w:tcPr>
          <w:p w14:paraId="4DBF51BF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2</w:t>
            </w:r>
          </w:p>
        </w:tc>
        <w:tc>
          <w:tcPr>
            <w:tcW w:w="6647" w:type="dxa"/>
          </w:tcPr>
          <w:p w14:paraId="3FAFF4B0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луфабрикатов из рыбы для жарения во фритюре.  Приготовление рыбы для блюда «Рыба в тесте жареная»</w:t>
            </w:r>
          </w:p>
        </w:tc>
        <w:tc>
          <w:tcPr>
            <w:tcW w:w="1843" w:type="dxa"/>
          </w:tcPr>
          <w:p w14:paraId="5C4AD7C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93B545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6D081DD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62" w:type="dxa"/>
          </w:tcPr>
          <w:p w14:paraId="3812F84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3</w:t>
            </w:r>
          </w:p>
        </w:tc>
        <w:tc>
          <w:tcPr>
            <w:tcW w:w="6647" w:type="dxa"/>
          </w:tcPr>
          <w:p w14:paraId="4ACB21A5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луфабрикатов из рыбы для жарения во фритюре. Приготовление «Зразы донские»</w:t>
            </w:r>
          </w:p>
        </w:tc>
        <w:tc>
          <w:tcPr>
            <w:tcW w:w="1843" w:type="dxa"/>
          </w:tcPr>
          <w:p w14:paraId="6DD681B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6A7A41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41EBDF5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62" w:type="dxa"/>
          </w:tcPr>
          <w:p w14:paraId="3A6A369F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4</w:t>
            </w:r>
          </w:p>
        </w:tc>
        <w:tc>
          <w:tcPr>
            <w:tcW w:w="6647" w:type="dxa"/>
          </w:tcPr>
          <w:p w14:paraId="17BE4AB4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Приготовление котлет, биточков, зраз</w:t>
            </w:r>
          </w:p>
        </w:tc>
        <w:tc>
          <w:tcPr>
            <w:tcW w:w="1843" w:type="dxa"/>
          </w:tcPr>
          <w:p w14:paraId="7A44A62A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EC8833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84F4340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7AF1">
              <w:rPr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14:paraId="73D3C4DD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AF1">
              <w:rPr>
                <w:sz w:val="28"/>
                <w:szCs w:val="28"/>
              </w:rPr>
              <w:t>.75</w:t>
            </w:r>
          </w:p>
        </w:tc>
        <w:tc>
          <w:tcPr>
            <w:tcW w:w="6647" w:type="dxa"/>
          </w:tcPr>
          <w:p w14:paraId="1E345197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тлетной массы и полуфабрикатов из неё. Приготовление тефтелей, тельного</w:t>
            </w:r>
          </w:p>
        </w:tc>
        <w:tc>
          <w:tcPr>
            <w:tcW w:w="1843" w:type="dxa"/>
          </w:tcPr>
          <w:p w14:paraId="582AD8B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251AE3D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D5E277F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62" w:type="dxa"/>
          </w:tcPr>
          <w:p w14:paraId="501E2999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6</w:t>
            </w:r>
          </w:p>
        </w:tc>
        <w:tc>
          <w:tcPr>
            <w:tcW w:w="6647" w:type="dxa"/>
          </w:tcPr>
          <w:p w14:paraId="302EB32A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орепродуктов. Первичная обработка кальмаров, креветок</w:t>
            </w:r>
          </w:p>
        </w:tc>
        <w:tc>
          <w:tcPr>
            <w:tcW w:w="1843" w:type="dxa"/>
          </w:tcPr>
          <w:p w14:paraId="0A9C3145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1A7C715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3A32BF6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62" w:type="dxa"/>
          </w:tcPr>
          <w:p w14:paraId="75DA3E1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7</w:t>
            </w:r>
          </w:p>
        </w:tc>
        <w:tc>
          <w:tcPr>
            <w:tcW w:w="6647" w:type="dxa"/>
          </w:tcPr>
          <w:p w14:paraId="508C6A91" w14:textId="77777777" w:rsidR="001805C1" w:rsidRPr="00193796" w:rsidRDefault="001805C1" w:rsidP="001805C1">
            <w:pPr>
              <w:rPr>
                <w:sz w:val="28"/>
                <w:szCs w:val="28"/>
              </w:rPr>
            </w:pPr>
            <w:r w:rsidRPr="000650D4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ханическая кулинарная обработка</w:t>
            </w:r>
            <w:r w:rsidRPr="000650D4">
              <w:rPr>
                <w:b/>
                <w:sz w:val="28"/>
                <w:szCs w:val="28"/>
              </w:rPr>
              <w:t xml:space="preserve"> мяса, птицы, субпродуктов, мяса диких животных</w:t>
            </w:r>
          </w:p>
        </w:tc>
        <w:tc>
          <w:tcPr>
            <w:tcW w:w="1843" w:type="dxa"/>
          </w:tcPr>
          <w:p w14:paraId="35E12CB2" w14:textId="77777777" w:rsidR="001805C1" w:rsidRPr="00BE1E31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805C1" w:rsidRPr="004C1ECE" w14:paraId="03ABA8D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3151E2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62" w:type="dxa"/>
          </w:tcPr>
          <w:p w14:paraId="4C328832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8</w:t>
            </w:r>
          </w:p>
        </w:tc>
        <w:tc>
          <w:tcPr>
            <w:tcW w:w="6647" w:type="dxa"/>
          </w:tcPr>
          <w:p w14:paraId="499FD1B0" w14:textId="77777777" w:rsidR="001805C1" w:rsidRDefault="001805C1" w:rsidP="001805C1">
            <w:pPr>
              <w:rPr>
                <w:sz w:val="28"/>
                <w:szCs w:val="28"/>
              </w:rPr>
            </w:pPr>
            <w:r w:rsidRPr="00193796">
              <w:rPr>
                <w:sz w:val="28"/>
                <w:szCs w:val="28"/>
              </w:rPr>
              <w:t>Кулинарная разделка и обвалка говяжьей туши.</w:t>
            </w:r>
            <w:r>
              <w:rPr>
                <w:sz w:val="28"/>
                <w:szCs w:val="28"/>
              </w:rPr>
              <w:t xml:space="preserve"> Разделка и обвалка передней части и задней части туши </w:t>
            </w:r>
          </w:p>
        </w:tc>
        <w:tc>
          <w:tcPr>
            <w:tcW w:w="1843" w:type="dxa"/>
          </w:tcPr>
          <w:p w14:paraId="133C1984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A85103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B79B378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2" w:type="dxa"/>
          </w:tcPr>
          <w:p w14:paraId="36E70199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9</w:t>
            </w:r>
          </w:p>
        </w:tc>
        <w:tc>
          <w:tcPr>
            <w:tcW w:w="6647" w:type="dxa"/>
          </w:tcPr>
          <w:p w14:paraId="57351FE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крупнокусковых полуфабрикатов </w:t>
            </w:r>
            <w:proofErr w:type="gramStart"/>
            <w:r>
              <w:rPr>
                <w:sz w:val="28"/>
                <w:szCs w:val="28"/>
              </w:rPr>
              <w:t>для  ростбифа</w:t>
            </w:r>
            <w:proofErr w:type="gramEnd"/>
            <w:r>
              <w:rPr>
                <w:sz w:val="28"/>
                <w:szCs w:val="28"/>
              </w:rPr>
              <w:t xml:space="preserve"> и тушеного мяса, мяса шпигованного и отварного</w:t>
            </w:r>
          </w:p>
        </w:tc>
        <w:tc>
          <w:tcPr>
            <w:tcW w:w="1843" w:type="dxa"/>
          </w:tcPr>
          <w:p w14:paraId="2C169CAB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51DCF6E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DCC858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62" w:type="dxa"/>
          </w:tcPr>
          <w:p w14:paraId="0A2C04BC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6647" w:type="dxa"/>
          </w:tcPr>
          <w:p w14:paraId="55BE4E9A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рционных полуфабрикатов из говядины для бифштекса, зраз отбивных</w:t>
            </w:r>
          </w:p>
        </w:tc>
        <w:tc>
          <w:tcPr>
            <w:tcW w:w="1843" w:type="dxa"/>
          </w:tcPr>
          <w:p w14:paraId="00DA4D87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74C979F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4F7F07B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62" w:type="dxa"/>
          </w:tcPr>
          <w:p w14:paraId="56D15C59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6647" w:type="dxa"/>
          </w:tcPr>
          <w:p w14:paraId="38D0AEFB" w14:textId="77777777" w:rsidR="001805C1" w:rsidRPr="00D35867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r w:rsidR="001805C1">
              <w:rPr>
                <w:sz w:val="28"/>
                <w:szCs w:val="28"/>
              </w:rPr>
              <w:t xml:space="preserve">мелкокусковых  </w:t>
            </w:r>
            <w:r>
              <w:rPr>
                <w:sz w:val="28"/>
                <w:szCs w:val="28"/>
              </w:rPr>
              <w:t xml:space="preserve"> полуфабрикатов из говядины </w:t>
            </w:r>
            <w:proofErr w:type="gramStart"/>
            <w:r>
              <w:rPr>
                <w:sz w:val="28"/>
                <w:szCs w:val="28"/>
              </w:rPr>
              <w:t xml:space="preserve">для </w:t>
            </w:r>
            <w:r w:rsidR="001805C1">
              <w:rPr>
                <w:sz w:val="28"/>
                <w:szCs w:val="28"/>
              </w:rPr>
              <w:t>бефстроганов</w:t>
            </w:r>
            <w:proofErr w:type="gramEnd"/>
            <w:r w:rsidR="001805C1">
              <w:rPr>
                <w:sz w:val="28"/>
                <w:szCs w:val="28"/>
              </w:rPr>
              <w:t>, азу</w:t>
            </w:r>
          </w:p>
        </w:tc>
        <w:tc>
          <w:tcPr>
            <w:tcW w:w="1843" w:type="dxa"/>
          </w:tcPr>
          <w:p w14:paraId="38D59532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F2FD6F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0594B5A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62" w:type="dxa"/>
          </w:tcPr>
          <w:p w14:paraId="2CACAC50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2</w:t>
            </w:r>
          </w:p>
        </w:tc>
        <w:tc>
          <w:tcPr>
            <w:tcW w:w="6647" w:type="dxa"/>
          </w:tcPr>
          <w:p w14:paraId="775B5333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 w:rsidRPr="007044B6">
              <w:rPr>
                <w:sz w:val="28"/>
                <w:szCs w:val="28"/>
              </w:rPr>
              <w:t>Кулинарная разделка и обвалка бараньей туши</w:t>
            </w:r>
          </w:p>
        </w:tc>
        <w:tc>
          <w:tcPr>
            <w:tcW w:w="1843" w:type="dxa"/>
          </w:tcPr>
          <w:p w14:paraId="0593B914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028E7CD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95652AA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062" w:type="dxa"/>
          </w:tcPr>
          <w:p w14:paraId="3FAE1F8C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3</w:t>
            </w:r>
          </w:p>
        </w:tc>
        <w:tc>
          <w:tcPr>
            <w:tcW w:w="6647" w:type="dxa"/>
          </w:tcPr>
          <w:p w14:paraId="15FD04E5" w14:textId="77777777" w:rsidR="001805C1" w:rsidRPr="007044B6" w:rsidRDefault="001805C1" w:rsidP="001805C1">
            <w:pPr>
              <w:rPr>
                <w:sz w:val="28"/>
                <w:szCs w:val="28"/>
              </w:rPr>
            </w:pPr>
            <w:r w:rsidRPr="007044B6">
              <w:rPr>
                <w:sz w:val="28"/>
                <w:szCs w:val="28"/>
              </w:rPr>
              <w:t>Приготовлени</w:t>
            </w:r>
            <w:r w:rsidR="00387AF1">
              <w:rPr>
                <w:sz w:val="28"/>
                <w:szCs w:val="28"/>
              </w:rPr>
              <w:t xml:space="preserve">е </w:t>
            </w:r>
            <w:r w:rsidRPr="007044B6">
              <w:rPr>
                <w:sz w:val="28"/>
                <w:szCs w:val="28"/>
              </w:rPr>
              <w:t xml:space="preserve">крупнокусковых </w:t>
            </w:r>
            <w:r w:rsidR="00387AF1">
              <w:rPr>
                <w:sz w:val="28"/>
                <w:szCs w:val="28"/>
              </w:rPr>
              <w:t xml:space="preserve">полуфабрикатов из баранины для </w:t>
            </w:r>
            <w:r w:rsidRPr="007044B6">
              <w:rPr>
                <w:sz w:val="28"/>
                <w:szCs w:val="28"/>
              </w:rPr>
              <w:t>жарки, грудинки фаршированной</w:t>
            </w:r>
          </w:p>
        </w:tc>
        <w:tc>
          <w:tcPr>
            <w:tcW w:w="1843" w:type="dxa"/>
          </w:tcPr>
          <w:p w14:paraId="26B18029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C95D85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F58E73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62" w:type="dxa"/>
          </w:tcPr>
          <w:p w14:paraId="00AA8339" w14:textId="77777777" w:rsidR="001805C1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4</w:t>
            </w:r>
          </w:p>
        </w:tc>
        <w:tc>
          <w:tcPr>
            <w:tcW w:w="6647" w:type="dxa"/>
          </w:tcPr>
          <w:p w14:paraId="2878D735" w14:textId="77777777" w:rsidR="001805C1" w:rsidRPr="00D35867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мелкокусковых </w:t>
            </w:r>
            <w:r w:rsidR="001805C1">
              <w:rPr>
                <w:sz w:val="28"/>
                <w:szCs w:val="28"/>
              </w:rPr>
              <w:t xml:space="preserve">полуфабрикатов из баранины для шашлыка по </w:t>
            </w:r>
            <w:proofErr w:type="gramStart"/>
            <w:r w:rsidR="001805C1">
              <w:rPr>
                <w:sz w:val="28"/>
                <w:szCs w:val="28"/>
              </w:rPr>
              <w:t>-  кавказки</w:t>
            </w:r>
            <w:proofErr w:type="gramEnd"/>
            <w:r w:rsidR="001805C1">
              <w:rPr>
                <w:sz w:val="28"/>
                <w:szCs w:val="28"/>
              </w:rPr>
              <w:t>, рагу, плова, гуляша, поджарки</w:t>
            </w:r>
          </w:p>
        </w:tc>
        <w:tc>
          <w:tcPr>
            <w:tcW w:w="1843" w:type="dxa"/>
          </w:tcPr>
          <w:p w14:paraId="3EE4DA41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6B63BB0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B98CF1A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062" w:type="dxa"/>
          </w:tcPr>
          <w:p w14:paraId="404E087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6647" w:type="dxa"/>
          </w:tcPr>
          <w:p w14:paraId="0CA785EA" w14:textId="77777777" w:rsidR="001805C1" w:rsidRPr="007A499A" w:rsidRDefault="001805C1" w:rsidP="001805C1">
            <w:pPr>
              <w:rPr>
                <w:sz w:val="28"/>
                <w:szCs w:val="28"/>
              </w:rPr>
            </w:pPr>
            <w:r w:rsidRPr="007A499A">
              <w:rPr>
                <w:sz w:val="28"/>
                <w:szCs w:val="28"/>
              </w:rPr>
              <w:t>Кулинарная</w:t>
            </w:r>
            <w:r>
              <w:rPr>
                <w:sz w:val="28"/>
                <w:szCs w:val="28"/>
              </w:rPr>
              <w:t xml:space="preserve"> разделка и обвалка свиной туши</w:t>
            </w:r>
          </w:p>
        </w:tc>
        <w:tc>
          <w:tcPr>
            <w:tcW w:w="1843" w:type="dxa"/>
          </w:tcPr>
          <w:p w14:paraId="11C91CD4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2DB2A9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C0B8084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062" w:type="dxa"/>
          </w:tcPr>
          <w:p w14:paraId="104E3AF9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6</w:t>
            </w:r>
          </w:p>
        </w:tc>
        <w:tc>
          <w:tcPr>
            <w:tcW w:w="6647" w:type="dxa"/>
          </w:tcPr>
          <w:p w14:paraId="24390F0B" w14:textId="77777777" w:rsidR="001805C1" w:rsidRPr="00D35867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r w:rsidR="001805C1">
              <w:rPr>
                <w:sz w:val="28"/>
                <w:szCs w:val="28"/>
              </w:rPr>
              <w:t>крупнокусковых полуфабрикатов из свинины для грудинки фаршированной</w:t>
            </w:r>
          </w:p>
        </w:tc>
        <w:tc>
          <w:tcPr>
            <w:tcW w:w="1843" w:type="dxa"/>
          </w:tcPr>
          <w:p w14:paraId="3C02CF65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541961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CFD8E9D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062" w:type="dxa"/>
          </w:tcPr>
          <w:p w14:paraId="6654F9DF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7</w:t>
            </w:r>
          </w:p>
        </w:tc>
        <w:tc>
          <w:tcPr>
            <w:tcW w:w="6647" w:type="dxa"/>
          </w:tcPr>
          <w:p w14:paraId="6502BBDF" w14:textId="77777777" w:rsidR="001805C1" w:rsidRPr="00D35867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r w:rsidR="001805C1">
              <w:rPr>
                <w:sz w:val="28"/>
                <w:szCs w:val="28"/>
              </w:rPr>
              <w:t xml:space="preserve">порционных    </w:t>
            </w:r>
            <w:r w:rsidR="00EF3432">
              <w:rPr>
                <w:sz w:val="28"/>
                <w:szCs w:val="28"/>
              </w:rPr>
              <w:t xml:space="preserve">полуфабрикатов из свинины для </w:t>
            </w:r>
            <w:r w:rsidR="001805C1">
              <w:rPr>
                <w:sz w:val="28"/>
                <w:szCs w:val="28"/>
              </w:rPr>
              <w:t xml:space="preserve">котлет </w:t>
            </w:r>
            <w:proofErr w:type="gramStart"/>
            <w:r w:rsidR="001805C1">
              <w:rPr>
                <w:sz w:val="28"/>
                <w:szCs w:val="28"/>
              </w:rPr>
              <w:t>натуральных,  шницеля</w:t>
            </w:r>
            <w:proofErr w:type="gramEnd"/>
            <w:r w:rsidR="001805C1">
              <w:rPr>
                <w:sz w:val="28"/>
                <w:szCs w:val="28"/>
              </w:rPr>
              <w:t xml:space="preserve"> отбивного</w:t>
            </w:r>
          </w:p>
        </w:tc>
        <w:tc>
          <w:tcPr>
            <w:tcW w:w="1843" w:type="dxa"/>
          </w:tcPr>
          <w:p w14:paraId="34EE4E60" w14:textId="77777777" w:rsidR="001805C1" w:rsidRPr="00045012" w:rsidRDefault="00EF3432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C2DCF1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027A255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062" w:type="dxa"/>
          </w:tcPr>
          <w:p w14:paraId="7B8B76A2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8</w:t>
            </w:r>
          </w:p>
        </w:tc>
        <w:tc>
          <w:tcPr>
            <w:tcW w:w="6647" w:type="dxa"/>
          </w:tcPr>
          <w:p w14:paraId="30532A4D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убленой массы для бифштекса рубленого, котлет натуральных, биточков</w:t>
            </w:r>
          </w:p>
        </w:tc>
        <w:tc>
          <w:tcPr>
            <w:tcW w:w="1843" w:type="dxa"/>
          </w:tcPr>
          <w:p w14:paraId="018A92C9" w14:textId="77777777" w:rsidR="001805C1" w:rsidRPr="00045012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82B815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46E3CF6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62" w:type="dxa"/>
          </w:tcPr>
          <w:p w14:paraId="542570A0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3</w:t>
            </w:r>
          </w:p>
        </w:tc>
        <w:tc>
          <w:tcPr>
            <w:tcW w:w="6647" w:type="dxa"/>
          </w:tcPr>
          <w:p w14:paraId="3B5E7A00" w14:textId="77777777" w:rsidR="001805C1" w:rsidRPr="00D32B85" w:rsidRDefault="001805C1" w:rsidP="001805C1">
            <w:pPr>
              <w:rPr>
                <w:color w:val="000000" w:themeColor="text1"/>
                <w:sz w:val="28"/>
                <w:szCs w:val="28"/>
              </w:rPr>
            </w:pPr>
            <w:r w:rsidRPr="00D32B85">
              <w:rPr>
                <w:color w:val="000000" w:themeColor="text1"/>
                <w:sz w:val="28"/>
                <w:szCs w:val="28"/>
              </w:rPr>
              <w:t>Обработка субпродуктов печени. Приготовление полуфабрикатов из субпродуктов для блюда «печень жареная»</w:t>
            </w:r>
          </w:p>
        </w:tc>
        <w:tc>
          <w:tcPr>
            <w:tcW w:w="1843" w:type="dxa"/>
          </w:tcPr>
          <w:p w14:paraId="327B1D9B" w14:textId="77777777" w:rsidR="001805C1" w:rsidRPr="00F92660" w:rsidRDefault="001805C1" w:rsidP="001805C1">
            <w:pPr>
              <w:jc w:val="center"/>
              <w:rPr>
                <w:sz w:val="28"/>
                <w:szCs w:val="28"/>
              </w:rPr>
            </w:pPr>
            <w:r w:rsidRPr="00F92660">
              <w:rPr>
                <w:sz w:val="28"/>
                <w:szCs w:val="28"/>
              </w:rPr>
              <w:t>5</w:t>
            </w:r>
          </w:p>
        </w:tc>
      </w:tr>
      <w:tr w:rsidR="001805C1" w:rsidRPr="004C1ECE" w14:paraId="0886C245" w14:textId="77777777" w:rsidTr="009D550C">
        <w:trPr>
          <w:gridAfter w:val="1"/>
          <w:wAfter w:w="7548" w:type="dxa"/>
          <w:trHeight w:val="311"/>
        </w:trPr>
        <w:tc>
          <w:tcPr>
            <w:tcW w:w="8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0E1C74" w14:textId="77777777" w:rsidR="001805C1" w:rsidRPr="004C1ECE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2 семестр</w:t>
            </w:r>
          </w:p>
        </w:tc>
        <w:tc>
          <w:tcPr>
            <w:tcW w:w="1843" w:type="dxa"/>
          </w:tcPr>
          <w:p w14:paraId="50668846" w14:textId="77777777" w:rsidR="001805C1" w:rsidRPr="00F92660" w:rsidRDefault="00F92660" w:rsidP="001805C1">
            <w:pPr>
              <w:jc w:val="center"/>
              <w:rPr>
                <w:b/>
                <w:sz w:val="28"/>
                <w:szCs w:val="28"/>
              </w:rPr>
            </w:pPr>
            <w:r w:rsidRPr="00F92660">
              <w:rPr>
                <w:b/>
                <w:sz w:val="28"/>
                <w:szCs w:val="28"/>
              </w:rPr>
              <w:t>285</w:t>
            </w:r>
          </w:p>
        </w:tc>
      </w:tr>
      <w:tr w:rsidR="001805C1" w:rsidRPr="004C1ECE" w14:paraId="2C08680F" w14:textId="77777777" w:rsidTr="009D550C">
        <w:trPr>
          <w:trHeight w:val="311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691" w14:textId="77777777" w:rsidR="001805C1" w:rsidRPr="003B4B9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1 курс                                                                                                      540</w:t>
            </w:r>
          </w:p>
        </w:tc>
        <w:tc>
          <w:tcPr>
            <w:tcW w:w="7548" w:type="dxa"/>
          </w:tcPr>
          <w:p w14:paraId="4B5236AD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0</w:t>
            </w:r>
          </w:p>
        </w:tc>
      </w:tr>
      <w:tr w:rsidR="001805C1" w:rsidRPr="004C1ECE" w14:paraId="24AC2EB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  <w:tcBorders>
              <w:top w:val="single" w:sz="4" w:space="0" w:color="auto"/>
            </w:tcBorders>
          </w:tcPr>
          <w:p w14:paraId="598CDFCA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0C722825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4" w:space="0" w:color="auto"/>
            </w:tcBorders>
          </w:tcPr>
          <w:p w14:paraId="127ACC2A" w14:textId="77777777" w:rsidR="001805C1" w:rsidRPr="007044B6" w:rsidRDefault="001805C1" w:rsidP="001805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8. </w:t>
            </w:r>
            <w:r w:rsidRPr="007044B6">
              <w:rPr>
                <w:b/>
                <w:sz w:val="28"/>
                <w:szCs w:val="28"/>
              </w:rPr>
              <w:t>Тепловая кулинарная обрабо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F72DFE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0</w:t>
            </w:r>
          </w:p>
        </w:tc>
      </w:tr>
      <w:tr w:rsidR="001805C1" w:rsidRPr="004C1ECE" w14:paraId="6E7E4C5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C89A461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47742562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62" w:type="dxa"/>
          </w:tcPr>
          <w:p w14:paraId="4DCAFC17" w14:textId="77777777" w:rsidR="001805C1" w:rsidRPr="00337925" w:rsidRDefault="00387AF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4</w:t>
            </w:r>
          </w:p>
        </w:tc>
        <w:tc>
          <w:tcPr>
            <w:tcW w:w="6647" w:type="dxa"/>
          </w:tcPr>
          <w:p w14:paraId="7F35CFE0" w14:textId="77777777" w:rsidR="001805C1" w:rsidRPr="00272708" w:rsidRDefault="001805C1" w:rsidP="001805C1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пособы тепловой обработки: варка, </w:t>
            </w:r>
            <w:proofErr w:type="spellStart"/>
            <w:r>
              <w:rPr>
                <w:sz w:val="28"/>
                <w:szCs w:val="28"/>
              </w:rPr>
              <w:t>припускание</w:t>
            </w:r>
            <w:proofErr w:type="spellEnd"/>
            <w:r>
              <w:rPr>
                <w:sz w:val="28"/>
                <w:szCs w:val="28"/>
              </w:rPr>
              <w:t>, жарка: во фритюре.</w:t>
            </w:r>
          </w:p>
        </w:tc>
        <w:tc>
          <w:tcPr>
            <w:tcW w:w="1843" w:type="dxa"/>
          </w:tcPr>
          <w:p w14:paraId="4E74B631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3845F9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E439DF0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062" w:type="dxa"/>
          </w:tcPr>
          <w:p w14:paraId="030EF59B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5</w:t>
            </w:r>
          </w:p>
        </w:tc>
        <w:tc>
          <w:tcPr>
            <w:tcW w:w="6647" w:type="dxa"/>
          </w:tcPr>
          <w:p w14:paraId="6FF0E0B2" w14:textId="77777777" w:rsidR="001805C1" w:rsidRPr="00AF2CC0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способы тепловой обработки</w:t>
            </w:r>
          </w:p>
          <w:p w14:paraId="06E8FF03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ение, запекание, варка с последующей обжаркой</w:t>
            </w:r>
          </w:p>
        </w:tc>
        <w:tc>
          <w:tcPr>
            <w:tcW w:w="1843" w:type="dxa"/>
          </w:tcPr>
          <w:p w14:paraId="338BC153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9A9F66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8535CBF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062" w:type="dxa"/>
          </w:tcPr>
          <w:p w14:paraId="1119FD22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6</w:t>
            </w:r>
          </w:p>
        </w:tc>
        <w:tc>
          <w:tcPr>
            <w:tcW w:w="6647" w:type="dxa"/>
          </w:tcPr>
          <w:p w14:paraId="2D10AA7D" w14:textId="77777777" w:rsidR="001805C1" w:rsidRPr="003747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9 </w:t>
            </w:r>
            <w:r w:rsidRPr="00374778">
              <w:rPr>
                <w:b/>
                <w:sz w:val="28"/>
                <w:szCs w:val="28"/>
              </w:rPr>
              <w:t>Приготовление супов</w:t>
            </w:r>
          </w:p>
        </w:tc>
        <w:tc>
          <w:tcPr>
            <w:tcW w:w="1843" w:type="dxa"/>
          </w:tcPr>
          <w:p w14:paraId="73694C88" w14:textId="77777777" w:rsidR="001805C1" w:rsidRPr="00374778" w:rsidRDefault="00587243" w:rsidP="00D8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  <w:tr w:rsidR="001805C1" w:rsidRPr="004C1ECE" w14:paraId="582D6FB8" w14:textId="77777777" w:rsidTr="008F37FF">
        <w:trPr>
          <w:gridAfter w:val="1"/>
          <w:wAfter w:w="7548" w:type="dxa"/>
          <w:trHeight w:val="386"/>
        </w:trPr>
        <w:tc>
          <w:tcPr>
            <w:tcW w:w="846" w:type="dxa"/>
          </w:tcPr>
          <w:p w14:paraId="785F27D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758802B9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062" w:type="dxa"/>
          </w:tcPr>
          <w:p w14:paraId="7DDD6638" w14:textId="77777777" w:rsidR="001805C1" w:rsidRDefault="001805C1" w:rsidP="00387AF1">
            <w:pPr>
              <w:jc w:val="center"/>
              <w:rPr>
                <w:sz w:val="28"/>
                <w:szCs w:val="28"/>
              </w:rPr>
            </w:pPr>
          </w:p>
          <w:p w14:paraId="31A76BA7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7</w:t>
            </w:r>
          </w:p>
        </w:tc>
        <w:tc>
          <w:tcPr>
            <w:tcW w:w="6647" w:type="dxa"/>
          </w:tcPr>
          <w:p w14:paraId="7ED9C280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ульонов. Приготовление бульона: костного, мясного, мясокостного, бульона из птицы.</w:t>
            </w:r>
          </w:p>
        </w:tc>
        <w:tc>
          <w:tcPr>
            <w:tcW w:w="1843" w:type="dxa"/>
          </w:tcPr>
          <w:p w14:paraId="0307AABB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6A9BA0E" w14:textId="77777777" w:rsidTr="008F37FF">
        <w:trPr>
          <w:gridAfter w:val="1"/>
          <w:wAfter w:w="7548" w:type="dxa"/>
          <w:trHeight w:val="386"/>
        </w:trPr>
        <w:tc>
          <w:tcPr>
            <w:tcW w:w="846" w:type="dxa"/>
          </w:tcPr>
          <w:p w14:paraId="6223D0FE" w14:textId="77777777" w:rsidR="001805C1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062" w:type="dxa"/>
          </w:tcPr>
          <w:p w14:paraId="13158761" w14:textId="77777777" w:rsidR="001805C1" w:rsidRPr="00337925" w:rsidRDefault="001805C1" w:rsidP="0038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8</w:t>
            </w:r>
          </w:p>
        </w:tc>
        <w:tc>
          <w:tcPr>
            <w:tcW w:w="6647" w:type="dxa"/>
          </w:tcPr>
          <w:p w14:paraId="3BF74551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ульонов. Приготовление бульона: рыбного и грибного отвара</w:t>
            </w:r>
          </w:p>
        </w:tc>
        <w:tc>
          <w:tcPr>
            <w:tcW w:w="1843" w:type="dxa"/>
          </w:tcPr>
          <w:p w14:paraId="182B0D4B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85FDD2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85393AF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3955904B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062" w:type="dxa"/>
            <w:vAlign w:val="center"/>
          </w:tcPr>
          <w:p w14:paraId="228D607E" w14:textId="77777777" w:rsidR="001805C1" w:rsidRDefault="001805C1" w:rsidP="00387A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9</w:t>
            </w:r>
          </w:p>
        </w:tc>
        <w:tc>
          <w:tcPr>
            <w:tcW w:w="6647" w:type="dxa"/>
          </w:tcPr>
          <w:p w14:paraId="24BB940C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очные супы. Щи. Приготовление щей из свежей капусты с картофелем</w:t>
            </w:r>
          </w:p>
        </w:tc>
        <w:tc>
          <w:tcPr>
            <w:tcW w:w="1843" w:type="dxa"/>
          </w:tcPr>
          <w:p w14:paraId="4B2B54C5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773DB5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0B5492F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75C58C9A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062" w:type="dxa"/>
          </w:tcPr>
          <w:p w14:paraId="36AFEBF4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15FBBACC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</w:t>
            </w:r>
          </w:p>
        </w:tc>
        <w:tc>
          <w:tcPr>
            <w:tcW w:w="6647" w:type="dxa"/>
          </w:tcPr>
          <w:p w14:paraId="7539DEB3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. Приготовление щей из свежей капусты с картофелем</w:t>
            </w:r>
          </w:p>
        </w:tc>
        <w:tc>
          <w:tcPr>
            <w:tcW w:w="1843" w:type="dxa"/>
          </w:tcPr>
          <w:p w14:paraId="48217AE1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56D955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2B244AA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62" w:type="dxa"/>
          </w:tcPr>
          <w:p w14:paraId="4C01001B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</w:t>
            </w:r>
          </w:p>
        </w:tc>
        <w:tc>
          <w:tcPr>
            <w:tcW w:w="6647" w:type="dxa"/>
          </w:tcPr>
          <w:p w14:paraId="5D6DD72F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. Приготовление щей суточных</w:t>
            </w:r>
          </w:p>
        </w:tc>
        <w:tc>
          <w:tcPr>
            <w:tcW w:w="1843" w:type="dxa"/>
          </w:tcPr>
          <w:p w14:paraId="59E51BEF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4000DFD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805F0B6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62" w:type="dxa"/>
          </w:tcPr>
          <w:p w14:paraId="36F03702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6647" w:type="dxa"/>
          </w:tcPr>
          <w:p w14:paraId="387B06BE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. Щи. По - </w:t>
            </w:r>
            <w:proofErr w:type="spellStart"/>
            <w:r>
              <w:rPr>
                <w:sz w:val="28"/>
                <w:szCs w:val="28"/>
              </w:rPr>
              <w:t>уральски</w:t>
            </w:r>
            <w:proofErr w:type="spellEnd"/>
          </w:p>
        </w:tc>
        <w:tc>
          <w:tcPr>
            <w:tcW w:w="1843" w:type="dxa"/>
          </w:tcPr>
          <w:p w14:paraId="62BE77A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34044B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C9902D7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62" w:type="dxa"/>
          </w:tcPr>
          <w:p w14:paraId="150EDEFB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6647" w:type="dxa"/>
          </w:tcPr>
          <w:p w14:paraId="768CF3CF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и. Приготовление борща московского. </w:t>
            </w:r>
          </w:p>
        </w:tc>
        <w:tc>
          <w:tcPr>
            <w:tcW w:w="1843" w:type="dxa"/>
          </w:tcPr>
          <w:p w14:paraId="187247FC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B6385A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3992D33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62" w:type="dxa"/>
          </w:tcPr>
          <w:p w14:paraId="2667B5CD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6647" w:type="dxa"/>
          </w:tcPr>
          <w:p w14:paraId="73B63CC1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и. Приготовление борща флотский</w:t>
            </w:r>
          </w:p>
        </w:tc>
        <w:tc>
          <w:tcPr>
            <w:tcW w:w="1843" w:type="dxa"/>
          </w:tcPr>
          <w:p w14:paraId="3145BCAA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A92A40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40BEF01" w14:textId="77777777" w:rsidR="001805C1" w:rsidRPr="00337925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62" w:type="dxa"/>
          </w:tcPr>
          <w:p w14:paraId="28DCB2D6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6647" w:type="dxa"/>
          </w:tcPr>
          <w:p w14:paraId="35C57B6F" w14:textId="77777777" w:rsidR="001805C1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и. Приготовление </w:t>
            </w:r>
            <w:r w:rsidR="001805C1">
              <w:rPr>
                <w:sz w:val="28"/>
                <w:szCs w:val="28"/>
              </w:rPr>
              <w:t>борща сибирского</w:t>
            </w:r>
          </w:p>
        </w:tc>
        <w:tc>
          <w:tcPr>
            <w:tcW w:w="1843" w:type="dxa"/>
          </w:tcPr>
          <w:p w14:paraId="741D13EF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0F728F5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6AB38C0" w14:textId="77777777" w:rsidR="001805C1" w:rsidRPr="00337925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062" w:type="dxa"/>
          </w:tcPr>
          <w:p w14:paraId="71ACC48F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6647" w:type="dxa"/>
          </w:tcPr>
          <w:p w14:paraId="0BFDA59A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</w:t>
            </w:r>
            <w:r w:rsidR="007662CE">
              <w:rPr>
                <w:sz w:val="28"/>
                <w:szCs w:val="28"/>
              </w:rPr>
              <w:t xml:space="preserve">ники. Приготовление </w:t>
            </w:r>
            <w:proofErr w:type="spellStart"/>
            <w:r w:rsidR="007662CE">
              <w:rPr>
                <w:sz w:val="28"/>
                <w:szCs w:val="28"/>
              </w:rPr>
              <w:t>рассольника</w:t>
            </w:r>
            <w:r>
              <w:rPr>
                <w:sz w:val="28"/>
                <w:szCs w:val="28"/>
              </w:rPr>
              <w:t>московского</w:t>
            </w:r>
            <w:proofErr w:type="spellEnd"/>
          </w:p>
        </w:tc>
        <w:tc>
          <w:tcPr>
            <w:tcW w:w="1843" w:type="dxa"/>
          </w:tcPr>
          <w:p w14:paraId="1CC6BDF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52E563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8F1B195" w14:textId="77777777" w:rsidR="001805C1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062" w:type="dxa"/>
          </w:tcPr>
          <w:p w14:paraId="2B3664B7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</w:t>
            </w:r>
          </w:p>
        </w:tc>
        <w:tc>
          <w:tcPr>
            <w:tcW w:w="6647" w:type="dxa"/>
          </w:tcPr>
          <w:p w14:paraId="60C2942C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и. Приготовление рассольника</w:t>
            </w:r>
            <w:proofErr w:type="gramStart"/>
            <w:r>
              <w:rPr>
                <w:sz w:val="28"/>
                <w:szCs w:val="28"/>
              </w:rPr>
              <w:t>-  ленинградский</w:t>
            </w:r>
            <w:proofErr w:type="gramEnd"/>
          </w:p>
        </w:tc>
        <w:tc>
          <w:tcPr>
            <w:tcW w:w="1843" w:type="dxa"/>
          </w:tcPr>
          <w:p w14:paraId="23BB5811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1780C07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DAE9E93" w14:textId="77777777" w:rsidR="001805C1" w:rsidRPr="00337925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062" w:type="dxa"/>
          </w:tcPr>
          <w:p w14:paraId="6F064D62" w14:textId="77777777" w:rsidR="001805C1" w:rsidRDefault="0028496D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8</w:t>
            </w:r>
          </w:p>
        </w:tc>
        <w:tc>
          <w:tcPr>
            <w:tcW w:w="6647" w:type="dxa"/>
          </w:tcPr>
          <w:p w14:paraId="5FD39C97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и. Приготовление солянки сборной мясной</w:t>
            </w:r>
          </w:p>
        </w:tc>
        <w:tc>
          <w:tcPr>
            <w:tcW w:w="1843" w:type="dxa"/>
          </w:tcPr>
          <w:p w14:paraId="542B2D96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7132CB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1636693" w14:textId="77777777" w:rsidR="001805C1" w:rsidRDefault="001805C1" w:rsidP="00905E8F">
            <w:pPr>
              <w:jc w:val="center"/>
              <w:rPr>
                <w:sz w:val="28"/>
                <w:szCs w:val="28"/>
              </w:rPr>
            </w:pPr>
          </w:p>
          <w:p w14:paraId="1D62DFBC" w14:textId="77777777" w:rsidR="001805C1" w:rsidRPr="00337925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062" w:type="dxa"/>
          </w:tcPr>
          <w:p w14:paraId="752DE9F6" w14:textId="77777777" w:rsidR="001805C1" w:rsidRPr="00337925" w:rsidRDefault="0028496D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6647" w:type="dxa"/>
          </w:tcPr>
          <w:p w14:paraId="7D758B2F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ы картофельные с овощами и макаронными изделиями. Приготовление супа картофельного с макаронными изделиями</w:t>
            </w:r>
          </w:p>
        </w:tc>
        <w:tc>
          <w:tcPr>
            <w:tcW w:w="1843" w:type="dxa"/>
          </w:tcPr>
          <w:p w14:paraId="21697DF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957D8E5" w14:textId="77777777" w:rsidTr="008F37FF">
        <w:trPr>
          <w:gridAfter w:val="1"/>
          <w:wAfter w:w="7548" w:type="dxa"/>
          <w:trHeight w:val="83"/>
        </w:trPr>
        <w:tc>
          <w:tcPr>
            <w:tcW w:w="846" w:type="dxa"/>
          </w:tcPr>
          <w:p w14:paraId="65A8936B" w14:textId="77777777" w:rsidR="001805C1" w:rsidRDefault="001805C1" w:rsidP="00905E8F">
            <w:pPr>
              <w:jc w:val="center"/>
              <w:rPr>
                <w:sz w:val="28"/>
                <w:szCs w:val="28"/>
              </w:rPr>
            </w:pPr>
          </w:p>
          <w:p w14:paraId="0F2C6FA1" w14:textId="77777777" w:rsidR="001805C1" w:rsidRPr="00337925" w:rsidRDefault="008079AB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062" w:type="dxa"/>
            <w:vAlign w:val="center"/>
          </w:tcPr>
          <w:p w14:paraId="36C31B5A" w14:textId="77777777" w:rsidR="001805C1" w:rsidRPr="005F4580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6647" w:type="dxa"/>
          </w:tcPr>
          <w:p w14:paraId="75FD1772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ы картофельные с овощами, крупой. </w:t>
            </w:r>
            <w:proofErr w:type="gramStart"/>
            <w:r>
              <w:rPr>
                <w:sz w:val="28"/>
                <w:szCs w:val="28"/>
              </w:rPr>
              <w:t>Приготовление  супа</w:t>
            </w:r>
            <w:proofErr w:type="gramEnd"/>
            <w:r>
              <w:rPr>
                <w:sz w:val="28"/>
                <w:szCs w:val="28"/>
              </w:rPr>
              <w:t xml:space="preserve"> крестьянского с крупой</w:t>
            </w:r>
          </w:p>
        </w:tc>
        <w:tc>
          <w:tcPr>
            <w:tcW w:w="1843" w:type="dxa"/>
          </w:tcPr>
          <w:p w14:paraId="097962C2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10CE6726" w14:textId="77777777" w:rsidR="001805C1" w:rsidRPr="00D35867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</w:tr>
      <w:tr w:rsidR="001805C1" w:rsidRPr="004C1ECE" w14:paraId="6F7CB5E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A28BCF5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062" w:type="dxa"/>
            <w:vAlign w:val="center"/>
          </w:tcPr>
          <w:p w14:paraId="27E5CED5" w14:textId="77777777" w:rsidR="001805C1" w:rsidRDefault="0028496D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6647" w:type="dxa"/>
          </w:tcPr>
          <w:p w14:paraId="363C9453" w14:textId="77777777" w:rsidR="001805C1" w:rsidRPr="0033375D" w:rsidRDefault="001805C1" w:rsidP="001805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пы  крупо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33375D">
              <w:rPr>
                <w:sz w:val="28"/>
                <w:szCs w:val="28"/>
              </w:rPr>
              <w:t>Приготовление супа – харчо</w:t>
            </w:r>
          </w:p>
        </w:tc>
        <w:tc>
          <w:tcPr>
            <w:tcW w:w="1843" w:type="dxa"/>
          </w:tcPr>
          <w:p w14:paraId="4D1310EA" w14:textId="77777777" w:rsidR="001805C1" w:rsidRPr="00D35867" w:rsidRDefault="006E3DB4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805C1" w:rsidRPr="004C1ECE" w14:paraId="3DA1203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E5B310B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2B752978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062" w:type="dxa"/>
            <w:vAlign w:val="center"/>
          </w:tcPr>
          <w:p w14:paraId="48C4BC75" w14:textId="77777777" w:rsidR="001805C1" w:rsidRDefault="001805C1" w:rsidP="001805C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E7EA281" w14:textId="77777777" w:rsidR="001805C1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6647" w:type="dxa"/>
          </w:tcPr>
          <w:p w14:paraId="1B2D0C14" w14:textId="77777777" w:rsidR="001805C1" w:rsidRDefault="00443388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ы картофельные с овощами, </w:t>
            </w:r>
            <w:r w:rsidR="001805C1">
              <w:rPr>
                <w:sz w:val="28"/>
                <w:szCs w:val="28"/>
              </w:rPr>
              <w:t>бобовыми.</w:t>
            </w:r>
          </w:p>
          <w:p w14:paraId="2A350D3F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упа картофельного с бобовыми изделиями</w:t>
            </w:r>
          </w:p>
        </w:tc>
        <w:tc>
          <w:tcPr>
            <w:tcW w:w="1843" w:type="dxa"/>
          </w:tcPr>
          <w:p w14:paraId="5049E348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53250B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95EB141" w14:textId="77777777" w:rsidR="001805C1" w:rsidRDefault="001805C1" w:rsidP="001805C1">
            <w:pPr>
              <w:rPr>
                <w:sz w:val="28"/>
                <w:szCs w:val="28"/>
              </w:rPr>
            </w:pPr>
          </w:p>
          <w:p w14:paraId="70C2F66F" w14:textId="77777777" w:rsidR="001805C1" w:rsidRPr="00337925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62" w:type="dxa"/>
            <w:vAlign w:val="center"/>
          </w:tcPr>
          <w:p w14:paraId="0274E8C7" w14:textId="77777777" w:rsidR="001805C1" w:rsidRDefault="0028496D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6647" w:type="dxa"/>
          </w:tcPr>
          <w:p w14:paraId="5A12D5DC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ы-пюре. Приготовление супа-пюре из картофеля</w:t>
            </w:r>
          </w:p>
        </w:tc>
        <w:tc>
          <w:tcPr>
            <w:tcW w:w="1843" w:type="dxa"/>
          </w:tcPr>
          <w:p w14:paraId="1FA34247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70CC6E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65076A6" w14:textId="77777777" w:rsidR="001805C1" w:rsidRDefault="001805C1" w:rsidP="001805C1">
            <w:pPr>
              <w:rPr>
                <w:sz w:val="28"/>
                <w:szCs w:val="28"/>
              </w:rPr>
            </w:pPr>
          </w:p>
          <w:p w14:paraId="57E467D0" w14:textId="77777777" w:rsidR="001805C1" w:rsidRPr="00337925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062" w:type="dxa"/>
            <w:vAlign w:val="center"/>
          </w:tcPr>
          <w:p w14:paraId="706F8887" w14:textId="77777777" w:rsidR="001805C1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6647" w:type="dxa"/>
          </w:tcPr>
          <w:p w14:paraId="01D58773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ы </w:t>
            </w:r>
            <w:r w:rsidR="007662CE">
              <w:rPr>
                <w:sz w:val="28"/>
                <w:szCs w:val="28"/>
              </w:rPr>
              <w:t xml:space="preserve">прозрачные супы. Приготовление </w:t>
            </w:r>
            <w:r>
              <w:rPr>
                <w:sz w:val="28"/>
                <w:szCs w:val="28"/>
              </w:rPr>
              <w:t xml:space="preserve">рыбного прозрачного бульона  </w:t>
            </w:r>
          </w:p>
        </w:tc>
        <w:tc>
          <w:tcPr>
            <w:tcW w:w="1843" w:type="dxa"/>
          </w:tcPr>
          <w:p w14:paraId="77BA0989" w14:textId="77777777" w:rsidR="001805C1" w:rsidRPr="00D35867" w:rsidRDefault="00587243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584D4CC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0377FB0" w14:textId="77777777" w:rsidR="001805C1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5C1">
              <w:rPr>
                <w:sz w:val="28"/>
                <w:szCs w:val="28"/>
              </w:rPr>
              <w:t>3</w:t>
            </w:r>
            <w:r w:rsidR="008079AB"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  <w:vAlign w:val="center"/>
          </w:tcPr>
          <w:p w14:paraId="6C2A2866" w14:textId="77777777" w:rsidR="001805C1" w:rsidRPr="005F4580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6647" w:type="dxa"/>
          </w:tcPr>
          <w:p w14:paraId="285CCA5E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ы прозрачные супы. Приготовление мясного прозрачного бульона. Уха.  </w:t>
            </w:r>
          </w:p>
        </w:tc>
        <w:tc>
          <w:tcPr>
            <w:tcW w:w="1843" w:type="dxa"/>
          </w:tcPr>
          <w:p w14:paraId="0ACC3D03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682BED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887E422" w14:textId="77777777" w:rsidR="001805C1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62" w:type="dxa"/>
            <w:vAlign w:val="center"/>
          </w:tcPr>
          <w:p w14:paraId="0047C4C5" w14:textId="77777777" w:rsidR="001805C1" w:rsidRDefault="001805C1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C5479EE" w14:textId="77777777" w:rsidR="001805C1" w:rsidRPr="005F4580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6647" w:type="dxa"/>
          </w:tcPr>
          <w:p w14:paraId="2FD67A6D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дкие супы. Приготовление сладкого </w:t>
            </w:r>
            <w:proofErr w:type="gramStart"/>
            <w:r>
              <w:rPr>
                <w:sz w:val="28"/>
                <w:szCs w:val="28"/>
              </w:rPr>
              <w:t>супа  из</w:t>
            </w:r>
            <w:proofErr w:type="gramEnd"/>
            <w:r>
              <w:rPr>
                <w:sz w:val="28"/>
                <w:szCs w:val="28"/>
              </w:rPr>
              <w:t xml:space="preserve"> смеси сухофруктов.</w:t>
            </w:r>
          </w:p>
        </w:tc>
        <w:tc>
          <w:tcPr>
            <w:tcW w:w="1843" w:type="dxa"/>
          </w:tcPr>
          <w:p w14:paraId="52237D17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23E2E2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E0E027" w14:textId="77777777" w:rsidR="001805C1" w:rsidRDefault="00387AF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079A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vAlign w:val="center"/>
          </w:tcPr>
          <w:p w14:paraId="5E041707" w14:textId="77777777" w:rsidR="001805C1" w:rsidRPr="005F4580" w:rsidRDefault="0028496D" w:rsidP="002849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17</w:t>
            </w:r>
          </w:p>
        </w:tc>
        <w:tc>
          <w:tcPr>
            <w:tcW w:w="6647" w:type="dxa"/>
          </w:tcPr>
          <w:p w14:paraId="5DF43FBB" w14:textId="77777777" w:rsidR="001805C1" w:rsidRPr="0033375D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 приготовления холодных супов.</w:t>
            </w:r>
          </w:p>
          <w:p w14:paraId="7E3DE11D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окрошки мясной</w:t>
            </w:r>
          </w:p>
        </w:tc>
        <w:tc>
          <w:tcPr>
            <w:tcW w:w="1843" w:type="dxa"/>
          </w:tcPr>
          <w:p w14:paraId="26F2233A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261B9F3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67C7B76" w14:textId="77777777" w:rsidR="001805C1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062" w:type="dxa"/>
            <w:vAlign w:val="center"/>
          </w:tcPr>
          <w:p w14:paraId="40991EAE" w14:textId="77777777" w:rsidR="001805C1" w:rsidRPr="005F4580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6647" w:type="dxa"/>
          </w:tcPr>
          <w:p w14:paraId="4D3AD79F" w14:textId="77777777" w:rsidR="001805C1" w:rsidRPr="0033375D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 приготовления холодных супов.</w:t>
            </w:r>
          </w:p>
          <w:p w14:paraId="656EC381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отовление окрошки сборной мясной</w:t>
            </w:r>
          </w:p>
        </w:tc>
        <w:tc>
          <w:tcPr>
            <w:tcW w:w="1843" w:type="dxa"/>
          </w:tcPr>
          <w:p w14:paraId="654F1669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1805C1" w:rsidRPr="004C1ECE" w14:paraId="520D678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CB828D3" w14:textId="77777777" w:rsidR="001805C1" w:rsidRDefault="008079AB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062" w:type="dxa"/>
            <w:vAlign w:val="center"/>
          </w:tcPr>
          <w:p w14:paraId="1002D556" w14:textId="77777777" w:rsidR="001805C1" w:rsidRDefault="005E79BF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</w:t>
            </w:r>
          </w:p>
          <w:p w14:paraId="57BEFDF0" w14:textId="77777777" w:rsidR="001805C1" w:rsidRPr="005F4580" w:rsidRDefault="001805C1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5520B4C8" w14:textId="77777777" w:rsidR="001805C1" w:rsidRPr="0033375D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 приготовления холодных супов.</w:t>
            </w:r>
          </w:p>
          <w:p w14:paraId="62C43944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хлебного кваса.</w:t>
            </w:r>
          </w:p>
        </w:tc>
        <w:tc>
          <w:tcPr>
            <w:tcW w:w="1843" w:type="dxa"/>
          </w:tcPr>
          <w:p w14:paraId="1CD5D307" w14:textId="77777777" w:rsidR="001805C1" w:rsidRDefault="006E3DB4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09DD4F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74A1B95" w14:textId="77777777" w:rsidR="001805C1" w:rsidRPr="00337925" w:rsidRDefault="001805C1" w:rsidP="0018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14:paraId="21110609" w14:textId="77777777" w:rsidR="001805C1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6647" w:type="dxa"/>
          </w:tcPr>
          <w:p w14:paraId="2521581E" w14:textId="77777777" w:rsidR="001805C1" w:rsidRPr="00374778" w:rsidRDefault="0028496D" w:rsidP="00180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0 </w:t>
            </w:r>
            <w:r w:rsidR="001805C1" w:rsidRPr="00374778">
              <w:rPr>
                <w:b/>
                <w:sz w:val="28"/>
                <w:szCs w:val="28"/>
              </w:rPr>
              <w:t>Приготовление соусов</w:t>
            </w:r>
          </w:p>
        </w:tc>
        <w:tc>
          <w:tcPr>
            <w:tcW w:w="1843" w:type="dxa"/>
          </w:tcPr>
          <w:p w14:paraId="0B3E505E" w14:textId="77777777" w:rsidR="001805C1" w:rsidRPr="00374778" w:rsidRDefault="001805C1" w:rsidP="001805C1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5</w:t>
            </w:r>
            <w:r w:rsidR="00804F2A">
              <w:rPr>
                <w:b/>
                <w:sz w:val="28"/>
                <w:szCs w:val="28"/>
              </w:rPr>
              <w:t>5</w:t>
            </w:r>
          </w:p>
        </w:tc>
      </w:tr>
      <w:tr w:rsidR="001805C1" w:rsidRPr="004C1ECE" w14:paraId="7270116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20068D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14C1E648" w14:textId="77777777" w:rsidR="001805C1" w:rsidRPr="00337925" w:rsidRDefault="008079AB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062" w:type="dxa"/>
            <w:vAlign w:val="center"/>
          </w:tcPr>
          <w:p w14:paraId="6DAC0F3A" w14:textId="77777777" w:rsidR="001805C1" w:rsidRPr="005F4580" w:rsidRDefault="0028496D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6647" w:type="dxa"/>
          </w:tcPr>
          <w:p w14:paraId="7CD11150" w14:textId="77777777" w:rsidR="001805C1" w:rsidRPr="00506D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</w:t>
            </w:r>
            <w:r w:rsidRPr="00506D78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 xml:space="preserve">ый </w:t>
            </w:r>
            <w:r w:rsidRPr="00506D7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ой</w:t>
            </w:r>
            <w:r w:rsidRPr="00506D78">
              <w:rPr>
                <w:sz w:val="28"/>
                <w:szCs w:val="28"/>
              </w:rPr>
              <w:t xml:space="preserve"> и </w:t>
            </w:r>
            <w:proofErr w:type="spellStart"/>
            <w:r w:rsidRPr="00506D78">
              <w:rPr>
                <w:sz w:val="28"/>
                <w:szCs w:val="28"/>
              </w:rPr>
              <w:t>егопроизводны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506D78">
              <w:rPr>
                <w:sz w:val="28"/>
                <w:szCs w:val="28"/>
              </w:rPr>
              <w:t>.</w:t>
            </w:r>
          </w:p>
          <w:p w14:paraId="7B9223F8" w14:textId="77777777" w:rsidR="001805C1" w:rsidRDefault="001805C1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оричневого бульо</w:t>
            </w:r>
            <w:r w:rsidR="0028496D">
              <w:rPr>
                <w:sz w:val="28"/>
                <w:szCs w:val="28"/>
              </w:rPr>
              <w:t xml:space="preserve">на, мучной красной пассировки, </w:t>
            </w:r>
            <w:r>
              <w:rPr>
                <w:sz w:val="28"/>
                <w:szCs w:val="28"/>
              </w:rPr>
              <w:t>красного основного соуса.</w:t>
            </w:r>
          </w:p>
        </w:tc>
        <w:tc>
          <w:tcPr>
            <w:tcW w:w="1843" w:type="dxa"/>
          </w:tcPr>
          <w:p w14:paraId="307ACF51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B2F6DF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5827A8" w14:textId="77777777" w:rsidR="001805C1" w:rsidRPr="00337925" w:rsidRDefault="008079AB" w:rsidP="00A4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062" w:type="dxa"/>
            <w:vAlign w:val="center"/>
          </w:tcPr>
          <w:p w14:paraId="60F63B76" w14:textId="77777777" w:rsidR="001805C1" w:rsidRPr="005F4580" w:rsidRDefault="0028496D" w:rsidP="00A4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6647" w:type="dxa"/>
          </w:tcPr>
          <w:p w14:paraId="6153F921" w14:textId="77777777" w:rsidR="001805C1" w:rsidRPr="00506D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</w:t>
            </w:r>
            <w:r w:rsidRPr="00506D78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 xml:space="preserve">ый </w:t>
            </w:r>
            <w:r w:rsidRPr="00506D78">
              <w:rPr>
                <w:sz w:val="28"/>
                <w:szCs w:val="28"/>
              </w:rPr>
              <w:t>основн</w:t>
            </w:r>
            <w:r w:rsidR="0028496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и его </w:t>
            </w:r>
            <w:r w:rsidRPr="00506D78">
              <w:rPr>
                <w:sz w:val="28"/>
                <w:szCs w:val="28"/>
              </w:rPr>
              <w:t>производны</w:t>
            </w:r>
            <w:r>
              <w:rPr>
                <w:sz w:val="28"/>
                <w:szCs w:val="28"/>
              </w:rPr>
              <w:t>е</w:t>
            </w:r>
            <w:r w:rsidRPr="00506D78">
              <w:rPr>
                <w:sz w:val="28"/>
                <w:szCs w:val="28"/>
              </w:rPr>
              <w:t>.</w:t>
            </w:r>
          </w:p>
          <w:p w14:paraId="6D8949F7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производных соусов: соус луковый, </w:t>
            </w:r>
            <w:r w:rsidR="0028496D">
              <w:rPr>
                <w:sz w:val="28"/>
                <w:szCs w:val="28"/>
              </w:rPr>
              <w:t>соус красный с луком и огурцами</w:t>
            </w:r>
          </w:p>
        </w:tc>
        <w:tc>
          <w:tcPr>
            <w:tcW w:w="1843" w:type="dxa"/>
          </w:tcPr>
          <w:p w14:paraId="46E786E9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4F2A" w:rsidRPr="004C1ECE" w14:paraId="720BCCF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59B587B" w14:textId="77777777" w:rsidR="00804F2A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062" w:type="dxa"/>
            <w:vAlign w:val="center"/>
          </w:tcPr>
          <w:p w14:paraId="539E2ACB" w14:textId="77777777" w:rsidR="00804F2A" w:rsidRDefault="00A43A47" w:rsidP="00A4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3</w:t>
            </w:r>
          </w:p>
        </w:tc>
        <w:tc>
          <w:tcPr>
            <w:tcW w:w="6647" w:type="dxa"/>
          </w:tcPr>
          <w:p w14:paraId="75DC8BDA" w14:textId="77777777" w:rsidR="00804F2A" w:rsidRPr="00506D78" w:rsidRDefault="00804F2A" w:rsidP="00804F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</w:t>
            </w:r>
            <w:r w:rsidRPr="00506D78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 xml:space="preserve">ый </w:t>
            </w:r>
            <w:r w:rsidRPr="00506D78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 xml:space="preserve">ой и его </w:t>
            </w:r>
            <w:r w:rsidRPr="00506D78">
              <w:rPr>
                <w:sz w:val="28"/>
                <w:szCs w:val="28"/>
              </w:rPr>
              <w:t>производны</w:t>
            </w:r>
            <w:r>
              <w:rPr>
                <w:sz w:val="28"/>
                <w:szCs w:val="28"/>
              </w:rPr>
              <w:t>е</w:t>
            </w:r>
            <w:r w:rsidRPr="00506D78">
              <w:rPr>
                <w:sz w:val="28"/>
                <w:szCs w:val="28"/>
              </w:rPr>
              <w:t>.</w:t>
            </w:r>
          </w:p>
          <w:p w14:paraId="28EE2FCB" w14:textId="77777777" w:rsidR="00804F2A" w:rsidRDefault="00804F2A" w:rsidP="00804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роизводных соусов: соус</w:t>
            </w:r>
            <w:r w:rsidR="00A43A47">
              <w:rPr>
                <w:sz w:val="28"/>
                <w:szCs w:val="28"/>
              </w:rPr>
              <w:t xml:space="preserve"> луковый с горчицей</w:t>
            </w:r>
          </w:p>
        </w:tc>
        <w:tc>
          <w:tcPr>
            <w:tcW w:w="1843" w:type="dxa"/>
          </w:tcPr>
          <w:p w14:paraId="54AC537D" w14:textId="77777777" w:rsidR="00804F2A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63E60AD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9C2B815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4E1CD8D1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43B6A5F0" w14:textId="77777777" w:rsidR="001805C1" w:rsidRPr="00337925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62" w:type="dxa"/>
            <w:vAlign w:val="center"/>
          </w:tcPr>
          <w:p w14:paraId="5108C420" w14:textId="77777777" w:rsidR="001805C1" w:rsidRDefault="001805C1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858D498" w14:textId="77777777" w:rsidR="001805C1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</w:t>
            </w:r>
          </w:p>
        </w:tc>
        <w:tc>
          <w:tcPr>
            <w:tcW w:w="6647" w:type="dxa"/>
          </w:tcPr>
          <w:p w14:paraId="62E0A44F" w14:textId="77777777" w:rsidR="001805C1" w:rsidRPr="00506D78" w:rsidRDefault="001805C1" w:rsidP="00180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основной белый соуса и его производные.</w:t>
            </w:r>
          </w:p>
          <w:p w14:paraId="5F0C436A" w14:textId="77777777" w:rsidR="001805C1" w:rsidRDefault="0028496D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r w:rsidR="001805C1">
              <w:rPr>
                <w:sz w:val="28"/>
                <w:szCs w:val="28"/>
              </w:rPr>
              <w:t>мучной белой пассировки. Пригот</w:t>
            </w:r>
            <w:r>
              <w:rPr>
                <w:sz w:val="28"/>
                <w:szCs w:val="28"/>
              </w:rPr>
              <w:t xml:space="preserve">овление соуса белого основного </w:t>
            </w:r>
          </w:p>
        </w:tc>
        <w:tc>
          <w:tcPr>
            <w:tcW w:w="1843" w:type="dxa"/>
          </w:tcPr>
          <w:p w14:paraId="748315BE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3A47" w:rsidRPr="004C1ECE" w14:paraId="3BEB5E0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B3BAF68" w14:textId="77777777" w:rsidR="00A43A47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062" w:type="dxa"/>
            <w:vAlign w:val="center"/>
          </w:tcPr>
          <w:p w14:paraId="0BC4EA92" w14:textId="77777777" w:rsidR="00A43A47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6647" w:type="dxa"/>
          </w:tcPr>
          <w:p w14:paraId="1C67A8F3" w14:textId="77777777" w:rsidR="00A43A47" w:rsidRPr="00506D78" w:rsidRDefault="00A43A47" w:rsidP="00A43A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основной белый соуса и его производные.</w:t>
            </w:r>
          </w:p>
          <w:p w14:paraId="4FC937CF" w14:textId="77777777" w:rsidR="00A43A47" w:rsidRDefault="00A43A47" w:rsidP="00A4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готовление соуса красный кисло -сладкий</w:t>
            </w:r>
          </w:p>
        </w:tc>
        <w:tc>
          <w:tcPr>
            <w:tcW w:w="1843" w:type="dxa"/>
          </w:tcPr>
          <w:p w14:paraId="756EEF9D" w14:textId="77777777" w:rsidR="00A43A47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32E05AF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F844163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1FCD47F0" w14:textId="77777777" w:rsidR="001805C1" w:rsidRPr="00337925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062" w:type="dxa"/>
            <w:vAlign w:val="center"/>
          </w:tcPr>
          <w:p w14:paraId="214D74EB" w14:textId="77777777" w:rsidR="001805C1" w:rsidRDefault="001805C1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38B0DB9" w14:textId="77777777" w:rsidR="001805C1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6647" w:type="dxa"/>
          </w:tcPr>
          <w:p w14:paraId="789A4E71" w14:textId="77777777" w:rsidR="001805C1" w:rsidRDefault="0028496D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ы </w:t>
            </w:r>
            <w:r w:rsidR="001805C1">
              <w:rPr>
                <w:sz w:val="28"/>
                <w:szCs w:val="28"/>
              </w:rPr>
              <w:t xml:space="preserve">грибные. Приготовление грибного </w:t>
            </w:r>
            <w:proofErr w:type="gramStart"/>
            <w:r w:rsidR="001805C1">
              <w:rPr>
                <w:sz w:val="28"/>
                <w:szCs w:val="28"/>
              </w:rPr>
              <w:t>соуса  и</w:t>
            </w:r>
            <w:proofErr w:type="gramEnd"/>
            <w:r w:rsidR="001805C1">
              <w:rPr>
                <w:sz w:val="28"/>
                <w:szCs w:val="28"/>
              </w:rPr>
              <w:t xml:space="preserve"> соуса грибного с томатом.</w:t>
            </w:r>
          </w:p>
        </w:tc>
        <w:tc>
          <w:tcPr>
            <w:tcW w:w="1843" w:type="dxa"/>
          </w:tcPr>
          <w:p w14:paraId="52C035E4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5C1" w:rsidRPr="004C1ECE" w14:paraId="782A7C0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40DDE10" w14:textId="77777777" w:rsidR="001805C1" w:rsidRDefault="001805C1" w:rsidP="001805C1">
            <w:pPr>
              <w:jc w:val="center"/>
              <w:rPr>
                <w:sz w:val="28"/>
                <w:szCs w:val="28"/>
              </w:rPr>
            </w:pPr>
          </w:p>
          <w:p w14:paraId="030CF817" w14:textId="77777777" w:rsidR="001805C1" w:rsidRPr="00337925" w:rsidRDefault="00A43A47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062" w:type="dxa"/>
            <w:vAlign w:val="center"/>
          </w:tcPr>
          <w:p w14:paraId="23962987" w14:textId="77777777" w:rsidR="001805C1" w:rsidRDefault="001805C1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2C3E919" w14:textId="77777777" w:rsidR="001805C1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6647" w:type="dxa"/>
          </w:tcPr>
          <w:p w14:paraId="40D258BF" w14:textId="77777777" w:rsidR="001805C1" w:rsidRDefault="001805C1" w:rsidP="0018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ы молочные. Приготовление молочного соуса с луком. Соус молочный сладкий.</w:t>
            </w:r>
          </w:p>
        </w:tc>
        <w:tc>
          <w:tcPr>
            <w:tcW w:w="1843" w:type="dxa"/>
          </w:tcPr>
          <w:p w14:paraId="60A36A1B" w14:textId="77777777" w:rsidR="001805C1" w:rsidRPr="00D35867" w:rsidRDefault="001805C1" w:rsidP="0018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4CCF88A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0E4F9CE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62" w:type="dxa"/>
            <w:vAlign w:val="center"/>
          </w:tcPr>
          <w:p w14:paraId="3B4FFE9F" w14:textId="77777777" w:rsidR="0028496D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</w:t>
            </w:r>
          </w:p>
        </w:tc>
        <w:tc>
          <w:tcPr>
            <w:tcW w:w="6647" w:type="dxa"/>
          </w:tcPr>
          <w:p w14:paraId="06E7E8BD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ы сметанные. Приготовление соуса сметанного</w:t>
            </w:r>
          </w:p>
        </w:tc>
        <w:tc>
          <w:tcPr>
            <w:tcW w:w="1843" w:type="dxa"/>
          </w:tcPr>
          <w:p w14:paraId="09D85F5F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0560BF9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B9E035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062" w:type="dxa"/>
            <w:vAlign w:val="center"/>
          </w:tcPr>
          <w:p w14:paraId="05DB28ED" w14:textId="77777777" w:rsidR="0028496D" w:rsidRPr="005F4580" w:rsidRDefault="00A43A47" w:rsidP="00A4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</w:t>
            </w:r>
          </w:p>
        </w:tc>
        <w:tc>
          <w:tcPr>
            <w:tcW w:w="6647" w:type="dxa"/>
          </w:tcPr>
          <w:p w14:paraId="43BDAD24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ы яично-масляные и смеси масляные.</w:t>
            </w:r>
          </w:p>
          <w:p w14:paraId="5EA81BE3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оуса польского</w:t>
            </w:r>
          </w:p>
        </w:tc>
        <w:tc>
          <w:tcPr>
            <w:tcW w:w="1843" w:type="dxa"/>
          </w:tcPr>
          <w:p w14:paraId="7242BD30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6EAB0EA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BA2E616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</w:p>
          <w:p w14:paraId="6361B8D9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062" w:type="dxa"/>
            <w:vAlign w:val="center"/>
          </w:tcPr>
          <w:p w14:paraId="36FD5B89" w14:textId="77777777" w:rsidR="0028496D" w:rsidRDefault="0028496D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0AD7687" w14:textId="77777777" w:rsidR="0028496D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6647" w:type="dxa"/>
          </w:tcPr>
          <w:p w14:paraId="09A8F821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ы холодные. Приготовление заправки для салатов, заправки, маринада овощного с томатом</w:t>
            </w:r>
          </w:p>
        </w:tc>
        <w:tc>
          <w:tcPr>
            <w:tcW w:w="1843" w:type="dxa"/>
          </w:tcPr>
          <w:p w14:paraId="3243D0B9" w14:textId="77777777" w:rsidR="0028496D" w:rsidRPr="00D35867" w:rsidRDefault="00587243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77A1C0F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35E7835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062" w:type="dxa"/>
            <w:vAlign w:val="center"/>
          </w:tcPr>
          <w:p w14:paraId="4A366B2F" w14:textId="77777777" w:rsidR="0028496D" w:rsidRPr="005F4580" w:rsidRDefault="00A43A47" w:rsidP="00D625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1</w:t>
            </w:r>
          </w:p>
        </w:tc>
        <w:tc>
          <w:tcPr>
            <w:tcW w:w="6647" w:type="dxa"/>
          </w:tcPr>
          <w:p w14:paraId="24BAD36D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ы сладкие. Приготовление соуса абрикосового</w:t>
            </w:r>
          </w:p>
        </w:tc>
        <w:tc>
          <w:tcPr>
            <w:tcW w:w="1843" w:type="dxa"/>
          </w:tcPr>
          <w:p w14:paraId="2E4DBEE9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2572E5E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374B925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14:paraId="7FEF8C31" w14:textId="77777777" w:rsidR="0028496D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23E22625" w14:textId="77777777" w:rsidR="0028496D" w:rsidRPr="005F4580" w:rsidRDefault="0028496D" w:rsidP="002849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35DE141C" w14:textId="77777777" w:rsidR="0028496D" w:rsidRPr="00374778" w:rsidRDefault="0028496D" w:rsidP="00284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1 </w:t>
            </w:r>
            <w:r w:rsidRPr="00374778">
              <w:rPr>
                <w:b/>
                <w:sz w:val="28"/>
                <w:szCs w:val="28"/>
              </w:rPr>
              <w:t>Приготовление блюд и гарниров из круп бобовых и макаронных изделий</w:t>
            </w:r>
          </w:p>
        </w:tc>
        <w:tc>
          <w:tcPr>
            <w:tcW w:w="1843" w:type="dxa"/>
          </w:tcPr>
          <w:p w14:paraId="23B658A1" w14:textId="77777777" w:rsidR="0028496D" w:rsidRPr="00374778" w:rsidRDefault="0028496D" w:rsidP="0028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28496D" w:rsidRPr="004C1ECE" w14:paraId="16C308D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3EA27A8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</w:p>
          <w:p w14:paraId="09002AFB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062" w:type="dxa"/>
            <w:vAlign w:val="center"/>
          </w:tcPr>
          <w:p w14:paraId="667D9594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AE04A05" w14:textId="77777777" w:rsidR="0028496D" w:rsidRPr="005F4580" w:rsidRDefault="00A43A47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6647" w:type="dxa"/>
          </w:tcPr>
          <w:p w14:paraId="09849A4E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а из рассыпчатых, </w:t>
            </w:r>
            <w:r w:rsidRPr="00A1763A">
              <w:rPr>
                <w:sz w:val="28"/>
                <w:szCs w:val="28"/>
              </w:rPr>
              <w:t>вязких и жидких каш</w:t>
            </w:r>
            <w:r>
              <w:rPr>
                <w:sz w:val="28"/>
                <w:szCs w:val="28"/>
              </w:rPr>
              <w:t>.</w:t>
            </w:r>
          </w:p>
          <w:p w14:paraId="3F2058CF" w14:textId="77777777" w:rsidR="0028496D" w:rsidRDefault="0028496D" w:rsidP="0028496D">
            <w:r>
              <w:rPr>
                <w:sz w:val="28"/>
                <w:szCs w:val="28"/>
              </w:rPr>
              <w:t>Приготовление каши рассыпчатой с грибами и луком</w:t>
            </w:r>
          </w:p>
        </w:tc>
        <w:tc>
          <w:tcPr>
            <w:tcW w:w="1843" w:type="dxa"/>
          </w:tcPr>
          <w:p w14:paraId="56FBD90F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3D9C2FA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335F0C6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</w:p>
          <w:p w14:paraId="5762B445" w14:textId="77777777" w:rsidR="0028496D" w:rsidRPr="00337925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062" w:type="dxa"/>
          </w:tcPr>
          <w:p w14:paraId="00AA9AD4" w14:textId="77777777" w:rsidR="0028496D" w:rsidRPr="00337925" w:rsidRDefault="00A43A47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6647" w:type="dxa"/>
          </w:tcPr>
          <w:p w14:paraId="2C026FBD" w14:textId="77777777" w:rsidR="0028496D" w:rsidRDefault="006E3DB4" w:rsidP="0028496D">
            <w:r>
              <w:rPr>
                <w:sz w:val="28"/>
                <w:szCs w:val="28"/>
              </w:rPr>
              <w:t xml:space="preserve">Блюда из рассыпчатых, </w:t>
            </w:r>
            <w:r w:rsidR="0028496D" w:rsidRPr="00A1763A">
              <w:rPr>
                <w:sz w:val="28"/>
                <w:szCs w:val="28"/>
              </w:rPr>
              <w:t>вязких и жидких каш</w:t>
            </w:r>
            <w:r w:rsidR="0028496D">
              <w:rPr>
                <w:sz w:val="28"/>
                <w:szCs w:val="28"/>
              </w:rPr>
              <w:t>. Приготовление каши рисовой вязкой, каши манной жидкой</w:t>
            </w:r>
          </w:p>
        </w:tc>
        <w:tc>
          <w:tcPr>
            <w:tcW w:w="1843" w:type="dxa"/>
          </w:tcPr>
          <w:p w14:paraId="74856C64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50297F9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BDCEA84" w14:textId="77777777" w:rsidR="0028496D" w:rsidRDefault="00A43A47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62" w:type="dxa"/>
            <w:vAlign w:val="center"/>
          </w:tcPr>
          <w:p w14:paraId="551DA36B" w14:textId="77777777" w:rsidR="0028496D" w:rsidRPr="005F4580" w:rsidRDefault="00A43A47" w:rsidP="00A4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6647" w:type="dxa"/>
          </w:tcPr>
          <w:p w14:paraId="6D131510" w14:textId="77777777" w:rsidR="0028496D" w:rsidRDefault="00D6257F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а из рассыпчатых, </w:t>
            </w:r>
            <w:r w:rsidR="0028496D" w:rsidRPr="00A1763A">
              <w:rPr>
                <w:sz w:val="28"/>
                <w:szCs w:val="28"/>
              </w:rPr>
              <w:t>вязких и жидких каш</w:t>
            </w:r>
            <w:r w:rsidR="0028496D">
              <w:rPr>
                <w:sz w:val="28"/>
                <w:szCs w:val="28"/>
              </w:rPr>
              <w:t>.</w:t>
            </w:r>
          </w:p>
          <w:p w14:paraId="101BF4CF" w14:textId="77777777" w:rsidR="0028496D" w:rsidRPr="00A1763A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</w:t>
            </w:r>
            <w:r w:rsidR="00D6257F">
              <w:rPr>
                <w:sz w:val="28"/>
                <w:szCs w:val="28"/>
              </w:rPr>
              <w:t>ение рассыпчатой гречневой каши</w:t>
            </w:r>
            <w:r>
              <w:rPr>
                <w:sz w:val="28"/>
                <w:szCs w:val="28"/>
              </w:rPr>
              <w:t>, каша ячневой жидкой.</w:t>
            </w:r>
          </w:p>
        </w:tc>
        <w:tc>
          <w:tcPr>
            <w:tcW w:w="1843" w:type="dxa"/>
          </w:tcPr>
          <w:p w14:paraId="1B8B758E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01D22CD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3105D67" w14:textId="77777777" w:rsidR="0028496D" w:rsidRDefault="0028496D" w:rsidP="0028496D">
            <w:pPr>
              <w:jc w:val="center"/>
              <w:rPr>
                <w:sz w:val="28"/>
                <w:szCs w:val="28"/>
              </w:rPr>
            </w:pPr>
          </w:p>
          <w:p w14:paraId="05DC364D" w14:textId="77777777" w:rsidR="0028496D" w:rsidRPr="00337925" w:rsidRDefault="00A43A47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062" w:type="dxa"/>
          </w:tcPr>
          <w:p w14:paraId="6C1BE171" w14:textId="77777777" w:rsidR="0028496D" w:rsidRPr="00337925" w:rsidRDefault="00A43A47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6647" w:type="dxa"/>
          </w:tcPr>
          <w:p w14:paraId="04A4921B" w14:textId="77777777" w:rsidR="0028496D" w:rsidRDefault="0028496D" w:rsidP="0028496D">
            <w:r w:rsidRPr="006D3A24">
              <w:rPr>
                <w:sz w:val="28"/>
                <w:szCs w:val="28"/>
              </w:rPr>
              <w:t>Блюда из каш</w:t>
            </w:r>
            <w:r>
              <w:rPr>
                <w:sz w:val="28"/>
                <w:szCs w:val="28"/>
              </w:rPr>
              <w:t>. Приготовление котлет и биточков из вязких каш</w:t>
            </w:r>
          </w:p>
        </w:tc>
        <w:tc>
          <w:tcPr>
            <w:tcW w:w="1843" w:type="dxa"/>
          </w:tcPr>
          <w:p w14:paraId="3885D892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10F20F9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70DDDE2" w14:textId="77777777" w:rsidR="0028496D" w:rsidRDefault="0028496D" w:rsidP="00905E8F">
            <w:pPr>
              <w:jc w:val="center"/>
              <w:rPr>
                <w:sz w:val="28"/>
                <w:szCs w:val="28"/>
              </w:rPr>
            </w:pPr>
          </w:p>
          <w:p w14:paraId="6A061B64" w14:textId="77777777" w:rsidR="0028496D" w:rsidRPr="00337925" w:rsidRDefault="00A43A47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062" w:type="dxa"/>
            <w:vAlign w:val="center"/>
          </w:tcPr>
          <w:p w14:paraId="0755B8A7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E9992AA" w14:textId="77777777" w:rsidR="0028496D" w:rsidRPr="005F4580" w:rsidRDefault="00A43A47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6647" w:type="dxa"/>
          </w:tcPr>
          <w:p w14:paraId="649C8635" w14:textId="77777777" w:rsidR="0028496D" w:rsidRDefault="0028496D" w:rsidP="0028496D">
            <w:r w:rsidRPr="006D3A24">
              <w:rPr>
                <w:sz w:val="28"/>
                <w:szCs w:val="28"/>
              </w:rPr>
              <w:t>Блюда из каш</w:t>
            </w:r>
            <w:r>
              <w:rPr>
                <w:sz w:val="28"/>
                <w:szCs w:val="28"/>
              </w:rPr>
              <w:t>. Приготовление запеканки рисовой и запеканки манной с морковью</w:t>
            </w:r>
          </w:p>
        </w:tc>
        <w:tc>
          <w:tcPr>
            <w:tcW w:w="1843" w:type="dxa"/>
          </w:tcPr>
          <w:p w14:paraId="63D5823B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0F6AEE7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14DCF61" w14:textId="77777777" w:rsidR="0028496D" w:rsidRPr="00337925" w:rsidRDefault="00A43A47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062" w:type="dxa"/>
          </w:tcPr>
          <w:p w14:paraId="111991CF" w14:textId="77777777" w:rsidR="0028496D" w:rsidRPr="00337925" w:rsidRDefault="00A43A47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6647" w:type="dxa"/>
          </w:tcPr>
          <w:p w14:paraId="1CFB7650" w14:textId="77777777" w:rsidR="0028496D" w:rsidRDefault="0028496D" w:rsidP="0028496D">
            <w:r w:rsidRPr="00243E3A">
              <w:rPr>
                <w:sz w:val="28"/>
                <w:szCs w:val="28"/>
              </w:rPr>
              <w:t>Блюда из каш</w:t>
            </w:r>
            <w:r>
              <w:rPr>
                <w:sz w:val="28"/>
                <w:szCs w:val="28"/>
              </w:rPr>
              <w:t>. Приготовление пудинга рисового</w:t>
            </w:r>
          </w:p>
        </w:tc>
        <w:tc>
          <w:tcPr>
            <w:tcW w:w="1843" w:type="dxa"/>
          </w:tcPr>
          <w:p w14:paraId="75F692CE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5569141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449ED12" w14:textId="77777777" w:rsidR="0028496D" w:rsidRDefault="0028496D" w:rsidP="00905E8F">
            <w:pPr>
              <w:jc w:val="center"/>
              <w:rPr>
                <w:sz w:val="28"/>
                <w:szCs w:val="28"/>
              </w:rPr>
            </w:pPr>
          </w:p>
          <w:p w14:paraId="73188FB9" w14:textId="77777777" w:rsidR="0028496D" w:rsidRPr="00337925" w:rsidRDefault="00A43A47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1062" w:type="dxa"/>
            <w:vAlign w:val="center"/>
          </w:tcPr>
          <w:p w14:paraId="104E914A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12878B5" w14:textId="77777777" w:rsidR="0028496D" w:rsidRPr="005F4580" w:rsidRDefault="00A43A47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8</w:t>
            </w:r>
          </w:p>
        </w:tc>
        <w:tc>
          <w:tcPr>
            <w:tcW w:w="6647" w:type="dxa"/>
          </w:tcPr>
          <w:p w14:paraId="78AB93C3" w14:textId="77777777" w:rsidR="0028496D" w:rsidRDefault="0028496D" w:rsidP="0028496D">
            <w:r w:rsidRPr="00243E3A">
              <w:rPr>
                <w:sz w:val="28"/>
                <w:szCs w:val="28"/>
              </w:rPr>
              <w:lastRenderedPageBreak/>
              <w:t>Блюда из каш</w:t>
            </w:r>
            <w:r>
              <w:rPr>
                <w:sz w:val="28"/>
                <w:szCs w:val="28"/>
              </w:rPr>
              <w:t xml:space="preserve">. Приготовление крупеника из </w:t>
            </w:r>
            <w:r>
              <w:rPr>
                <w:sz w:val="28"/>
                <w:szCs w:val="28"/>
              </w:rPr>
              <w:lastRenderedPageBreak/>
              <w:t>гречневой каши</w:t>
            </w:r>
          </w:p>
        </w:tc>
        <w:tc>
          <w:tcPr>
            <w:tcW w:w="1843" w:type="dxa"/>
          </w:tcPr>
          <w:p w14:paraId="6950A223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 </w:t>
            </w:r>
          </w:p>
        </w:tc>
      </w:tr>
      <w:tr w:rsidR="0028496D" w:rsidRPr="004C1ECE" w14:paraId="1F1DE08E" w14:textId="77777777" w:rsidTr="008F37FF">
        <w:trPr>
          <w:gridAfter w:val="1"/>
          <w:wAfter w:w="7548" w:type="dxa"/>
          <w:trHeight w:val="345"/>
        </w:trPr>
        <w:tc>
          <w:tcPr>
            <w:tcW w:w="846" w:type="dxa"/>
          </w:tcPr>
          <w:p w14:paraId="3B35C952" w14:textId="77777777" w:rsidR="0028496D" w:rsidRPr="00337925" w:rsidRDefault="00A43A47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62" w:type="dxa"/>
          </w:tcPr>
          <w:p w14:paraId="19792363" w14:textId="77777777" w:rsidR="0028496D" w:rsidRPr="00337925" w:rsidRDefault="00A43A47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</w:t>
            </w:r>
          </w:p>
        </w:tc>
        <w:tc>
          <w:tcPr>
            <w:tcW w:w="6647" w:type="dxa"/>
          </w:tcPr>
          <w:p w14:paraId="574F4336" w14:textId="77777777" w:rsidR="0028496D" w:rsidRDefault="0028496D" w:rsidP="0028496D">
            <w:r w:rsidRPr="002E7B3E">
              <w:rPr>
                <w:sz w:val="28"/>
                <w:szCs w:val="28"/>
              </w:rPr>
              <w:t>Блюда из макаронных изделий</w:t>
            </w:r>
            <w:r>
              <w:rPr>
                <w:sz w:val="28"/>
                <w:szCs w:val="28"/>
              </w:rPr>
              <w:t>. Приготовление макарон отварных с жиром и сметаной</w:t>
            </w:r>
          </w:p>
        </w:tc>
        <w:tc>
          <w:tcPr>
            <w:tcW w:w="1843" w:type="dxa"/>
          </w:tcPr>
          <w:p w14:paraId="16D25BF1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4F73717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83C5D4F" w14:textId="77777777" w:rsidR="0028496D" w:rsidRDefault="0028496D" w:rsidP="00905E8F">
            <w:pPr>
              <w:jc w:val="center"/>
              <w:rPr>
                <w:sz w:val="28"/>
                <w:szCs w:val="28"/>
              </w:rPr>
            </w:pPr>
          </w:p>
          <w:p w14:paraId="1ED4829B" w14:textId="77777777" w:rsidR="0028496D" w:rsidRPr="00337925" w:rsidRDefault="008F37FF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062" w:type="dxa"/>
            <w:vAlign w:val="center"/>
          </w:tcPr>
          <w:p w14:paraId="59A34528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67A0E8FE" w14:textId="77777777" w:rsidR="0028496D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</w:tc>
        <w:tc>
          <w:tcPr>
            <w:tcW w:w="6647" w:type="dxa"/>
          </w:tcPr>
          <w:p w14:paraId="231753D5" w14:textId="77777777" w:rsidR="0028496D" w:rsidRDefault="0028496D" w:rsidP="002849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товлениемакарон</w:t>
            </w:r>
            <w:proofErr w:type="spellEnd"/>
            <w:r>
              <w:rPr>
                <w:sz w:val="28"/>
                <w:szCs w:val="28"/>
              </w:rPr>
              <w:t xml:space="preserve"> с сыром, макарон с овощами</w:t>
            </w:r>
          </w:p>
        </w:tc>
        <w:tc>
          <w:tcPr>
            <w:tcW w:w="1843" w:type="dxa"/>
          </w:tcPr>
          <w:p w14:paraId="50F7DA02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544AB1D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AD3D96A" w14:textId="77777777" w:rsidR="0028496D" w:rsidRDefault="0028496D" w:rsidP="00905E8F">
            <w:pPr>
              <w:jc w:val="center"/>
              <w:rPr>
                <w:sz w:val="28"/>
                <w:szCs w:val="28"/>
              </w:rPr>
            </w:pPr>
          </w:p>
          <w:p w14:paraId="4C48776C" w14:textId="77777777" w:rsidR="0028496D" w:rsidRPr="00337925" w:rsidRDefault="008F37FF" w:rsidP="00905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062" w:type="dxa"/>
          </w:tcPr>
          <w:p w14:paraId="131A41C1" w14:textId="77777777" w:rsidR="0028496D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1</w:t>
            </w:r>
          </w:p>
        </w:tc>
        <w:tc>
          <w:tcPr>
            <w:tcW w:w="6647" w:type="dxa"/>
          </w:tcPr>
          <w:p w14:paraId="71594295" w14:textId="77777777" w:rsidR="0028496D" w:rsidRDefault="0028496D" w:rsidP="0028496D">
            <w:r w:rsidRPr="002E7B3E">
              <w:rPr>
                <w:sz w:val="28"/>
                <w:szCs w:val="28"/>
              </w:rPr>
              <w:t>Блюда из макаронных изделий</w:t>
            </w:r>
            <w:r>
              <w:rPr>
                <w:sz w:val="28"/>
                <w:szCs w:val="28"/>
              </w:rPr>
              <w:t>. Приготовление макарон, запеченных с сыром</w:t>
            </w:r>
          </w:p>
        </w:tc>
        <w:tc>
          <w:tcPr>
            <w:tcW w:w="1843" w:type="dxa"/>
          </w:tcPr>
          <w:p w14:paraId="085C342F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8496D" w:rsidRPr="004C1ECE" w14:paraId="30274E7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953283" w14:textId="77777777" w:rsidR="0028496D" w:rsidRPr="00337925" w:rsidRDefault="0028496D" w:rsidP="00905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06BFA848" w14:textId="77777777" w:rsidR="0028496D" w:rsidRPr="00337925" w:rsidRDefault="0028496D" w:rsidP="00331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1A779B9" w14:textId="77777777" w:rsidR="0028496D" w:rsidRPr="00374778" w:rsidRDefault="0028496D" w:rsidP="00284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2 </w:t>
            </w:r>
            <w:r w:rsidRPr="00374778">
              <w:rPr>
                <w:b/>
                <w:sz w:val="28"/>
                <w:szCs w:val="28"/>
              </w:rPr>
              <w:t>Приготовление блюд и гарниров из овощей и грибов</w:t>
            </w:r>
          </w:p>
        </w:tc>
        <w:tc>
          <w:tcPr>
            <w:tcW w:w="1843" w:type="dxa"/>
          </w:tcPr>
          <w:p w14:paraId="10F55E17" w14:textId="77777777" w:rsidR="0028496D" w:rsidRPr="00374778" w:rsidRDefault="0028496D" w:rsidP="0028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28496D" w:rsidRPr="004C1ECE" w14:paraId="03C5F2E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EF9A306" w14:textId="77777777" w:rsidR="0028496D" w:rsidRPr="00337925" w:rsidRDefault="006E3DB4" w:rsidP="006E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062" w:type="dxa"/>
            <w:vAlign w:val="center"/>
          </w:tcPr>
          <w:p w14:paraId="79F00E6E" w14:textId="77777777" w:rsidR="0028496D" w:rsidRPr="005F4580" w:rsidRDefault="006E3DB4" w:rsidP="006E3D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6647" w:type="dxa"/>
          </w:tcPr>
          <w:p w14:paraId="0966941D" w14:textId="77777777" w:rsidR="0028496D" w:rsidRPr="00D3010F" w:rsidRDefault="0028496D" w:rsidP="0028496D">
            <w:pPr>
              <w:shd w:val="clear" w:color="auto" w:fill="FFFFFF"/>
              <w:rPr>
                <w:sz w:val="28"/>
                <w:szCs w:val="28"/>
              </w:rPr>
            </w:pPr>
            <w:r w:rsidRPr="005F4DCD">
              <w:rPr>
                <w:sz w:val="28"/>
                <w:szCs w:val="28"/>
              </w:rPr>
              <w:t>Блюда из отварных овощей</w:t>
            </w:r>
            <w:r>
              <w:rPr>
                <w:sz w:val="28"/>
                <w:szCs w:val="28"/>
              </w:rPr>
              <w:t>. Приготовление блюда картофель отварной</w:t>
            </w:r>
          </w:p>
        </w:tc>
        <w:tc>
          <w:tcPr>
            <w:tcW w:w="1843" w:type="dxa"/>
          </w:tcPr>
          <w:p w14:paraId="3F4CE3A4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3021710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C037595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62" w:type="dxa"/>
          </w:tcPr>
          <w:p w14:paraId="0BC2B8C9" w14:textId="77777777" w:rsidR="0028496D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3</w:t>
            </w:r>
          </w:p>
        </w:tc>
        <w:tc>
          <w:tcPr>
            <w:tcW w:w="6647" w:type="dxa"/>
          </w:tcPr>
          <w:p w14:paraId="4837C0D3" w14:textId="77777777" w:rsidR="0028496D" w:rsidRDefault="0028496D" w:rsidP="0028496D">
            <w:r w:rsidRPr="005F4DCD">
              <w:rPr>
                <w:sz w:val="28"/>
                <w:szCs w:val="28"/>
              </w:rPr>
              <w:t>Блюда из отварных овощей</w:t>
            </w:r>
            <w:r>
              <w:rPr>
                <w:sz w:val="28"/>
                <w:szCs w:val="28"/>
              </w:rPr>
              <w:t>. Приготовление блюда картофельное пюре</w:t>
            </w:r>
          </w:p>
        </w:tc>
        <w:tc>
          <w:tcPr>
            <w:tcW w:w="1843" w:type="dxa"/>
          </w:tcPr>
          <w:p w14:paraId="1DED3546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398B4CC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DF92482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062" w:type="dxa"/>
            <w:vAlign w:val="center"/>
          </w:tcPr>
          <w:p w14:paraId="29FA4D58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275F2B4" w14:textId="77777777" w:rsidR="0028496D" w:rsidRPr="005F4580" w:rsidRDefault="006E3DB4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4</w:t>
            </w:r>
          </w:p>
        </w:tc>
        <w:tc>
          <w:tcPr>
            <w:tcW w:w="6647" w:type="dxa"/>
          </w:tcPr>
          <w:p w14:paraId="01EC8CAE" w14:textId="77777777" w:rsidR="0028496D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а из припущенных овощей. Приготовление </w:t>
            </w:r>
          </w:p>
          <w:p w14:paraId="6ADDA5E9" w14:textId="77777777" w:rsidR="0028496D" w:rsidRPr="00D35867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овощи, припущенные в молочном соусе</w:t>
            </w:r>
          </w:p>
        </w:tc>
        <w:tc>
          <w:tcPr>
            <w:tcW w:w="1843" w:type="dxa"/>
          </w:tcPr>
          <w:p w14:paraId="5432BD0C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2C5F5E3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00E2D57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062" w:type="dxa"/>
          </w:tcPr>
          <w:p w14:paraId="2AEE266B" w14:textId="77777777" w:rsidR="0028496D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</w:t>
            </w:r>
          </w:p>
        </w:tc>
        <w:tc>
          <w:tcPr>
            <w:tcW w:w="6647" w:type="dxa"/>
          </w:tcPr>
          <w:p w14:paraId="0D44991C" w14:textId="77777777" w:rsidR="0028496D" w:rsidRDefault="0028496D" w:rsidP="0028496D">
            <w:r w:rsidRPr="00FD242D">
              <w:rPr>
                <w:sz w:val="28"/>
                <w:szCs w:val="28"/>
              </w:rPr>
              <w:t>Блюда из тушеных овощей</w:t>
            </w:r>
            <w:r>
              <w:rPr>
                <w:sz w:val="28"/>
                <w:szCs w:val="28"/>
              </w:rPr>
              <w:t>. Приготовление блюда капуста тушенная</w:t>
            </w:r>
          </w:p>
        </w:tc>
        <w:tc>
          <w:tcPr>
            <w:tcW w:w="1843" w:type="dxa"/>
          </w:tcPr>
          <w:p w14:paraId="1BB29087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28951E7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1AE2F48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062" w:type="dxa"/>
            <w:vAlign w:val="center"/>
          </w:tcPr>
          <w:p w14:paraId="7258CC0C" w14:textId="77777777" w:rsidR="0028496D" w:rsidRDefault="0028496D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398E1F8" w14:textId="77777777" w:rsidR="0028496D" w:rsidRPr="005F4580" w:rsidRDefault="006E3DB4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6</w:t>
            </w:r>
          </w:p>
        </w:tc>
        <w:tc>
          <w:tcPr>
            <w:tcW w:w="6647" w:type="dxa"/>
          </w:tcPr>
          <w:p w14:paraId="2B21B971" w14:textId="77777777" w:rsidR="0028496D" w:rsidRDefault="0028496D" w:rsidP="0028496D">
            <w:r w:rsidRPr="00FD242D">
              <w:rPr>
                <w:sz w:val="28"/>
                <w:szCs w:val="28"/>
              </w:rPr>
              <w:t>Блюда из тушеных овощей</w:t>
            </w:r>
            <w:r>
              <w:rPr>
                <w:sz w:val="28"/>
                <w:szCs w:val="28"/>
              </w:rPr>
              <w:t>. Приготовление блюда картофель, тушенный с грибами и луком</w:t>
            </w:r>
          </w:p>
        </w:tc>
        <w:tc>
          <w:tcPr>
            <w:tcW w:w="1843" w:type="dxa"/>
          </w:tcPr>
          <w:p w14:paraId="47D3EF6E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28E59F9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BBE63FD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062" w:type="dxa"/>
          </w:tcPr>
          <w:p w14:paraId="520ED9EB" w14:textId="77777777" w:rsidR="0028496D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7</w:t>
            </w:r>
          </w:p>
        </w:tc>
        <w:tc>
          <w:tcPr>
            <w:tcW w:w="6647" w:type="dxa"/>
          </w:tcPr>
          <w:p w14:paraId="1ECAF3B3" w14:textId="77777777" w:rsidR="0028496D" w:rsidRPr="005F4580" w:rsidRDefault="0028496D" w:rsidP="002849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картофель, жаренный во фритюре брусочками</w:t>
            </w:r>
          </w:p>
        </w:tc>
        <w:tc>
          <w:tcPr>
            <w:tcW w:w="1843" w:type="dxa"/>
          </w:tcPr>
          <w:p w14:paraId="6AF3E002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4C1ECE" w14:paraId="0C4632D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C284F3B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62" w:type="dxa"/>
            <w:vAlign w:val="center"/>
          </w:tcPr>
          <w:p w14:paraId="01744914" w14:textId="77777777" w:rsidR="0028496D" w:rsidRPr="005F4580" w:rsidRDefault="006E3DB4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6647" w:type="dxa"/>
          </w:tcPr>
          <w:p w14:paraId="6524320B" w14:textId="77777777" w:rsidR="0028496D" w:rsidRPr="00331512" w:rsidRDefault="0028496D" w:rsidP="0028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а </w:t>
            </w:r>
            <w:r w:rsidRPr="006B5EA2">
              <w:rPr>
                <w:sz w:val="28"/>
                <w:szCs w:val="28"/>
              </w:rPr>
              <w:t>из жареных овощей</w:t>
            </w:r>
            <w:r>
              <w:rPr>
                <w:sz w:val="28"/>
                <w:szCs w:val="28"/>
              </w:rPr>
              <w:t>. Приготов</w:t>
            </w:r>
            <w:r w:rsidR="00331512">
              <w:rPr>
                <w:sz w:val="28"/>
                <w:szCs w:val="28"/>
              </w:rPr>
              <w:t>ление блюд котлеты картофельные</w:t>
            </w:r>
          </w:p>
        </w:tc>
        <w:tc>
          <w:tcPr>
            <w:tcW w:w="1843" w:type="dxa"/>
          </w:tcPr>
          <w:p w14:paraId="38A0CF87" w14:textId="77777777" w:rsidR="0028496D" w:rsidRPr="00D35867" w:rsidRDefault="0028496D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496D" w:rsidRPr="0028496D" w14:paraId="1C93088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C18BF1C" w14:textId="77777777" w:rsidR="0028496D" w:rsidRPr="00337925" w:rsidRDefault="006E3DB4" w:rsidP="0028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062" w:type="dxa"/>
          </w:tcPr>
          <w:p w14:paraId="5C689C0B" w14:textId="77777777" w:rsidR="0028496D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9</w:t>
            </w:r>
          </w:p>
        </w:tc>
        <w:tc>
          <w:tcPr>
            <w:tcW w:w="6647" w:type="dxa"/>
          </w:tcPr>
          <w:p w14:paraId="34372A0A" w14:textId="77777777" w:rsidR="0028496D" w:rsidRPr="0028496D" w:rsidRDefault="0028496D" w:rsidP="0028496D">
            <w:pPr>
              <w:rPr>
                <w:color w:val="000000" w:themeColor="text1"/>
              </w:rPr>
            </w:pPr>
            <w:r w:rsidRPr="0028496D">
              <w:rPr>
                <w:color w:val="000000" w:themeColor="text1"/>
                <w:sz w:val="28"/>
                <w:szCs w:val="28"/>
              </w:rPr>
              <w:t>Блюда из запеченных овощей. Приготовление блюда перец, фаршированный овощами и рисом</w:t>
            </w:r>
          </w:p>
        </w:tc>
        <w:tc>
          <w:tcPr>
            <w:tcW w:w="1843" w:type="dxa"/>
          </w:tcPr>
          <w:p w14:paraId="43548585" w14:textId="77777777" w:rsidR="0028496D" w:rsidRPr="0028496D" w:rsidRDefault="0028496D" w:rsidP="002849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496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8496D" w:rsidRPr="004C1ECE" w14:paraId="508599C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FBAC1EA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4AAE018D" w14:textId="77777777" w:rsidR="0028496D" w:rsidRPr="00337925" w:rsidRDefault="0028496D" w:rsidP="00331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107E6C5F" w14:textId="77777777" w:rsidR="0028496D" w:rsidRPr="00374778" w:rsidRDefault="0028496D" w:rsidP="00284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3 семестр</w:t>
            </w:r>
          </w:p>
        </w:tc>
        <w:tc>
          <w:tcPr>
            <w:tcW w:w="1843" w:type="dxa"/>
          </w:tcPr>
          <w:p w14:paraId="5D102C70" w14:textId="77777777" w:rsidR="0028496D" w:rsidRPr="00374778" w:rsidRDefault="0028496D" w:rsidP="00284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</w:tr>
      <w:tr w:rsidR="0028496D" w:rsidRPr="004C1ECE" w14:paraId="3F1544D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06A5ADD" w14:textId="77777777" w:rsidR="0028496D" w:rsidRPr="00337925" w:rsidRDefault="0028496D" w:rsidP="00284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7B2CA0C1" w14:textId="77777777" w:rsidR="0028496D" w:rsidRPr="00337925" w:rsidRDefault="0028496D" w:rsidP="00331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7A200F76" w14:textId="77777777" w:rsidR="0028496D" w:rsidRPr="00374778" w:rsidRDefault="0028496D" w:rsidP="00284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3 </w:t>
            </w:r>
            <w:r w:rsidRPr="00374778">
              <w:rPr>
                <w:b/>
                <w:sz w:val="28"/>
                <w:szCs w:val="28"/>
              </w:rPr>
              <w:t>Приготовление простых блюд из рыбы</w:t>
            </w:r>
          </w:p>
        </w:tc>
        <w:tc>
          <w:tcPr>
            <w:tcW w:w="1843" w:type="dxa"/>
          </w:tcPr>
          <w:p w14:paraId="3AFE0BBE" w14:textId="77777777" w:rsidR="0028496D" w:rsidRPr="00374778" w:rsidRDefault="0028496D" w:rsidP="0028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7662CE" w:rsidRPr="004C1ECE" w14:paraId="2321FBF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DFE3376" w14:textId="77777777" w:rsidR="007662CE" w:rsidRPr="00337925" w:rsidRDefault="006E3DB4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62" w:type="dxa"/>
            <w:vAlign w:val="center"/>
          </w:tcPr>
          <w:p w14:paraId="0C09036C" w14:textId="77777777" w:rsidR="007662CE" w:rsidRDefault="007662CE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0D4F9A2" w14:textId="77777777" w:rsidR="007662CE" w:rsidRPr="005F4580" w:rsidRDefault="006E3DB4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0</w:t>
            </w:r>
          </w:p>
        </w:tc>
        <w:tc>
          <w:tcPr>
            <w:tcW w:w="6647" w:type="dxa"/>
          </w:tcPr>
          <w:p w14:paraId="1579ACE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</w:t>
            </w:r>
            <w:r w:rsidRPr="00D3010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Рыба отварная порционными кусками</w:t>
            </w:r>
          </w:p>
        </w:tc>
        <w:tc>
          <w:tcPr>
            <w:tcW w:w="1843" w:type="dxa"/>
          </w:tcPr>
          <w:p w14:paraId="77EB90E1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F37517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9CB8EFD" w14:textId="77777777" w:rsidR="007662CE" w:rsidRPr="00337925" w:rsidRDefault="006E3DB4" w:rsidP="00331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062" w:type="dxa"/>
          </w:tcPr>
          <w:p w14:paraId="41396776" w14:textId="77777777" w:rsidR="007662CE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1</w:t>
            </w:r>
          </w:p>
        </w:tc>
        <w:tc>
          <w:tcPr>
            <w:tcW w:w="6647" w:type="dxa"/>
          </w:tcPr>
          <w:p w14:paraId="5242F4C1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</w:t>
            </w:r>
            <w:r w:rsidRPr="00D3010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Рыба отварная целыми тушками</w:t>
            </w:r>
          </w:p>
        </w:tc>
        <w:tc>
          <w:tcPr>
            <w:tcW w:w="1843" w:type="dxa"/>
          </w:tcPr>
          <w:p w14:paraId="6DB4769D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B9F528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83CC90C" w14:textId="77777777" w:rsidR="007662CE" w:rsidRPr="00337925" w:rsidRDefault="006E3DB4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062" w:type="dxa"/>
            <w:vAlign w:val="center"/>
          </w:tcPr>
          <w:p w14:paraId="5EF9BF81" w14:textId="77777777" w:rsidR="007662CE" w:rsidRPr="005F4580" w:rsidRDefault="006E3DB4" w:rsidP="009D55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2</w:t>
            </w:r>
          </w:p>
        </w:tc>
        <w:tc>
          <w:tcPr>
            <w:tcW w:w="6647" w:type="dxa"/>
          </w:tcPr>
          <w:p w14:paraId="2E34922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</w:t>
            </w:r>
            <w:r w:rsidRPr="00D3010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Рыба отварная звеньями осетра</w:t>
            </w:r>
          </w:p>
        </w:tc>
        <w:tc>
          <w:tcPr>
            <w:tcW w:w="1843" w:type="dxa"/>
          </w:tcPr>
          <w:p w14:paraId="31D7B74A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4D94BAB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A2E9555" w14:textId="77777777" w:rsidR="007662CE" w:rsidRPr="00337925" w:rsidRDefault="006E3DB4" w:rsidP="00766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62" w:type="dxa"/>
          </w:tcPr>
          <w:p w14:paraId="1823BADE" w14:textId="77777777" w:rsidR="007662CE" w:rsidRPr="00337925" w:rsidRDefault="006E3DB4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6647" w:type="dxa"/>
          </w:tcPr>
          <w:p w14:paraId="2DC49A16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 припущенная</w:t>
            </w:r>
          </w:p>
        </w:tc>
        <w:tc>
          <w:tcPr>
            <w:tcW w:w="1843" w:type="dxa"/>
          </w:tcPr>
          <w:p w14:paraId="6A5803C0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65BA42A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DCBA96A" w14:textId="77777777" w:rsidR="007662CE" w:rsidRPr="00337925" w:rsidRDefault="001A3785" w:rsidP="00331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062" w:type="dxa"/>
            <w:vAlign w:val="center"/>
          </w:tcPr>
          <w:p w14:paraId="692F246B" w14:textId="77777777" w:rsidR="007662CE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6</w:t>
            </w:r>
          </w:p>
        </w:tc>
        <w:tc>
          <w:tcPr>
            <w:tcW w:w="6647" w:type="dxa"/>
          </w:tcPr>
          <w:p w14:paraId="5094FFB3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, припущенная с соусом белым с рассолом</w:t>
            </w:r>
          </w:p>
        </w:tc>
        <w:tc>
          <w:tcPr>
            <w:tcW w:w="1843" w:type="dxa"/>
          </w:tcPr>
          <w:p w14:paraId="7F22664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25447A7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59BD590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062" w:type="dxa"/>
          </w:tcPr>
          <w:p w14:paraId="365CC76F" w14:textId="77777777" w:rsidR="007662CE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7</w:t>
            </w:r>
          </w:p>
        </w:tc>
        <w:tc>
          <w:tcPr>
            <w:tcW w:w="6647" w:type="dxa"/>
          </w:tcPr>
          <w:p w14:paraId="205BCA2A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Рыба тушеная в томате с овощами</w:t>
            </w:r>
          </w:p>
        </w:tc>
        <w:tc>
          <w:tcPr>
            <w:tcW w:w="1843" w:type="dxa"/>
          </w:tcPr>
          <w:p w14:paraId="7C6762C1" w14:textId="77777777" w:rsidR="007662CE" w:rsidRPr="00D35867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404361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F1B779B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062" w:type="dxa"/>
            <w:vAlign w:val="center"/>
          </w:tcPr>
          <w:p w14:paraId="6BC8549D" w14:textId="77777777" w:rsidR="007662CE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8</w:t>
            </w:r>
          </w:p>
        </w:tc>
        <w:tc>
          <w:tcPr>
            <w:tcW w:w="6647" w:type="dxa"/>
          </w:tcPr>
          <w:p w14:paraId="7F630D08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Рыба жареная</w:t>
            </w:r>
          </w:p>
        </w:tc>
        <w:tc>
          <w:tcPr>
            <w:tcW w:w="1843" w:type="dxa"/>
          </w:tcPr>
          <w:p w14:paraId="15F7F1CE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76E225E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09BEA6C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062" w:type="dxa"/>
          </w:tcPr>
          <w:p w14:paraId="487CF173" w14:textId="77777777" w:rsidR="007662CE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9</w:t>
            </w:r>
          </w:p>
        </w:tc>
        <w:tc>
          <w:tcPr>
            <w:tcW w:w="6647" w:type="dxa"/>
          </w:tcPr>
          <w:p w14:paraId="7C4795CD" w14:textId="77777777" w:rsidR="001A3785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 Рыба жареная с луком </w:t>
            </w:r>
          </w:p>
          <w:p w14:paraId="614ACF2F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- ленинградски</w:t>
            </w:r>
            <w:r w:rsidR="001A3785">
              <w:rPr>
                <w:sz w:val="28"/>
                <w:szCs w:val="28"/>
              </w:rPr>
              <w:t>й</w:t>
            </w:r>
          </w:p>
        </w:tc>
        <w:tc>
          <w:tcPr>
            <w:tcW w:w="1843" w:type="dxa"/>
          </w:tcPr>
          <w:p w14:paraId="0DFB25B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B8EEAB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CD4317B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062" w:type="dxa"/>
            <w:vAlign w:val="center"/>
          </w:tcPr>
          <w:p w14:paraId="537B288E" w14:textId="77777777" w:rsidR="007662CE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0</w:t>
            </w:r>
          </w:p>
        </w:tc>
        <w:tc>
          <w:tcPr>
            <w:tcW w:w="6647" w:type="dxa"/>
          </w:tcPr>
          <w:p w14:paraId="36CFA681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Рыба жареная с зеленое маслом.</w:t>
            </w:r>
          </w:p>
        </w:tc>
        <w:tc>
          <w:tcPr>
            <w:tcW w:w="1843" w:type="dxa"/>
          </w:tcPr>
          <w:p w14:paraId="57337150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2DAAAE8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4CF7AD2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062" w:type="dxa"/>
          </w:tcPr>
          <w:p w14:paraId="06A7AC60" w14:textId="77777777" w:rsidR="007662CE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1</w:t>
            </w:r>
          </w:p>
        </w:tc>
        <w:tc>
          <w:tcPr>
            <w:tcW w:w="6647" w:type="dxa"/>
          </w:tcPr>
          <w:p w14:paraId="698C896F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Рыба жареная во фритюре</w:t>
            </w:r>
          </w:p>
        </w:tc>
        <w:tc>
          <w:tcPr>
            <w:tcW w:w="1843" w:type="dxa"/>
          </w:tcPr>
          <w:p w14:paraId="4F8147C2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1658931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7F71F3C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062" w:type="dxa"/>
            <w:vAlign w:val="center"/>
          </w:tcPr>
          <w:p w14:paraId="2E75E344" w14:textId="77777777" w:rsidR="007662CE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2</w:t>
            </w:r>
          </w:p>
        </w:tc>
        <w:tc>
          <w:tcPr>
            <w:tcW w:w="6647" w:type="dxa"/>
          </w:tcPr>
          <w:p w14:paraId="7B9C7075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Зразы донские.</w:t>
            </w:r>
          </w:p>
        </w:tc>
        <w:tc>
          <w:tcPr>
            <w:tcW w:w="1843" w:type="dxa"/>
          </w:tcPr>
          <w:p w14:paraId="3B9320A8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917362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F0FACD3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1062" w:type="dxa"/>
          </w:tcPr>
          <w:p w14:paraId="776601D3" w14:textId="77777777" w:rsidR="007662CE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3</w:t>
            </w:r>
          </w:p>
        </w:tc>
        <w:tc>
          <w:tcPr>
            <w:tcW w:w="6647" w:type="dxa"/>
          </w:tcPr>
          <w:p w14:paraId="1F61006D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рыба. Рыба, жаренная в тесте</w:t>
            </w:r>
          </w:p>
        </w:tc>
        <w:tc>
          <w:tcPr>
            <w:tcW w:w="1843" w:type="dxa"/>
          </w:tcPr>
          <w:p w14:paraId="675A2A57" w14:textId="77777777" w:rsidR="007662CE" w:rsidRPr="00D35867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DD99FA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A855B3F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062" w:type="dxa"/>
            <w:vAlign w:val="center"/>
          </w:tcPr>
          <w:p w14:paraId="490A5B00" w14:textId="77777777" w:rsidR="007662CE" w:rsidRPr="005F4580" w:rsidRDefault="008F37FF" w:rsidP="003315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4</w:t>
            </w:r>
          </w:p>
        </w:tc>
        <w:tc>
          <w:tcPr>
            <w:tcW w:w="6647" w:type="dxa"/>
          </w:tcPr>
          <w:p w14:paraId="2D51E40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 «Аппетитная»</w:t>
            </w:r>
          </w:p>
        </w:tc>
        <w:tc>
          <w:tcPr>
            <w:tcW w:w="1843" w:type="dxa"/>
          </w:tcPr>
          <w:p w14:paraId="39A65A0E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6F1764F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0CFB2D2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62" w:type="dxa"/>
          </w:tcPr>
          <w:p w14:paraId="1B0C0F9D" w14:textId="77777777" w:rsidR="007662CE" w:rsidRPr="00337925" w:rsidRDefault="008F37FF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5</w:t>
            </w:r>
          </w:p>
        </w:tc>
        <w:tc>
          <w:tcPr>
            <w:tcW w:w="6647" w:type="dxa"/>
          </w:tcPr>
          <w:p w14:paraId="38BFAE09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 Шницель рыбный натуральный с гарниром</w:t>
            </w:r>
          </w:p>
        </w:tc>
        <w:tc>
          <w:tcPr>
            <w:tcW w:w="1843" w:type="dxa"/>
          </w:tcPr>
          <w:p w14:paraId="2C846B5C" w14:textId="77777777" w:rsidR="007662CE" w:rsidRPr="00D35867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3B82A93" w14:textId="77777777" w:rsidTr="008F37FF">
        <w:trPr>
          <w:gridAfter w:val="1"/>
          <w:wAfter w:w="7548" w:type="dxa"/>
          <w:trHeight w:val="699"/>
        </w:trPr>
        <w:tc>
          <w:tcPr>
            <w:tcW w:w="846" w:type="dxa"/>
          </w:tcPr>
          <w:p w14:paraId="6F892893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062" w:type="dxa"/>
          </w:tcPr>
          <w:p w14:paraId="7BE68F4D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6</w:t>
            </w:r>
          </w:p>
        </w:tc>
        <w:tc>
          <w:tcPr>
            <w:tcW w:w="6647" w:type="dxa"/>
          </w:tcPr>
          <w:p w14:paraId="57147F92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  Рыба, запеченная с картофелем по – </w:t>
            </w:r>
            <w:proofErr w:type="spellStart"/>
            <w:r>
              <w:rPr>
                <w:sz w:val="28"/>
                <w:szCs w:val="28"/>
              </w:rPr>
              <w:t>русс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86EF4F5" w14:textId="77777777" w:rsidR="007662CE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79C9B2C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B4645DC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062" w:type="dxa"/>
            <w:vAlign w:val="center"/>
          </w:tcPr>
          <w:p w14:paraId="41F2D772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67</w:t>
            </w:r>
          </w:p>
        </w:tc>
        <w:tc>
          <w:tcPr>
            <w:tcW w:w="6647" w:type="dxa"/>
          </w:tcPr>
          <w:p w14:paraId="1C40180B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, запеченная под молочным соусом</w:t>
            </w:r>
          </w:p>
        </w:tc>
        <w:tc>
          <w:tcPr>
            <w:tcW w:w="1843" w:type="dxa"/>
          </w:tcPr>
          <w:p w14:paraId="61E7197D" w14:textId="77777777" w:rsidR="007662CE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B1F5D9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9DCDC2E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062" w:type="dxa"/>
          </w:tcPr>
          <w:p w14:paraId="38F7A0A9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8</w:t>
            </w:r>
          </w:p>
        </w:tc>
        <w:tc>
          <w:tcPr>
            <w:tcW w:w="6647" w:type="dxa"/>
          </w:tcPr>
          <w:p w14:paraId="0EDB45F8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 запеченная под в сметанном соусе</w:t>
            </w:r>
          </w:p>
        </w:tc>
        <w:tc>
          <w:tcPr>
            <w:tcW w:w="1843" w:type="dxa"/>
          </w:tcPr>
          <w:p w14:paraId="0D17F50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B1ED21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D563A1B" w14:textId="77777777" w:rsidR="007662CE" w:rsidRPr="00337925" w:rsidRDefault="001A3785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062" w:type="dxa"/>
          </w:tcPr>
          <w:p w14:paraId="5FFFE5F7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9</w:t>
            </w:r>
          </w:p>
        </w:tc>
        <w:tc>
          <w:tcPr>
            <w:tcW w:w="6647" w:type="dxa"/>
          </w:tcPr>
          <w:p w14:paraId="77260B7F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 запеченная под в сметанном соусе с грибами по – московски.</w:t>
            </w:r>
          </w:p>
        </w:tc>
        <w:tc>
          <w:tcPr>
            <w:tcW w:w="1843" w:type="dxa"/>
          </w:tcPr>
          <w:p w14:paraId="0993EE0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4C71FE7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86D9C02" w14:textId="77777777" w:rsidR="007662CE" w:rsidRPr="00337925" w:rsidRDefault="00331512" w:rsidP="009D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3785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  <w:vAlign w:val="center"/>
          </w:tcPr>
          <w:p w14:paraId="6006DDA7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70</w:t>
            </w:r>
          </w:p>
        </w:tc>
        <w:tc>
          <w:tcPr>
            <w:tcW w:w="6647" w:type="dxa"/>
          </w:tcPr>
          <w:p w14:paraId="02724336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из рыбы на сковороде.</w:t>
            </w:r>
          </w:p>
        </w:tc>
        <w:tc>
          <w:tcPr>
            <w:tcW w:w="1843" w:type="dxa"/>
          </w:tcPr>
          <w:p w14:paraId="74892589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6A0815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C3B27C4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062" w:type="dxa"/>
          </w:tcPr>
          <w:p w14:paraId="14716791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1</w:t>
            </w:r>
          </w:p>
        </w:tc>
        <w:tc>
          <w:tcPr>
            <w:tcW w:w="6647" w:type="dxa"/>
          </w:tcPr>
          <w:p w14:paraId="5D9EE59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Тефтели из рыбы</w:t>
            </w:r>
          </w:p>
        </w:tc>
        <w:tc>
          <w:tcPr>
            <w:tcW w:w="1843" w:type="dxa"/>
          </w:tcPr>
          <w:p w14:paraId="33DAA95F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BA527D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68EF306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062" w:type="dxa"/>
            <w:vAlign w:val="center"/>
          </w:tcPr>
          <w:p w14:paraId="250DEFCB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72</w:t>
            </w:r>
          </w:p>
        </w:tc>
        <w:tc>
          <w:tcPr>
            <w:tcW w:w="6647" w:type="dxa"/>
          </w:tcPr>
          <w:p w14:paraId="22B50495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Тельное из рыбы</w:t>
            </w:r>
          </w:p>
        </w:tc>
        <w:tc>
          <w:tcPr>
            <w:tcW w:w="1843" w:type="dxa"/>
          </w:tcPr>
          <w:p w14:paraId="157D86B2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1D08213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9F64064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062" w:type="dxa"/>
          </w:tcPr>
          <w:p w14:paraId="57111BA3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3</w:t>
            </w:r>
          </w:p>
        </w:tc>
        <w:tc>
          <w:tcPr>
            <w:tcW w:w="6647" w:type="dxa"/>
          </w:tcPr>
          <w:p w14:paraId="465E17DA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Котлеты из рыбы</w:t>
            </w:r>
          </w:p>
        </w:tc>
        <w:tc>
          <w:tcPr>
            <w:tcW w:w="1843" w:type="dxa"/>
          </w:tcPr>
          <w:p w14:paraId="22C5E5A8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76EE84C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BF01EBD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62" w:type="dxa"/>
            <w:vAlign w:val="center"/>
          </w:tcPr>
          <w:p w14:paraId="25D822FC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74</w:t>
            </w:r>
          </w:p>
        </w:tc>
        <w:tc>
          <w:tcPr>
            <w:tcW w:w="6647" w:type="dxa"/>
          </w:tcPr>
          <w:p w14:paraId="6FC2EDB8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Фрикадельки из рыбы</w:t>
            </w:r>
          </w:p>
        </w:tc>
        <w:tc>
          <w:tcPr>
            <w:tcW w:w="1843" w:type="dxa"/>
          </w:tcPr>
          <w:p w14:paraId="24269352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146255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768DE4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062" w:type="dxa"/>
          </w:tcPr>
          <w:p w14:paraId="4D22FED0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5</w:t>
            </w:r>
          </w:p>
        </w:tc>
        <w:tc>
          <w:tcPr>
            <w:tcW w:w="6647" w:type="dxa"/>
          </w:tcPr>
          <w:p w14:paraId="529648EE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Фрикадельки из рыбы с томатным соусом</w:t>
            </w:r>
          </w:p>
        </w:tc>
        <w:tc>
          <w:tcPr>
            <w:tcW w:w="1843" w:type="dxa"/>
          </w:tcPr>
          <w:p w14:paraId="6A78A45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63938F0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B13D5EB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062" w:type="dxa"/>
            <w:vAlign w:val="center"/>
          </w:tcPr>
          <w:p w14:paraId="73028B9C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76</w:t>
            </w:r>
          </w:p>
        </w:tc>
        <w:tc>
          <w:tcPr>
            <w:tcW w:w="6647" w:type="dxa"/>
          </w:tcPr>
          <w:p w14:paraId="43B2C799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блюда.</w:t>
            </w:r>
            <w:hyperlink r:id="rId8" w:tooltip="Минтай с морковью и луком" w:history="1">
              <w:r w:rsidRPr="00F90984">
                <w:rPr>
                  <w:sz w:val="28"/>
                  <w:szCs w:val="28"/>
                </w:rPr>
                <w:t>Минтай</w:t>
              </w:r>
              <w:proofErr w:type="spellEnd"/>
              <w:r w:rsidRPr="00F90984">
                <w:rPr>
                  <w:sz w:val="28"/>
                  <w:szCs w:val="28"/>
                </w:rPr>
                <w:t xml:space="preserve"> с морковью и луком</w:t>
              </w:r>
            </w:hyperlink>
          </w:p>
        </w:tc>
        <w:tc>
          <w:tcPr>
            <w:tcW w:w="1843" w:type="dxa"/>
          </w:tcPr>
          <w:p w14:paraId="3CA01006" w14:textId="77777777" w:rsidR="007662CE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5F08FD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EE3832C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062" w:type="dxa"/>
          </w:tcPr>
          <w:p w14:paraId="692BF138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7</w:t>
            </w:r>
          </w:p>
        </w:tc>
        <w:tc>
          <w:tcPr>
            <w:tcW w:w="6647" w:type="dxa"/>
          </w:tcPr>
          <w:p w14:paraId="55D1E11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блюда.</w:t>
            </w:r>
            <w:hyperlink r:id="rId9" w:tooltip="Горбуша в духовке" w:history="1">
              <w:r w:rsidRPr="00F90984">
                <w:rPr>
                  <w:sz w:val="28"/>
                  <w:szCs w:val="28"/>
                </w:rPr>
                <w:t>Горбуша</w:t>
              </w:r>
              <w:proofErr w:type="spellEnd"/>
              <w:r w:rsidRPr="00F90984">
                <w:rPr>
                  <w:sz w:val="28"/>
                  <w:szCs w:val="28"/>
                </w:rPr>
                <w:t xml:space="preserve"> в духовке</w:t>
              </w:r>
            </w:hyperlink>
          </w:p>
        </w:tc>
        <w:tc>
          <w:tcPr>
            <w:tcW w:w="1843" w:type="dxa"/>
          </w:tcPr>
          <w:p w14:paraId="6FB3F5F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64DB6E5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8CB66CD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062" w:type="dxa"/>
            <w:vAlign w:val="center"/>
          </w:tcPr>
          <w:p w14:paraId="0E33A0B1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78</w:t>
            </w:r>
          </w:p>
        </w:tc>
        <w:tc>
          <w:tcPr>
            <w:tcW w:w="6647" w:type="dxa"/>
          </w:tcPr>
          <w:p w14:paraId="6DA84E16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блюда.</w:t>
            </w:r>
            <w:hyperlink r:id="rId10" w:tooltip="Запеканка рыбная" w:history="1">
              <w:r w:rsidRPr="00F90984">
                <w:rPr>
                  <w:color w:val="444444"/>
                  <w:sz w:val="28"/>
                  <w:szCs w:val="28"/>
                </w:rPr>
                <w:t>Запеканка</w:t>
              </w:r>
              <w:proofErr w:type="spellEnd"/>
              <w:r w:rsidRPr="00F90984">
                <w:rPr>
                  <w:color w:val="444444"/>
                  <w:sz w:val="28"/>
                  <w:szCs w:val="28"/>
                </w:rPr>
                <w:t xml:space="preserve"> рыбная</w:t>
              </w:r>
            </w:hyperlink>
          </w:p>
        </w:tc>
        <w:tc>
          <w:tcPr>
            <w:tcW w:w="1843" w:type="dxa"/>
          </w:tcPr>
          <w:p w14:paraId="6CC88D23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68D6D0C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12454AC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062" w:type="dxa"/>
          </w:tcPr>
          <w:p w14:paraId="79D12140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9</w:t>
            </w:r>
          </w:p>
        </w:tc>
        <w:tc>
          <w:tcPr>
            <w:tcW w:w="6647" w:type="dxa"/>
          </w:tcPr>
          <w:p w14:paraId="66F57B2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блюда.</w:t>
            </w:r>
            <w:hyperlink r:id="rId11" w:tooltip="Рыба с картофелем" w:history="1">
              <w:r w:rsidRPr="00F90984">
                <w:rPr>
                  <w:sz w:val="28"/>
                  <w:szCs w:val="28"/>
                </w:rPr>
                <w:t>Рыба</w:t>
              </w:r>
              <w:proofErr w:type="spellEnd"/>
              <w:r w:rsidRPr="00F90984">
                <w:rPr>
                  <w:sz w:val="28"/>
                  <w:szCs w:val="28"/>
                </w:rPr>
                <w:t xml:space="preserve"> с картофелем</w:t>
              </w:r>
            </w:hyperlink>
          </w:p>
        </w:tc>
        <w:tc>
          <w:tcPr>
            <w:tcW w:w="1843" w:type="dxa"/>
          </w:tcPr>
          <w:p w14:paraId="72816399" w14:textId="77777777" w:rsidR="007662CE" w:rsidRDefault="00773A0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4347971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4144739" w14:textId="77777777" w:rsidR="007662CE" w:rsidRPr="00337925" w:rsidRDefault="007662CE" w:rsidP="00766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68FD22E2" w14:textId="77777777" w:rsidR="007662CE" w:rsidRPr="00337925" w:rsidRDefault="007662CE" w:rsidP="00766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52301563" w14:textId="77777777" w:rsidR="007662CE" w:rsidRPr="00AF0D9C" w:rsidRDefault="007662CE" w:rsidP="007662CE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 14</w:t>
            </w:r>
            <w:r w:rsidRPr="00AF0D9C">
              <w:rPr>
                <w:b/>
                <w:sz w:val="28"/>
                <w:szCs w:val="28"/>
              </w:rPr>
              <w:t xml:space="preserve"> Приготовление простых блюд из мяса</w:t>
            </w:r>
          </w:p>
        </w:tc>
        <w:tc>
          <w:tcPr>
            <w:tcW w:w="1843" w:type="dxa"/>
          </w:tcPr>
          <w:p w14:paraId="19B15647" w14:textId="77777777" w:rsidR="007662CE" w:rsidRPr="00374778" w:rsidRDefault="007662CE" w:rsidP="0076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7662CE" w:rsidRPr="004C1ECE" w14:paraId="7BBC17A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C7B46A3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062" w:type="dxa"/>
            <w:vAlign w:val="center"/>
          </w:tcPr>
          <w:p w14:paraId="10519E6E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80</w:t>
            </w:r>
          </w:p>
        </w:tc>
        <w:tc>
          <w:tcPr>
            <w:tcW w:w="6647" w:type="dxa"/>
          </w:tcPr>
          <w:p w14:paraId="263792D1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Мясо отварное крупными кусками</w:t>
            </w:r>
          </w:p>
        </w:tc>
        <w:tc>
          <w:tcPr>
            <w:tcW w:w="1843" w:type="dxa"/>
          </w:tcPr>
          <w:p w14:paraId="3D081FE3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7A0B156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9E3AFB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062" w:type="dxa"/>
          </w:tcPr>
          <w:p w14:paraId="2ED7ED4C" w14:textId="77777777" w:rsidR="007662CE" w:rsidRPr="00337925" w:rsidRDefault="00905E8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662CE">
              <w:rPr>
                <w:sz w:val="28"/>
                <w:szCs w:val="28"/>
              </w:rPr>
              <w:t>8</w:t>
            </w:r>
            <w:r w:rsidR="008F37FF">
              <w:rPr>
                <w:sz w:val="28"/>
                <w:szCs w:val="28"/>
              </w:rPr>
              <w:t>1</w:t>
            </w:r>
          </w:p>
        </w:tc>
        <w:tc>
          <w:tcPr>
            <w:tcW w:w="6647" w:type="dxa"/>
          </w:tcPr>
          <w:p w14:paraId="2CB747EA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Мясо отварное крупном куском</w:t>
            </w:r>
          </w:p>
        </w:tc>
        <w:tc>
          <w:tcPr>
            <w:tcW w:w="1843" w:type="dxa"/>
          </w:tcPr>
          <w:p w14:paraId="0E4EA48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1DF573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63FFC83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062" w:type="dxa"/>
            <w:vAlign w:val="center"/>
          </w:tcPr>
          <w:p w14:paraId="2FC6F227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82</w:t>
            </w:r>
          </w:p>
        </w:tc>
        <w:tc>
          <w:tcPr>
            <w:tcW w:w="6647" w:type="dxa"/>
          </w:tcPr>
          <w:p w14:paraId="7E447D5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Жарка мяса крупными кусками</w:t>
            </w:r>
          </w:p>
        </w:tc>
        <w:tc>
          <w:tcPr>
            <w:tcW w:w="1843" w:type="dxa"/>
          </w:tcPr>
          <w:p w14:paraId="248A1F4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111094E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229494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062" w:type="dxa"/>
          </w:tcPr>
          <w:p w14:paraId="59AACE4D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3</w:t>
            </w:r>
          </w:p>
        </w:tc>
        <w:tc>
          <w:tcPr>
            <w:tcW w:w="6647" w:type="dxa"/>
          </w:tcPr>
          <w:p w14:paraId="08B94654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Жарка мяса крупном куском</w:t>
            </w:r>
          </w:p>
        </w:tc>
        <w:tc>
          <w:tcPr>
            <w:tcW w:w="1843" w:type="dxa"/>
          </w:tcPr>
          <w:p w14:paraId="46CBBCA3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932E9A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42E2E86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62" w:type="dxa"/>
            <w:vAlign w:val="center"/>
          </w:tcPr>
          <w:p w14:paraId="3ABBB022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84</w:t>
            </w:r>
          </w:p>
        </w:tc>
        <w:tc>
          <w:tcPr>
            <w:tcW w:w="6647" w:type="dxa"/>
          </w:tcPr>
          <w:p w14:paraId="4D60DFF1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Жарка мяса мелкими кусками</w:t>
            </w:r>
          </w:p>
        </w:tc>
        <w:tc>
          <w:tcPr>
            <w:tcW w:w="1843" w:type="dxa"/>
          </w:tcPr>
          <w:p w14:paraId="187C075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E5996B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1398879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062" w:type="dxa"/>
          </w:tcPr>
          <w:p w14:paraId="773572A1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5</w:t>
            </w:r>
          </w:p>
        </w:tc>
        <w:tc>
          <w:tcPr>
            <w:tcW w:w="6647" w:type="dxa"/>
          </w:tcPr>
          <w:p w14:paraId="587B812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Жарка мяса порционными кусками</w:t>
            </w:r>
          </w:p>
        </w:tc>
        <w:tc>
          <w:tcPr>
            <w:tcW w:w="1843" w:type="dxa"/>
          </w:tcPr>
          <w:p w14:paraId="15176A66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09863B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DF86F4F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062" w:type="dxa"/>
            <w:vAlign w:val="center"/>
          </w:tcPr>
          <w:p w14:paraId="0ED2E858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86</w:t>
            </w:r>
          </w:p>
        </w:tc>
        <w:tc>
          <w:tcPr>
            <w:tcW w:w="6647" w:type="dxa"/>
          </w:tcPr>
          <w:p w14:paraId="4C2825C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Бифштекс</w:t>
            </w:r>
          </w:p>
        </w:tc>
        <w:tc>
          <w:tcPr>
            <w:tcW w:w="1843" w:type="dxa"/>
          </w:tcPr>
          <w:p w14:paraId="3B3D0FEA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0FC959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135556A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062" w:type="dxa"/>
          </w:tcPr>
          <w:p w14:paraId="561AB4B9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7</w:t>
            </w:r>
          </w:p>
        </w:tc>
        <w:tc>
          <w:tcPr>
            <w:tcW w:w="6647" w:type="dxa"/>
          </w:tcPr>
          <w:p w14:paraId="599408A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Бифштекс с яйцом</w:t>
            </w:r>
          </w:p>
        </w:tc>
        <w:tc>
          <w:tcPr>
            <w:tcW w:w="1843" w:type="dxa"/>
          </w:tcPr>
          <w:p w14:paraId="1F1CDAA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5B3E25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5040E7C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062" w:type="dxa"/>
            <w:vAlign w:val="center"/>
          </w:tcPr>
          <w:p w14:paraId="67AC8735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88</w:t>
            </w:r>
          </w:p>
        </w:tc>
        <w:tc>
          <w:tcPr>
            <w:tcW w:w="6647" w:type="dxa"/>
          </w:tcPr>
          <w:p w14:paraId="60CBE62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Бифштекс с луком</w:t>
            </w:r>
          </w:p>
        </w:tc>
        <w:tc>
          <w:tcPr>
            <w:tcW w:w="1843" w:type="dxa"/>
          </w:tcPr>
          <w:p w14:paraId="09484CB8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</w:p>
        </w:tc>
      </w:tr>
      <w:tr w:rsidR="007662CE" w:rsidRPr="004C1ECE" w14:paraId="54D4B2E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FE3576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062" w:type="dxa"/>
          </w:tcPr>
          <w:p w14:paraId="4355C942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9</w:t>
            </w:r>
          </w:p>
        </w:tc>
        <w:tc>
          <w:tcPr>
            <w:tcW w:w="6647" w:type="dxa"/>
          </w:tcPr>
          <w:p w14:paraId="4D16B734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Лангет</w:t>
            </w:r>
          </w:p>
        </w:tc>
        <w:tc>
          <w:tcPr>
            <w:tcW w:w="1843" w:type="dxa"/>
          </w:tcPr>
          <w:p w14:paraId="7B7F11A4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BBD772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EE0C266" w14:textId="77777777" w:rsidR="007662CE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062" w:type="dxa"/>
            <w:vAlign w:val="center"/>
          </w:tcPr>
          <w:p w14:paraId="0F8ECBE1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90</w:t>
            </w:r>
          </w:p>
        </w:tc>
        <w:tc>
          <w:tcPr>
            <w:tcW w:w="6647" w:type="dxa"/>
          </w:tcPr>
          <w:p w14:paraId="74301DE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Антрекот</w:t>
            </w:r>
          </w:p>
        </w:tc>
        <w:tc>
          <w:tcPr>
            <w:tcW w:w="1843" w:type="dxa"/>
          </w:tcPr>
          <w:p w14:paraId="74F8E6DC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75A067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E90653C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062" w:type="dxa"/>
          </w:tcPr>
          <w:p w14:paraId="0488A1BE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1</w:t>
            </w:r>
          </w:p>
        </w:tc>
        <w:tc>
          <w:tcPr>
            <w:tcW w:w="6647" w:type="dxa"/>
          </w:tcPr>
          <w:p w14:paraId="08B19BB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Свинина, жаренная в тесте</w:t>
            </w:r>
          </w:p>
        </w:tc>
        <w:tc>
          <w:tcPr>
            <w:tcW w:w="1843" w:type="dxa"/>
          </w:tcPr>
          <w:p w14:paraId="20AF7CF8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08D4B0E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3B7E5CB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062" w:type="dxa"/>
            <w:vAlign w:val="center"/>
          </w:tcPr>
          <w:p w14:paraId="60F7644D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92</w:t>
            </w:r>
          </w:p>
        </w:tc>
        <w:tc>
          <w:tcPr>
            <w:tcW w:w="6647" w:type="dxa"/>
          </w:tcPr>
          <w:p w14:paraId="0DCFC9B9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Эскалоп</w:t>
            </w:r>
          </w:p>
        </w:tc>
        <w:tc>
          <w:tcPr>
            <w:tcW w:w="1843" w:type="dxa"/>
          </w:tcPr>
          <w:p w14:paraId="777A7953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155E21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7853320" w14:textId="77777777" w:rsidR="007662CE" w:rsidRPr="00337925" w:rsidRDefault="00331512" w:rsidP="0033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D550C"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14:paraId="0C0720B4" w14:textId="77777777" w:rsidR="007662CE" w:rsidRPr="00337925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37FF">
              <w:rPr>
                <w:sz w:val="28"/>
                <w:szCs w:val="28"/>
              </w:rPr>
              <w:t>.93</w:t>
            </w:r>
          </w:p>
        </w:tc>
        <w:tc>
          <w:tcPr>
            <w:tcW w:w="6647" w:type="dxa"/>
          </w:tcPr>
          <w:p w14:paraId="087E5736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мяса. Шашлык по - </w:t>
            </w:r>
            <w:proofErr w:type="spellStart"/>
            <w:r>
              <w:rPr>
                <w:sz w:val="28"/>
                <w:szCs w:val="28"/>
              </w:rPr>
              <w:t>карски</w:t>
            </w:r>
            <w:proofErr w:type="spellEnd"/>
          </w:p>
        </w:tc>
        <w:tc>
          <w:tcPr>
            <w:tcW w:w="1843" w:type="dxa"/>
          </w:tcPr>
          <w:p w14:paraId="71E46078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0190C6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6CF67FE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062" w:type="dxa"/>
            <w:vAlign w:val="center"/>
          </w:tcPr>
          <w:p w14:paraId="4DD55ABB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94</w:t>
            </w:r>
          </w:p>
        </w:tc>
        <w:tc>
          <w:tcPr>
            <w:tcW w:w="6647" w:type="dxa"/>
          </w:tcPr>
          <w:p w14:paraId="0D06A183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Поджарка</w:t>
            </w:r>
          </w:p>
        </w:tc>
        <w:tc>
          <w:tcPr>
            <w:tcW w:w="1843" w:type="dxa"/>
          </w:tcPr>
          <w:p w14:paraId="526ECF71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461759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BFC8F0C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062" w:type="dxa"/>
          </w:tcPr>
          <w:p w14:paraId="0308A6D7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5</w:t>
            </w:r>
          </w:p>
        </w:tc>
        <w:tc>
          <w:tcPr>
            <w:tcW w:w="6647" w:type="dxa"/>
          </w:tcPr>
          <w:p w14:paraId="7DF5414C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Бефстроганов</w:t>
            </w:r>
          </w:p>
        </w:tc>
        <w:tc>
          <w:tcPr>
            <w:tcW w:w="1843" w:type="dxa"/>
          </w:tcPr>
          <w:p w14:paraId="44D6ED7C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943B0F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9E980B2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062" w:type="dxa"/>
            <w:vAlign w:val="center"/>
          </w:tcPr>
          <w:p w14:paraId="7DFAE7C7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96</w:t>
            </w:r>
          </w:p>
        </w:tc>
        <w:tc>
          <w:tcPr>
            <w:tcW w:w="6647" w:type="dxa"/>
          </w:tcPr>
          <w:p w14:paraId="1D9AC99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Азу</w:t>
            </w:r>
          </w:p>
        </w:tc>
        <w:tc>
          <w:tcPr>
            <w:tcW w:w="1843" w:type="dxa"/>
          </w:tcPr>
          <w:p w14:paraId="56334DFC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5377AA9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4E997BB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062" w:type="dxa"/>
          </w:tcPr>
          <w:p w14:paraId="106E8ECB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7</w:t>
            </w:r>
          </w:p>
        </w:tc>
        <w:tc>
          <w:tcPr>
            <w:tcW w:w="6647" w:type="dxa"/>
          </w:tcPr>
          <w:p w14:paraId="7C68BB83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 Гуляш</w:t>
            </w:r>
          </w:p>
        </w:tc>
        <w:tc>
          <w:tcPr>
            <w:tcW w:w="1843" w:type="dxa"/>
          </w:tcPr>
          <w:p w14:paraId="58EE9284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4DE4E56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0D85E7D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062" w:type="dxa"/>
            <w:vAlign w:val="center"/>
          </w:tcPr>
          <w:p w14:paraId="77ADB002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98</w:t>
            </w:r>
          </w:p>
        </w:tc>
        <w:tc>
          <w:tcPr>
            <w:tcW w:w="6647" w:type="dxa"/>
          </w:tcPr>
          <w:p w14:paraId="5D462B52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мяса. Котлеты  </w:t>
            </w:r>
          </w:p>
        </w:tc>
        <w:tc>
          <w:tcPr>
            <w:tcW w:w="1843" w:type="dxa"/>
          </w:tcPr>
          <w:p w14:paraId="67F8C686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5B1CE20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142BC99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062" w:type="dxa"/>
          </w:tcPr>
          <w:p w14:paraId="584A1B4A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9</w:t>
            </w:r>
          </w:p>
        </w:tc>
        <w:tc>
          <w:tcPr>
            <w:tcW w:w="6647" w:type="dxa"/>
          </w:tcPr>
          <w:p w14:paraId="2E05BA54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Биточки</w:t>
            </w:r>
          </w:p>
        </w:tc>
        <w:tc>
          <w:tcPr>
            <w:tcW w:w="1843" w:type="dxa"/>
          </w:tcPr>
          <w:p w14:paraId="2CC9F731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5F0C60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E16F39C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062" w:type="dxa"/>
            <w:vAlign w:val="center"/>
          </w:tcPr>
          <w:p w14:paraId="518CB12A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00</w:t>
            </w:r>
          </w:p>
        </w:tc>
        <w:tc>
          <w:tcPr>
            <w:tcW w:w="6647" w:type="dxa"/>
          </w:tcPr>
          <w:p w14:paraId="1D757E16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Тефтели</w:t>
            </w:r>
          </w:p>
        </w:tc>
        <w:tc>
          <w:tcPr>
            <w:tcW w:w="1843" w:type="dxa"/>
          </w:tcPr>
          <w:p w14:paraId="3F72E610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685ABE0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0E91E87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062" w:type="dxa"/>
          </w:tcPr>
          <w:p w14:paraId="3A451F26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</w:t>
            </w:r>
          </w:p>
        </w:tc>
        <w:tc>
          <w:tcPr>
            <w:tcW w:w="6647" w:type="dxa"/>
          </w:tcPr>
          <w:p w14:paraId="08C8C342" w14:textId="77777777" w:rsidR="007662CE" w:rsidRPr="005518B4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мяса. </w:t>
            </w:r>
            <w:r>
              <w:rPr>
                <w:color w:val="000000"/>
                <w:sz w:val="28"/>
                <w:szCs w:val="44"/>
                <w:shd w:val="clear" w:color="auto" w:fill="FFFFFF"/>
              </w:rPr>
              <w:t>Свиные</w:t>
            </w:r>
            <w:r w:rsidRPr="005518B4">
              <w:rPr>
                <w:color w:val="000000"/>
                <w:sz w:val="28"/>
                <w:szCs w:val="44"/>
                <w:shd w:val="clear" w:color="auto" w:fill="FFFFFF"/>
              </w:rPr>
              <w:t xml:space="preserve"> ребра в кисло-сладком маринаде</w:t>
            </w:r>
          </w:p>
        </w:tc>
        <w:tc>
          <w:tcPr>
            <w:tcW w:w="1843" w:type="dxa"/>
          </w:tcPr>
          <w:p w14:paraId="18F77546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26A5C98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C398E0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062" w:type="dxa"/>
            <w:vAlign w:val="center"/>
          </w:tcPr>
          <w:p w14:paraId="47098651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02</w:t>
            </w:r>
          </w:p>
        </w:tc>
        <w:tc>
          <w:tcPr>
            <w:tcW w:w="6647" w:type="dxa"/>
          </w:tcPr>
          <w:p w14:paraId="5372B60E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Запеченное мясо в духовке.</w:t>
            </w:r>
          </w:p>
        </w:tc>
        <w:tc>
          <w:tcPr>
            <w:tcW w:w="1843" w:type="dxa"/>
          </w:tcPr>
          <w:p w14:paraId="72BF0EC0" w14:textId="77777777" w:rsidR="007662CE" w:rsidRPr="00D35867" w:rsidRDefault="00774197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5AA4524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130D134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062" w:type="dxa"/>
          </w:tcPr>
          <w:p w14:paraId="08D68239" w14:textId="77777777" w:rsidR="007662CE" w:rsidRPr="00337925" w:rsidRDefault="00905E8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  <w:r w:rsidR="008F37FF">
              <w:rPr>
                <w:sz w:val="28"/>
                <w:szCs w:val="28"/>
              </w:rPr>
              <w:t>3</w:t>
            </w:r>
          </w:p>
        </w:tc>
        <w:tc>
          <w:tcPr>
            <w:tcW w:w="6647" w:type="dxa"/>
          </w:tcPr>
          <w:p w14:paraId="284E7F61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мяса. </w:t>
            </w:r>
            <w:proofErr w:type="spellStart"/>
            <w:r>
              <w:rPr>
                <w:sz w:val="28"/>
                <w:szCs w:val="28"/>
              </w:rPr>
              <w:t>Щнице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6796854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121DCCC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CF55FFB" w14:textId="77777777" w:rsidR="007662CE" w:rsidRPr="00337925" w:rsidRDefault="00331512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50C">
              <w:rPr>
                <w:sz w:val="28"/>
                <w:szCs w:val="28"/>
              </w:rPr>
              <w:t>20</w:t>
            </w:r>
          </w:p>
        </w:tc>
        <w:tc>
          <w:tcPr>
            <w:tcW w:w="1062" w:type="dxa"/>
            <w:vAlign w:val="center"/>
          </w:tcPr>
          <w:p w14:paraId="1C70197F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04</w:t>
            </w:r>
          </w:p>
        </w:tc>
        <w:tc>
          <w:tcPr>
            <w:tcW w:w="6647" w:type="dxa"/>
          </w:tcPr>
          <w:p w14:paraId="138ED39D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мяса. Жарка мяса с панированными кусками</w:t>
            </w:r>
          </w:p>
        </w:tc>
        <w:tc>
          <w:tcPr>
            <w:tcW w:w="1843" w:type="dxa"/>
          </w:tcPr>
          <w:p w14:paraId="6958E388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4FAC23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C457EC8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062" w:type="dxa"/>
          </w:tcPr>
          <w:p w14:paraId="311D70A2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6647" w:type="dxa"/>
          </w:tcPr>
          <w:p w14:paraId="5176D69C" w14:textId="77777777" w:rsidR="007662CE" w:rsidRPr="00747220" w:rsidRDefault="007662CE" w:rsidP="007662CE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готовление блюда из </w:t>
            </w:r>
            <w:proofErr w:type="spellStart"/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са.</w:t>
            </w:r>
            <w:hyperlink r:id="rId12" w:tgtFrame="_blank" w:history="1">
              <w:r w:rsidRPr="00747220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Свинина</w:t>
              </w:r>
              <w:proofErr w:type="spellEnd"/>
              <w:r w:rsidRPr="00747220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, запеченная с помидорами</w:t>
              </w:r>
            </w:hyperlink>
          </w:p>
        </w:tc>
        <w:tc>
          <w:tcPr>
            <w:tcW w:w="1843" w:type="dxa"/>
          </w:tcPr>
          <w:p w14:paraId="5713FDC1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E6C5EDB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2F95714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062" w:type="dxa"/>
            <w:vAlign w:val="center"/>
          </w:tcPr>
          <w:p w14:paraId="028E5C5B" w14:textId="77777777" w:rsidR="007662CE" w:rsidRPr="005F4580" w:rsidRDefault="008F37FF" w:rsidP="007662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06</w:t>
            </w:r>
          </w:p>
        </w:tc>
        <w:tc>
          <w:tcPr>
            <w:tcW w:w="6647" w:type="dxa"/>
          </w:tcPr>
          <w:p w14:paraId="2A79CA7A" w14:textId="77777777" w:rsidR="007662CE" w:rsidRPr="00747220" w:rsidRDefault="007662CE" w:rsidP="007662CE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</w:rPr>
            </w:pPr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готовление блюда из </w:t>
            </w:r>
            <w:proofErr w:type="spellStart"/>
            <w:proofErr w:type="gramStart"/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са.</w:t>
            </w:r>
            <w:r w:rsidRPr="007472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ясо</w:t>
            </w:r>
            <w:proofErr w:type="spellEnd"/>
            <w:proofErr w:type="gramEnd"/>
            <w:r w:rsidRPr="007472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жаренное в кля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2"/>
              </w:rPr>
              <w:t>.</w:t>
            </w:r>
          </w:p>
        </w:tc>
        <w:tc>
          <w:tcPr>
            <w:tcW w:w="1843" w:type="dxa"/>
          </w:tcPr>
          <w:p w14:paraId="1D5985BD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05953FC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E7FBE1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062" w:type="dxa"/>
          </w:tcPr>
          <w:p w14:paraId="35AB6918" w14:textId="77777777" w:rsidR="007662CE" w:rsidRPr="00337925" w:rsidRDefault="008F37FF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</w:t>
            </w:r>
          </w:p>
        </w:tc>
        <w:tc>
          <w:tcPr>
            <w:tcW w:w="6647" w:type="dxa"/>
          </w:tcPr>
          <w:p w14:paraId="0BEB8C2C" w14:textId="77777777" w:rsidR="007662CE" w:rsidRPr="00747220" w:rsidRDefault="007662CE" w:rsidP="007662CE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готовление блюда из </w:t>
            </w:r>
            <w:proofErr w:type="spellStart"/>
            <w:r w:rsidRPr="00747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са.</w:t>
            </w:r>
            <w:hyperlink r:id="rId13" w:tgtFrame="_blank" w:history="1">
              <w:r w:rsidRPr="00747220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Свинина</w:t>
              </w:r>
              <w:proofErr w:type="spellEnd"/>
              <w:r w:rsidRPr="00747220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"Гармошка"</w:t>
              </w:r>
            </w:hyperlink>
          </w:p>
        </w:tc>
        <w:tc>
          <w:tcPr>
            <w:tcW w:w="1843" w:type="dxa"/>
          </w:tcPr>
          <w:p w14:paraId="666D2E47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253A10D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9BC4A93" w14:textId="77777777" w:rsidR="007662CE" w:rsidRPr="00337925" w:rsidRDefault="007662CE" w:rsidP="00766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5785B35B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3F3E8E9D" w14:textId="77777777" w:rsidR="007662CE" w:rsidRPr="00AF0D9C" w:rsidRDefault="007662CE" w:rsidP="007662CE">
            <w:pPr>
              <w:tabs>
                <w:tab w:val="left" w:pos="6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 15 Приготовление блюд из яиц и творога</w:t>
            </w:r>
          </w:p>
        </w:tc>
        <w:tc>
          <w:tcPr>
            <w:tcW w:w="1843" w:type="dxa"/>
          </w:tcPr>
          <w:p w14:paraId="5DF1EDBB" w14:textId="77777777" w:rsidR="007662CE" w:rsidRPr="00E70C10" w:rsidRDefault="007662CE" w:rsidP="0076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7662CE" w:rsidRPr="004C1ECE" w14:paraId="0B869148" w14:textId="77777777" w:rsidTr="008F37FF">
        <w:trPr>
          <w:gridAfter w:val="1"/>
          <w:wAfter w:w="7548" w:type="dxa"/>
          <w:trHeight w:val="691"/>
        </w:trPr>
        <w:tc>
          <w:tcPr>
            <w:tcW w:w="846" w:type="dxa"/>
          </w:tcPr>
          <w:p w14:paraId="3FA44C17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062" w:type="dxa"/>
          </w:tcPr>
          <w:p w14:paraId="1D07D53D" w14:textId="77777777" w:rsidR="007662CE" w:rsidRPr="00337925" w:rsidRDefault="008F37FF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8</w:t>
            </w:r>
          </w:p>
        </w:tc>
        <w:tc>
          <w:tcPr>
            <w:tcW w:w="6647" w:type="dxa"/>
          </w:tcPr>
          <w:p w14:paraId="508C588E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яиц. Варка яиц вкрутую, варка яиц всмятку</w:t>
            </w:r>
          </w:p>
        </w:tc>
        <w:tc>
          <w:tcPr>
            <w:tcW w:w="1843" w:type="dxa"/>
          </w:tcPr>
          <w:p w14:paraId="332E1FCC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0F80F80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480252A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062" w:type="dxa"/>
            <w:vAlign w:val="center"/>
          </w:tcPr>
          <w:p w14:paraId="031E83F8" w14:textId="77777777" w:rsidR="007662CE" w:rsidRPr="005F4580" w:rsidRDefault="008F37FF" w:rsidP="008F37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6647" w:type="dxa"/>
          </w:tcPr>
          <w:p w14:paraId="44B96E0D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яиц. Яичница - глазунья натуральная</w:t>
            </w:r>
          </w:p>
        </w:tc>
        <w:tc>
          <w:tcPr>
            <w:tcW w:w="1843" w:type="dxa"/>
          </w:tcPr>
          <w:p w14:paraId="18BFC1F8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36E435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1B7C91B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062" w:type="dxa"/>
          </w:tcPr>
          <w:p w14:paraId="62AB0339" w14:textId="77777777" w:rsidR="007662CE" w:rsidRPr="00337925" w:rsidRDefault="008F37FF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6647" w:type="dxa"/>
          </w:tcPr>
          <w:p w14:paraId="55A7898F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яиц. Омлет натуральный </w:t>
            </w:r>
          </w:p>
        </w:tc>
        <w:tc>
          <w:tcPr>
            <w:tcW w:w="1843" w:type="dxa"/>
          </w:tcPr>
          <w:p w14:paraId="1755035A" w14:textId="77777777" w:rsidR="007662CE" w:rsidRPr="00F34101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1640D48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81A9B41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062" w:type="dxa"/>
            <w:vAlign w:val="center"/>
          </w:tcPr>
          <w:p w14:paraId="1FC2D200" w14:textId="77777777" w:rsidR="007662CE" w:rsidRPr="005F4580" w:rsidRDefault="008F37FF" w:rsidP="008F37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6647" w:type="dxa"/>
          </w:tcPr>
          <w:p w14:paraId="0FFF051F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Сырники из творога</w:t>
            </w:r>
          </w:p>
        </w:tc>
        <w:tc>
          <w:tcPr>
            <w:tcW w:w="1843" w:type="dxa"/>
          </w:tcPr>
          <w:p w14:paraId="457435CD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0952849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2573AA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062" w:type="dxa"/>
          </w:tcPr>
          <w:p w14:paraId="47D324F0" w14:textId="77777777" w:rsidR="007662CE" w:rsidRPr="00337925" w:rsidRDefault="008F37FF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6647" w:type="dxa"/>
          </w:tcPr>
          <w:p w14:paraId="0A3CDF69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творога. </w:t>
            </w:r>
            <w:proofErr w:type="gramStart"/>
            <w:r>
              <w:rPr>
                <w:sz w:val="28"/>
                <w:szCs w:val="28"/>
              </w:rPr>
              <w:t>Вареники  ленивые</w:t>
            </w:r>
            <w:proofErr w:type="gramEnd"/>
          </w:p>
        </w:tc>
        <w:tc>
          <w:tcPr>
            <w:tcW w:w="1843" w:type="dxa"/>
          </w:tcPr>
          <w:p w14:paraId="5C5378EA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208476C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DB4AD88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062" w:type="dxa"/>
          </w:tcPr>
          <w:p w14:paraId="577201BD" w14:textId="77777777" w:rsidR="007662CE" w:rsidRPr="00337925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3</w:t>
            </w:r>
          </w:p>
        </w:tc>
        <w:tc>
          <w:tcPr>
            <w:tcW w:w="6647" w:type="dxa"/>
          </w:tcPr>
          <w:p w14:paraId="4BB98680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Запеканка из творога.</w:t>
            </w:r>
          </w:p>
        </w:tc>
        <w:tc>
          <w:tcPr>
            <w:tcW w:w="1843" w:type="dxa"/>
          </w:tcPr>
          <w:p w14:paraId="2769CA59" w14:textId="77777777" w:rsidR="007662CE" w:rsidRPr="00D35867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5729AFB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4CC62FE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062" w:type="dxa"/>
          </w:tcPr>
          <w:p w14:paraId="7FFE696F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4</w:t>
            </w:r>
          </w:p>
        </w:tc>
        <w:tc>
          <w:tcPr>
            <w:tcW w:w="6647" w:type="dxa"/>
          </w:tcPr>
          <w:p w14:paraId="5E1FCC3F" w14:textId="77777777" w:rsidR="007662CE" w:rsidRPr="00B92318" w:rsidRDefault="007662CE" w:rsidP="007662CE">
            <w:pPr>
              <w:tabs>
                <w:tab w:val="left" w:pos="6200"/>
              </w:tabs>
            </w:pPr>
            <w:r>
              <w:rPr>
                <w:sz w:val="28"/>
                <w:szCs w:val="28"/>
              </w:rPr>
              <w:t xml:space="preserve">Приготовление блюда из </w:t>
            </w:r>
            <w:proofErr w:type="spellStart"/>
            <w:r>
              <w:rPr>
                <w:sz w:val="28"/>
                <w:szCs w:val="28"/>
              </w:rPr>
              <w:t>творога.</w:t>
            </w:r>
            <w:hyperlink r:id="rId14" w:tooltip="Пшенная каша с творогом и изюмом" w:history="1">
              <w:r w:rsidRPr="00B92318">
                <w:rPr>
                  <w:rStyle w:val="ad"/>
                  <w:color w:val="auto"/>
                  <w:sz w:val="28"/>
                  <w:u w:val="none"/>
                  <w:shd w:val="clear" w:color="auto" w:fill="FFFFFF"/>
                </w:rPr>
                <w:t>Пшенная</w:t>
              </w:r>
              <w:proofErr w:type="spellEnd"/>
              <w:r w:rsidRPr="00B92318">
                <w:rPr>
                  <w:rStyle w:val="ad"/>
                  <w:color w:val="auto"/>
                  <w:sz w:val="28"/>
                  <w:u w:val="none"/>
                  <w:shd w:val="clear" w:color="auto" w:fill="FFFFFF"/>
                </w:rPr>
                <w:t xml:space="preserve"> каша с творогом и изюмом</w:t>
              </w:r>
            </w:hyperlink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14:paraId="04EB6FB9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32A342F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54729CA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062" w:type="dxa"/>
          </w:tcPr>
          <w:p w14:paraId="461B2591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5</w:t>
            </w:r>
          </w:p>
        </w:tc>
        <w:tc>
          <w:tcPr>
            <w:tcW w:w="6647" w:type="dxa"/>
          </w:tcPr>
          <w:p w14:paraId="1A7CF6D5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творога. Творожные </w:t>
            </w:r>
            <w:proofErr w:type="gramStart"/>
            <w:r>
              <w:rPr>
                <w:sz w:val="28"/>
                <w:szCs w:val="28"/>
              </w:rPr>
              <w:t>шарики  с</w:t>
            </w:r>
            <w:proofErr w:type="gramEnd"/>
            <w:r>
              <w:rPr>
                <w:sz w:val="28"/>
                <w:szCs w:val="28"/>
              </w:rPr>
              <w:t xml:space="preserve"> изюмом.</w:t>
            </w:r>
          </w:p>
        </w:tc>
        <w:tc>
          <w:tcPr>
            <w:tcW w:w="1843" w:type="dxa"/>
          </w:tcPr>
          <w:p w14:paraId="471603F9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08E4F84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C4C0F7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062" w:type="dxa"/>
          </w:tcPr>
          <w:p w14:paraId="4CF90724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6</w:t>
            </w:r>
          </w:p>
        </w:tc>
        <w:tc>
          <w:tcPr>
            <w:tcW w:w="6647" w:type="dxa"/>
          </w:tcPr>
          <w:p w14:paraId="0893C68D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Пирог с черникой и творогом.</w:t>
            </w:r>
          </w:p>
        </w:tc>
        <w:tc>
          <w:tcPr>
            <w:tcW w:w="1843" w:type="dxa"/>
          </w:tcPr>
          <w:p w14:paraId="2834B3DD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7662CE" w:rsidRPr="004C1ECE" w14:paraId="101DDD2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316AC11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062" w:type="dxa"/>
          </w:tcPr>
          <w:p w14:paraId="27D3D8F3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7</w:t>
            </w:r>
          </w:p>
        </w:tc>
        <w:tc>
          <w:tcPr>
            <w:tcW w:w="6647" w:type="dxa"/>
          </w:tcPr>
          <w:p w14:paraId="0536B4C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творога. </w:t>
            </w:r>
            <w:r w:rsidRPr="00B92318">
              <w:rPr>
                <w:color w:val="333333"/>
                <w:sz w:val="28"/>
                <w:szCs w:val="28"/>
                <w:shd w:val="clear" w:color="auto" w:fill="FFFFFF"/>
              </w:rPr>
              <w:t>Пончики</w:t>
            </w:r>
            <w:r w:rsidRPr="00B92318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92318">
              <w:rPr>
                <w:bCs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Pr="00B92318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92318">
              <w:rPr>
                <w:bCs/>
                <w:color w:val="333333"/>
                <w:sz w:val="28"/>
                <w:szCs w:val="28"/>
                <w:shd w:val="clear" w:color="auto" w:fill="FFFFFF"/>
              </w:rPr>
              <w:t>творога</w:t>
            </w:r>
          </w:p>
        </w:tc>
        <w:tc>
          <w:tcPr>
            <w:tcW w:w="1843" w:type="dxa"/>
          </w:tcPr>
          <w:p w14:paraId="1EC1E93F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4C7AAB67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4B9A450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062" w:type="dxa"/>
          </w:tcPr>
          <w:p w14:paraId="40E18307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8</w:t>
            </w:r>
          </w:p>
        </w:tc>
        <w:tc>
          <w:tcPr>
            <w:tcW w:w="6647" w:type="dxa"/>
          </w:tcPr>
          <w:p w14:paraId="266C87F3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Ленивые вареники из творога.</w:t>
            </w:r>
          </w:p>
        </w:tc>
        <w:tc>
          <w:tcPr>
            <w:tcW w:w="1843" w:type="dxa"/>
          </w:tcPr>
          <w:p w14:paraId="2CA8380A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3629F29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90E6B1B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062" w:type="dxa"/>
          </w:tcPr>
          <w:p w14:paraId="592FB8BC" w14:textId="77777777" w:rsidR="007662CE" w:rsidRDefault="007662CE" w:rsidP="008F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19</w:t>
            </w:r>
          </w:p>
        </w:tc>
        <w:tc>
          <w:tcPr>
            <w:tcW w:w="6647" w:type="dxa"/>
          </w:tcPr>
          <w:p w14:paraId="16CEDA8B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Закусочные помидоры с творогом и зеленью</w:t>
            </w:r>
          </w:p>
        </w:tc>
        <w:tc>
          <w:tcPr>
            <w:tcW w:w="1843" w:type="dxa"/>
          </w:tcPr>
          <w:p w14:paraId="18A2BC99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62CE" w:rsidRPr="004C1ECE" w14:paraId="2C773F4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24CE08E" w14:textId="77777777" w:rsidR="007662CE" w:rsidRPr="00337925" w:rsidRDefault="009D550C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062" w:type="dxa"/>
          </w:tcPr>
          <w:p w14:paraId="5A4F5C8F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20</w:t>
            </w:r>
          </w:p>
        </w:tc>
        <w:tc>
          <w:tcPr>
            <w:tcW w:w="6647" w:type="dxa"/>
          </w:tcPr>
          <w:p w14:paraId="319EC3E7" w14:textId="77777777" w:rsidR="007662CE" w:rsidRDefault="007662CE" w:rsidP="007662CE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 из творога. Творожные </w:t>
            </w:r>
            <w:r>
              <w:rPr>
                <w:sz w:val="28"/>
                <w:szCs w:val="28"/>
              </w:rPr>
              <w:lastRenderedPageBreak/>
              <w:t>рогалики.</w:t>
            </w:r>
          </w:p>
        </w:tc>
        <w:tc>
          <w:tcPr>
            <w:tcW w:w="1843" w:type="dxa"/>
          </w:tcPr>
          <w:p w14:paraId="32CE3941" w14:textId="77777777" w:rsidR="007662CE" w:rsidRDefault="007662CE" w:rsidP="0076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D6257F" w:rsidRPr="004C1ECE" w14:paraId="36C356C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5C2E692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062" w:type="dxa"/>
          </w:tcPr>
          <w:p w14:paraId="51146B32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1</w:t>
            </w:r>
          </w:p>
        </w:tc>
        <w:tc>
          <w:tcPr>
            <w:tcW w:w="6647" w:type="dxa"/>
          </w:tcPr>
          <w:p w14:paraId="17613642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Творожное печенья «Гусиные лапки»</w:t>
            </w:r>
          </w:p>
        </w:tc>
        <w:tc>
          <w:tcPr>
            <w:tcW w:w="1843" w:type="dxa"/>
          </w:tcPr>
          <w:p w14:paraId="076B3455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6E0CA82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EE3F497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062" w:type="dxa"/>
          </w:tcPr>
          <w:p w14:paraId="0A2B33D4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</w:t>
            </w:r>
          </w:p>
        </w:tc>
        <w:tc>
          <w:tcPr>
            <w:tcW w:w="6647" w:type="dxa"/>
          </w:tcPr>
          <w:p w14:paraId="366FFFF1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Лепешки с творогом и зеленью</w:t>
            </w:r>
          </w:p>
        </w:tc>
        <w:tc>
          <w:tcPr>
            <w:tcW w:w="1843" w:type="dxa"/>
          </w:tcPr>
          <w:p w14:paraId="01BA95AC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766CFA9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69B8A47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062" w:type="dxa"/>
          </w:tcPr>
          <w:p w14:paraId="4814B9DB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3</w:t>
            </w:r>
          </w:p>
        </w:tc>
        <w:tc>
          <w:tcPr>
            <w:tcW w:w="6647" w:type="dxa"/>
          </w:tcPr>
          <w:p w14:paraId="5E2AEE55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 из творога. Творожные бублики.</w:t>
            </w:r>
          </w:p>
        </w:tc>
        <w:tc>
          <w:tcPr>
            <w:tcW w:w="1843" w:type="dxa"/>
          </w:tcPr>
          <w:p w14:paraId="300622AC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67B053E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DD7934E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62" w:type="dxa"/>
          </w:tcPr>
          <w:p w14:paraId="623B06C1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4</w:t>
            </w:r>
          </w:p>
        </w:tc>
        <w:tc>
          <w:tcPr>
            <w:tcW w:w="6647" w:type="dxa"/>
          </w:tcPr>
          <w:p w14:paraId="0D7EF7C7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843" w:type="dxa"/>
          </w:tcPr>
          <w:p w14:paraId="5AF442B7" w14:textId="77777777" w:rsidR="00D6257F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</w:t>
            </w:r>
          </w:p>
        </w:tc>
      </w:tr>
      <w:tr w:rsidR="00D6257F" w:rsidRPr="004C1ECE" w14:paraId="014EC34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28E99B4" w14:textId="77777777" w:rsidR="00D6257F" w:rsidRPr="00337925" w:rsidRDefault="00D6257F" w:rsidP="00D62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63AB8CB8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47425246" w14:textId="77777777" w:rsidR="00D6257F" w:rsidRPr="00374778" w:rsidRDefault="00894ACE" w:rsidP="00D62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№ 16 </w:t>
            </w:r>
            <w:r w:rsidR="00D6257F" w:rsidRPr="00374778">
              <w:rPr>
                <w:b/>
                <w:sz w:val="28"/>
                <w:szCs w:val="28"/>
              </w:rPr>
              <w:t>Приготовление холодных блюд</w:t>
            </w:r>
          </w:p>
        </w:tc>
        <w:tc>
          <w:tcPr>
            <w:tcW w:w="1843" w:type="dxa"/>
          </w:tcPr>
          <w:p w14:paraId="565B22B1" w14:textId="77777777" w:rsidR="00D6257F" w:rsidRPr="002F4D7C" w:rsidRDefault="001A3785" w:rsidP="00894ACE">
            <w:pPr>
              <w:rPr>
                <w:b/>
                <w:sz w:val="28"/>
                <w:szCs w:val="28"/>
              </w:rPr>
            </w:pPr>
            <w:r w:rsidRPr="002F4D7C">
              <w:rPr>
                <w:b/>
                <w:sz w:val="28"/>
                <w:szCs w:val="28"/>
              </w:rPr>
              <w:t xml:space="preserve">       70</w:t>
            </w:r>
          </w:p>
        </w:tc>
      </w:tr>
      <w:tr w:rsidR="00D6257F" w:rsidRPr="004C1ECE" w14:paraId="7539E430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5A678F9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062" w:type="dxa"/>
          </w:tcPr>
          <w:p w14:paraId="1E7BBDCE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</w:t>
            </w:r>
          </w:p>
        </w:tc>
        <w:tc>
          <w:tcPr>
            <w:tcW w:w="6647" w:type="dxa"/>
          </w:tcPr>
          <w:p w14:paraId="0C2D4282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Салат из белокочанной капусты</w:t>
            </w:r>
          </w:p>
        </w:tc>
        <w:tc>
          <w:tcPr>
            <w:tcW w:w="1843" w:type="dxa"/>
          </w:tcPr>
          <w:p w14:paraId="3F5D3152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6CD4939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8F3F7A1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062" w:type="dxa"/>
          </w:tcPr>
          <w:p w14:paraId="526FAE6F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6</w:t>
            </w:r>
          </w:p>
        </w:tc>
        <w:tc>
          <w:tcPr>
            <w:tcW w:w="6647" w:type="dxa"/>
          </w:tcPr>
          <w:p w14:paraId="2183B516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Салат картофельный с солеными огурцами</w:t>
            </w:r>
          </w:p>
        </w:tc>
        <w:tc>
          <w:tcPr>
            <w:tcW w:w="1843" w:type="dxa"/>
          </w:tcPr>
          <w:p w14:paraId="54C6E1E3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D6257F" w:rsidRPr="004C1ECE" w14:paraId="7F68690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22EBE54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062" w:type="dxa"/>
          </w:tcPr>
          <w:p w14:paraId="46487874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7</w:t>
            </w:r>
          </w:p>
        </w:tc>
        <w:tc>
          <w:tcPr>
            <w:tcW w:w="6647" w:type="dxa"/>
          </w:tcPr>
          <w:p w14:paraId="6541CF1B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Винегрет овощной</w:t>
            </w:r>
          </w:p>
        </w:tc>
        <w:tc>
          <w:tcPr>
            <w:tcW w:w="1843" w:type="dxa"/>
          </w:tcPr>
          <w:p w14:paraId="28B33E43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1D926E3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3931A52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062" w:type="dxa"/>
          </w:tcPr>
          <w:p w14:paraId="1D65ACB5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8</w:t>
            </w:r>
          </w:p>
        </w:tc>
        <w:tc>
          <w:tcPr>
            <w:tcW w:w="6647" w:type="dxa"/>
          </w:tcPr>
          <w:p w14:paraId="609F6B53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Салат мясной</w:t>
            </w:r>
          </w:p>
        </w:tc>
        <w:tc>
          <w:tcPr>
            <w:tcW w:w="1843" w:type="dxa"/>
          </w:tcPr>
          <w:p w14:paraId="5EE54B9B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74EB306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59A5BCB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062" w:type="dxa"/>
          </w:tcPr>
          <w:p w14:paraId="5DC0363D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9</w:t>
            </w:r>
          </w:p>
        </w:tc>
        <w:tc>
          <w:tcPr>
            <w:tcW w:w="6647" w:type="dxa"/>
          </w:tcPr>
          <w:p w14:paraId="31EDA48B" w14:textId="77777777" w:rsidR="00D6257F" w:rsidRDefault="00D6257F" w:rsidP="00D6257F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Салат рыбный</w:t>
            </w:r>
          </w:p>
        </w:tc>
        <w:tc>
          <w:tcPr>
            <w:tcW w:w="1843" w:type="dxa"/>
          </w:tcPr>
          <w:p w14:paraId="04CE2EEF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276EE4C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DACFEB6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062" w:type="dxa"/>
          </w:tcPr>
          <w:p w14:paraId="70B492E9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6647" w:type="dxa"/>
          </w:tcPr>
          <w:p w14:paraId="5A74EC27" w14:textId="77777777" w:rsidR="00D6257F" w:rsidRPr="00D35867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Яйца под майонезом с гарниром</w:t>
            </w:r>
          </w:p>
        </w:tc>
        <w:tc>
          <w:tcPr>
            <w:tcW w:w="1843" w:type="dxa"/>
          </w:tcPr>
          <w:p w14:paraId="52948994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02919F4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44C9E35" w14:textId="77777777" w:rsidR="00D6257F" w:rsidRPr="00337925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062" w:type="dxa"/>
          </w:tcPr>
          <w:p w14:paraId="6A5E3C41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1</w:t>
            </w:r>
          </w:p>
        </w:tc>
        <w:tc>
          <w:tcPr>
            <w:tcW w:w="6647" w:type="dxa"/>
          </w:tcPr>
          <w:p w14:paraId="3C3A841F" w14:textId="77777777" w:rsidR="00D6257F" w:rsidRPr="00D35867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Рыба жареная под маринадом</w:t>
            </w:r>
          </w:p>
        </w:tc>
        <w:tc>
          <w:tcPr>
            <w:tcW w:w="1843" w:type="dxa"/>
          </w:tcPr>
          <w:p w14:paraId="2BEB726E" w14:textId="77777777" w:rsidR="00D6257F" w:rsidRPr="00D35867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328EA0D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7986546" w14:textId="77777777" w:rsidR="00D6257F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062" w:type="dxa"/>
          </w:tcPr>
          <w:p w14:paraId="1C71F94A" w14:textId="77777777" w:rsidR="00D6257F" w:rsidRDefault="00726174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F37FF">
              <w:rPr>
                <w:sz w:val="28"/>
                <w:szCs w:val="28"/>
              </w:rPr>
              <w:t>32</w:t>
            </w:r>
          </w:p>
        </w:tc>
        <w:tc>
          <w:tcPr>
            <w:tcW w:w="6647" w:type="dxa"/>
          </w:tcPr>
          <w:p w14:paraId="5B75419B" w14:textId="77777777" w:rsidR="00D6257F" w:rsidRPr="00F5341D" w:rsidRDefault="00D6257F" w:rsidP="00D625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hyperlink r:id="rId15" w:tooltip="Перец фаршированный сыром" w:history="1">
              <w:r w:rsidRPr="00F5341D"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ц</w:t>
              </w:r>
              <w:r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</w:t>
              </w:r>
              <w:r w:rsidRPr="00F5341D"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фаршированный сыром</w:t>
              </w:r>
            </w:hyperlink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C62BA37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3EF207A5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4BCBE7B" w14:textId="77777777" w:rsidR="00D6257F" w:rsidRDefault="009D550C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062" w:type="dxa"/>
          </w:tcPr>
          <w:p w14:paraId="77E449E0" w14:textId="77777777" w:rsidR="00D6257F" w:rsidRDefault="008F37F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3</w:t>
            </w:r>
          </w:p>
        </w:tc>
        <w:tc>
          <w:tcPr>
            <w:tcW w:w="6647" w:type="dxa"/>
          </w:tcPr>
          <w:p w14:paraId="0BF30460" w14:textId="77777777" w:rsidR="00D6257F" w:rsidRPr="005A298E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hyperlink r:id="rId16" w:tooltip="Перец фаршированный сыром" w:history="1">
              <w:r w:rsidRPr="00F5341D"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ц</w:t>
              </w:r>
              <w:r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</w:t>
              </w:r>
              <w:r w:rsidRPr="00F5341D">
                <w:rPr>
                  <w:rStyle w:val="ad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фаршированный сыром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hyperlink r:id="rId17" w:tooltip="Шуба в рулете " w:history="1">
              <w:r w:rsidRPr="005A298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уба в рулете</w:t>
              </w:r>
            </w:hyperlink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4FB7CDE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57F" w:rsidRPr="004C1ECE" w14:paraId="16F78F3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661C2B37" w14:textId="77777777" w:rsidR="00D6257F" w:rsidRDefault="009D550C" w:rsidP="009D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</w:t>
            </w:r>
          </w:p>
        </w:tc>
        <w:tc>
          <w:tcPr>
            <w:tcW w:w="1062" w:type="dxa"/>
          </w:tcPr>
          <w:p w14:paraId="61B2DADC" w14:textId="77777777" w:rsidR="00D6257F" w:rsidRDefault="008F37FF" w:rsidP="009D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4</w:t>
            </w:r>
          </w:p>
        </w:tc>
        <w:tc>
          <w:tcPr>
            <w:tcW w:w="6647" w:type="dxa"/>
          </w:tcPr>
          <w:p w14:paraId="258309C2" w14:textId="77777777" w:rsidR="00D6257F" w:rsidRDefault="00D6257F" w:rsidP="00D6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r>
              <w:rPr>
                <w:color w:val="000000" w:themeColor="text1"/>
                <w:sz w:val="28"/>
                <w:szCs w:val="28"/>
              </w:rPr>
              <w:t>Баклажанные рулеты.</w:t>
            </w:r>
          </w:p>
        </w:tc>
        <w:tc>
          <w:tcPr>
            <w:tcW w:w="1843" w:type="dxa"/>
          </w:tcPr>
          <w:p w14:paraId="2F1A172B" w14:textId="77777777" w:rsidR="00D6257F" w:rsidRDefault="00D6257F" w:rsidP="00D6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6D3EB35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23EB6A2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062" w:type="dxa"/>
          </w:tcPr>
          <w:p w14:paraId="2AF1236B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  <w:tc>
          <w:tcPr>
            <w:tcW w:w="6647" w:type="dxa"/>
          </w:tcPr>
          <w:p w14:paraId="7FE88D0B" w14:textId="77777777" w:rsidR="004A4DE8" w:rsidRDefault="004A4DE8" w:rsidP="004A4DE8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Салат витаминный</w:t>
            </w:r>
          </w:p>
        </w:tc>
        <w:tc>
          <w:tcPr>
            <w:tcW w:w="1843" w:type="dxa"/>
          </w:tcPr>
          <w:p w14:paraId="1777E2A6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5B810E3D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97259C3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062" w:type="dxa"/>
          </w:tcPr>
          <w:p w14:paraId="52EA42D0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6</w:t>
            </w:r>
          </w:p>
        </w:tc>
        <w:tc>
          <w:tcPr>
            <w:tcW w:w="6647" w:type="dxa"/>
          </w:tcPr>
          <w:p w14:paraId="00120F84" w14:textId="77777777" w:rsidR="004A4DE8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proofErr w:type="gramStart"/>
            <w:r>
              <w:rPr>
                <w:sz w:val="28"/>
                <w:szCs w:val="28"/>
              </w:rPr>
              <w:t>Помидоры</w:t>
            </w:r>
            <w:proofErr w:type="gramEnd"/>
            <w:r>
              <w:rPr>
                <w:sz w:val="28"/>
                <w:szCs w:val="28"/>
              </w:rPr>
              <w:t xml:space="preserve"> фаршированные мясным салатом</w:t>
            </w:r>
          </w:p>
        </w:tc>
        <w:tc>
          <w:tcPr>
            <w:tcW w:w="1843" w:type="dxa"/>
          </w:tcPr>
          <w:p w14:paraId="4FE9E849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5DF60DB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10C19D9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062" w:type="dxa"/>
          </w:tcPr>
          <w:p w14:paraId="48484B96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7</w:t>
            </w:r>
          </w:p>
        </w:tc>
        <w:tc>
          <w:tcPr>
            <w:tcW w:w="6647" w:type="dxa"/>
          </w:tcPr>
          <w:p w14:paraId="18888459" w14:textId="77777777" w:rsidR="004A4DE8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Паштет из печени</w:t>
            </w:r>
          </w:p>
        </w:tc>
        <w:tc>
          <w:tcPr>
            <w:tcW w:w="1843" w:type="dxa"/>
          </w:tcPr>
          <w:p w14:paraId="484A1AE1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35461D5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37824FB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062" w:type="dxa"/>
          </w:tcPr>
          <w:p w14:paraId="732F7750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8</w:t>
            </w:r>
          </w:p>
        </w:tc>
        <w:tc>
          <w:tcPr>
            <w:tcW w:w="6647" w:type="dxa"/>
          </w:tcPr>
          <w:p w14:paraId="7F0138DC" w14:textId="77777777" w:rsidR="004A4DE8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843" w:type="dxa"/>
          </w:tcPr>
          <w:p w14:paraId="6CEF596A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60A4CF72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DE04063" w14:textId="77777777" w:rsidR="004A4DE8" w:rsidRPr="00337925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62" w:type="dxa"/>
          </w:tcPr>
          <w:p w14:paraId="7F12EF20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9</w:t>
            </w:r>
          </w:p>
        </w:tc>
        <w:tc>
          <w:tcPr>
            <w:tcW w:w="6647" w:type="dxa"/>
          </w:tcPr>
          <w:p w14:paraId="146CA4AD" w14:textId="77777777" w:rsidR="00774197" w:rsidRDefault="004A4DE8" w:rsidP="00774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 17</w:t>
            </w:r>
          </w:p>
          <w:p w14:paraId="26F632AD" w14:textId="77777777" w:rsidR="004A4DE8" w:rsidRPr="00374778" w:rsidRDefault="004A4DE8" w:rsidP="004A4DE8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Приготовление сладких блюди напитков</w:t>
            </w:r>
            <w:r w:rsidR="007741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E02E8AB" w14:textId="77777777" w:rsidR="004A4DE8" w:rsidRPr="00374778" w:rsidRDefault="004115DA" w:rsidP="0041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A4DE8" w:rsidRPr="004C1ECE" w14:paraId="076F38E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DB734C3" w14:textId="77777777" w:rsidR="004A4DE8" w:rsidRPr="00337925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062" w:type="dxa"/>
          </w:tcPr>
          <w:p w14:paraId="686FE957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</w:t>
            </w:r>
          </w:p>
        </w:tc>
        <w:tc>
          <w:tcPr>
            <w:tcW w:w="6647" w:type="dxa"/>
          </w:tcPr>
          <w:p w14:paraId="285799E8" w14:textId="77777777" w:rsidR="004A4DE8" w:rsidRDefault="004A4DE8" w:rsidP="004A4DE8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 Компот </w:t>
            </w:r>
            <w:proofErr w:type="gramStart"/>
            <w:r>
              <w:rPr>
                <w:sz w:val="28"/>
                <w:szCs w:val="28"/>
              </w:rPr>
              <w:t>из  смеси</w:t>
            </w:r>
            <w:proofErr w:type="gramEnd"/>
            <w:r>
              <w:rPr>
                <w:sz w:val="28"/>
                <w:szCs w:val="28"/>
              </w:rPr>
              <w:t xml:space="preserve"> сухофруктов</w:t>
            </w:r>
          </w:p>
        </w:tc>
        <w:tc>
          <w:tcPr>
            <w:tcW w:w="1843" w:type="dxa"/>
          </w:tcPr>
          <w:p w14:paraId="43B810F4" w14:textId="77777777" w:rsidR="004A4DE8" w:rsidRPr="001531A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787DEFD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0E6F512" w14:textId="77777777" w:rsidR="004A4DE8" w:rsidRPr="00337925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062" w:type="dxa"/>
          </w:tcPr>
          <w:p w14:paraId="475496BE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1</w:t>
            </w:r>
          </w:p>
        </w:tc>
        <w:tc>
          <w:tcPr>
            <w:tcW w:w="6647" w:type="dxa"/>
          </w:tcPr>
          <w:p w14:paraId="1327E3BF" w14:textId="77777777" w:rsidR="004A4DE8" w:rsidRDefault="004A4DE8" w:rsidP="004A4DE8">
            <w:pPr>
              <w:tabs>
                <w:tab w:val="left" w:pos="6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 Яблоки печеные</w:t>
            </w:r>
          </w:p>
        </w:tc>
        <w:tc>
          <w:tcPr>
            <w:tcW w:w="1843" w:type="dxa"/>
          </w:tcPr>
          <w:p w14:paraId="7C58DF5D" w14:textId="77777777" w:rsidR="004A4DE8" w:rsidRPr="001531A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7683E2B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266EB17" w14:textId="77777777" w:rsidR="004A4DE8" w:rsidRPr="007C51CC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062" w:type="dxa"/>
          </w:tcPr>
          <w:p w14:paraId="11559F0F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2</w:t>
            </w:r>
          </w:p>
        </w:tc>
        <w:tc>
          <w:tcPr>
            <w:tcW w:w="6647" w:type="dxa"/>
          </w:tcPr>
          <w:p w14:paraId="1CC3C3CA" w14:textId="77777777" w:rsidR="004A4DE8" w:rsidRPr="007C51CC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proofErr w:type="gramStart"/>
            <w:r>
              <w:rPr>
                <w:sz w:val="28"/>
                <w:szCs w:val="28"/>
              </w:rPr>
              <w:t>Напиток  из</w:t>
            </w:r>
            <w:proofErr w:type="gramEnd"/>
            <w:r>
              <w:rPr>
                <w:sz w:val="28"/>
                <w:szCs w:val="28"/>
              </w:rPr>
              <w:t xml:space="preserve">  смеси  свежих ягод.</w:t>
            </w:r>
          </w:p>
        </w:tc>
        <w:tc>
          <w:tcPr>
            <w:tcW w:w="1843" w:type="dxa"/>
          </w:tcPr>
          <w:p w14:paraId="1D3ADED9" w14:textId="77777777" w:rsidR="004A4DE8" w:rsidRPr="007C51CC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484283D3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C9DE6BE" w14:textId="77777777" w:rsidR="004A4DE8" w:rsidRPr="007C51CC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062" w:type="dxa"/>
          </w:tcPr>
          <w:p w14:paraId="10A9D387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3</w:t>
            </w:r>
          </w:p>
        </w:tc>
        <w:tc>
          <w:tcPr>
            <w:tcW w:w="6647" w:type="dxa"/>
          </w:tcPr>
          <w:p w14:paraId="5E24A6FA" w14:textId="77777777" w:rsidR="004A4DE8" w:rsidRPr="007C51CC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а. Морс из замороженных ягод.</w:t>
            </w:r>
          </w:p>
        </w:tc>
        <w:tc>
          <w:tcPr>
            <w:tcW w:w="1843" w:type="dxa"/>
          </w:tcPr>
          <w:p w14:paraId="3F26A2DB" w14:textId="77777777" w:rsidR="004A4DE8" w:rsidRPr="007C51CC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3DD8DF6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AC80E71" w14:textId="77777777" w:rsidR="004A4DE8" w:rsidRPr="007C51CC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062" w:type="dxa"/>
          </w:tcPr>
          <w:p w14:paraId="27DEE842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4</w:t>
            </w:r>
          </w:p>
        </w:tc>
        <w:tc>
          <w:tcPr>
            <w:tcW w:w="6647" w:type="dxa"/>
          </w:tcPr>
          <w:p w14:paraId="2D80F256" w14:textId="77777777" w:rsidR="004A4DE8" w:rsidRPr="007C51CC" w:rsidRDefault="004A4DE8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а. </w:t>
            </w:r>
            <w:r w:rsidRPr="00AE692A">
              <w:rPr>
                <w:bCs/>
                <w:color w:val="333333"/>
                <w:sz w:val="28"/>
                <w:szCs w:val="28"/>
                <w:shd w:val="clear" w:color="auto" w:fill="FFFFFF"/>
              </w:rPr>
              <w:t>Кисель</w:t>
            </w:r>
            <w:r w:rsidRPr="00AE692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E692A">
              <w:rPr>
                <w:bCs/>
                <w:color w:val="333333"/>
                <w:sz w:val="28"/>
                <w:szCs w:val="28"/>
                <w:shd w:val="clear" w:color="auto" w:fill="FFFFFF"/>
              </w:rPr>
              <w:t>клюквенный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6DD9639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0BE5868C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3FF2BF7" w14:textId="77777777" w:rsidR="004A4DE8" w:rsidRPr="007C51CC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062" w:type="dxa"/>
          </w:tcPr>
          <w:p w14:paraId="2F466964" w14:textId="77777777" w:rsidR="004A4DE8" w:rsidRDefault="00765AF0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6647" w:type="dxa"/>
          </w:tcPr>
          <w:p w14:paraId="3B45DFD2" w14:textId="77777777" w:rsidR="004A4DE8" w:rsidRPr="00BC480F" w:rsidRDefault="004A4DE8" w:rsidP="004A4DE8">
            <w:pPr>
              <w:shd w:val="clear" w:color="auto" w:fill="FFFFFF"/>
              <w:spacing w:before="100" w:beforeAutospacing="1" w:after="100" w:afterAutospacing="1"/>
              <w:outlineLvl w:val="0"/>
              <w:rPr>
                <w:spacing w:val="-15"/>
                <w:kern w:val="36"/>
                <w:sz w:val="28"/>
                <w:szCs w:val="51"/>
              </w:rPr>
            </w:pPr>
            <w:r>
              <w:rPr>
                <w:sz w:val="28"/>
                <w:szCs w:val="28"/>
              </w:rPr>
              <w:t xml:space="preserve"> Пригото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блюда</w:t>
            </w:r>
            <w:r w:rsidR="00765AF0">
              <w:rPr>
                <w:sz w:val="28"/>
                <w:szCs w:val="28"/>
              </w:rPr>
              <w:t>.</w:t>
            </w:r>
            <w:r>
              <w:rPr>
                <w:spacing w:val="-15"/>
                <w:kern w:val="36"/>
                <w:sz w:val="28"/>
                <w:szCs w:val="51"/>
              </w:rPr>
              <w:t>Напиток</w:t>
            </w:r>
            <w:proofErr w:type="spellEnd"/>
            <w:proofErr w:type="gramEnd"/>
            <w:r>
              <w:rPr>
                <w:spacing w:val="-15"/>
                <w:kern w:val="36"/>
                <w:sz w:val="28"/>
                <w:szCs w:val="51"/>
              </w:rPr>
              <w:t xml:space="preserve"> из черноплодной рябины</w:t>
            </w:r>
          </w:p>
        </w:tc>
        <w:tc>
          <w:tcPr>
            <w:tcW w:w="1843" w:type="dxa"/>
          </w:tcPr>
          <w:p w14:paraId="02A84180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2B5D266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7F67616E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3C11AF1D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D77C753" w14:textId="77777777" w:rsidR="004A4DE8" w:rsidRPr="00BC480F" w:rsidRDefault="00F73B73" w:rsidP="004A4DE8">
            <w:pPr>
              <w:shd w:val="clear" w:color="auto" w:fill="FFFFFF"/>
              <w:spacing w:before="100" w:beforeAutospacing="1" w:after="100" w:afterAutospacing="1"/>
              <w:outlineLvl w:val="0"/>
              <w:rPr>
                <w:spacing w:val="-15"/>
                <w:kern w:val="36"/>
                <w:sz w:val="28"/>
                <w:szCs w:val="51"/>
              </w:rPr>
            </w:pPr>
            <w:r>
              <w:rPr>
                <w:b/>
                <w:sz w:val="28"/>
                <w:szCs w:val="28"/>
              </w:rPr>
              <w:t xml:space="preserve">Тема № 18 </w:t>
            </w:r>
            <w:r w:rsidR="004115DA">
              <w:rPr>
                <w:spacing w:val="-15"/>
                <w:kern w:val="36"/>
                <w:sz w:val="28"/>
                <w:szCs w:val="51"/>
              </w:rPr>
              <w:t>Проверочные работы</w:t>
            </w:r>
          </w:p>
        </w:tc>
        <w:tc>
          <w:tcPr>
            <w:tcW w:w="1843" w:type="dxa"/>
          </w:tcPr>
          <w:p w14:paraId="4726822F" w14:textId="77777777" w:rsidR="004A4DE8" w:rsidRPr="009951B9" w:rsidRDefault="004115DA" w:rsidP="004A4DE8">
            <w:pPr>
              <w:jc w:val="center"/>
              <w:rPr>
                <w:b/>
                <w:sz w:val="28"/>
                <w:szCs w:val="28"/>
              </w:rPr>
            </w:pPr>
            <w:r w:rsidRPr="009951B9">
              <w:rPr>
                <w:b/>
                <w:sz w:val="28"/>
                <w:szCs w:val="28"/>
              </w:rPr>
              <w:t>1</w:t>
            </w:r>
            <w:r w:rsidR="004A4DE8" w:rsidRPr="009951B9">
              <w:rPr>
                <w:b/>
                <w:sz w:val="28"/>
                <w:szCs w:val="28"/>
              </w:rPr>
              <w:t>5</w:t>
            </w:r>
          </w:p>
        </w:tc>
      </w:tr>
      <w:tr w:rsidR="004A4DE8" w:rsidRPr="004C1ECE" w14:paraId="1A438E49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2F973BC0" w14:textId="77777777" w:rsidR="004A4DE8" w:rsidRDefault="004115DA" w:rsidP="0077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3B73">
              <w:rPr>
                <w:sz w:val="28"/>
                <w:szCs w:val="28"/>
              </w:rPr>
              <w:t>62</w:t>
            </w:r>
          </w:p>
        </w:tc>
        <w:tc>
          <w:tcPr>
            <w:tcW w:w="1062" w:type="dxa"/>
          </w:tcPr>
          <w:p w14:paraId="57DBF1AA" w14:textId="77777777" w:rsidR="004A4DE8" w:rsidRDefault="00F73B73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6</w:t>
            </w:r>
          </w:p>
        </w:tc>
        <w:tc>
          <w:tcPr>
            <w:tcW w:w="6647" w:type="dxa"/>
          </w:tcPr>
          <w:p w14:paraId="2BD2FA73" w14:textId="77777777" w:rsidR="004A4DE8" w:rsidRDefault="004115DA" w:rsidP="004A4DE8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7C51CC"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843" w:type="dxa"/>
          </w:tcPr>
          <w:p w14:paraId="57DED2A3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7B2BDB6D" w14:textId="77777777" w:rsidTr="004115DA">
        <w:trPr>
          <w:gridAfter w:val="1"/>
          <w:wAfter w:w="7548" w:type="dxa"/>
          <w:trHeight w:val="64"/>
        </w:trPr>
        <w:tc>
          <w:tcPr>
            <w:tcW w:w="846" w:type="dxa"/>
          </w:tcPr>
          <w:p w14:paraId="2CB63C8B" w14:textId="77777777" w:rsidR="004A4DE8" w:rsidRPr="007C51CC" w:rsidRDefault="00F73B73" w:rsidP="0077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062" w:type="dxa"/>
          </w:tcPr>
          <w:p w14:paraId="663D78E9" w14:textId="77777777" w:rsidR="004A4DE8" w:rsidRDefault="00F73B73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7</w:t>
            </w:r>
          </w:p>
        </w:tc>
        <w:tc>
          <w:tcPr>
            <w:tcW w:w="6647" w:type="dxa"/>
          </w:tcPr>
          <w:p w14:paraId="5F54695F" w14:textId="77777777" w:rsidR="004A4DE8" w:rsidRPr="007C51CC" w:rsidRDefault="004A4DE8" w:rsidP="004A4DE8">
            <w:pPr>
              <w:rPr>
                <w:sz w:val="28"/>
                <w:szCs w:val="28"/>
              </w:rPr>
            </w:pPr>
            <w:r w:rsidRPr="007C51CC"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843" w:type="dxa"/>
          </w:tcPr>
          <w:p w14:paraId="445B3C7A" w14:textId="77777777" w:rsidR="004A4DE8" w:rsidRDefault="004A4DE8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3CEE365A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5C8DCCE5" w14:textId="77777777" w:rsidR="004A4DE8" w:rsidRPr="007C51CC" w:rsidRDefault="009951B9" w:rsidP="0077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062" w:type="dxa"/>
          </w:tcPr>
          <w:p w14:paraId="46FA6766" w14:textId="77777777" w:rsidR="004A4DE8" w:rsidRDefault="009951B9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8</w:t>
            </w:r>
          </w:p>
        </w:tc>
        <w:tc>
          <w:tcPr>
            <w:tcW w:w="6647" w:type="dxa"/>
          </w:tcPr>
          <w:p w14:paraId="0F5D97B6" w14:textId="77777777" w:rsidR="004A4DE8" w:rsidRPr="007C51CC" w:rsidRDefault="004115DA" w:rsidP="004A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1843" w:type="dxa"/>
          </w:tcPr>
          <w:p w14:paraId="1491EAED" w14:textId="77777777" w:rsidR="004A4DE8" w:rsidRDefault="004115DA" w:rsidP="004A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DE8" w:rsidRPr="004C1ECE" w14:paraId="03EBF91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9A7F3A3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5B3A7EFE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6E26BAC0" w14:textId="77777777" w:rsidR="004A4DE8" w:rsidRPr="00374778" w:rsidRDefault="004A4DE8" w:rsidP="009951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4 семестр</w:t>
            </w:r>
          </w:p>
        </w:tc>
        <w:tc>
          <w:tcPr>
            <w:tcW w:w="1843" w:type="dxa"/>
          </w:tcPr>
          <w:p w14:paraId="5ED747D7" w14:textId="77777777" w:rsidR="004A4DE8" w:rsidRPr="00374778" w:rsidRDefault="004115DA" w:rsidP="003B7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4A4DE8" w:rsidRPr="004C1ECE" w14:paraId="29A77DF1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0EC0D0F6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161D37C6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79F16890" w14:textId="77777777" w:rsidR="004A4DE8" w:rsidRPr="00374778" w:rsidRDefault="004A4DE8" w:rsidP="009951B9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Производственная практика в условиях предприятия</w:t>
            </w:r>
          </w:p>
        </w:tc>
        <w:tc>
          <w:tcPr>
            <w:tcW w:w="1843" w:type="dxa"/>
          </w:tcPr>
          <w:p w14:paraId="3D456103" w14:textId="77777777" w:rsidR="004A4DE8" w:rsidRPr="00374778" w:rsidRDefault="00FB52F3" w:rsidP="003B7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4A4DE8" w:rsidRPr="004C1ECE" w14:paraId="649B9D4F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99755D4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5DC4603C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51ACBCCE" w14:textId="77777777" w:rsidR="004A4DE8" w:rsidRPr="00374778" w:rsidRDefault="004A4DE8" w:rsidP="009951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 за 2</w:t>
            </w:r>
            <w:r w:rsidRPr="00374778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843" w:type="dxa"/>
          </w:tcPr>
          <w:p w14:paraId="6AD410F6" w14:textId="77777777" w:rsidR="004A4DE8" w:rsidRPr="00374778" w:rsidRDefault="00FB52F3" w:rsidP="003B7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4A4DE8">
              <w:rPr>
                <w:b/>
                <w:sz w:val="28"/>
                <w:szCs w:val="28"/>
              </w:rPr>
              <w:t>0</w:t>
            </w:r>
          </w:p>
        </w:tc>
      </w:tr>
      <w:tr w:rsidR="00774197" w:rsidRPr="004C1ECE" w14:paraId="0EC1D536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40EEC7ED" w14:textId="77777777" w:rsidR="00774197" w:rsidRPr="00337925" w:rsidRDefault="00774197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23789BFA" w14:textId="77777777" w:rsidR="00774197" w:rsidRPr="00337925" w:rsidRDefault="00774197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6504873B" w14:textId="77777777" w:rsidR="00774197" w:rsidRDefault="00774197" w:rsidP="009951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на учебную практику</w:t>
            </w:r>
          </w:p>
        </w:tc>
        <w:tc>
          <w:tcPr>
            <w:tcW w:w="1843" w:type="dxa"/>
          </w:tcPr>
          <w:p w14:paraId="79C4D239" w14:textId="77777777" w:rsidR="00774197" w:rsidRDefault="00774197" w:rsidP="003B7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0</w:t>
            </w:r>
          </w:p>
        </w:tc>
      </w:tr>
      <w:tr w:rsidR="004A4DE8" w:rsidRPr="004C1ECE" w14:paraId="66C10FB4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3D1D3FE0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26284440" w14:textId="77777777" w:rsidR="004A4DE8" w:rsidRPr="00337925" w:rsidRDefault="004A4DE8" w:rsidP="003B7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71CF16DA" w14:textId="77777777" w:rsidR="004A4DE8" w:rsidRPr="00374778" w:rsidRDefault="004A4DE8" w:rsidP="009951B9">
            <w:pPr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Выпускные квалификационные экзамены</w:t>
            </w:r>
          </w:p>
        </w:tc>
        <w:tc>
          <w:tcPr>
            <w:tcW w:w="1843" w:type="dxa"/>
          </w:tcPr>
          <w:p w14:paraId="30AC8D9A" w14:textId="77777777" w:rsidR="004A4DE8" w:rsidRPr="00374778" w:rsidRDefault="004A4DE8" w:rsidP="003B7050">
            <w:pPr>
              <w:jc w:val="center"/>
              <w:rPr>
                <w:b/>
                <w:sz w:val="28"/>
                <w:szCs w:val="28"/>
              </w:rPr>
            </w:pPr>
            <w:r w:rsidRPr="00374778">
              <w:rPr>
                <w:b/>
                <w:sz w:val="28"/>
                <w:szCs w:val="28"/>
              </w:rPr>
              <w:t>12</w:t>
            </w:r>
          </w:p>
        </w:tc>
      </w:tr>
      <w:tr w:rsidR="004A4DE8" w:rsidRPr="004C1ECE" w14:paraId="213DF9E8" w14:textId="77777777" w:rsidTr="008F37FF">
        <w:trPr>
          <w:gridAfter w:val="1"/>
          <w:wAfter w:w="7548" w:type="dxa"/>
          <w:trHeight w:val="311"/>
        </w:trPr>
        <w:tc>
          <w:tcPr>
            <w:tcW w:w="846" w:type="dxa"/>
          </w:tcPr>
          <w:p w14:paraId="17846687" w14:textId="77777777" w:rsidR="004A4DE8" w:rsidRPr="00374778" w:rsidRDefault="004A4DE8" w:rsidP="003B70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4D5DFF5E" w14:textId="77777777" w:rsidR="004A4DE8" w:rsidRPr="00374778" w:rsidRDefault="004A4DE8" w:rsidP="003B70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47" w:type="dxa"/>
          </w:tcPr>
          <w:p w14:paraId="2A1A8713" w14:textId="77777777" w:rsidR="004A4DE8" w:rsidRPr="00374778" w:rsidRDefault="00774197" w:rsidP="009951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  <w:r w:rsidR="004A4DE8" w:rsidRPr="00374778">
              <w:rPr>
                <w:b/>
                <w:sz w:val="28"/>
                <w:szCs w:val="28"/>
              </w:rPr>
              <w:t>часов за курс обучения</w:t>
            </w:r>
          </w:p>
        </w:tc>
        <w:tc>
          <w:tcPr>
            <w:tcW w:w="1843" w:type="dxa"/>
          </w:tcPr>
          <w:p w14:paraId="56BCBA25" w14:textId="77777777" w:rsidR="004A4DE8" w:rsidRPr="00374778" w:rsidRDefault="004A4DE8" w:rsidP="003B7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</w:t>
            </w:r>
          </w:p>
        </w:tc>
      </w:tr>
    </w:tbl>
    <w:p w14:paraId="61A8F24D" w14:textId="77777777" w:rsidR="006E2696" w:rsidRDefault="006E2696" w:rsidP="003B7050">
      <w:pPr>
        <w:spacing w:after="160" w:line="259" w:lineRule="auto"/>
        <w:jc w:val="center"/>
        <w:rPr>
          <w:rFonts w:eastAsiaTheme="minorHAnsi"/>
          <w:b/>
          <w:sz w:val="28"/>
          <w:szCs w:val="22"/>
          <w:lang w:val="en-US" w:eastAsia="en-US"/>
        </w:rPr>
      </w:pPr>
    </w:p>
    <w:p w14:paraId="29645694" w14:textId="77777777" w:rsidR="006E2696" w:rsidRDefault="006E2696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095A471B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7669A64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63DE862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7008F3AE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2279529F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236373B5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395AA758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5D2A479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CFC9710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13C2A3C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C2D2F70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4C81CE41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2AD2630A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42E3EC9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D2BA226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DF872AE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6F54661C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13DE2567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4C4DA32E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979EF7B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35E51E5F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31CAF070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176CEEE" w14:textId="77777777" w:rsidR="002079BE" w:rsidRDefault="002079BE" w:rsidP="009A615B">
      <w:pPr>
        <w:spacing w:after="160"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5ED5CEC" w14:textId="77777777" w:rsidR="002079BE" w:rsidRDefault="002079BE">
      <w:pPr>
        <w:rPr>
          <w:sz w:val="28"/>
          <w:szCs w:val="28"/>
        </w:rPr>
      </w:pPr>
    </w:p>
    <w:p w14:paraId="0E12A91F" w14:textId="77777777" w:rsidR="002079BE" w:rsidRDefault="002079BE">
      <w:pPr>
        <w:rPr>
          <w:sz w:val="28"/>
          <w:szCs w:val="28"/>
        </w:rPr>
      </w:pPr>
    </w:p>
    <w:p w14:paraId="7CEEC680" w14:textId="77777777" w:rsidR="002079BE" w:rsidRDefault="002079BE">
      <w:pPr>
        <w:rPr>
          <w:sz w:val="28"/>
          <w:szCs w:val="28"/>
        </w:rPr>
      </w:pPr>
    </w:p>
    <w:p w14:paraId="6F421E33" w14:textId="77777777" w:rsidR="002079BE" w:rsidRDefault="002079BE">
      <w:pPr>
        <w:rPr>
          <w:sz w:val="28"/>
          <w:szCs w:val="28"/>
        </w:rPr>
      </w:pPr>
    </w:p>
    <w:p w14:paraId="568D748D" w14:textId="77777777" w:rsidR="002079BE" w:rsidRDefault="002079BE">
      <w:pPr>
        <w:rPr>
          <w:sz w:val="28"/>
          <w:szCs w:val="28"/>
        </w:rPr>
      </w:pPr>
    </w:p>
    <w:p w14:paraId="0BBD1FF7" w14:textId="77777777" w:rsidR="002079BE" w:rsidRDefault="002079BE">
      <w:pPr>
        <w:rPr>
          <w:sz w:val="28"/>
          <w:szCs w:val="28"/>
        </w:rPr>
      </w:pPr>
    </w:p>
    <w:p w14:paraId="717FF8EE" w14:textId="77777777" w:rsidR="002079BE" w:rsidRDefault="002079BE">
      <w:pPr>
        <w:rPr>
          <w:sz w:val="28"/>
          <w:szCs w:val="28"/>
        </w:rPr>
      </w:pPr>
    </w:p>
    <w:p w14:paraId="557DB720" w14:textId="77777777" w:rsidR="002079BE" w:rsidRDefault="002079BE">
      <w:pPr>
        <w:rPr>
          <w:sz w:val="28"/>
          <w:szCs w:val="28"/>
        </w:rPr>
      </w:pPr>
    </w:p>
    <w:p w14:paraId="52E7196C" w14:textId="77777777" w:rsidR="002079BE" w:rsidRDefault="002079BE">
      <w:pPr>
        <w:rPr>
          <w:sz w:val="28"/>
          <w:szCs w:val="28"/>
        </w:rPr>
      </w:pPr>
    </w:p>
    <w:p w14:paraId="06C71310" w14:textId="77777777" w:rsidR="002079BE" w:rsidRDefault="002079BE">
      <w:pPr>
        <w:rPr>
          <w:sz w:val="28"/>
          <w:szCs w:val="28"/>
        </w:rPr>
      </w:pPr>
    </w:p>
    <w:p w14:paraId="1E330396" w14:textId="77777777" w:rsidR="002079BE" w:rsidRPr="009A615B" w:rsidRDefault="002079BE">
      <w:pPr>
        <w:rPr>
          <w:sz w:val="28"/>
          <w:szCs w:val="28"/>
        </w:rPr>
      </w:pPr>
    </w:p>
    <w:sectPr w:rsidR="002079BE" w:rsidRPr="009A615B" w:rsidSect="00DD37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5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4969" w14:textId="77777777" w:rsidR="00922469" w:rsidRDefault="00922469">
      <w:r>
        <w:separator/>
      </w:r>
    </w:p>
  </w:endnote>
  <w:endnote w:type="continuationSeparator" w:id="0">
    <w:p w14:paraId="2A18E0E2" w14:textId="77777777" w:rsidR="00922469" w:rsidRDefault="0092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19BB" w14:textId="77777777" w:rsidR="00226FD3" w:rsidRDefault="007F7E22" w:rsidP="00DD37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6F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01E962" w14:textId="77777777" w:rsidR="00226FD3" w:rsidRDefault="00226FD3" w:rsidP="00DD372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0AF3" w14:textId="77777777" w:rsidR="00226FD3" w:rsidRDefault="007F7E22" w:rsidP="00DD37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6F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202B">
      <w:rPr>
        <w:rStyle w:val="a8"/>
        <w:noProof/>
      </w:rPr>
      <w:t>8</w:t>
    </w:r>
    <w:r>
      <w:rPr>
        <w:rStyle w:val="a8"/>
      </w:rPr>
      <w:fldChar w:fldCharType="end"/>
    </w:r>
  </w:p>
  <w:p w14:paraId="0E5414A6" w14:textId="77777777" w:rsidR="00226FD3" w:rsidRDefault="00226FD3" w:rsidP="00DD3724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AF56" w14:textId="77777777" w:rsidR="00226FD3" w:rsidRDefault="00226F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2601" w14:textId="77777777" w:rsidR="00922469" w:rsidRDefault="00922469">
      <w:r>
        <w:separator/>
      </w:r>
    </w:p>
  </w:footnote>
  <w:footnote w:type="continuationSeparator" w:id="0">
    <w:p w14:paraId="1C8422FA" w14:textId="77777777" w:rsidR="00922469" w:rsidRDefault="0092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8DCE" w14:textId="77777777" w:rsidR="00226FD3" w:rsidRDefault="00226F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1FE6" w14:textId="77777777" w:rsidR="00226FD3" w:rsidRDefault="00226F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3E88" w14:textId="77777777" w:rsidR="00226FD3" w:rsidRDefault="00226F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F100C"/>
    <w:multiLevelType w:val="hybridMultilevel"/>
    <w:tmpl w:val="60B8F4B0"/>
    <w:lvl w:ilvl="0" w:tplc="1728C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F63"/>
    <w:rsid w:val="00014556"/>
    <w:rsid w:val="00037B0A"/>
    <w:rsid w:val="0005719E"/>
    <w:rsid w:val="00076532"/>
    <w:rsid w:val="000766A5"/>
    <w:rsid w:val="00085EDD"/>
    <w:rsid w:val="0009481F"/>
    <w:rsid w:val="000A6B68"/>
    <w:rsid w:val="000B08C9"/>
    <w:rsid w:val="000C08E1"/>
    <w:rsid w:val="000E58BB"/>
    <w:rsid w:val="000E6F84"/>
    <w:rsid w:val="0011202B"/>
    <w:rsid w:val="00114AFA"/>
    <w:rsid w:val="00117F4F"/>
    <w:rsid w:val="001425A7"/>
    <w:rsid w:val="00162173"/>
    <w:rsid w:val="001805C1"/>
    <w:rsid w:val="001A3785"/>
    <w:rsid w:val="001E06F3"/>
    <w:rsid w:val="001E43B8"/>
    <w:rsid w:val="001F517F"/>
    <w:rsid w:val="0020040B"/>
    <w:rsid w:val="0020671A"/>
    <w:rsid w:val="002079BE"/>
    <w:rsid w:val="002251CF"/>
    <w:rsid w:val="002265DA"/>
    <w:rsid w:val="00226FD3"/>
    <w:rsid w:val="00236CFB"/>
    <w:rsid w:val="0027633B"/>
    <w:rsid w:val="0028496D"/>
    <w:rsid w:val="00291470"/>
    <w:rsid w:val="00292C56"/>
    <w:rsid w:val="002D7AA0"/>
    <w:rsid w:val="002F4D7C"/>
    <w:rsid w:val="00302458"/>
    <w:rsid w:val="00302C89"/>
    <w:rsid w:val="00312FF0"/>
    <w:rsid w:val="00331512"/>
    <w:rsid w:val="00345266"/>
    <w:rsid w:val="00347148"/>
    <w:rsid w:val="00353AB3"/>
    <w:rsid w:val="00355AA3"/>
    <w:rsid w:val="00381067"/>
    <w:rsid w:val="00383A9B"/>
    <w:rsid w:val="00387AF1"/>
    <w:rsid w:val="003906B6"/>
    <w:rsid w:val="0039317C"/>
    <w:rsid w:val="003B05A9"/>
    <w:rsid w:val="003B7050"/>
    <w:rsid w:val="003C0E3B"/>
    <w:rsid w:val="003D0B9D"/>
    <w:rsid w:val="003F2C40"/>
    <w:rsid w:val="004115DA"/>
    <w:rsid w:val="004155E0"/>
    <w:rsid w:val="00435938"/>
    <w:rsid w:val="0044033E"/>
    <w:rsid w:val="00443388"/>
    <w:rsid w:val="00462B92"/>
    <w:rsid w:val="00493FF8"/>
    <w:rsid w:val="004A4DE8"/>
    <w:rsid w:val="004D41C1"/>
    <w:rsid w:val="004E21A9"/>
    <w:rsid w:val="00504577"/>
    <w:rsid w:val="005163BB"/>
    <w:rsid w:val="0053351E"/>
    <w:rsid w:val="005411E0"/>
    <w:rsid w:val="005518B4"/>
    <w:rsid w:val="005521FC"/>
    <w:rsid w:val="00587243"/>
    <w:rsid w:val="00595658"/>
    <w:rsid w:val="005A298E"/>
    <w:rsid w:val="005A7554"/>
    <w:rsid w:val="005B7335"/>
    <w:rsid w:val="005D5368"/>
    <w:rsid w:val="005E75F5"/>
    <w:rsid w:val="005E79BF"/>
    <w:rsid w:val="005F45DE"/>
    <w:rsid w:val="00603332"/>
    <w:rsid w:val="0063241F"/>
    <w:rsid w:val="00640E99"/>
    <w:rsid w:val="0069042E"/>
    <w:rsid w:val="00694913"/>
    <w:rsid w:val="006B46AA"/>
    <w:rsid w:val="006E2696"/>
    <w:rsid w:val="006E3DB4"/>
    <w:rsid w:val="00710DDB"/>
    <w:rsid w:val="007252AD"/>
    <w:rsid w:val="00726174"/>
    <w:rsid w:val="00747220"/>
    <w:rsid w:val="00761EEC"/>
    <w:rsid w:val="00765AF0"/>
    <w:rsid w:val="007662CE"/>
    <w:rsid w:val="00773A0E"/>
    <w:rsid w:val="00774197"/>
    <w:rsid w:val="00777EE0"/>
    <w:rsid w:val="0079180B"/>
    <w:rsid w:val="007B3029"/>
    <w:rsid w:val="007F7E22"/>
    <w:rsid w:val="00804F2A"/>
    <w:rsid w:val="008079AB"/>
    <w:rsid w:val="00842625"/>
    <w:rsid w:val="0087086A"/>
    <w:rsid w:val="00876FAF"/>
    <w:rsid w:val="00892481"/>
    <w:rsid w:val="00893104"/>
    <w:rsid w:val="00894ACE"/>
    <w:rsid w:val="008B575A"/>
    <w:rsid w:val="008D4F40"/>
    <w:rsid w:val="008E730D"/>
    <w:rsid w:val="008F37FF"/>
    <w:rsid w:val="00905E8F"/>
    <w:rsid w:val="00906515"/>
    <w:rsid w:val="00922067"/>
    <w:rsid w:val="00922469"/>
    <w:rsid w:val="009411AE"/>
    <w:rsid w:val="00942AEA"/>
    <w:rsid w:val="00957B12"/>
    <w:rsid w:val="009951B9"/>
    <w:rsid w:val="009A615B"/>
    <w:rsid w:val="009C0C7A"/>
    <w:rsid w:val="009C1C31"/>
    <w:rsid w:val="009D550C"/>
    <w:rsid w:val="009D76B7"/>
    <w:rsid w:val="00A16A60"/>
    <w:rsid w:val="00A228AF"/>
    <w:rsid w:val="00A43A47"/>
    <w:rsid w:val="00A77115"/>
    <w:rsid w:val="00A94124"/>
    <w:rsid w:val="00AA0FD4"/>
    <w:rsid w:val="00AC3114"/>
    <w:rsid w:val="00AE692A"/>
    <w:rsid w:val="00AF1F63"/>
    <w:rsid w:val="00B23CE6"/>
    <w:rsid w:val="00B23D23"/>
    <w:rsid w:val="00B8221B"/>
    <w:rsid w:val="00B84EF1"/>
    <w:rsid w:val="00B92318"/>
    <w:rsid w:val="00B9330E"/>
    <w:rsid w:val="00BA6EFA"/>
    <w:rsid w:val="00BC480F"/>
    <w:rsid w:val="00BE28B7"/>
    <w:rsid w:val="00BF72CF"/>
    <w:rsid w:val="00C036EA"/>
    <w:rsid w:val="00C3416C"/>
    <w:rsid w:val="00C40C4C"/>
    <w:rsid w:val="00C4397F"/>
    <w:rsid w:val="00C92332"/>
    <w:rsid w:val="00C9429A"/>
    <w:rsid w:val="00CA5B63"/>
    <w:rsid w:val="00CB2F3E"/>
    <w:rsid w:val="00D04C6B"/>
    <w:rsid w:val="00D32B85"/>
    <w:rsid w:val="00D36B85"/>
    <w:rsid w:val="00D6257F"/>
    <w:rsid w:val="00D637BA"/>
    <w:rsid w:val="00D82603"/>
    <w:rsid w:val="00DC403B"/>
    <w:rsid w:val="00DD26A7"/>
    <w:rsid w:val="00DD3724"/>
    <w:rsid w:val="00E00E3B"/>
    <w:rsid w:val="00E13EC4"/>
    <w:rsid w:val="00E223E6"/>
    <w:rsid w:val="00E53015"/>
    <w:rsid w:val="00E63284"/>
    <w:rsid w:val="00E93A77"/>
    <w:rsid w:val="00EF3432"/>
    <w:rsid w:val="00EF734F"/>
    <w:rsid w:val="00F11031"/>
    <w:rsid w:val="00F401B1"/>
    <w:rsid w:val="00F5341D"/>
    <w:rsid w:val="00F7015D"/>
    <w:rsid w:val="00F73B73"/>
    <w:rsid w:val="00F90984"/>
    <w:rsid w:val="00F92660"/>
    <w:rsid w:val="00F92854"/>
    <w:rsid w:val="00FB3407"/>
    <w:rsid w:val="00FB52F3"/>
    <w:rsid w:val="00FB658C"/>
    <w:rsid w:val="00FD7380"/>
    <w:rsid w:val="00FE1EF3"/>
    <w:rsid w:val="00FF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3DBD"/>
  <w15:docId w15:val="{353E17F6-4309-4191-8402-24A85F6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A6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47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16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16A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A16A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1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16A60"/>
  </w:style>
  <w:style w:type="character" w:customStyle="1" w:styleId="10">
    <w:name w:val="Заголовок 1 Знак"/>
    <w:basedOn w:val="a0"/>
    <w:link w:val="1"/>
    <w:rsid w:val="00A16A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23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E73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A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DD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42625"/>
    <w:rPr>
      <w:color w:val="0000FF"/>
      <w:u w:val="single"/>
    </w:rPr>
  </w:style>
  <w:style w:type="character" w:styleId="ae">
    <w:name w:val="Strong"/>
    <w:basedOn w:val="a0"/>
    <w:uiPriority w:val="22"/>
    <w:qFormat/>
    <w:rsid w:val="00355AA3"/>
    <w:rPr>
      <w:b/>
      <w:bCs/>
    </w:rPr>
  </w:style>
  <w:style w:type="character" w:customStyle="1" w:styleId="apple-converted-space">
    <w:name w:val="apple-converted-space"/>
    <w:basedOn w:val="a0"/>
    <w:rsid w:val="00AE692A"/>
  </w:style>
  <w:style w:type="character" w:customStyle="1" w:styleId="30">
    <w:name w:val="Заголовок 3 Знак"/>
    <w:basedOn w:val="a0"/>
    <w:link w:val="3"/>
    <w:uiPriority w:val="9"/>
    <w:rsid w:val="007472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11202B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irecepty.ru/recept/mintai-pod-marinadom" TargetMode="External"/><Relationship Id="rId13" Type="http://schemas.openxmlformats.org/officeDocument/2006/relationships/hyperlink" Target="http://povar.ru/recipes/svinina_garmoshka-1288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ovar.ru/recipes/svinina_zapechennaya_s_pomidorami-24605.html" TargetMode="External"/><Relationship Id="rId17" Type="http://schemas.openxmlformats.org/officeDocument/2006/relationships/hyperlink" Target="http://tvoirecepty.ru/recept/shuba-v-rule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irecepty.ru/recept/perets-farshirovannyi-syr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irecepty.ru/recept/ryba-s-kartofele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irecepty.ru/recept/perets-farshirovannyi-syr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tvoirecepty.ru/recept/zapekanka-rybnay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voirecepty.ru/recept/gorbusha-v-dukhovke" TargetMode="External"/><Relationship Id="rId14" Type="http://schemas.openxmlformats.org/officeDocument/2006/relationships/hyperlink" Target="http://tvoirecepty.ru/recept/pshennaya-kasha-s-tvorogom-i-izyum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2BA7-9A8C-47DD-BFCE-9369EA2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БТОТиС ГАПОУ</cp:lastModifiedBy>
  <cp:revision>69</cp:revision>
  <cp:lastPrinted>2018-11-02T06:38:00Z</cp:lastPrinted>
  <dcterms:created xsi:type="dcterms:W3CDTF">2016-09-06T16:53:00Z</dcterms:created>
  <dcterms:modified xsi:type="dcterms:W3CDTF">2021-02-18T04:11:00Z</dcterms:modified>
</cp:coreProperties>
</file>